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1CBD" w14:textId="77777777" w:rsidR="00DE4160" w:rsidRPr="00472471" w:rsidRDefault="00525FBA">
      <w:pPr>
        <w:jc w:val="center"/>
        <w:rPr>
          <w:sz w:val="24"/>
          <w:szCs w:val="24"/>
        </w:rPr>
      </w:pPr>
      <w:r w:rsidRPr="00472471">
        <w:rPr>
          <w:sz w:val="24"/>
          <w:szCs w:val="24"/>
        </w:rPr>
        <w:t>UNIVERSIDADE FEDERAL DE SÃO CARLOS</w:t>
      </w:r>
    </w:p>
    <w:p w14:paraId="1A5E4DB6" w14:textId="4D41DF5A" w:rsidR="00DE4160" w:rsidRPr="00472471" w:rsidRDefault="00525FBA">
      <w:pPr>
        <w:jc w:val="center"/>
        <w:rPr>
          <w:sz w:val="24"/>
          <w:szCs w:val="24"/>
        </w:rPr>
      </w:pPr>
      <w:r w:rsidRPr="00472471">
        <w:rPr>
          <w:sz w:val="24"/>
          <w:szCs w:val="24"/>
        </w:rPr>
        <w:t xml:space="preserve">CENTRO </w:t>
      </w:r>
      <w:r w:rsidR="00FA1FFC" w:rsidRPr="00472471">
        <w:rPr>
          <w:sz w:val="24"/>
          <w:szCs w:val="24"/>
        </w:rPr>
        <w:t>DE CIÊNCIAS BIOLÓGICAS E DA SAÚDE</w:t>
      </w:r>
    </w:p>
    <w:p w14:paraId="2ED80ACC" w14:textId="22028B80" w:rsidR="00DE4160" w:rsidRPr="00472471" w:rsidRDefault="00525FBA">
      <w:pPr>
        <w:jc w:val="center"/>
        <w:rPr>
          <w:sz w:val="24"/>
          <w:szCs w:val="24"/>
        </w:rPr>
      </w:pPr>
      <w:r w:rsidRPr="00472471">
        <w:rPr>
          <w:sz w:val="24"/>
          <w:szCs w:val="24"/>
        </w:rPr>
        <w:t xml:space="preserve">DEPARTAMENTO </w:t>
      </w:r>
      <w:r w:rsidR="00FA1FFC" w:rsidRPr="00472471">
        <w:rPr>
          <w:sz w:val="24"/>
          <w:szCs w:val="24"/>
        </w:rPr>
        <w:t>DE FISIOTERAPIA</w:t>
      </w:r>
    </w:p>
    <w:p w14:paraId="3122F91F" w14:textId="77777777" w:rsidR="00DE4160" w:rsidRPr="00472471" w:rsidRDefault="00DE4160">
      <w:pPr>
        <w:jc w:val="center"/>
        <w:rPr>
          <w:sz w:val="20"/>
          <w:szCs w:val="20"/>
        </w:rPr>
      </w:pPr>
    </w:p>
    <w:p w14:paraId="25BBD8E7" w14:textId="77777777" w:rsidR="00DE4160" w:rsidRPr="00472471" w:rsidRDefault="00DE4160">
      <w:pPr>
        <w:jc w:val="center"/>
        <w:rPr>
          <w:sz w:val="20"/>
          <w:szCs w:val="20"/>
        </w:rPr>
      </w:pPr>
    </w:p>
    <w:p w14:paraId="327CEA10" w14:textId="77777777" w:rsidR="00DE4160" w:rsidRPr="00472471" w:rsidRDefault="00DE4160">
      <w:pPr>
        <w:jc w:val="center"/>
        <w:rPr>
          <w:sz w:val="20"/>
          <w:szCs w:val="20"/>
        </w:rPr>
      </w:pPr>
    </w:p>
    <w:p w14:paraId="7D2C40F9" w14:textId="77777777" w:rsidR="00DE4160" w:rsidRPr="00472471" w:rsidRDefault="00DE4160">
      <w:pPr>
        <w:jc w:val="center"/>
        <w:rPr>
          <w:sz w:val="20"/>
          <w:szCs w:val="20"/>
        </w:rPr>
      </w:pPr>
    </w:p>
    <w:p w14:paraId="25C59681" w14:textId="77777777" w:rsidR="00DE4160" w:rsidRPr="00472471" w:rsidRDefault="00DE4160">
      <w:pPr>
        <w:jc w:val="center"/>
        <w:rPr>
          <w:sz w:val="20"/>
          <w:szCs w:val="20"/>
        </w:rPr>
      </w:pPr>
    </w:p>
    <w:p w14:paraId="282BAB0E" w14:textId="77777777" w:rsidR="00DE4160" w:rsidRPr="00472471" w:rsidRDefault="00DE4160">
      <w:pPr>
        <w:jc w:val="center"/>
        <w:rPr>
          <w:sz w:val="20"/>
          <w:szCs w:val="20"/>
        </w:rPr>
      </w:pPr>
    </w:p>
    <w:p w14:paraId="2E4E09E9" w14:textId="77777777" w:rsidR="00DE4160" w:rsidRPr="00472471" w:rsidRDefault="00DE4160">
      <w:pPr>
        <w:jc w:val="center"/>
        <w:rPr>
          <w:sz w:val="20"/>
          <w:szCs w:val="20"/>
        </w:rPr>
      </w:pPr>
    </w:p>
    <w:p w14:paraId="02DEF09D" w14:textId="77777777" w:rsidR="00DE4160" w:rsidRPr="00472471" w:rsidRDefault="00DE4160">
      <w:pPr>
        <w:jc w:val="center"/>
        <w:rPr>
          <w:sz w:val="20"/>
          <w:szCs w:val="20"/>
        </w:rPr>
      </w:pPr>
    </w:p>
    <w:p w14:paraId="3DC156A8" w14:textId="77777777" w:rsidR="00DE4160" w:rsidRPr="00472471" w:rsidRDefault="00DE4160">
      <w:pPr>
        <w:jc w:val="center"/>
        <w:rPr>
          <w:sz w:val="20"/>
          <w:szCs w:val="20"/>
        </w:rPr>
      </w:pPr>
    </w:p>
    <w:p w14:paraId="3D263789" w14:textId="77777777" w:rsidR="00DE4160" w:rsidRPr="00472471" w:rsidRDefault="00DE4160">
      <w:pPr>
        <w:jc w:val="center"/>
        <w:rPr>
          <w:sz w:val="20"/>
          <w:szCs w:val="20"/>
        </w:rPr>
      </w:pPr>
    </w:p>
    <w:p w14:paraId="7E2D5EB4" w14:textId="77777777" w:rsidR="00DE4160" w:rsidRPr="00F158E9" w:rsidRDefault="00525FBA">
      <w:pPr>
        <w:jc w:val="center"/>
        <w:rPr>
          <w:color w:val="EE0000"/>
          <w:sz w:val="36"/>
          <w:szCs w:val="36"/>
        </w:rPr>
      </w:pPr>
      <w:r w:rsidRPr="00F158E9">
        <w:rPr>
          <w:color w:val="EE0000"/>
          <w:sz w:val="36"/>
          <w:szCs w:val="36"/>
        </w:rPr>
        <w:t>NOME DO ALUNO</w:t>
      </w:r>
    </w:p>
    <w:p w14:paraId="2D971AB9" w14:textId="77777777" w:rsidR="00DE4160" w:rsidRPr="00472471" w:rsidRDefault="00DE4160">
      <w:pPr>
        <w:rPr>
          <w:sz w:val="20"/>
          <w:szCs w:val="20"/>
        </w:rPr>
      </w:pPr>
    </w:p>
    <w:p w14:paraId="18E90473" w14:textId="77777777" w:rsidR="00DE4160" w:rsidRPr="00472471" w:rsidRDefault="00DE4160">
      <w:pPr>
        <w:rPr>
          <w:sz w:val="20"/>
          <w:szCs w:val="20"/>
        </w:rPr>
      </w:pPr>
    </w:p>
    <w:p w14:paraId="3E5C7011" w14:textId="77777777" w:rsidR="00DE4160" w:rsidRPr="00472471" w:rsidRDefault="00DE4160">
      <w:pPr>
        <w:rPr>
          <w:sz w:val="20"/>
          <w:szCs w:val="20"/>
        </w:rPr>
      </w:pPr>
    </w:p>
    <w:p w14:paraId="7B44102B" w14:textId="77777777" w:rsidR="00DE4160" w:rsidRPr="00472471" w:rsidRDefault="00DE4160">
      <w:pPr>
        <w:rPr>
          <w:sz w:val="20"/>
          <w:szCs w:val="20"/>
        </w:rPr>
      </w:pPr>
    </w:p>
    <w:p w14:paraId="7D2D3335" w14:textId="77777777" w:rsidR="00DE4160" w:rsidRPr="00472471" w:rsidRDefault="00DE4160">
      <w:pPr>
        <w:rPr>
          <w:sz w:val="20"/>
          <w:szCs w:val="20"/>
        </w:rPr>
      </w:pPr>
    </w:p>
    <w:p w14:paraId="4A12868B" w14:textId="77777777" w:rsidR="00DE4160" w:rsidRPr="00472471" w:rsidRDefault="00DE4160">
      <w:pPr>
        <w:rPr>
          <w:sz w:val="20"/>
          <w:szCs w:val="20"/>
        </w:rPr>
      </w:pPr>
    </w:p>
    <w:p w14:paraId="43C059F0" w14:textId="77777777" w:rsidR="00DE4160" w:rsidRPr="00472471" w:rsidRDefault="00DE4160">
      <w:pPr>
        <w:rPr>
          <w:sz w:val="20"/>
          <w:szCs w:val="20"/>
        </w:rPr>
      </w:pPr>
    </w:p>
    <w:p w14:paraId="4547250D" w14:textId="77777777" w:rsidR="00DE4160" w:rsidRPr="00472471" w:rsidRDefault="00DE4160">
      <w:pPr>
        <w:rPr>
          <w:sz w:val="20"/>
          <w:szCs w:val="20"/>
        </w:rPr>
      </w:pPr>
    </w:p>
    <w:p w14:paraId="55654DE5" w14:textId="77777777" w:rsidR="00DE4160" w:rsidRPr="00F158E9" w:rsidRDefault="00525FBA">
      <w:pPr>
        <w:jc w:val="center"/>
        <w:rPr>
          <w:b/>
          <w:color w:val="EE0000"/>
          <w:sz w:val="36"/>
          <w:szCs w:val="36"/>
        </w:rPr>
      </w:pPr>
      <w:r w:rsidRPr="00F158E9">
        <w:rPr>
          <w:b/>
          <w:color w:val="EE0000"/>
          <w:sz w:val="36"/>
          <w:szCs w:val="36"/>
        </w:rPr>
        <w:t xml:space="preserve">TÍTULO DO TRABALHO: </w:t>
      </w:r>
      <w:r w:rsidR="00D9646F" w:rsidRPr="00F158E9">
        <w:rPr>
          <w:b/>
          <w:color w:val="EE0000"/>
          <w:sz w:val="36"/>
          <w:szCs w:val="36"/>
        </w:rPr>
        <w:t>SUBTÍTULO SE HOUVER</w:t>
      </w:r>
    </w:p>
    <w:p w14:paraId="2A6A32CB" w14:textId="77777777" w:rsidR="00DE4160" w:rsidRPr="00472471" w:rsidRDefault="00DE4160">
      <w:pPr>
        <w:rPr>
          <w:sz w:val="20"/>
          <w:szCs w:val="20"/>
        </w:rPr>
      </w:pPr>
    </w:p>
    <w:p w14:paraId="472B5F1A" w14:textId="77777777" w:rsidR="00DE4160" w:rsidRPr="00472471" w:rsidRDefault="00DE4160">
      <w:pPr>
        <w:rPr>
          <w:sz w:val="20"/>
          <w:szCs w:val="20"/>
        </w:rPr>
      </w:pPr>
    </w:p>
    <w:p w14:paraId="65EC3B9D" w14:textId="77777777" w:rsidR="00DE4160" w:rsidRPr="00472471" w:rsidRDefault="00DE4160">
      <w:pPr>
        <w:rPr>
          <w:sz w:val="20"/>
          <w:szCs w:val="20"/>
        </w:rPr>
      </w:pPr>
    </w:p>
    <w:p w14:paraId="32B7E7B4" w14:textId="77777777" w:rsidR="00DE4160" w:rsidRPr="00472471" w:rsidRDefault="00DE4160">
      <w:pPr>
        <w:rPr>
          <w:sz w:val="20"/>
          <w:szCs w:val="20"/>
        </w:rPr>
      </w:pPr>
    </w:p>
    <w:p w14:paraId="5440ACEC" w14:textId="77777777" w:rsidR="00DE4160" w:rsidRPr="00472471" w:rsidRDefault="00DE4160">
      <w:pPr>
        <w:rPr>
          <w:sz w:val="20"/>
          <w:szCs w:val="20"/>
        </w:rPr>
      </w:pPr>
    </w:p>
    <w:p w14:paraId="5036ACFB" w14:textId="77777777" w:rsidR="00DE4160" w:rsidRPr="00472471" w:rsidRDefault="00DE4160">
      <w:pPr>
        <w:rPr>
          <w:sz w:val="20"/>
          <w:szCs w:val="20"/>
        </w:rPr>
      </w:pPr>
    </w:p>
    <w:p w14:paraId="5C96EB74" w14:textId="77777777" w:rsidR="00DE4160" w:rsidRPr="00472471" w:rsidRDefault="00DE4160">
      <w:pPr>
        <w:rPr>
          <w:sz w:val="20"/>
          <w:szCs w:val="20"/>
        </w:rPr>
      </w:pPr>
    </w:p>
    <w:p w14:paraId="24D3ABEA" w14:textId="77777777" w:rsidR="00DE4160" w:rsidRPr="00472471" w:rsidRDefault="00DE4160">
      <w:pPr>
        <w:rPr>
          <w:sz w:val="20"/>
          <w:szCs w:val="20"/>
        </w:rPr>
      </w:pPr>
    </w:p>
    <w:p w14:paraId="677703A0" w14:textId="77777777" w:rsidR="00DE4160" w:rsidRPr="00472471" w:rsidRDefault="00DE4160">
      <w:pPr>
        <w:rPr>
          <w:sz w:val="20"/>
          <w:szCs w:val="20"/>
        </w:rPr>
      </w:pPr>
    </w:p>
    <w:p w14:paraId="5BD3063D" w14:textId="77777777" w:rsidR="00DE4160" w:rsidRPr="00472471" w:rsidRDefault="00DE4160">
      <w:pPr>
        <w:rPr>
          <w:sz w:val="20"/>
          <w:szCs w:val="20"/>
        </w:rPr>
      </w:pPr>
    </w:p>
    <w:p w14:paraId="49A32854" w14:textId="77777777" w:rsidR="00DE4160" w:rsidRPr="00472471" w:rsidRDefault="00DE4160">
      <w:pPr>
        <w:rPr>
          <w:sz w:val="20"/>
          <w:szCs w:val="20"/>
        </w:rPr>
      </w:pPr>
    </w:p>
    <w:p w14:paraId="134EF403" w14:textId="77777777" w:rsidR="00DE4160" w:rsidRPr="00472471" w:rsidRDefault="00DE4160">
      <w:pPr>
        <w:rPr>
          <w:sz w:val="20"/>
          <w:szCs w:val="20"/>
        </w:rPr>
      </w:pPr>
    </w:p>
    <w:p w14:paraId="56F3D43B" w14:textId="77777777" w:rsidR="00DE4160" w:rsidRPr="00472471" w:rsidRDefault="00DE4160">
      <w:pPr>
        <w:rPr>
          <w:sz w:val="20"/>
          <w:szCs w:val="20"/>
        </w:rPr>
      </w:pPr>
    </w:p>
    <w:p w14:paraId="6321BDAA" w14:textId="77777777" w:rsidR="00DE4160" w:rsidRPr="00472471" w:rsidRDefault="00DE4160">
      <w:pPr>
        <w:rPr>
          <w:sz w:val="20"/>
          <w:szCs w:val="20"/>
        </w:rPr>
      </w:pPr>
    </w:p>
    <w:p w14:paraId="2076019F" w14:textId="77777777" w:rsidR="00DE4160" w:rsidRPr="00472471" w:rsidRDefault="00DE4160">
      <w:pPr>
        <w:rPr>
          <w:sz w:val="20"/>
          <w:szCs w:val="20"/>
        </w:rPr>
      </w:pPr>
    </w:p>
    <w:p w14:paraId="6A28E296" w14:textId="77777777" w:rsidR="00DE4160" w:rsidRPr="00472471" w:rsidRDefault="00DE4160">
      <w:pPr>
        <w:rPr>
          <w:sz w:val="20"/>
          <w:szCs w:val="20"/>
        </w:rPr>
      </w:pPr>
    </w:p>
    <w:p w14:paraId="3D898CAD" w14:textId="77777777" w:rsidR="00DE4160" w:rsidRPr="00472471" w:rsidRDefault="00DE4160">
      <w:pPr>
        <w:rPr>
          <w:sz w:val="20"/>
          <w:szCs w:val="20"/>
        </w:rPr>
      </w:pPr>
    </w:p>
    <w:p w14:paraId="60E6B02C" w14:textId="77777777" w:rsidR="004D3A8A" w:rsidRDefault="004D3A8A">
      <w:pPr>
        <w:rPr>
          <w:sz w:val="20"/>
          <w:szCs w:val="20"/>
        </w:rPr>
      </w:pPr>
    </w:p>
    <w:p w14:paraId="468395B7" w14:textId="77777777" w:rsidR="004D4C8B" w:rsidRDefault="004D4C8B">
      <w:pPr>
        <w:rPr>
          <w:sz w:val="20"/>
          <w:szCs w:val="20"/>
        </w:rPr>
      </w:pPr>
    </w:p>
    <w:p w14:paraId="21E535A7" w14:textId="77777777" w:rsidR="004D4C8B" w:rsidRDefault="004D4C8B">
      <w:pPr>
        <w:rPr>
          <w:sz w:val="20"/>
          <w:szCs w:val="20"/>
        </w:rPr>
      </w:pPr>
    </w:p>
    <w:p w14:paraId="719D0A8F" w14:textId="77777777" w:rsidR="004D4C8B" w:rsidRPr="00472471" w:rsidRDefault="004D4C8B">
      <w:pPr>
        <w:rPr>
          <w:sz w:val="20"/>
          <w:szCs w:val="20"/>
        </w:rPr>
      </w:pPr>
    </w:p>
    <w:p w14:paraId="0BD8AD62" w14:textId="77777777" w:rsidR="00DE4160" w:rsidRPr="00472471" w:rsidRDefault="00DE4160">
      <w:pPr>
        <w:rPr>
          <w:sz w:val="20"/>
          <w:szCs w:val="20"/>
        </w:rPr>
      </w:pPr>
    </w:p>
    <w:p w14:paraId="12804D8A" w14:textId="77777777" w:rsidR="00DE4160" w:rsidRPr="00472471" w:rsidRDefault="00DE4160">
      <w:pPr>
        <w:rPr>
          <w:sz w:val="20"/>
          <w:szCs w:val="20"/>
        </w:rPr>
      </w:pPr>
    </w:p>
    <w:p w14:paraId="5F2B5ECE" w14:textId="77777777" w:rsidR="00DE4160" w:rsidRPr="00472471" w:rsidRDefault="00DE4160">
      <w:pPr>
        <w:rPr>
          <w:sz w:val="20"/>
          <w:szCs w:val="20"/>
        </w:rPr>
      </w:pPr>
    </w:p>
    <w:p w14:paraId="1DE0DD1B" w14:textId="77777777" w:rsidR="00DE4160" w:rsidRPr="00472471" w:rsidRDefault="00525FBA">
      <w:pPr>
        <w:jc w:val="center"/>
        <w:rPr>
          <w:sz w:val="24"/>
          <w:szCs w:val="24"/>
        </w:rPr>
      </w:pPr>
      <w:r w:rsidRPr="00472471">
        <w:rPr>
          <w:sz w:val="24"/>
          <w:szCs w:val="24"/>
        </w:rPr>
        <w:t>S</w:t>
      </w:r>
      <w:r w:rsidR="00D9646F" w:rsidRPr="00472471">
        <w:rPr>
          <w:sz w:val="24"/>
          <w:szCs w:val="24"/>
        </w:rPr>
        <w:t>Ã</w:t>
      </w:r>
      <w:r w:rsidRPr="00472471">
        <w:rPr>
          <w:sz w:val="24"/>
          <w:szCs w:val="24"/>
        </w:rPr>
        <w:t>O CARLOS -SP</w:t>
      </w:r>
    </w:p>
    <w:p w14:paraId="568F073C" w14:textId="77777777" w:rsidR="00DE4160" w:rsidRPr="00472471" w:rsidRDefault="00525FBA">
      <w:pPr>
        <w:jc w:val="center"/>
        <w:rPr>
          <w:color w:val="FF0000"/>
          <w:sz w:val="24"/>
          <w:szCs w:val="24"/>
        </w:rPr>
      </w:pPr>
      <w:r w:rsidRPr="00472471">
        <w:rPr>
          <w:color w:val="FF0000"/>
          <w:sz w:val="24"/>
          <w:szCs w:val="24"/>
        </w:rPr>
        <w:t>[ano de publicação]</w:t>
      </w:r>
    </w:p>
    <w:p w14:paraId="78DD28B8" w14:textId="77777777" w:rsidR="00DE4160" w:rsidRPr="00472471" w:rsidRDefault="00DE4160" w:rsidP="00D761D7">
      <w:pPr>
        <w:rPr>
          <w:sz w:val="24"/>
          <w:szCs w:val="24"/>
        </w:rPr>
      </w:pPr>
    </w:p>
    <w:p w14:paraId="57700A30" w14:textId="77777777" w:rsidR="00D9646F" w:rsidRPr="00472471" w:rsidRDefault="00D9646F">
      <w:pPr>
        <w:jc w:val="center"/>
      </w:pPr>
    </w:p>
    <w:p w14:paraId="0043AA49" w14:textId="77777777" w:rsidR="00D9646F" w:rsidRPr="00472471" w:rsidRDefault="00D9646F">
      <w:pPr>
        <w:jc w:val="center"/>
      </w:pPr>
    </w:p>
    <w:p w14:paraId="3EE853A3" w14:textId="77777777" w:rsidR="00D9646F" w:rsidRPr="00472471" w:rsidRDefault="00D9646F">
      <w:pPr>
        <w:jc w:val="center"/>
      </w:pPr>
    </w:p>
    <w:p w14:paraId="71DD78FE" w14:textId="77777777" w:rsidR="00D9646F" w:rsidRPr="00472471" w:rsidRDefault="00D9646F">
      <w:pPr>
        <w:jc w:val="center"/>
      </w:pPr>
    </w:p>
    <w:p w14:paraId="58779C43" w14:textId="77777777" w:rsidR="00DE4160" w:rsidRPr="00F158E9" w:rsidRDefault="00525FBA">
      <w:pPr>
        <w:jc w:val="center"/>
        <w:rPr>
          <w:color w:val="EE0000"/>
        </w:rPr>
      </w:pPr>
      <w:r w:rsidRPr="00F158E9">
        <w:rPr>
          <w:color w:val="EE0000"/>
        </w:rPr>
        <w:t>NOME DO A</w:t>
      </w:r>
      <w:r w:rsidR="00D9646F" w:rsidRPr="00F158E9">
        <w:rPr>
          <w:color w:val="EE0000"/>
        </w:rPr>
        <w:t>LUNO</w:t>
      </w:r>
    </w:p>
    <w:p w14:paraId="7FB29712" w14:textId="77777777" w:rsidR="00DE4160" w:rsidRPr="00472471" w:rsidRDefault="00DE4160">
      <w:pPr>
        <w:jc w:val="center"/>
      </w:pPr>
    </w:p>
    <w:p w14:paraId="015A7A7D" w14:textId="77777777" w:rsidR="00DE4160" w:rsidRPr="00472471" w:rsidRDefault="00DE4160">
      <w:pPr>
        <w:jc w:val="center"/>
      </w:pPr>
    </w:p>
    <w:p w14:paraId="0719C516" w14:textId="77777777" w:rsidR="00DE4160" w:rsidRPr="00472471" w:rsidRDefault="00DE4160">
      <w:pPr>
        <w:jc w:val="center"/>
      </w:pPr>
    </w:p>
    <w:p w14:paraId="02AA8EE6" w14:textId="77777777" w:rsidR="00DE4160" w:rsidRPr="00472471" w:rsidRDefault="00DE4160">
      <w:pPr>
        <w:jc w:val="center"/>
      </w:pPr>
    </w:p>
    <w:p w14:paraId="6438CB7B" w14:textId="77777777" w:rsidR="00DE4160" w:rsidRPr="00472471" w:rsidRDefault="00DE4160">
      <w:pPr>
        <w:jc w:val="center"/>
      </w:pPr>
    </w:p>
    <w:p w14:paraId="71E31F89" w14:textId="77777777" w:rsidR="00DE4160" w:rsidRPr="00472471" w:rsidRDefault="00DE4160">
      <w:pPr>
        <w:jc w:val="center"/>
      </w:pPr>
    </w:p>
    <w:p w14:paraId="313DCEDF" w14:textId="77777777" w:rsidR="00DE4160" w:rsidRPr="00472471" w:rsidRDefault="00DE4160">
      <w:pPr>
        <w:jc w:val="center"/>
      </w:pPr>
    </w:p>
    <w:p w14:paraId="2B35FD7B" w14:textId="77777777" w:rsidR="00DE4160" w:rsidRPr="00F158E9" w:rsidRDefault="00525FBA">
      <w:pPr>
        <w:jc w:val="center"/>
        <w:rPr>
          <w:b/>
          <w:color w:val="EE0000"/>
        </w:rPr>
      </w:pPr>
      <w:r w:rsidRPr="00F158E9">
        <w:rPr>
          <w:b/>
          <w:color w:val="EE0000"/>
        </w:rPr>
        <w:t xml:space="preserve">TÍTULO: </w:t>
      </w:r>
      <w:r w:rsidR="00D9646F" w:rsidRPr="00F158E9">
        <w:rPr>
          <w:b/>
          <w:color w:val="EE0000"/>
        </w:rPr>
        <w:t>SUBTÍTULO SE HOUVER</w:t>
      </w:r>
    </w:p>
    <w:p w14:paraId="514A2190" w14:textId="77777777" w:rsidR="00DE4160" w:rsidRPr="00472471" w:rsidRDefault="00DE4160">
      <w:pPr>
        <w:jc w:val="center"/>
      </w:pPr>
    </w:p>
    <w:p w14:paraId="23F66EE6" w14:textId="77777777" w:rsidR="00DE4160" w:rsidRPr="00472471" w:rsidRDefault="00DE4160">
      <w:pPr>
        <w:jc w:val="center"/>
      </w:pPr>
    </w:p>
    <w:p w14:paraId="40094260" w14:textId="77777777" w:rsidR="00DE4160" w:rsidRPr="00472471" w:rsidRDefault="00DE4160">
      <w:pPr>
        <w:jc w:val="center"/>
      </w:pPr>
    </w:p>
    <w:p w14:paraId="3E442807" w14:textId="77777777" w:rsidR="00DE4160" w:rsidRPr="00472471" w:rsidRDefault="00DE4160">
      <w:pPr>
        <w:jc w:val="center"/>
      </w:pPr>
    </w:p>
    <w:p w14:paraId="57C07580" w14:textId="77777777" w:rsidR="00DE4160" w:rsidRPr="00472471" w:rsidRDefault="00DE4160">
      <w:pPr>
        <w:jc w:val="center"/>
      </w:pPr>
    </w:p>
    <w:p w14:paraId="0D688AFE" w14:textId="77777777" w:rsidR="00DE4160" w:rsidRPr="00472471" w:rsidRDefault="00DE4160">
      <w:pPr>
        <w:jc w:val="center"/>
      </w:pPr>
    </w:p>
    <w:p w14:paraId="7EA8DD6E" w14:textId="77777777" w:rsidR="00DE4160" w:rsidRPr="00472471" w:rsidRDefault="00DE4160">
      <w:pPr>
        <w:jc w:val="center"/>
      </w:pPr>
    </w:p>
    <w:p w14:paraId="2F43B6C7" w14:textId="77777777" w:rsidR="00DE4160" w:rsidRPr="00472471" w:rsidRDefault="00DE4160">
      <w:pPr>
        <w:jc w:val="center"/>
      </w:pPr>
    </w:p>
    <w:p w14:paraId="53C7C6D6" w14:textId="77777777" w:rsidR="00DE4160" w:rsidRPr="00472471" w:rsidRDefault="00DE4160">
      <w:pPr>
        <w:jc w:val="center"/>
      </w:pPr>
    </w:p>
    <w:p w14:paraId="548688E5" w14:textId="77777777" w:rsidR="00F158E9" w:rsidRPr="00860245" w:rsidRDefault="00F158E9" w:rsidP="00F158E9">
      <w:pPr>
        <w:ind w:left="5040"/>
        <w:jc w:val="both"/>
      </w:pPr>
      <w:r w:rsidRPr="00D8550D">
        <w:rPr>
          <w:color w:val="00B050"/>
        </w:rPr>
        <w:t>[Tese ou Dissertação]</w:t>
      </w:r>
      <w:r w:rsidRPr="00860245">
        <w:t xml:space="preserve"> apresentada ao</w:t>
      </w:r>
      <w:r>
        <w:t xml:space="preserve"> Programa de Pós-Graduação em Fisioterapia (PPGFt) do Departamento de Fisioterapia (</w:t>
      </w:r>
      <w:proofErr w:type="spellStart"/>
      <w:r>
        <w:t>DFisio</w:t>
      </w:r>
      <w:proofErr w:type="spellEnd"/>
      <w:r>
        <w:t xml:space="preserve">) </w:t>
      </w:r>
      <w:r w:rsidRPr="00860245">
        <w:t xml:space="preserve">da Universidade Federal de São Carlos, para obtenção do título de </w:t>
      </w:r>
      <w:r w:rsidRPr="00D8550D">
        <w:rPr>
          <w:color w:val="00B050"/>
        </w:rPr>
        <w:t>[mestre ou doutor]</w:t>
      </w:r>
      <w:r w:rsidRPr="00860245">
        <w:t xml:space="preserve"> em </w:t>
      </w:r>
      <w:r w:rsidRPr="00860245">
        <w:rPr>
          <w:color w:val="FF0000"/>
        </w:rPr>
        <w:t>[área]</w:t>
      </w:r>
      <w:r w:rsidRPr="00860245">
        <w:t>.</w:t>
      </w:r>
    </w:p>
    <w:p w14:paraId="6FCE6087" w14:textId="31DA7FB9" w:rsidR="00FA1FFC" w:rsidRPr="00472471" w:rsidRDefault="00FA1FFC" w:rsidP="00FA1FFC">
      <w:pPr>
        <w:ind w:left="5040"/>
        <w:jc w:val="both"/>
      </w:pPr>
      <w:r w:rsidRPr="00472471">
        <w:rPr>
          <w:color w:val="FF0000"/>
        </w:rPr>
        <w:t>[incluir a frase a seguir</w:t>
      </w:r>
      <w:r w:rsidR="007F16DA" w:rsidRPr="00472471">
        <w:rPr>
          <w:color w:val="FF0000"/>
        </w:rPr>
        <w:t xml:space="preserve"> </w:t>
      </w:r>
      <w:r w:rsidR="007F16DA" w:rsidRPr="00472471">
        <w:rPr>
          <w:color w:val="FF0000"/>
        </w:rPr>
        <w:sym w:font="Wingdings" w:char="F0E0"/>
      </w:r>
      <w:proofErr w:type="gramStart"/>
      <w:r w:rsidRPr="00472471">
        <w:rPr>
          <w:color w:val="FF0000"/>
        </w:rPr>
        <w:t>]</w:t>
      </w:r>
      <w:r w:rsidRPr="00472471">
        <w:t xml:space="preserve"> Este</w:t>
      </w:r>
      <w:proofErr w:type="gramEnd"/>
      <w:r w:rsidRPr="00472471">
        <w:t xml:space="preserve"> trabalho se trata de versão original </w:t>
      </w:r>
      <w:r w:rsidRPr="00472471">
        <w:rPr>
          <w:color w:val="FF0000"/>
        </w:rPr>
        <w:t>[OU a frase a seguir</w:t>
      </w:r>
      <w:r w:rsidR="00B12E4E" w:rsidRPr="00472471">
        <w:rPr>
          <w:color w:val="FF0000"/>
        </w:rPr>
        <w:t xml:space="preserve"> </w:t>
      </w:r>
      <w:r w:rsidR="00B12E4E" w:rsidRPr="00472471">
        <w:rPr>
          <w:color w:val="FF0000"/>
        </w:rPr>
        <w:sym w:font="Wingdings" w:char="F0E0"/>
      </w:r>
      <w:proofErr w:type="gramStart"/>
      <w:r w:rsidRPr="00472471">
        <w:rPr>
          <w:color w:val="FF0000"/>
        </w:rPr>
        <w:t xml:space="preserve">] </w:t>
      </w:r>
      <w:r w:rsidRPr="00472471">
        <w:t>Este</w:t>
      </w:r>
      <w:proofErr w:type="gramEnd"/>
      <w:r w:rsidRPr="00472471">
        <w:t xml:space="preserve"> trabalho se trata de versão corrigida, e a versão original se encontra disponível junto ao PPGFt.</w:t>
      </w:r>
    </w:p>
    <w:p w14:paraId="5B5A048A" w14:textId="77777777" w:rsidR="00FA1FFC" w:rsidRPr="00472471" w:rsidRDefault="00FA1FFC" w:rsidP="00FA1FFC">
      <w:pPr>
        <w:jc w:val="both"/>
      </w:pPr>
    </w:p>
    <w:p w14:paraId="276D18BF" w14:textId="77777777" w:rsidR="00FA1FFC" w:rsidRPr="00472471" w:rsidRDefault="00FA1FFC" w:rsidP="00FA1FFC">
      <w:pPr>
        <w:ind w:left="4320" w:firstLine="720"/>
        <w:jc w:val="both"/>
        <w:rPr>
          <w:color w:val="FF0000"/>
        </w:rPr>
      </w:pPr>
      <w:r w:rsidRPr="00472471">
        <w:t xml:space="preserve">Orientador: </w:t>
      </w:r>
      <w:r w:rsidRPr="00472471">
        <w:rPr>
          <w:color w:val="FF0000"/>
        </w:rPr>
        <w:t>[nome]</w:t>
      </w:r>
    </w:p>
    <w:p w14:paraId="07EDC4D0" w14:textId="77777777" w:rsidR="00F158E9" w:rsidRPr="00860245" w:rsidRDefault="00F158E9" w:rsidP="00F158E9">
      <w:pPr>
        <w:ind w:left="4320" w:firstLine="720"/>
        <w:jc w:val="both"/>
      </w:pPr>
      <w:proofErr w:type="spellStart"/>
      <w:r>
        <w:t>Co-o</w:t>
      </w:r>
      <w:r w:rsidRPr="00860245">
        <w:t>rientador</w:t>
      </w:r>
      <w:proofErr w:type="spellEnd"/>
      <w:r w:rsidRPr="00860245">
        <w:t xml:space="preserve">: </w:t>
      </w:r>
      <w:r w:rsidRPr="00860245">
        <w:rPr>
          <w:color w:val="FF0000"/>
        </w:rPr>
        <w:t>[nome</w:t>
      </w:r>
      <w:r>
        <w:rPr>
          <w:color w:val="FF0000"/>
        </w:rPr>
        <w:t xml:space="preserve">; se tiver. Retirar caso não tenha </w:t>
      </w:r>
      <w:proofErr w:type="spellStart"/>
      <w:r>
        <w:rPr>
          <w:color w:val="FF0000"/>
        </w:rPr>
        <w:t>co-orientador</w:t>
      </w:r>
      <w:proofErr w:type="spellEnd"/>
      <w:r w:rsidRPr="00860245">
        <w:rPr>
          <w:color w:val="FF0000"/>
        </w:rPr>
        <w:t>]</w:t>
      </w:r>
    </w:p>
    <w:p w14:paraId="4A5EFE38" w14:textId="77777777" w:rsidR="00D9646F" w:rsidRPr="00472471" w:rsidRDefault="00D9646F" w:rsidP="00D9646F">
      <w:pPr>
        <w:jc w:val="both"/>
      </w:pPr>
    </w:p>
    <w:p w14:paraId="394B8E99" w14:textId="77777777" w:rsidR="00DE4160" w:rsidRPr="00472471" w:rsidRDefault="00DE4160">
      <w:pPr>
        <w:ind w:left="4320" w:firstLine="720"/>
        <w:jc w:val="both"/>
      </w:pPr>
    </w:p>
    <w:p w14:paraId="22AA5EC6" w14:textId="77777777" w:rsidR="00DE4160" w:rsidRPr="00472471" w:rsidRDefault="00DE4160">
      <w:pPr>
        <w:ind w:left="4320" w:firstLine="720"/>
        <w:jc w:val="both"/>
      </w:pPr>
    </w:p>
    <w:p w14:paraId="028EE033" w14:textId="77777777" w:rsidR="00DE4160" w:rsidRPr="00472471" w:rsidRDefault="00DE4160">
      <w:pPr>
        <w:ind w:left="4320" w:firstLine="720"/>
        <w:jc w:val="both"/>
      </w:pPr>
    </w:p>
    <w:p w14:paraId="3E3BBADA" w14:textId="77777777" w:rsidR="00DE4160" w:rsidRPr="00472471" w:rsidRDefault="00DE4160">
      <w:pPr>
        <w:ind w:left="4320" w:firstLine="720"/>
        <w:jc w:val="both"/>
      </w:pPr>
    </w:p>
    <w:p w14:paraId="147C0B20" w14:textId="77777777" w:rsidR="00DE4160" w:rsidRPr="00472471" w:rsidRDefault="00DE4160">
      <w:pPr>
        <w:ind w:left="4320" w:firstLine="720"/>
        <w:jc w:val="both"/>
      </w:pPr>
    </w:p>
    <w:p w14:paraId="6AB1FB9F" w14:textId="77777777" w:rsidR="00DE4160" w:rsidRPr="00472471" w:rsidRDefault="00DE4160">
      <w:pPr>
        <w:ind w:left="4320" w:firstLine="720"/>
        <w:jc w:val="both"/>
      </w:pPr>
    </w:p>
    <w:p w14:paraId="490EE30B" w14:textId="77777777" w:rsidR="00DE4160" w:rsidRPr="00472471" w:rsidRDefault="00DE4160">
      <w:pPr>
        <w:ind w:left="4320" w:firstLine="720"/>
        <w:jc w:val="both"/>
      </w:pPr>
    </w:p>
    <w:p w14:paraId="5B29067E" w14:textId="77777777" w:rsidR="00DE4160" w:rsidRPr="00472471" w:rsidRDefault="00525FBA">
      <w:pPr>
        <w:jc w:val="center"/>
      </w:pPr>
      <w:r w:rsidRPr="00472471">
        <w:t>São Carlos-SP</w:t>
      </w:r>
    </w:p>
    <w:p w14:paraId="4FEB0662" w14:textId="77777777" w:rsidR="00DE4160" w:rsidRPr="00472471" w:rsidRDefault="00525FBA">
      <w:pPr>
        <w:jc w:val="center"/>
        <w:rPr>
          <w:color w:val="FF0000"/>
        </w:rPr>
      </w:pPr>
      <w:r w:rsidRPr="00472471">
        <w:rPr>
          <w:color w:val="FF0000"/>
        </w:rPr>
        <w:t>[ano da entrega]</w:t>
      </w:r>
    </w:p>
    <w:p w14:paraId="0660CC0D" w14:textId="77777777" w:rsidR="00DE4160" w:rsidRPr="00472471" w:rsidRDefault="00DE4160">
      <w:pPr>
        <w:jc w:val="center"/>
      </w:pPr>
    </w:p>
    <w:p w14:paraId="4A80B828" w14:textId="77777777" w:rsidR="00DE4160" w:rsidRPr="00472471" w:rsidRDefault="00DE4160">
      <w:pPr>
        <w:jc w:val="center"/>
        <w:rPr>
          <w:sz w:val="24"/>
          <w:szCs w:val="24"/>
        </w:rPr>
      </w:pPr>
    </w:p>
    <w:p w14:paraId="4725C187" w14:textId="77777777" w:rsidR="00DE4160" w:rsidRPr="00472471" w:rsidRDefault="00DE4160">
      <w:pPr>
        <w:jc w:val="center"/>
        <w:rPr>
          <w:sz w:val="24"/>
          <w:szCs w:val="24"/>
        </w:rPr>
      </w:pPr>
    </w:p>
    <w:p w14:paraId="0E7E4092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1C7FE36E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7144A3E3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71502CC1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2BD1DA88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2CB954F8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5CFD8575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04F5D1C5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657D1422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0A7A4495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0FA5AEA5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6229B15A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7485B97C" w14:textId="77777777" w:rsidR="00D9646F" w:rsidRPr="00472471" w:rsidRDefault="00D9646F" w:rsidP="00D9646F">
      <w:pPr>
        <w:pStyle w:val="NormalWeb"/>
        <w:ind w:left="0"/>
        <w:jc w:val="center"/>
        <w:rPr>
          <w:rStyle w:val="Forte"/>
          <w:rFonts w:ascii="Times New Roman" w:hAnsi="Times New Roman"/>
          <w:color w:val="auto"/>
          <w:sz w:val="24"/>
          <w:szCs w:val="24"/>
        </w:rPr>
      </w:pPr>
    </w:p>
    <w:p w14:paraId="4929CA8C" w14:textId="77777777" w:rsidR="00D9646F" w:rsidRPr="00BA1D0E" w:rsidRDefault="00D9646F" w:rsidP="00D9646F">
      <w:pPr>
        <w:pStyle w:val="NormalWeb"/>
        <w:ind w:left="0"/>
        <w:jc w:val="center"/>
        <w:rPr>
          <w:rStyle w:val="Forte"/>
          <w:rFonts w:ascii="Arial" w:hAnsi="Arial" w:cs="Arial"/>
          <w:b w:val="0"/>
          <w:color w:val="auto"/>
          <w:sz w:val="24"/>
          <w:szCs w:val="24"/>
        </w:rPr>
      </w:pPr>
      <w:r w:rsidRPr="00BA1D0E">
        <w:rPr>
          <w:rStyle w:val="Forte"/>
          <w:rFonts w:ascii="Arial" w:hAnsi="Arial" w:cs="Arial"/>
          <w:color w:val="auto"/>
          <w:sz w:val="24"/>
          <w:szCs w:val="24"/>
        </w:rPr>
        <w:t>FICHA CATALOGRÁFICA</w:t>
      </w:r>
    </w:p>
    <w:p w14:paraId="634C4A7A" w14:textId="77777777" w:rsidR="00D9646F" w:rsidRPr="00BA1D0E" w:rsidRDefault="00D9646F">
      <w:pPr>
        <w:jc w:val="center"/>
        <w:rPr>
          <w:sz w:val="24"/>
          <w:szCs w:val="24"/>
        </w:rPr>
      </w:pPr>
    </w:p>
    <w:p w14:paraId="00D22090" w14:textId="77777777" w:rsidR="00D9646F" w:rsidRPr="00BA1D0E" w:rsidRDefault="00D9646F">
      <w:pPr>
        <w:jc w:val="center"/>
        <w:rPr>
          <w:sz w:val="24"/>
          <w:szCs w:val="24"/>
        </w:rPr>
      </w:pPr>
      <w:r w:rsidRPr="00BA1D0E">
        <w:rPr>
          <w:sz w:val="24"/>
          <w:szCs w:val="24"/>
        </w:rPr>
        <w:t xml:space="preserve">Faça a sua preenchendo </w:t>
      </w:r>
      <w:hyperlink r:id="rId7" w:history="1">
        <w:r w:rsidRPr="00BA1D0E">
          <w:rPr>
            <w:rStyle w:val="Hyperlink"/>
            <w:sz w:val="24"/>
            <w:szCs w:val="24"/>
          </w:rPr>
          <w:t>ESTE FORMULÁRIO AQUI.</w:t>
        </w:r>
      </w:hyperlink>
    </w:p>
    <w:p w14:paraId="1837D98E" w14:textId="77777777" w:rsidR="00D9646F" w:rsidRPr="00472471" w:rsidRDefault="00D9646F">
      <w:pPr>
        <w:jc w:val="center"/>
        <w:rPr>
          <w:sz w:val="24"/>
          <w:szCs w:val="24"/>
        </w:rPr>
      </w:pPr>
    </w:p>
    <w:p w14:paraId="31A1DAA1" w14:textId="77777777" w:rsidR="00D9646F" w:rsidRPr="00472471" w:rsidRDefault="00000000">
      <w:pPr>
        <w:jc w:val="center"/>
        <w:rPr>
          <w:sz w:val="24"/>
          <w:szCs w:val="24"/>
        </w:rPr>
      </w:pPr>
      <w:r>
        <w:rPr>
          <w:sz w:val="24"/>
          <w:szCs w:val="24"/>
          <w:lang w:eastAsia="pt-BR" w:bidi="ar-SA"/>
        </w:rPr>
        <w:pict w14:anchorId="25B35302">
          <v:rect id="_x0000_s2054" style="position:absolute;left:0;text-align:left;margin-left:30.85pt;margin-top:10.05pt;width:396.45pt;height:212.25pt;z-index:251660288"/>
        </w:pict>
      </w:r>
    </w:p>
    <w:p w14:paraId="294D20C1" w14:textId="77777777" w:rsidR="00D9646F" w:rsidRPr="00472471" w:rsidRDefault="00D9646F">
      <w:pPr>
        <w:jc w:val="center"/>
        <w:rPr>
          <w:sz w:val="24"/>
          <w:szCs w:val="24"/>
        </w:rPr>
      </w:pPr>
    </w:p>
    <w:p w14:paraId="0EEE482C" w14:textId="77777777" w:rsidR="00D9646F" w:rsidRPr="00472471" w:rsidRDefault="00D9646F">
      <w:pPr>
        <w:jc w:val="center"/>
        <w:rPr>
          <w:sz w:val="24"/>
          <w:szCs w:val="24"/>
        </w:rPr>
      </w:pPr>
    </w:p>
    <w:p w14:paraId="665376B8" w14:textId="77777777" w:rsidR="00D9646F" w:rsidRPr="00472471" w:rsidRDefault="00D9646F">
      <w:pPr>
        <w:jc w:val="center"/>
        <w:rPr>
          <w:sz w:val="24"/>
          <w:szCs w:val="24"/>
        </w:rPr>
      </w:pPr>
    </w:p>
    <w:p w14:paraId="2AFE51EA" w14:textId="77777777" w:rsidR="00D9646F" w:rsidRPr="00472471" w:rsidRDefault="00D9646F">
      <w:pPr>
        <w:jc w:val="center"/>
        <w:rPr>
          <w:sz w:val="24"/>
          <w:szCs w:val="24"/>
        </w:rPr>
      </w:pPr>
    </w:p>
    <w:p w14:paraId="799950BA" w14:textId="77777777" w:rsidR="00D9646F" w:rsidRPr="00472471" w:rsidRDefault="00D9646F">
      <w:pPr>
        <w:jc w:val="center"/>
        <w:rPr>
          <w:sz w:val="24"/>
          <w:szCs w:val="24"/>
        </w:rPr>
      </w:pPr>
    </w:p>
    <w:p w14:paraId="09BADDCB" w14:textId="77777777" w:rsidR="00D9646F" w:rsidRPr="00472471" w:rsidRDefault="00D9646F">
      <w:pPr>
        <w:jc w:val="center"/>
        <w:rPr>
          <w:sz w:val="24"/>
          <w:szCs w:val="24"/>
        </w:rPr>
      </w:pPr>
    </w:p>
    <w:p w14:paraId="60DB6FB7" w14:textId="77777777" w:rsidR="00D9646F" w:rsidRPr="00472471" w:rsidRDefault="00D9646F">
      <w:pPr>
        <w:jc w:val="center"/>
        <w:rPr>
          <w:sz w:val="24"/>
          <w:szCs w:val="24"/>
        </w:rPr>
      </w:pPr>
    </w:p>
    <w:p w14:paraId="5D599772" w14:textId="77777777" w:rsidR="00D9646F" w:rsidRPr="00472471" w:rsidRDefault="00D9646F">
      <w:pPr>
        <w:jc w:val="center"/>
        <w:rPr>
          <w:sz w:val="24"/>
          <w:szCs w:val="24"/>
        </w:rPr>
      </w:pPr>
    </w:p>
    <w:p w14:paraId="5113D3B1" w14:textId="77777777" w:rsidR="00D9646F" w:rsidRPr="00472471" w:rsidRDefault="00D9646F">
      <w:pPr>
        <w:jc w:val="center"/>
        <w:rPr>
          <w:sz w:val="24"/>
          <w:szCs w:val="24"/>
        </w:rPr>
      </w:pPr>
    </w:p>
    <w:p w14:paraId="00AD20FF" w14:textId="77777777" w:rsidR="00D9646F" w:rsidRPr="00472471" w:rsidRDefault="00D9646F">
      <w:pPr>
        <w:jc w:val="center"/>
        <w:rPr>
          <w:sz w:val="24"/>
          <w:szCs w:val="24"/>
        </w:rPr>
      </w:pPr>
    </w:p>
    <w:p w14:paraId="0CD77523" w14:textId="77777777" w:rsidR="00D9646F" w:rsidRPr="00472471" w:rsidRDefault="00D9646F">
      <w:pPr>
        <w:jc w:val="center"/>
        <w:rPr>
          <w:sz w:val="24"/>
          <w:szCs w:val="24"/>
        </w:rPr>
      </w:pPr>
    </w:p>
    <w:p w14:paraId="40B5706B" w14:textId="77777777" w:rsidR="00D9646F" w:rsidRPr="00472471" w:rsidRDefault="00D9646F">
      <w:pPr>
        <w:jc w:val="center"/>
        <w:rPr>
          <w:sz w:val="24"/>
          <w:szCs w:val="24"/>
        </w:rPr>
      </w:pPr>
    </w:p>
    <w:p w14:paraId="0BA6A0C3" w14:textId="77777777" w:rsidR="00D9646F" w:rsidRPr="00472471" w:rsidRDefault="00D9646F">
      <w:pPr>
        <w:jc w:val="center"/>
        <w:rPr>
          <w:sz w:val="24"/>
          <w:szCs w:val="24"/>
        </w:rPr>
      </w:pPr>
    </w:p>
    <w:p w14:paraId="12721995" w14:textId="77777777" w:rsidR="00D9646F" w:rsidRPr="00472471" w:rsidRDefault="00D9646F">
      <w:pPr>
        <w:jc w:val="center"/>
        <w:rPr>
          <w:sz w:val="24"/>
          <w:szCs w:val="24"/>
        </w:rPr>
      </w:pPr>
    </w:p>
    <w:p w14:paraId="3E4C1A35" w14:textId="77777777" w:rsidR="004D3A8A" w:rsidRPr="00472471" w:rsidRDefault="004D3A8A">
      <w:pPr>
        <w:jc w:val="center"/>
        <w:rPr>
          <w:sz w:val="24"/>
          <w:szCs w:val="24"/>
        </w:rPr>
      </w:pPr>
    </w:p>
    <w:p w14:paraId="08963C1F" w14:textId="77777777" w:rsidR="004D3A8A" w:rsidRPr="00472471" w:rsidRDefault="004D3A8A">
      <w:pPr>
        <w:jc w:val="center"/>
        <w:rPr>
          <w:sz w:val="24"/>
          <w:szCs w:val="24"/>
        </w:rPr>
      </w:pPr>
    </w:p>
    <w:p w14:paraId="7239DC23" w14:textId="77777777" w:rsidR="00D9646F" w:rsidRPr="00472471" w:rsidRDefault="00D9646F">
      <w:pPr>
        <w:jc w:val="center"/>
        <w:rPr>
          <w:sz w:val="24"/>
          <w:szCs w:val="24"/>
        </w:rPr>
      </w:pPr>
    </w:p>
    <w:p w14:paraId="30BF1A6F" w14:textId="77777777" w:rsidR="00DE4160" w:rsidRPr="00472471" w:rsidRDefault="00525FBA">
      <w:pPr>
        <w:jc w:val="center"/>
        <w:rPr>
          <w:b/>
        </w:rPr>
      </w:pPr>
      <w:r w:rsidRPr="00472471">
        <w:rPr>
          <w:b/>
        </w:rPr>
        <w:lastRenderedPageBreak/>
        <w:t>ERRATA</w:t>
      </w:r>
    </w:p>
    <w:p w14:paraId="668ADD2B" w14:textId="4AF82D2E" w:rsidR="004346E6" w:rsidRPr="00472471" w:rsidRDefault="00255B5A" w:rsidP="004346E6">
      <w:pPr>
        <w:jc w:val="center"/>
        <w:rPr>
          <w:b/>
          <w:color w:val="0070C0"/>
        </w:rPr>
      </w:pPr>
      <w:r>
        <w:rPr>
          <w:b/>
          <w:color w:val="0070C0"/>
        </w:rPr>
        <w:t>[</w:t>
      </w:r>
      <w:r w:rsidR="004346E6" w:rsidRPr="00472471">
        <w:rPr>
          <w:b/>
          <w:color w:val="0070C0"/>
        </w:rPr>
        <w:t>opcional, retirar se não for utilizar</w:t>
      </w:r>
      <w:r>
        <w:rPr>
          <w:b/>
          <w:color w:val="0070C0"/>
        </w:rPr>
        <w:t>]</w:t>
      </w:r>
    </w:p>
    <w:p w14:paraId="2E65E792" w14:textId="77777777" w:rsidR="00DE4160" w:rsidRPr="00472471" w:rsidRDefault="00DE4160">
      <w:pPr>
        <w:jc w:val="center"/>
      </w:pPr>
    </w:p>
    <w:p w14:paraId="16719E50" w14:textId="77777777" w:rsidR="00DE4160" w:rsidRPr="00472471" w:rsidRDefault="00DE4160">
      <w:pPr>
        <w:jc w:val="center"/>
      </w:pPr>
    </w:p>
    <w:p w14:paraId="1FD32779" w14:textId="0DD72ABB" w:rsidR="00DE4160" w:rsidRPr="00255B5A" w:rsidRDefault="00525FBA">
      <w:pPr>
        <w:rPr>
          <w:color w:val="0070C0"/>
        </w:rPr>
      </w:pPr>
      <w:r w:rsidRPr="00255B5A">
        <w:rPr>
          <w:color w:val="0070C0"/>
        </w:rPr>
        <w:t>SOBRENO</w:t>
      </w:r>
      <w:r w:rsidR="004346E6" w:rsidRPr="00255B5A">
        <w:rPr>
          <w:color w:val="0070C0"/>
        </w:rPr>
        <w:t>M</w:t>
      </w:r>
      <w:r w:rsidRPr="00255B5A">
        <w:rPr>
          <w:color w:val="0070C0"/>
        </w:rPr>
        <w:t xml:space="preserve">E, Nome. </w:t>
      </w:r>
      <w:r w:rsidRPr="00255B5A">
        <w:rPr>
          <w:b/>
          <w:color w:val="0070C0"/>
        </w:rPr>
        <w:t>Título do trabalho</w:t>
      </w:r>
      <w:r w:rsidRPr="00255B5A">
        <w:rPr>
          <w:color w:val="0070C0"/>
        </w:rPr>
        <w:t>: subtítulo (se houver). Ano da defesa. nº de páginas. Natureza (Grau) - Departamento, Universidade, Cidade, ano de publicação.</w:t>
      </w:r>
    </w:p>
    <w:p w14:paraId="029E2095" w14:textId="77777777" w:rsidR="00DE4160" w:rsidRPr="00255B5A" w:rsidRDefault="00DE4160">
      <w:pPr>
        <w:rPr>
          <w:color w:val="0070C0"/>
        </w:rPr>
      </w:pPr>
    </w:p>
    <w:p w14:paraId="07549C85" w14:textId="77777777" w:rsidR="00DE4160" w:rsidRPr="00255B5A" w:rsidRDefault="00DE4160">
      <w:pPr>
        <w:rPr>
          <w:color w:val="0070C0"/>
        </w:rPr>
      </w:pPr>
    </w:p>
    <w:tbl>
      <w:tblPr>
        <w:tblStyle w:val="TableNormal"/>
        <w:tblW w:w="9029" w:type="dxa"/>
        <w:tblInd w:w="-17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E4160" w:rsidRPr="00255B5A" w14:paraId="37CC81DD" w14:textId="77777777"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4054A1F" w14:textId="77777777" w:rsidR="00DE4160" w:rsidRPr="00255B5A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255B5A">
              <w:rPr>
                <w:color w:val="0070C0"/>
              </w:rPr>
              <w:t>Fol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9F973BF" w14:textId="77777777" w:rsidR="00DE4160" w:rsidRPr="00255B5A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255B5A">
              <w:rPr>
                <w:color w:val="0070C0"/>
              </w:rPr>
              <w:t>Lin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1DA57E8" w14:textId="77777777" w:rsidR="00DE4160" w:rsidRPr="00255B5A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255B5A">
              <w:rPr>
                <w:color w:val="0070C0"/>
              </w:rPr>
              <w:t>Onde se lê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6B19E0" w14:textId="77777777" w:rsidR="00DE4160" w:rsidRPr="00255B5A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255B5A">
              <w:rPr>
                <w:color w:val="0070C0"/>
              </w:rPr>
              <w:t>Leia-se</w:t>
            </w:r>
          </w:p>
        </w:tc>
      </w:tr>
      <w:tr w:rsidR="00DE4160" w:rsidRPr="00255B5A" w14:paraId="0902CBDE" w14:textId="77777777"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B9ECCCF" w14:textId="77777777" w:rsidR="00DE4160" w:rsidRPr="00255B5A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255B5A">
              <w:rPr>
                <w:color w:val="0070C0"/>
              </w:rPr>
              <w:t>Indicar o n° da fol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623ECA7" w14:textId="77777777" w:rsidR="00DE4160" w:rsidRPr="00255B5A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255B5A">
              <w:rPr>
                <w:color w:val="0070C0"/>
              </w:rPr>
              <w:t>Indicar o n° da linha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B3A9923" w14:textId="77777777" w:rsidR="00DE4160" w:rsidRPr="00255B5A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255B5A">
              <w:rPr>
                <w:color w:val="0070C0"/>
              </w:rPr>
              <w:t>Indicar o erro</w:t>
            </w:r>
          </w:p>
        </w:tc>
        <w:tc>
          <w:tcPr>
            <w:tcW w:w="22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2119EB8" w14:textId="77777777" w:rsidR="00DE4160" w:rsidRPr="00255B5A" w:rsidRDefault="00525FBA">
            <w:pPr>
              <w:spacing w:line="240" w:lineRule="auto"/>
              <w:jc w:val="center"/>
              <w:rPr>
                <w:color w:val="0070C0"/>
              </w:rPr>
            </w:pPr>
            <w:r w:rsidRPr="00255B5A">
              <w:rPr>
                <w:color w:val="0070C0"/>
              </w:rPr>
              <w:t>Indicar a correção</w:t>
            </w:r>
          </w:p>
        </w:tc>
      </w:tr>
    </w:tbl>
    <w:p w14:paraId="4B53C104" w14:textId="77777777" w:rsidR="00DE4160" w:rsidRPr="00472471" w:rsidRDefault="00DE4160">
      <w:pPr>
        <w:rPr>
          <w:sz w:val="24"/>
          <w:szCs w:val="24"/>
        </w:rPr>
      </w:pPr>
    </w:p>
    <w:p w14:paraId="67208739" w14:textId="77777777" w:rsidR="00DE4160" w:rsidRPr="00472471" w:rsidRDefault="00DE4160">
      <w:pPr>
        <w:jc w:val="center"/>
        <w:rPr>
          <w:sz w:val="24"/>
          <w:szCs w:val="24"/>
        </w:rPr>
      </w:pPr>
    </w:p>
    <w:p w14:paraId="65F08E90" w14:textId="77777777" w:rsidR="00DE4160" w:rsidRPr="00472471" w:rsidRDefault="00DE4160">
      <w:pPr>
        <w:jc w:val="center"/>
        <w:rPr>
          <w:sz w:val="24"/>
          <w:szCs w:val="24"/>
        </w:rPr>
      </w:pPr>
    </w:p>
    <w:p w14:paraId="589A29FD" w14:textId="77777777" w:rsidR="00DE4160" w:rsidRPr="00472471" w:rsidRDefault="00DE4160">
      <w:pPr>
        <w:jc w:val="center"/>
        <w:rPr>
          <w:sz w:val="24"/>
          <w:szCs w:val="24"/>
        </w:rPr>
      </w:pPr>
    </w:p>
    <w:p w14:paraId="2D49BC88" w14:textId="77777777" w:rsidR="00DE4160" w:rsidRPr="00472471" w:rsidRDefault="00DE4160">
      <w:pPr>
        <w:jc w:val="center"/>
        <w:rPr>
          <w:sz w:val="24"/>
          <w:szCs w:val="24"/>
        </w:rPr>
      </w:pPr>
    </w:p>
    <w:p w14:paraId="00D27D49" w14:textId="77777777" w:rsidR="00DE4160" w:rsidRPr="00472471" w:rsidRDefault="00DE4160">
      <w:pPr>
        <w:jc w:val="center"/>
        <w:rPr>
          <w:sz w:val="24"/>
          <w:szCs w:val="24"/>
        </w:rPr>
      </w:pPr>
    </w:p>
    <w:p w14:paraId="261CFEC3" w14:textId="77777777" w:rsidR="00DE4160" w:rsidRPr="00472471" w:rsidRDefault="00DE4160">
      <w:pPr>
        <w:jc w:val="center"/>
        <w:rPr>
          <w:sz w:val="24"/>
          <w:szCs w:val="24"/>
        </w:rPr>
      </w:pPr>
    </w:p>
    <w:p w14:paraId="41663CE2" w14:textId="77777777" w:rsidR="00DE4160" w:rsidRPr="00472471" w:rsidRDefault="00DE4160">
      <w:pPr>
        <w:jc w:val="center"/>
        <w:rPr>
          <w:sz w:val="24"/>
          <w:szCs w:val="24"/>
        </w:rPr>
      </w:pPr>
    </w:p>
    <w:p w14:paraId="0A3A785E" w14:textId="77777777" w:rsidR="00DE4160" w:rsidRPr="00472471" w:rsidRDefault="00DE4160">
      <w:pPr>
        <w:jc w:val="center"/>
        <w:rPr>
          <w:sz w:val="24"/>
          <w:szCs w:val="24"/>
        </w:rPr>
      </w:pPr>
    </w:p>
    <w:p w14:paraId="00286A3F" w14:textId="77777777" w:rsidR="00DE4160" w:rsidRPr="00472471" w:rsidRDefault="00DE4160">
      <w:pPr>
        <w:jc w:val="center"/>
        <w:rPr>
          <w:sz w:val="24"/>
          <w:szCs w:val="24"/>
        </w:rPr>
      </w:pPr>
    </w:p>
    <w:p w14:paraId="298099ED" w14:textId="77777777" w:rsidR="00DE4160" w:rsidRPr="00472471" w:rsidRDefault="00DE4160">
      <w:pPr>
        <w:jc w:val="center"/>
        <w:rPr>
          <w:sz w:val="24"/>
          <w:szCs w:val="24"/>
        </w:rPr>
      </w:pPr>
    </w:p>
    <w:p w14:paraId="459DE4ED" w14:textId="77777777" w:rsidR="00DE4160" w:rsidRPr="00472471" w:rsidRDefault="00DE4160">
      <w:pPr>
        <w:jc w:val="center"/>
        <w:rPr>
          <w:sz w:val="24"/>
          <w:szCs w:val="24"/>
        </w:rPr>
      </w:pPr>
    </w:p>
    <w:p w14:paraId="5564396E" w14:textId="77777777" w:rsidR="00DE4160" w:rsidRPr="00472471" w:rsidRDefault="00DE4160">
      <w:pPr>
        <w:jc w:val="center"/>
        <w:rPr>
          <w:sz w:val="24"/>
          <w:szCs w:val="24"/>
        </w:rPr>
      </w:pPr>
    </w:p>
    <w:p w14:paraId="00FC08EE" w14:textId="77777777" w:rsidR="00DE4160" w:rsidRPr="00472471" w:rsidRDefault="00DE4160">
      <w:pPr>
        <w:jc w:val="center"/>
        <w:rPr>
          <w:sz w:val="24"/>
          <w:szCs w:val="24"/>
        </w:rPr>
      </w:pPr>
    </w:p>
    <w:p w14:paraId="5FEF4F60" w14:textId="77777777" w:rsidR="00DE4160" w:rsidRPr="00472471" w:rsidRDefault="00DE4160">
      <w:pPr>
        <w:jc w:val="center"/>
        <w:rPr>
          <w:sz w:val="24"/>
          <w:szCs w:val="24"/>
        </w:rPr>
      </w:pPr>
    </w:p>
    <w:p w14:paraId="7AC50990" w14:textId="77777777" w:rsidR="00DE4160" w:rsidRPr="00472471" w:rsidRDefault="00DE4160">
      <w:pPr>
        <w:jc w:val="center"/>
        <w:rPr>
          <w:sz w:val="24"/>
          <w:szCs w:val="24"/>
        </w:rPr>
      </w:pPr>
    </w:p>
    <w:p w14:paraId="740CCFFF" w14:textId="77777777" w:rsidR="00DE4160" w:rsidRPr="00472471" w:rsidRDefault="00DE4160">
      <w:pPr>
        <w:jc w:val="center"/>
        <w:rPr>
          <w:sz w:val="24"/>
          <w:szCs w:val="24"/>
        </w:rPr>
      </w:pPr>
    </w:p>
    <w:p w14:paraId="2A945F0D" w14:textId="77777777" w:rsidR="00DE4160" w:rsidRPr="00472471" w:rsidRDefault="00DE4160">
      <w:pPr>
        <w:jc w:val="center"/>
        <w:rPr>
          <w:sz w:val="24"/>
          <w:szCs w:val="24"/>
        </w:rPr>
      </w:pPr>
    </w:p>
    <w:p w14:paraId="190F417A" w14:textId="77777777" w:rsidR="00DE4160" w:rsidRPr="00472471" w:rsidRDefault="00DE4160">
      <w:pPr>
        <w:jc w:val="center"/>
        <w:rPr>
          <w:sz w:val="24"/>
          <w:szCs w:val="24"/>
        </w:rPr>
      </w:pPr>
    </w:p>
    <w:p w14:paraId="794FB14B" w14:textId="77777777" w:rsidR="00DE4160" w:rsidRPr="00472471" w:rsidRDefault="00DE4160">
      <w:pPr>
        <w:jc w:val="center"/>
        <w:rPr>
          <w:sz w:val="24"/>
          <w:szCs w:val="24"/>
        </w:rPr>
      </w:pPr>
    </w:p>
    <w:p w14:paraId="0151917F" w14:textId="77777777" w:rsidR="00DE4160" w:rsidRPr="00472471" w:rsidRDefault="00DE4160">
      <w:pPr>
        <w:jc w:val="center"/>
        <w:rPr>
          <w:sz w:val="24"/>
          <w:szCs w:val="24"/>
        </w:rPr>
      </w:pPr>
    </w:p>
    <w:p w14:paraId="3147635E" w14:textId="77777777" w:rsidR="00DE4160" w:rsidRPr="00472471" w:rsidRDefault="00DE4160">
      <w:pPr>
        <w:jc w:val="center"/>
        <w:rPr>
          <w:sz w:val="24"/>
          <w:szCs w:val="24"/>
        </w:rPr>
      </w:pPr>
    </w:p>
    <w:p w14:paraId="1ABBE9C3" w14:textId="77777777" w:rsidR="00DE4160" w:rsidRPr="00472471" w:rsidRDefault="00DE4160">
      <w:pPr>
        <w:jc w:val="center"/>
        <w:rPr>
          <w:sz w:val="24"/>
          <w:szCs w:val="24"/>
        </w:rPr>
      </w:pPr>
    </w:p>
    <w:p w14:paraId="3603B04D" w14:textId="77777777" w:rsidR="00DE4160" w:rsidRPr="00472471" w:rsidRDefault="00DE4160">
      <w:pPr>
        <w:jc w:val="center"/>
        <w:rPr>
          <w:sz w:val="24"/>
          <w:szCs w:val="24"/>
        </w:rPr>
      </w:pPr>
    </w:p>
    <w:p w14:paraId="468F3C9F" w14:textId="77777777" w:rsidR="00DE4160" w:rsidRDefault="00DE4160">
      <w:pPr>
        <w:jc w:val="center"/>
        <w:rPr>
          <w:sz w:val="24"/>
          <w:szCs w:val="24"/>
        </w:rPr>
      </w:pPr>
    </w:p>
    <w:p w14:paraId="608F739F" w14:textId="77777777" w:rsidR="00D761D7" w:rsidRPr="00472471" w:rsidRDefault="00D761D7">
      <w:pPr>
        <w:jc w:val="center"/>
        <w:rPr>
          <w:sz w:val="24"/>
          <w:szCs w:val="24"/>
        </w:rPr>
      </w:pPr>
    </w:p>
    <w:p w14:paraId="00157C3A" w14:textId="77777777" w:rsidR="00DE4160" w:rsidRPr="00472471" w:rsidRDefault="00DE4160">
      <w:pPr>
        <w:jc w:val="center"/>
        <w:rPr>
          <w:sz w:val="24"/>
          <w:szCs w:val="24"/>
        </w:rPr>
      </w:pPr>
    </w:p>
    <w:p w14:paraId="534B7617" w14:textId="77777777" w:rsidR="00DE4160" w:rsidRPr="00472471" w:rsidRDefault="00DE4160">
      <w:pPr>
        <w:jc w:val="center"/>
        <w:rPr>
          <w:sz w:val="24"/>
          <w:szCs w:val="24"/>
        </w:rPr>
      </w:pPr>
    </w:p>
    <w:p w14:paraId="10FE32F7" w14:textId="77777777" w:rsidR="00DE4160" w:rsidRPr="00472471" w:rsidRDefault="00DE4160">
      <w:pPr>
        <w:jc w:val="center"/>
        <w:rPr>
          <w:sz w:val="24"/>
          <w:szCs w:val="24"/>
        </w:rPr>
      </w:pPr>
    </w:p>
    <w:p w14:paraId="02F5F059" w14:textId="77777777" w:rsidR="00DE4160" w:rsidRPr="00472471" w:rsidRDefault="00DE4160">
      <w:pPr>
        <w:jc w:val="center"/>
        <w:rPr>
          <w:sz w:val="24"/>
          <w:szCs w:val="24"/>
        </w:rPr>
      </w:pPr>
    </w:p>
    <w:p w14:paraId="301225CE" w14:textId="77777777" w:rsidR="00DE4160" w:rsidRPr="00472471" w:rsidRDefault="00DE4160">
      <w:pPr>
        <w:jc w:val="center"/>
        <w:rPr>
          <w:sz w:val="24"/>
          <w:szCs w:val="24"/>
        </w:rPr>
      </w:pPr>
    </w:p>
    <w:p w14:paraId="43410E67" w14:textId="77777777" w:rsidR="00DE4160" w:rsidRPr="00472471" w:rsidRDefault="00DE4160">
      <w:pPr>
        <w:jc w:val="center"/>
        <w:rPr>
          <w:sz w:val="24"/>
          <w:szCs w:val="24"/>
        </w:rPr>
      </w:pPr>
    </w:p>
    <w:p w14:paraId="31D26999" w14:textId="77777777" w:rsidR="00DE4160" w:rsidRPr="00472471" w:rsidRDefault="00DE4160">
      <w:pPr>
        <w:jc w:val="center"/>
        <w:rPr>
          <w:sz w:val="24"/>
          <w:szCs w:val="24"/>
        </w:rPr>
      </w:pPr>
    </w:p>
    <w:p w14:paraId="7029E6CC" w14:textId="038FBD39" w:rsidR="00DE4160" w:rsidRPr="00472471" w:rsidRDefault="00000000">
      <w:pPr>
        <w:jc w:val="center"/>
        <w:rPr>
          <w:sz w:val="24"/>
          <w:szCs w:val="24"/>
        </w:rPr>
      </w:pPr>
      <w:r>
        <w:rPr>
          <w:lang w:eastAsia="pt-BR"/>
        </w:rPr>
        <w:lastRenderedPageBreak/>
        <w:pict w14:anchorId="183D99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0;text-align:left;margin-left:118.55pt;margin-top:9.95pt;width:327pt;height:23pt;z-index:251663360;visibility:visible;mso-wrap-style:squar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" stroked="f">
            <v:textbox style="mso-next-textbox:#Text Box 2">
              <w:txbxContent>
                <w:p w14:paraId="5D10D69D" w14:textId="77777777" w:rsidR="00A0101B" w:rsidRPr="00472471" w:rsidRDefault="00A0101B" w:rsidP="00A0101B">
                  <w:pPr>
                    <w:jc w:val="center"/>
                    <w:rPr>
                      <w:sz w:val="24"/>
                      <w:szCs w:val="24"/>
                    </w:rPr>
                  </w:pPr>
                  <w:r w:rsidRPr="00472471">
                    <w:rPr>
                      <w:sz w:val="24"/>
                      <w:szCs w:val="24"/>
                    </w:rPr>
                    <w:t>Centro de Ciências Biológicas e da Saúde</w:t>
                  </w:r>
                </w:p>
              </w:txbxContent>
            </v:textbox>
            <w10:wrap type="square"/>
          </v:shape>
        </w:pict>
      </w:r>
      <w:r w:rsidR="00D761D7" w:rsidRPr="00472471"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7C2CC28C" wp14:editId="50207DEF">
            <wp:simplePos x="0" y="0"/>
            <wp:positionH relativeFrom="column">
              <wp:posOffset>-812800</wp:posOffset>
            </wp:positionH>
            <wp:positionV relativeFrom="paragraph">
              <wp:posOffset>-361950</wp:posOffset>
            </wp:positionV>
            <wp:extent cx="7384415" cy="9782175"/>
            <wp:effectExtent l="0" t="0" r="0" b="0"/>
            <wp:wrapNone/>
            <wp:docPr id="1" name="Picture 1" descr="C:\Users\l_iik\Downloads\folha de aprovação - 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_iik\Downloads\folha de aprovação - b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441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8269C" w14:textId="5BEC2012" w:rsidR="00DE4160" w:rsidRPr="00472471" w:rsidRDefault="00000000">
      <w:pPr>
        <w:jc w:val="center"/>
        <w:rPr>
          <w:sz w:val="24"/>
          <w:szCs w:val="24"/>
        </w:rPr>
      </w:pPr>
      <w:r>
        <w:rPr>
          <w:lang w:eastAsia="pt-BR"/>
        </w:rPr>
        <w:pict w14:anchorId="1F2B7062">
          <v:shape id="_x0000_s2056" type="#_x0000_t202" style="position:absolute;left:0;text-align:left;margin-left:100.65pt;margin-top:14.6pt;width:361.5pt;height:23pt;z-index:251664384;visibility:visible;mso-wrap-style:squar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" stroked="f">
            <v:textbox style="mso-next-textbox:#_x0000_s2056">
              <w:txbxContent>
                <w:p w14:paraId="1F792D75" w14:textId="77777777" w:rsidR="00A0101B" w:rsidRPr="00472471" w:rsidRDefault="00A0101B" w:rsidP="00A0101B">
                  <w:pPr>
                    <w:jc w:val="center"/>
                    <w:rPr>
                      <w:sz w:val="24"/>
                      <w:szCs w:val="24"/>
                    </w:rPr>
                  </w:pPr>
                  <w:r w:rsidRPr="00472471">
                    <w:rPr>
                      <w:sz w:val="24"/>
                      <w:szCs w:val="24"/>
                    </w:rPr>
                    <w:t>Programa de Pós-Graduação em Fisioterapia</w:t>
                  </w:r>
                </w:p>
              </w:txbxContent>
            </v:textbox>
            <w10:wrap type="square"/>
          </v:shape>
        </w:pict>
      </w:r>
    </w:p>
    <w:p w14:paraId="6C84D03B" w14:textId="63F57DE8" w:rsidR="00DE4160" w:rsidRPr="00472471" w:rsidRDefault="00DE4160">
      <w:pPr>
        <w:jc w:val="center"/>
        <w:rPr>
          <w:sz w:val="24"/>
          <w:szCs w:val="24"/>
        </w:rPr>
      </w:pPr>
    </w:p>
    <w:p w14:paraId="3E354E03" w14:textId="725CEAA9" w:rsidR="00DE4160" w:rsidRPr="00472471" w:rsidRDefault="00DE4160">
      <w:pPr>
        <w:jc w:val="center"/>
        <w:rPr>
          <w:sz w:val="24"/>
          <w:szCs w:val="24"/>
        </w:rPr>
      </w:pPr>
    </w:p>
    <w:p w14:paraId="1DFE9632" w14:textId="2968D2F7" w:rsidR="00DE4160" w:rsidRPr="00472471" w:rsidRDefault="00DE4160">
      <w:pPr>
        <w:jc w:val="center"/>
        <w:rPr>
          <w:sz w:val="24"/>
          <w:szCs w:val="24"/>
        </w:rPr>
      </w:pPr>
    </w:p>
    <w:p w14:paraId="4AD4AC1E" w14:textId="35721A15" w:rsidR="00DE4160" w:rsidRPr="0047247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0B0B3D">
          <v:shape id="Text Box 3" o:spid="_x0000_s2057" type="#_x0000_t202" style="position:absolute;left:0;text-align:left;margin-left:-44.45pt;margin-top:27.35pt;width:534pt;height:61.45pt;z-index:251665408;visibility:visible;mso-wrap-style:squar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" stroked="f">
            <v:textbox>
              <w:txbxContent>
                <w:p w14:paraId="1E0B02CC" w14:textId="31AAFB3A" w:rsidR="00472471" w:rsidRPr="00472471" w:rsidRDefault="00BE37DB" w:rsidP="00472471">
                  <w:pPr>
                    <w:jc w:val="both"/>
                  </w:pPr>
                  <w:r w:rsidRPr="00860245">
                    <w:t xml:space="preserve">Defesa de </w:t>
                  </w:r>
                  <w:r w:rsidRPr="000B00D4">
                    <w:rPr>
                      <w:color w:val="00B050"/>
                    </w:rPr>
                    <w:t>Tese ou Dissertação</w:t>
                  </w:r>
                  <w:r w:rsidRPr="00860245">
                    <w:t xml:space="preserve"> de Curso de</w:t>
                  </w:r>
                  <w:r>
                    <w:t xml:space="preserve"> </w:t>
                  </w:r>
                  <w:r w:rsidRPr="000B00D4">
                    <w:rPr>
                      <w:color w:val="00B050"/>
                    </w:rPr>
                    <w:t>Mestrado ou Doutorado</w:t>
                  </w:r>
                  <w:r w:rsidRPr="00860245">
                    <w:t xml:space="preserve"> do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 candidato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 </w:t>
                  </w:r>
                  <w:r w:rsidR="00472471" w:rsidRPr="00472471">
                    <w:rPr>
                      <w:color w:val="FF0000"/>
                    </w:rPr>
                    <w:t>nome do(a) discente</w:t>
                  </w:r>
                  <w:r w:rsidR="00472471" w:rsidRPr="00472471">
                    <w:t>, realizada em __/__/____.</w:t>
                  </w:r>
                </w:p>
              </w:txbxContent>
            </v:textbox>
            <w10:wrap type="square"/>
          </v:shape>
        </w:pict>
      </w:r>
    </w:p>
    <w:p w14:paraId="5BDBDE54" w14:textId="261893E9" w:rsidR="00DE4160" w:rsidRPr="00472471" w:rsidRDefault="00DE4160">
      <w:pPr>
        <w:jc w:val="center"/>
        <w:rPr>
          <w:sz w:val="24"/>
          <w:szCs w:val="24"/>
        </w:rPr>
      </w:pPr>
    </w:p>
    <w:p w14:paraId="1CED17C8" w14:textId="06771091" w:rsidR="00DE4160" w:rsidRPr="00472471" w:rsidRDefault="00DE4160">
      <w:pPr>
        <w:jc w:val="center"/>
        <w:rPr>
          <w:sz w:val="24"/>
          <w:szCs w:val="24"/>
        </w:rPr>
      </w:pPr>
    </w:p>
    <w:p w14:paraId="4EB61046" w14:textId="45A12658" w:rsidR="00DE4160" w:rsidRPr="00472471" w:rsidRDefault="00DE4160">
      <w:pPr>
        <w:jc w:val="center"/>
        <w:rPr>
          <w:sz w:val="24"/>
          <w:szCs w:val="24"/>
        </w:rPr>
      </w:pPr>
    </w:p>
    <w:p w14:paraId="399B253F" w14:textId="5248DDBA" w:rsidR="00DE4160" w:rsidRPr="00472471" w:rsidRDefault="00000000" w:rsidP="00D761D7">
      <w:pPr>
        <w:tabs>
          <w:tab w:val="left" w:pos="6290"/>
        </w:tabs>
        <w:rPr>
          <w:sz w:val="24"/>
          <w:szCs w:val="24"/>
        </w:rPr>
      </w:pPr>
      <w:r>
        <w:rPr>
          <w:sz w:val="24"/>
          <w:szCs w:val="24"/>
        </w:rPr>
        <w:pict w14:anchorId="0E1C2F91">
          <v:shape id="Text Box 5" o:spid="_x0000_s2058" type="#_x0000_t202" style="position:absolute;margin-left:-37.85pt;margin-top:33.8pt;width:534pt;height:337pt;z-index:251666432;visibility:visible;mso-wrap-style:square;mso-wrap-distance-left:9pt;mso-wrap-distance-top:3.6pt;mso-wrap-distance-right:9pt;mso-wrap-distance-bottom:3.6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" stroked="f">
            <v:textbox>
              <w:txbxContent>
                <w:p w14:paraId="6460339F" w14:textId="77777777" w:rsidR="00472471" w:rsidRPr="00472471" w:rsidRDefault="00472471" w:rsidP="0047247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b/>
                    </w:rPr>
                  </w:pPr>
                  <w:r w:rsidRPr="00472471">
                    <w:rPr>
                      <w:b/>
                    </w:rPr>
                    <w:t>Comissão Julgadora:</w:t>
                  </w:r>
                </w:p>
                <w:p w14:paraId="59A940E3" w14:textId="77777777" w:rsidR="00472471" w:rsidRPr="00472471" w:rsidRDefault="00472471" w:rsidP="0047247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color w:val="FF0000"/>
                    </w:rPr>
                  </w:pPr>
                  <w:r w:rsidRPr="00472471">
                    <w:rPr>
                      <w:color w:val="FF0000"/>
                    </w:rPr>
                    <w:t>[completar com os dados solicitados abaixo]</w:t>
                  </w:r>
                </w:p>
                <w:p w14:paraId="4D2B3468" w14:textId="77777777" w:rsidR="00472471" w:rsidRPr="00472471" w:rsidRDefault="00472471" w:rsidP="0047247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0D8661DC" w14:textId="77777777" w:rsidR="00472471" w:rsidRPr="00472471" w:rsidRDefault="00472471" w:rsidP="0047247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7764F3DC" w14:textId="77777777" w:rsidR="00472471" w:rsidRPr="00472471" w:rsidRDefault="00472471" w:rsidP="0047247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39AE59F8" w14:textId="77777777" w:rsidR="00BE37DB" w:rsidRPr="00860245" w:rsidRDefault="00BE37DB" w:rsidP="00BE37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Pr="000B00D4">
                    <w:rPr>
                      <w:color w:val="EE0000"/>
                    </w:rPr>
                    <w:t>[</w:t>
                  </w:r>
                  <w:r>
                    <w:rPr>
                      <w:color w:val="EE0000"/>
                    </w:rPr>
                    <w:t>colocar</w:t>
                  </w:r>
                  <w:r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  <w:p w14:paraId="70BE55B5" w14:textId="77777777" w:rsidR="00BE37DB" w:rsidRPr="00860245" w:rsidRDefault="00BE37DB" w:rsidP="00BE37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50EB000E" w14:textId="77777777" w:rsidR="00BE37DB" w:rsidRPr="00860245" w:rsidRDefault="00BE37DB" w:rsidP="00BE37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Pr="000B00D4">
                    <w:rPr>
                      <w:color w:val="EE0000"/>
                    </w:rPr>
                    <w:t>[</w:t>
                  </w:r>
                  <w:r>
                    <w:rPr>
                      <w:color w:val="EE0000"/>
                    </w:rPr>
                    <w:t>colocar</w:t>
                  </w:r>
                  <w:r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  <w:p w14:paraId="626E0A4D" w14:textId="77777777" w:rsidR="00BE37DB" w:rsidRPr="00860245" w:rsidRDefault="00BE37DB" w:rsidP="00BE37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328E176C" w14:textId="77777777" w:rsidR="00BE37DB" w:rsidRPr="00860245" w:rsidRDefault="00BE37DB" w:rsidP="00BE37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Pr="000B00D4">
                    <w:rPr>
                      <w:color w:val="EE0000"/>
                    </w:rPr>
                    <w:t>[</w:t>
                  </w:r>
                  <w:r>
                    <w:rPr>
                      <w:color w:val="EE0000"/>
                    </w:rPr>
                    <w:t>colocar</w:t>
                  </w:r>
                  <w:r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  <w:p w14:paraId="10254FD9" w14:textId="77777777" w:rsidR="00BE37DB" w:rsidRPr="00860245" w:rsidRDefault="00BE37DB" w:rsidP="00BE37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0274E17F" w14:textId="77777777" w:rsidR="00BE37DB" w:rsidRPr="00860245" w:rsidRDefault="00BE37DB" w:rsidP="00BE37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Pr="000B00D4">
                    <w:rPr>
                      <w:color w:val="EE0000"/>
                    </w:rPr>
                    <w:t>[</w:t>
                  </w:r>
                  <w:r>
                    <w:rPr>
                      <w:color w:val="EE0000"/>
                    </w:rPr>
                    <w:t>colocar</w:t>
                  </w:r>
                  <w:r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  <w:p w14:paraId="58FB7850" w14:textId="77777777" w:rsidR="00BE37DB" w:rsidRPr="00860245" w:rsidRDefault="00BE37DB" w:rsidP="00BE37D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</w:p>
                <w:p w14:paraId="43957D18" w14:textId="4243713A" w:rsidR="00472471" w:rsidRPr="00472471" w:rsidRDefault="00BE37DB" w:rsidP="00BE37DB">
                  <w:pPr>
                    <w:jc w:val="center"/>
                    <w:rPr>
                      <w:sz w:val="32"/>
                      <w:szCs w:val="32"/>
                    </w:rPr>
                  </w:pPr>
                  <w:r w:rsidRPr="00860245">
                    <w:t>Prof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>. Dr</w:t>
                  </w:r>
                  <w:r w:rsidRPr="000B00D4">
                    <w:rPr>
                      <w:color w:val="00B050"/>
                    </w:rPr>
                    <w:t>(a)</w:t>
                  </w:r>
                  <w:r w:rsidRPr="00860245">
                    <w:t xml:space="preserve">. </w:t>
                  </w:r>
                  <w:r w:rsidRPr="000B00D4">
                    <w:rPr>
                      <w:color w:val="EE0000"/>
                    </w:rPr>
                    <w:t>[</w:t>
                  </w:r>
                  <w:r>
                    <w:rPr>
                      <w:color w:val="EE0000"/>
                    </w:rPr>
                    <w:t>colocar</w:t>
                  </w:r>
                  <w:r w:rsidRPr="000B00D4">
                    <w:rPr>
                      <w:color w:val="EE0000"/>
                    </w:rPr>
                    <w:t xml:space="preserve"> o nome completo]</w:t>
                  </w:r>
                  <w:r w:rsidRPr="00860245">
                    <w:t xml:space="preserve"> (</w:t>
                  </w:r>
                  <w:r w:rsidRPr="00981BDB">
                    <w:rPr>
                      <w:color w:val="EE0000"/>
                    </w:rPr>
                    <w:t>colocar a sigla da universidade de vínculo do membro</w:t>
                  </w:r>
                  <w:r w:rsidRPr="00860245">
                    <w:t>)</w:t>
                  </w:r>
                </w:p>
              </w:txbxContent>
            </v:textbox>
            <w10:wrap type="square"/>
          </v:shape>
        </w:pict>
      </w:r>
      <w:r w:rsidR="00D761D7">
        <w:rPr>
          <w:sz w:val="24"/>
          <w:szCs w:val="24"/>
        </w:rPr>
        <w:tab/>
      </w:r>
    </w:p>
    <w:p w14:paraId="0FF0B73C" w14:textId="77777777" w:rsidR="00DE4160" w:rsidRPr="00472471" w:rsidRDefault="00DE4160">
      <w:pPr>
        <w:jc w:val="right"/>
      </w:pPr>
    </w:p>
    <w:p w14:paraId="20B22801" w14:textId="77777777" w:rsidR="00DE4160" w:rsidRPr="00472471" w:rsidRDefault="00DE4160">
      <w:pPr>
        <w:jc w:val="right"/>
      </w:pPr>
    </w:p>
    <w:p w14:paraId="6DB57278" w14:textId="77777777" w:rsidR="00DE4160" w:rsidRPr="00472471" w:rsidRDefault="00DE4160">
      <w:pPr>
        <w:jc w:val="right"/>
      </w:pPr>
    </w:p>
    <w:p w14:paraId="64F56A11" w14:textId="77777777" w:rsidR="00DE4160" w:rsidRPr="00472471" w:rsidRDefault="00DE4160">
      <w:pPr>
        <w:jc w:val="right"/>
      </w:pPr>
    </w:p>
    <w:p w14:paraId="35F2ED69" w14:textId="77777777" w:rsidR="00DE4160" w:rsidRPr="00472471" w:rsidRDefault="00DE4160">
      <w:pPr>
        <w:jc w:val="right"/>
      </w:pPr>
    </w:p>
    <w:p w14:paraId="438AA9D0" w14:textId="242AEABB" w:rsidR="00DE4160" w:rsidRPr="00472471" w:rsidRDefault="00DE4160">
      <w:pPr>
        <w:jc w:val="right"/>
      </w:pPr>
    </w:p>
    <w:p w14:paraId="2D49B608" w14:textId="1D7BBDE2" w:rsidR="00024874" w:rsidRPr="00860245" w:rsidRDefault="00000000" w:rsidP="00024874">
      <w:pPr>
        <w:jc w:val="right"/>
      </w:pPr>
      <w:r>
        <w:pict w14:anchorId="6BFE4FDC">
          <v:shape id="_x0000_s2059" type="#_x0000_t202" style="position:absolute;left:0;text-align:left;margin-left:-57.85pt;margin-top:31.8pt;width:567.4pt;height:23.7pt;z-index:25166745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" stroked="f">
            <v:textbox>
              <w:txbxContent>
                <w:p w14:paraId="22E3689A" w14:textId="77777777" w:rsidR="00472471" w:rsidRPr="00472471" w:rsidRDefault="00472471" w:rsidP="00472471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sz w:val="18"/>
                      <w:szCs w:val="18"/>
                    </w:rPr>
                  </w:pPr>
                  <w:r w:rsidRPr="00472471">
                    <w:rPr>
                      <w:sz w:val="18"/>
                      <w:szCs w:val="18"/>
                    </w:rPr>
                    <w:t>O Relatório de Defesa produzido pelos membros da Comissão Julgadora encontra-se arquivado junto ao Programa de Pós-Graduação.</w:t>
                  </w:r>
                </w:p>
              </w:txbxContent>
            </v:textbox>
            <w10:wrap type="square"/>
          </v:shape>
        </w:pict>
      </w:r>
    </w:p>
    <w:p w14:paraId="7FD92B7E" w14:textId="77777777" w:rsidR="00024874" w:rsidRPr="00860245" w:rsidRDefault="00024874" w:rsidP="00024874">
      <w:pPr>
        <w:jc w:val="right"/>
      </w:pPr>
    </w:p>
    <w:p w14:paraId="496671C4" w14:textId="77777777" w:rsidR="00024874" w:rsidRPr="00860245" w:rsidRDefault="00024874" w:rsidP="00024874">
      <w:pPr>
        <w:jc w:val="right"/>
      </w:pPr>
    </w:p>
    <w:p w14:paraId="7A2742BE" w14:textId="77777777" w:rsidR="00024874" w:rsidRPr="00860245" w:rsidRDefault="00024874" w:rsidP="00024874">
      <w:pPr>
        <w:jc w:val="right"/>
      </w:pPr>
    </w:p>
    <w:p w14:paraId="4F386B5C" w14:textId="77777777" w:rsidR="00024874" w:rsidRPr="00860245" w:rsidRDefault="00024874" w:rsidP="00024874">
      <w:pPr>
        <w:jc w:val="right"/>
      </w:pPr>
    </w:p>
    <w:p w14:paraId="427B7779" w14:textId="77777777" w:rsidR="00024874" w:rsidRPr="00860245" w:rsidRDefault="00024874" w:rsidP="00024874">
      <w:pPr>
        <w:jc w:val="right"/>
      </w:pPr>
    </w:p>
    <w:p w14:paraId="15A328A3" w14:textId="77777777" w:rsidR="00024874" w:rsidRPr="00860245" w:rsidRDefault="00024874" w:rsidP="00024874">
      <w:pPr>
        <w:jc w:val="right"/>
      </w:pPr>
    </w:p>
    <w:p w14:paraId="2F5ABA3A" w14:textId="77777777" w:rsidR="00024874" w:rsidRPr="00860245" w:rsidRDefault="00024874" w:rsidP="00024874">
      <w:pPr>
        <w:jc w:val="right"/>
      </w:pPr>
    </w:p>
    <w:p w14:paraId="46A701B6" w14:textId="77777777" w:rsidR="00024874" w:rsidRPr="00860245" w:rsidRDefault="00024874" w:rsidP="00024874">
      <w:pPr>
        <w:jc w:val="right"/>
      </w:pPr>
    </w:p>
    <w:p w14:paraId="0FF97744" w14:textId="77777777" w:rsidR="00024874" w:rsidRPr="00860245" w:rsidRDefault="00024874" w:rsidP="00024874">
      <w:pPr>
        <w:jc w:val="right"/>
      </w:pPr>
    </w:p>
    <w:p w14:paraId="70611E80" w14:textId="77777777" w:rsidR="00024874" w:rsidRPr="00860245" w:rsidRDefault="00024874" w:rsidP="00024874">
      <w:pPr>
        <w:jc w:val="right"/>
      </w:pPr>
    </w:p>
    <w:p w14:paraId="58DC1A8C" w14:textId="77777777" w:rsidR="00024874" w:rsidRPr="00860245" w:rsidRDefault="00024874" w:rsidP="00024874">
      <w:pPr>
        <w:jc w:val="right"/>
      </w:pPr>
    </w:p>
    <w:p w14:paraId="0EF3450E" w14:textId="77777777" w:rsidR="00024874" w:rsidRPr="00860245" w:rsidRDefault="00024874" w:rsidP="00024874">
      <w:pPr>
        <w:jc w:val="right"/>
      </w:pPr>
    </w:p>
    <w:p w14:paraId="25ACD58C" w14:textId="77777777" w:rsidR="00024874" w:rsidRPr="00860245" w:rsidRDefault="00024874" w:rsidP="00024874">
      <w:pPr>
        <w:jc w:val="right"/>
      </w:pPr>
    </w:p>
    <w:p w14:paraId="72891CD2" w14:textId="77777777" w:rsidR="00024874" w:rsidRPr="00860245" w:rsidRDefault="00024874" w:rsidP="00024874">
      <w:pPr>
        <w:jc w:val="right"/>
      </w:pPr>
    </w:p>
    <w:p w14:paraId="112390A3" w14:textId="77777777" w:rsidR="00024874" w:rsidRPr="00860245" w:rsidRDefault="00024874" w:rsidP="00024874">
      <w:pPr>
        <w:jc w:val="right"/>
      </w:pPr>
    </w:p>
    <w:p w14:paraId="1C7089DE" w14:textId="77777777" w:rsidR="00024874" w:rsidRPr="00860245" w:rsidRDefault="00024874" w:rsidP="00024874">
      <w:pPr>
        <w:jc w:val="right"/>
      </w:pPr>
    </w:p>
    <w:p w14:paraId="2465DC85" w14:textId="77777777" w:rsidR="00024874" w:rsidRPr="00860245" w:rsidRDefault="00024874" w:rsidP="00024874">
      <w:pPr>
        <w:jc w:val="right"/>
      </w:pPr>
    </w:p>
    <w:p w14:paraId="72C9B01B" w14:textId="77777777" w:rsidR="00024874" w:rsidRPr="00860245" w:rsidRDefault="00024874" w:rsidP="00024874">
      <w:pPr>
        <w:jc w:val="right"/>
      </w:pPr>
    </w:p>
    <w:p w14:paraId="3E75FB30" w14:textId="77777777" w:rsidR="00024874" w:rsidRPr="00860245" w:rsidRDefault="00024874" w:rsidP="00024874">
      <w:pPr>
        <w:jc w:val="right"/>
      </w:pPr>
    </w:p>
    <w:p w14:paraId="4F32322F" w14:textId="77777777" w:rsidR="00024874" w:rsidRPr="00860245" w:rsidRDefault="00024874" w:rsidP="00024874">
      <w:pPr>
        <w:jc w:val="right"/>
      </w:pPr>
    </w:p>
    <w:p w14:paraId="53BC156E" w14:textId="77777777" w:rsidR="00024874" w:rsidRPr="00860245" w:rsidRDefault="00024874" w:rsidP="00024874">
      <w:pPr>
        <w:jc w:val="right"/>
      </w:pPr>
    </w:p>
    <w:p w14:paraId="718F0D6D" w14:textId="77777777" w:rsidR="00024874" w:rsidRPr="00860245" w:rsidRDefault="00024874" w:rsidP="00024874">
      <w:pPr>
        <w:jc w:val="right"/>
      </w:pPr>
    </w:p>
    <w:p w14:paraId="18030117" w14:textId="77777777" w:rsidR="00024874" w:rsidRPr="00860245" w:rsidRDefault="00024874" w:rsidP="00024874">
      <w:pPr>
        <w:jc w:val="right"/>
      </w:pPr>
    </w:p>
    <w:p w14:paraId="464D97D0" w14:textId="77777777" w:rsidR="00024874" w:rsidRPr="00860245" w:rsidRDefault="00024874" w:rsidP="00024874">
      <w:pPr>
        <w:jc w:val="right"/>
      </w:pPr>
    </w:p>
    <w:p w14:paraId="29C5D2D7" w14:textId="77777777" w:rsidR="00024874" w:rsidRPr="00860245" w:rsidRDefault="00024874" w:rsidP="00024874">
      <w:pPr>
        <w:jc w:val="right"/>
      </w:pPr>
    </w:p>
    <w:p w14:paraId="25365880" w14:textId="77777777" w:rsidR="00024874" w:rsidRPr="00860245" w:rsidRDefault="00024874" w:rsidP="00024874">
      <w:pPr>
        <w:jc w:val="right"/>
      </w:pPr>
    </w:p>
    <w:p w14:paraId="30EDEA89" w14:textId="77777777" w:rsidR="00024874" w:rsidRPr="00860245" w:rsidRDefault="00024874" w:rsidP="00024874">
      <w:pPr>
        <w:jc w:val="right"/>
      </w:pPr>
    </w:p>
    <w:p w14:paraId="324B60EA" w14:textId="77777777" w:rsidR="00024874" w:rsidRPr="00860245" w:rsidRDefault="00024874" w:rsidP="00024874">
      <w:pPr>
        <w:jc w:val="right"/>
      </w:pPr>
    </w:p>
    <w:p w14:paraId="10D1AE01" w14:textId="77777777" w:rsidR="00024874" w:rsidRPr="00860245" w:rsidRDefault="00024874" w:rsidP="00024874">
      <w:pPr>
        <w:jc w:val="right"/>
      </w:pPr>
    </w:p>
    <w:p w14:paraId="570D0A4B" w14:textId="77777777" w:rsidR="00024874" w:rsidRPr="00860245" w:rsidRDefault="00024874" w:rsidP="00024874">
      <w:pPr>
        <w:jc w:val="right"/>
      </w:pPr>
    </w:p>
    <w:p w14:paraId="2A50C659" w14:textId="77777777" w:rsidR="00024874" w:rsidRPr="00860245" w:rsidRDefault="00024874" w:rsidP="00024874">
      <w:pPr>
        <w:jc w:val="right"/>
      </w:pPr>
    </w:p>
    <w:p w14:paraId="77D61BC5" w14:textId="77777777" w:rsidR="00024874" w:rsidRPr="00860245" w:rsidRDefault="00024874" w:rsidP="00024874">
      <w:pPr>
        <w:jc w:val="right"/>
      </w:pPr>
    </w:p>
    <w:p w14:paraId="6BF453CB" w14:textId="77777777" w:rsidR="00024874" w:rsidRPr="00860245" w:rsidRDefault="00024874" w:rsidP="00024874">
      <w:pPr>
        <w:jc w:val="right"/>
      </w:pPr>
    </w:p>
    <w:p w14:paraId="173F7D12" w14:textId="77777777" w:rsidR="00024874" w:rsidRPr="00860245" w:rsidRDefault="00024874" w:rsidP="00024874">
      <w:pPr>
        <w:jc w:val="right"/>
      </w:pPr>
    </w:p>
    <w:p w14:paraId="79ADEBC9" w14:textId="77777777" w:rsidR="00024874" w:rsidRPr="00860245" w:rsidRDefault="00024874" w:rsidP="00024874">
      <w:pPr>
        <w:ind w:left="5103"/>
        <w:jc w:val="both"/>
      </w:pPr>
      <w:r w:rsidRPr="00860245">
        <w:t>“O presente trabalho foi realizado com apoio da Coordenação de Aperfeiçoamento de Pessoal de Nível Superior - Brasil (CAPES) - Código de Financiamento 001”</w:t>
      </w:r>
    </w:p>
    <w:p w14:paraId="203B6C77" w14:textId="788D4D47" w:rsidR="00024874" w:rsidRPr="00860245" w:rsidRDefault="00024874" w:rsidP="00024874">
      <w:pPr>
        <w:ind w:left="5103"/>
        <w:jc w:val="both"/>
        <w:rPr>
          <w:color w:val="FF0000"/>
        </w:rPr>
      </w:pPr>
      <w:r w:rsidRPr="00860245">
        <w:rPr>
          <w:color w:val="FF0000"/>
        </w:rPr>
        <w:t>[Se o projeto teve mais algum financiamento, é necessário inserir o nome da agência de fomento e o número do processo</w:t>
      </w:r>
      <w:r>
        <w:rPr>
          <w:color w:val="FF0000"/>
        </w:rPr>
        <w:t xml:space="preserve"> após a frase acima</w:t>
      </w:r>
      <w:r w:rsidRPr="00860245">
        <w:rPr>
          <w:color w:val="FF0000"/>
        </w:rPr>
        <w:t>.]</w:t>
      </w:r>
    </w:p>
    <w:p w14:paraId="22BCE12E" w14:textId="77777777" w:rsidR="00024874" w:rsidRPr="00860245" w:rsidRDefault="00024874" w:rsidP="00024874">
      <w:pPr>
        <w:jc w:val="right"/>
      </w:pPr>
    </w:p>
    <w:p w14:paraId="43177448" w14:textId="77777777" w:rsidR="00024874" w:rsidRPr="00860245" w:rsidRDefault="00024874" w:rsidP="00024874">
      <w:pPr>
        <w:jc w:val="right"/>
      </w:pPr>
    </w:p>
    <w:p w14:paraId="39A17425" w14:textId="77777777" w:rsidR="00DE4160" w:rsidRPr="00472471" w:rsidRDefault="00DE4160">
      <w:pPr>
        <w:jc w:val="right"/>
      </w:pPr>
    </w:p>
    <w:p w14:paraId="01F17248" w14:textId="77777777" w:rsidR="00DE4160" w:rsidRPr="00472471" w:rsidRDefault="00DE4160">
      <w:pPr>
        <w:jc w:val="right"/>
      </w:pPr>
    </w:p>
    <w:p w14:paraId="26B9E888" w14:textId="77777777" w:rsidR="00DE4160" w:rsidRPr="00472471" w:rsidRDefault="00DE4160">
      <w:pPr>
        <w:jc w:val="right"/>
      </w:pPr>
    </w:p>
    <w:p w14:paraId="451A81F9" w14:textId="77777777" w:rsidR="00DE4160" w:rsidRPr="00472471" w:rsidRDefault="00DE4160">
      <w:pPr>
        <w:jc w:val="right"/>
      </w:pPr>
    </w:p>
    <w:p w14:paraId="24F912C3" w14:textId="77777777" w:rsidR="00DE4160" w:rsidRPr="00472471" w:rsidRDefault="00DE4160">
      <w:pPr>
        <w:jc w:val="right"/>
      </w:pPr>
    </w:p>
    <w:p w14:paraId="02518C80" w14:textId="77777777" w:rsidR="00DE4160" w:rsidRPr="00472471" w:rsidRDefault="00DE4160">
      <w:pPr>
        <w:jc w:val="right"/>
      </w:pPr>
    </w:p>
    <w:p w14:paraId="0D87ACD2" w14:textId="77777777" w:rsidR="00DE4160" w:rsidRPr="00472471" w:rsidRDefault="00DE4160">
      <w:pPr>
        <w:jc w:val="right"/>
      </w:pPr>
    </w:p>
    <w:p w14:paraId="28FDAF1D" w14:textId="77777777" w:rsidR="00DE4160" w:rsidRPr="00472471" w:rsidRDefault="00DE4160">
      <w:pPr>
        <w:jc w:val="right"/>
      </w:pPr>
    </w:p>
    <w:p w14:paraId="2733A635" w14:textId="77777777" w:rsidR="00DE4160" w:rsidRPr="00472471" w:rsidRDefault="00DE4160">
      <w:pPr>
        <w:jc w:val="right"/>
      </w:pPr>
    </w:p>
    <w:p w14:paraId="037BFB5A" w14:textId="77777777" w:rsidR="00DE4160" w:rsidRPr="00472471" w:rsidRDefault="00DE4160">
      <w:pPr>
        <w:jc w:val="right"/>
      </w:pPr>
    </w:p>
    <w:p w14:paraId="466652BC" w14:textId="77777777" w:rsidR="00DE4160" w:rsidRPr="00472471" w:rsidRDefault="00DE4160">
      <w:pPr>
        <w:jc w:val="right"/>
      </w:pPr>
    </w:p>
    <w:p w14:paraId="5E80C21F" w14:textId="77777777" w:rsidR="00DE4160" w:rsidRPr="00472471" w:rsidRDefault="00DE4160">
      <w:pPr>
        <w:jc w:val="right"/>
      </w:pPr>
    </w:p>
    <w:p w14:paraId="0CA41893" w14:textId="77777777" w:rsidR="00DE4160" w:rsidRPr="00472471" w:rsidRDefault="00DE4160">
      <w:pPr>
        <w:jc w:val="right"/>
      </w:pPr>
    </w:p>
    <w:p w14:paraId="0E4F75CE" w14:textId="77777777" w:rsidR="00DE4160" w:rsidRPr="00472471" w:rsidRDefault="00DE4160">
      <w:pPr>
        <w:jc w:val="right"/>
      </w:pPr>
    </w:p>
    <w:p w14:paraId="19670E5E" w14:textId="77777777" w:rsidR="00DE4160" w:rsidRPr="00472471" w:rsidRDefault="00DE4160">
      <w:pPr>
        <w:jc w:val="right"/>
      </w:pPr>
    </w:p>
    <w:p w14:paraId="219EFE46" w14:textId="77777777" w:rsidR="00DE4160" w:rsidRPr="00472471" w:rsidRDefault="00DE4160">
      <w:pPr>
        <w:jc w:val="right"/>
      </w:pPr>
    </w:p>
    <w:p w14:paraId="6B8D79E6" w14:textId="77777777" w:rsidR="00DE4160" w:rsidRPr="00472471" w:rsidRDefault="00DE4160">
      <w:pPr>
        <w:jc w:val="right"/>
      </w:pPr>
    </w:p>
    <w:p w14:paraId="2D8A6EC8" w14:textId="77777777" w:rsidR="00DE4160" w:rsidRPr="00472471" w:rsidRDefault="00DE4160">
      <w:pPr>
        <w:jc w:val="right"/>
      </w:pPr>
    </w:p>
    <w:p w14:paraId="32C8BCCF" w14:textId="77777777" w:rsidR="00DE4160" w:rsidRPr="00472471" w:rsidRDefault="00DE4160">
      <w:pPr>
        <w:jc w:val="right"/>
      </w:pPr>
    </w:p>
    <w:p w14:paraId="5A0015FB" w14:textId="77777777" w:rsidR="00DE4160" w:rsidRPr="00472471" w:rsidRDefault="00DE4160">
      <w:pPr>
        <w:jc w:val="right"/>
      </w:pPr>
    </w:p>
    <w:p w14:paraId="505834A5" w14:textId="77777777" w:rsidR="00DE4160" w:rsidRPr="00472471" w:rsidRDefault="00DE4160">
      <w:pPr>
        <w:jc w:val="right"/>
      </w:pPr>
    </w:p>
    <w:p w14:paraId="62E87E72" w14:textId="77777777" w:rsidR="00DE4160" w:rsidRPr="00472471" w:rsidRDefault="00DE4160">
      <w:pPr>
        <w:jc w:val="right"/>
      </w:pPr>
    </w:p>
    <w:p w14:paraId="0C47D9D2" w14:textId="77777777" w:rsidR="00DE4160" w:rsidRPr="00472471" w:rsidRDefault="00DE4160">
      <w:pPr>
        <w:jc w:val="right"/>
      </w:pPr>
    </w:p>
    <w:p w14:paraId="3B7C112D" w14:textId="77777777" w:rsidR="00DE4160" w:rsidRPr="00472471" w:rsidRDefault="00DE4160">
      <w:pPr>
        <w:jc w:val="right"/>
      </w:pPr>
    </w:p>
    <w:p w14:paraId="21ABB48E" w14:textId="77777777" w:rsidR="00DE4160" w:rsidRPr="00472471" w:rsidRDefault="00DE4160">
      <w:pPr>
        <w:jc w:val="right"/>
      </w:pPr>
    </w:p>
    <w:p w14:paraId="533A70D2" w14:textId="77777777" w:rsidR="00DE4160" w:rsidRPr="00472471" w:rsidRDefault="00DE4160">
      <w:pPr>
        <w:jc w:val="right"/>
      </w:pPr>
    </w:p>
    <w:p w14:paraId="0406FBD7" w14:textId="77777777" w:rsidR="00DE4160" w:rsidRPr="00472471" w:rsidRDefault="00DE4160">
      <w:pPr>
        <w:jc w:val="right"/>
      </w:pPr>
    </w:p>
    <w:p w14:paraId="1AF80887" w14:textId="77777777" w:rsidR="00DE4160" w:rsidRDefault="00DE4160">
      <w:pPr>
        <w:jc w:val="right"/>
      </w:pPr>
    </w:p>
    <w:p w14:paraId="648EDE77" w14:textId="77777777" w:rsidR="00A87390" w:rsidRDefault="00A87390">
      <w:pPr>
        <w:jc w:val="right"/>
      </w:pPr>
    </w:p>
    <w:p w14:paraId="3EE5530B" w14:textId="77777777" w:rsidR="00764C0C" w:rsidRDefault="00764C0C">
      <w:pPr>
        <w:jc w:val="right"/>
      </w:pPr>
    </w:p>
    <w:p w14:paraId="3291FD92" w14:textId="77777777" w:rsidR="00764C0C" w:rsidRDefault="00764C0C">
      <w:pPr>
        <w:jc w:val="right"/>
      </w:pPr>
    </w:p>
    <w:p w14:paraId="5E4F3AB8" w14:textId="77777777" w:rsidR="00764C0C" w:rsidRPr="00472471" w:rsidRDefault="00764C0C">
      <w:pPr>
        <w:jc w:val="right"/>
      </w:pPr>
    </w:p>
    <w:p w14:paraId="386BD6F8" w14:textId="77777777" w:rsidR="00DE4160" w:rsidRDefault="00DE4160">
      <w:pPr>
        <w:jc w:val="right"/>
      </w:pPr>
    </w:p>
    <w:p w14:paraId="468F26FB" w14:textId="77777777" w:rsidR="00DB5779" w:rsidRPr="00472471" w:rsidRDefault="00DB5779">
      <w:pPr>
        <w:jc w:val="right"/>
      </w:pPr>
    </w:p>
    <w:p w14:paraId="1C22BD37" w14:textId="77777777" w:rsidR="00DE4160" w:rsidRPr="00472471" w:rsidRDefault="00DE4160">
      <w:pPr>
        <w:jc w:val="right"/>
      </w:pPr>
    </w:p>
    <w:p w14:paraId="7BC1A7A4" w14:textId="77777777" w:rsidR="00DE4160" w:rsidRPr="00472471" w:rsidRDefault="00DE4160">
      <w:pPr>
        <w:jc w:val="right"/>
      </w:pPr>
    </w:p>
    <w:p w14:paraId="4F49356A" w14:textId="77777777" w:rsidR="00DE4160" w:rsidRPr="00472471" w:rsidRDefault="00DE4160">
      <w:pPr>
        <w:jc w:val="right"/>
      </w:pPr>
    </w:p>
    <w:p w14:paraId="469300A5" w14:textId="77777777" w:rsidR="00DE4160" w:rsidRPr="00472471" w:rsidRDefault="00525FBA">
      <w:pPr>
        <w:jc w:val="right"/>
        <w:rPr>
          <w:b/>
        </w:rPr>
      </w:pPr>
      <w:r w:rsidRPr="00472471">
        <w:rPr>
          <w:b/>
        </w:rPr>
        <w:t>DEDICATÓRIA</w:t>
      </w:r>
    </w:p>
    <w:p w14:paraId="108C8B51" w14:textId="77777777" w:rsidR="00DE4160" w:rsidRPr="00A87390" w:rsidRDefault="00525FBA">
      <w:pPr>
        <w:jc w:val="right"/>
        <w:rPr>
          <w:color w:val="0070C0"/>
        </w:rPr>
      </w:pPr>
      <w:r w:rsidRPr="00A87390">
        <w:rPr>
          <w:color w:val="0070C0"/>
        </w:rPr>
        <w:t>[Item opcional, em que o autor presta homenagem ou dedica seu trabalho à uma ou mais pessoas.]</w:t>
      </w:r>
    </w:p>
    <w:p w14:paraId="7AC95FF0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1A727F43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3588F798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628F5C48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30D41CBC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545F2552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6127B080" w14:textId="77777777" w:rsidR="00DE4160" w:rsidRPr="00472471" w:rsidRDefault="00525FBA">
      <w:pPr>
        <w:spacing w:before="60" w:after="60" w:line="360" w:lineRule="auto"/>
        <w:ind w:hanging="5"/>
        <w:jc w:val="center"/>
        <w:rPr>
          <w:b/>
        </w:rPr>
      </w:pPr>
      <w:r w:rsidRPr="00472471">
        <w:rPr>
          <w:b/>
        </w:rPr>
        <w:lastRenderedPageBreak/>
        <w:t>AGRADECIMENTO</w:t>
      </w:r>
    </w:p>
    <w:p w14:paraId="4AAB060D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1E13FB9D" w14:textId="77777777" w:rsidR="00DE4160" w:rsidRPr="0069633A" w:rsidRDefault="00525FBA">
      <w:pPr>
        <w:spacing w:before="60" w:after="60" w:line="360" w:lineRule="auto"/>
        <w:ind w:hanging="5"/>
        <w:jc w:val="both"/>
        <w:rPr>
          <w:color w:val="0070C0"/>
        </w:rPr>
      </w:pPr>
      <w:r w:rsidRPr="0069633A">
        <w:rPr>
          <w:color w:val="0070C0"/>
        </w:rPr>
        <w:t>[Item opcional em que o autor faz agradecimentos aos que contribuíram de maneira relevante à elaboração do trabalho. Podem ser pessoas, instituições e outras].</w:t>
      </w:r>
    </w:p>
    <w:p w14:paraId="7FA8762C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7CCA6267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7B2E0353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2F427560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239D9ED8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70E39C6F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66F5319A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677CD4B5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3AF915F2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00CBB7DD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22594FAF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5752C178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1CD4F638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30F6876E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7CB64C91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78A44D0F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522D385A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2BD7B0EF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0CAB8B4E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2C0BF7F1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6233B2C3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745DD75A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4F1B82D8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6D7768B7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18F922ED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28BDAE0C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0FCAD4EF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73578EBE" w14:textId="77777777" w:rsidR="00DE4160" w:rsidRPr="00472471" w:rsidRDefault="00DE4160">
      <w:pPr>
        <w:spacing w:before="60" w:after="60" w:line="360" w:lineRule="auto"/>
        <w:ind w:hanging="5"/>
        <w:jc w:val="right"/>
        <w:rPr>
          <w:b/>
          <w:sz w:val="24"/>
          <w:szCs w:val="24"/>
        </w:rPr>
      </w:pPr>
    </w:p>
    <w:p w14:paraId="010BF887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4349FCEE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0878FE8C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4C9F5C3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72E5F674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7B2CBE51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7E8E2521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E335EFF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03D027CB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63935157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5A45218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BEE343E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6C56F9F9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5FC0C249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00EA5C0A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39D9A63A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6DCADA8E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1A2F7CF0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2AD8C6B3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594B8DC1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4289FEF4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4306A850" w14:textId="77777777" w:rsidR="00DE4160" w:rsidRPr="00472471" w:rsidRDefault="00DE4160">
      <w:pPr>
        <w:spacing w:before="60" w:after="60" w:line="360" w:lineRule="auto"/>
        <w:ind w:hanging="5"/>
        <w:jc w:val="both"/>
        <w:rPr>
          <w:b/>
          <w:sz w:val="24"/>
          <w:szCs w:val="24"/>
        </w:rPr>
      </w:pPr>
    </w:p>
    <w:p w14:paraId="7173DE73" w14:textId="77777777" w:rsidR="00DE4160" w:rsidRPr="00472471" w:rsidRDefault="00DE4160">
      <w:pPr>
        <w:spacing w:before="60" w:after="60" w:line="360" w:lineRule="auto"/>
        <w:ind w:hanging="5"/>
        <w:jc w:val="right"/>
        <w:rPr>
          <w:b/>
          <w:sz w:val="18"/>
          <w:szCs w:val="18"/>
        </w:rPr>
      </w:pPr>
    </w:p>
    <w:p w14:paraId="0529D65F" w14:textId="77777777" w:rsidR="00DE4160" w:rsidRPr="00472471" w:rsidRDefault="00DE4160">
      <w:pPr>
        <w:spacing w:before="60" w:after="60" w:line="360" w:lineRule="auto"/>
        <w:ind w:hanging="5"/>
        <w:jc w:val="right"/>
        <w:rPr>
          <w:b/>
          <w:sz w:val="24"/>
          <w:szCs w:val="24"/>
        </w:rPr>
      </w:pPr>
    </w:p>
    <w:p w14:paraId="31119FE7" w14:textId="543FB7A6" w:rsidR="00DE4160" w:rsidRPr="00775691" w:rsidRDefault="00B5517E">
      <w:pPr>
        <w:spacing w:before="60" w:after="60" w:line="360" w:lineRule="auto"/>
        <w:ind w:hanging="5"/>
        <w:jc w:val="right"/>
        <w:rPr>
          <w:color w:val="0070C0"/>
        </w:rPr>
      </w:pPr>
      <w:r w:rsidRPr="00775691">
        <w:rPr>
          <w:b/>
          <w:bCs/>
        </w:rPr>
        <w:t>EPÍGRAFE</w:t>
      </w:r>
      <w:r w:rsidRPr="00472471">
        <w:t xml:space="preserve"> </w:t>
      </w:r>
      <w:r w:rsidR="00525FBA" w:rsidRPr="00775691">
        <w:rPr>
          <w:color w:val="0070C0"/>
        </w:rPr>
        <w:t>[Item opcional, onde pode-se apresentar uma citação, geralmente com a temática do trabalho, seguida da indicação de autoria, devendo a referência constar na lista de Referências no final do trabalho].</w:t>
      </w:r>
    </w:p>
    <w:p w14:paraId="0C302CE6" w14:textId="77777777" w:rsidR="00DE4160" w:rsidRPr="00472471" w:rsidRDefault="00DE4160">
      <w:pPr>
        <w:jc w:val="center"/>
        <w:rPr>
          <w:b/>
        </w:rPr>
      </w:pPr>
    </w:p>
    <w:p w14:paraId="2F372E13" w14:textId="77777777" w:rsidR="00DE4160" w:rsidRPr="00472471" w:rsidRDefault="00DE4160">
      <w:pPr>
        <w:jc w:val="center"/>
        <w:rPr>
          <w:b/>
        </w:rPr>
      </w:pPr>
    </w:p>
    <w:p w14:paraId="72EF636B" w14:textId="77777777" w:rsidR="00DE4160" w:rsidRPr="00472471" w:rsidRDefault="00DE4160">
      <w:pPr>
        <w:jc w:val="center"/>
        <w:rPr>
          <w:b/>
        </w:rPr>
      </w:pPr>
    </w:p>
    <w:p w14:paraId="64C5FBE0" w14:textId="77777777" w:rsidR="00DE4160" w:rsidRPr="00472471" w:rsidRDefault="00DE4160">
      <w:pPr>
        <w:jc w:val="center"/>
        <w:rPr>
          <w:b/>
        </w:rPr>
      </w:pPr>
    </w:p>
    <w:p w14:paraId="1A5CB1E5" w14:textId="77777777" w:rsidR="00DE4160" w:rsidRPr="00472471" w:rsidRDefault="00DE4160">
      <w:pPr>
        <w:jc w:val="center"/>
        <w:rPr>
          <w:b/>
        </w:rPr>
      </w:pPr>
    </w:p>
    <w:p w14:paraId="712158C8" w14:textId="77777777" w:rsidR="00DE4160" w:rsidRPr="00472471" w:rsidRDefault="00525FBA">
      <w:pPr>
        <w:jc w:val="center"/>
      </w:pPr>
      <w:r w:rsidRPr="00472471">
        <w:rPr>
          <w:b/>
        </w:rPr>
        <w:lastRenderedPageBreak/>
        <w:t>RESUMO</w:t>
      </w:r>
    </w:p>
    <w:p w14:paraId="2757F282" w14:textId="77777777" w:rsidR="00DE4160" w:rsidRPr="00472471" w:rsidRDefault="00DE4160">
      <w:pPr>
        <w:jc w:val="center"/>
        <w:rPr>
          <w:b/>
        </w:rPr>
      </w:pPr>
    </w:p>
    <w:p w14:paraId="73FF36D2" w14:textId="10D8DC50" w:rsidR="00DE4160" w:rsidRPr="00A329B0" w:rsidRDefault="00A329B0">
      <w:pPr>
        <w:spacing w:before="60" w:after="60" w:line="360" w:lineRule="auto"/>
        <w:ind w:hanging="5"/>
        <w:jc w:val="both"/>
        <w:rPr>
          <w:color w:val="EE0000"/>
        </w:rPr>
      </w:pPr>
      <w:r w:rsidRPr="00A329B0">
        <w:rPr>
          <w:color w:val="EE0000"/>
        </w:rPr>
        <w:t>[</w:t>
      </w:r>
      <w:r w:rsidR="00525FBA" w:rsidRPr="00A329B0">
        <w:rPr>
          <w:color w:val="EE0000"/>
        </w:rPr>
        <w:t>Item obrigatório, em língua portuguesa</w:t>
      </w:r>
      <w:r w:rsidR="00101D71">
        <w:rPr>
          <w:color w:val="EE0000"/>
        </w:rPr>
        <w:t>. D</w:t>
      </w:r>
      <w:r w:rsidR="00525FBA" w:rsidRPr="00A329B0">
        <w:rPr>
          <w:color w:val="EE0000"/>
        </w:rPr>
        <w:t xml:space="preserve">eve apresentar os pontos relevantes do texto, de forma concisa e que permita uma visão rápida e clara do conteúdo e das conclusões do trabalho. Deve ter um </w:t>
      </w:r>
      <w:r w:rsidR="00525FBA" w:rsidRPr="00991972">
        <w:rPr>
          <w:color w:val="EE0000"/>
          <w:u w:val="single"/>
        </w:rPr>
        <w:t>parágrafo único</w:t>
      </w:r>
      <w:r w:rsidR="00525FBA" w:rsidRPr="00A329B0">
        <w:rPr>
          <w:color w:val="EE0000"/>
        </w:rPr>
        <w:t xml:space="preserve">. O verbo deve estar na terceira pessoa. </w:t>
      </w:r>
      <w:r w:rsidR="00EA22AE" w:rsidRPr="00A329B0">
        <w:rPr>
          <w:color w:val="EE0000"/>
        </w:rPr>
        <w:t>Convém que a</w:t>
      </w:r>
      <w:r w:rsidR="00525FBA" w:rsidRPr="00A329B0">
        <w:rPr>
          <w:color w:val="EE0000"/>
        </w:rPr>
        <w:t xml:space="preserve"> extensão </w:t>
      </w:r>
      <w:r w:rsidR="00EA22AE" w:rsidRPr="00A329B0">
        <w:rPr>
          <w:color w:val="EE0000"/>
        </w:rPr>
        <w:t>seja</w:t>
      </w:r>
      <w:r w:rsidR="00525FBA" w:rsidRPr="00A329B0">
        <w:rPr>
          <w:color w:val="EE0000"/>
        </w:rPr>
        <w:t xml:space="preserve"> de 150 a 500 palavras</w:t>
      </w:r>
      <w:r w:rsidR="00EA22AE" w:rsidRPr="00A329B0">
        <w:rPr>
          <w:color w:val="EE0000"/>
        </w:rPr>
        <w:t xml:space="preserve"> para trabalhos acadêmicos</w:t>
      </w:r>
      <w:r w:rsidR="00AD4E37">
        <w:rPr>
          <w:color w:val="EE0000"/>
        </w:rPr>
        <w:t>, alinhamento justificado</w:t>
      </w:r>
      <w:r w:rsidR="00991972">
        <w:rPr>
          <w:color w:val="EE0000"/>
        </w:rPr>
        <w:t xml:space="preserve"> e espaçamento simples</w:t>
      </w:r>
      <w:r w:rsidR="00525FBA" w:rsidRPr="00A329B0">
        <w:rPr>
          <w:color w:val="EE0000"/>
        </w:rPr>
        <w:t xml:space="preserve">. Deve ser elaborado de acordo com a </w:t>
      </w:r>
      <w:r w:rsidR="00525FBA" w:rsidRPr="00200CCD">
        <w:rPr>
          <w:b/>
          <w:bCs/>
          <w:color w:val="EE0000"/>
          <w:u w:val="single"/>
        </w:rPr>
        <w:t>ABNT NBR 6028/2021</w:t>
      </w:r>
      <w:r w:rsidR="00525FBA" w:rsidRPr="00A329B0">
        <w:rPr>
          <w:color w:val="EE0000"/>
        </w:rPr>
        <w:t>.</w:t>
      </w:r>
      <w:r w:rsidRPr="00A329B0">
        <w:rPr>
          <w:color w:val="EE0000"/>
        </w:rPr>
        <w:t>]</w:t>
      </w:r>
    </w:p>
    <w:p w14:paraId="20E70F13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5B3A1E3F" w14:textId="5442177A" w:rsidR="00DE4160" w:rsidRPr="00472471" w:rsidRDefault="00525FBA">
      <w:pPr>
        <w:jc w:val="both"/>
      </w:pPr>
      <w:r w:rsidRPr="00472471">
        <w:rPr>
          <w:b/>
        </w:rPr>
        <w:t>Palavras-chave</w:t>
      </w:r>
      <w:r w:rsidRPr="00472471">
        <w:t xml:space="preserve">: </w:t>
      </w:r>
      <w:r w:rsidR="00101D71" w:rsidRPr="00DF6C7C">
        <w:rPr>
          <w:color w:val="EE0000"/>
        </w:rPr>
        <w:t>[</w:t>
      </w:r>
      <w:r w:rsidR="00101D71" w:rsidRPr="003C3443">
        <w:rPr>
          <w:color w:val="FF0000"/>
        </w:rPr>
        <w:t>palavras-chave separadas por ponto e vírgula.</w:t>
      </w:r>
      <w:r w:rsidR="00C1277D">
        <w:rPr>
          <w:color w:val="FF0000"/>
        </w:rPr>
        <w:t xml:space="preserve"> L</w:t>
      </w:r>
      <w:r w:rsidR="00101D71" w:rsidRPr="003C3443">
        <w:rPr>
          <w:color w:val="FF0000"/>
        </w:rPr>
        <w:t>etra minúscula, exceto para substantivos próprios e nomes científicos</w:t>
      </w:r>
      <w:r w:rsidR="00101D71">
        <w:rPr>
          <w:color w:val="FF0000"/>
        </w:rPr>
        <w:t>]</w:t>
      </w:r>
    </w:p>
    <w:p w14:paraId="5FA748A0" w14:textId="77777777" w:rsidR="00DE4160" w:rsidRPr="00472471" w:rsidRDefault="00DE4160">
      <w:pPr>
        <w:ind w:firstLine="720"/>
        <w:jc w:val="both"/>
      </w:pPr>
    </w:p>
    <w:p w14:paraId="2F9A17FD" w14:textId="77777777" w:rsidR="00DE4160" w:rsidRPr="00472471" w:rsidRDefault="00DE4160">
      <w:pPr>
        <w:ind w:firstLine="720"/>
        <w:jc w:val="both"/>
      </w:pPr>
    </w:p>
    <w:p w14:paraId="45971409" w14:textId="77777777" w:rsidR="00DE4160" w:rsidRPr="00472471" w:rsidRDefault="00DE4160">
      <w:pPr>
        <w:ind w:firstLine="720"/>
        <w:jc w:val="both"/>
        <w:rPr>
          <w:b/>
        </w:rPr>
      </w:pPr>
    </w:p>
    <w:p w14:paraId="4FE86FEA" w14:textId="77777777" w:rsidR="00DE4160" w:rsidRPr="00472471" w:rsidRDefault="00DE4160">
      <w:pPr>
        <w:ind w:firstLine="720"/>
        <w:jc w:val="both"/>
      </w:pPr>
    </w:p>
    <w:p w14:paraId="231A4B43" w14:textId="77777777" w:rsidR="00DE4160" w:rsidRPr="00472471" w:rsidRDefault="00DE4160">
      <w:pPr>
        <w:ind w:firstLine="720"/>
        <w:jc w:val="both"/>
      </w:pPr>
    </w:p>
    <w:p w14:paraId="42C6085B" w14:textId="77777777" w:rsidR="00DE4160" w:rsidRPr="00472471" w:rsidRDefault="00DE4160">
      <w:pPr>
        <w:ind w:firstLine="720"/>
        <w:jc w:val="center"/>
      </w:pPr>
    </w:p>
    <w:p w14:paraId="423B5BAE" w14:textId="77777777" w:rsidR="00DE4160" w:rsidRPr="00472471" w:rsidRDefault="00DE4160">
      <w:pPr>
        <w:ind w:firstLine="720"/>
        <w:jc w:val="both"/>
      </w:pPr>
    </w:p>
    <w:p w14:paraId="7A390D21" w14:textId="77777777" w:rsidR="00DE4160" w:rsidRPr="00472471" w:rsidRDefault="00DE4160">
      <w:pPr>
        <w:ind w:firstLine="720"/>
        <w:jc w:val="both"/>
      </w:pPr>
    </w:p>
    <w:p w14:paraId="79B9B2E8" w14:textId="77777777" w:rsidR="00DE4160" w:rsidRPr="00472471" w:rsidRDefault="00DE4160">
      <w:pPr>
        <w:ind w:firstLine="720"/>
        <w:jc w:val="both"/>
      </w:pPr>
    </w:p>
    <w:p w14:paraId="64115B4D" w14:textId="77777777" w:rsidR="00DE4160" w:rsidRPr="00472471" w:rsidRDefault="00DE4160">
      <w:pPr>
        <w:ind w:firstLine="720"/>
        <w:jc w:val="both"/>
      </w:pPr>
    </w:p>
    <w:p w14:paraId="08E87DE8" w14:textId="77777777" w:rsidR="00DE4160" w:rsidRPr="00472471" w:rsidRDefault="00DE4160">
      <w:pPr>
        <w:ind w:firstLine="720"/>
        <w:jc w:val="both"/>
      </w:pPr>
    </w:p>
    <w:p w14:paraId="5A32D418" w14:textId="77777777" w:rsidR="00DE4160" w:rsidRPr="00472471" w:rsidRDefault="00DE4160">
      <w:pPr>
        <w:ind w:firstLine="720"/>
        <w:jc w:val="both"/>
      </w:pPr>
    </w:p>
    <w:p w14:paraId="6AFF7A01" w14:textId="77777777" w:rsidR="00DE4160" w:rsidRPr="00472471" w:rsidRDefault="00DE4160">
      <w:pPr>
        <w:ind w:firstLine="720"/>
        <w:jc w:val="both"/>
      </w:pPr>
    </w:p>
    <w:p w14:paraId="65F857AC" w14:textId="77777777" w:rsidR="00DE4160" w:rsidRPr="00472471" w:rsidRDefault="00DE4160">
      <w:pPr>
        <w:ind w:firstLine="720"/>
        <w:jc w:val="both"/>
      </w:pPr>
    </w:p>
    <w:p w14:paraId="03483D20" w14:textId="77777777" w:rsidR="00DE4160" w:rsidRPr="00472471" w:rsidRDefault="00DE4160">
      <w:pPr>
        <w:ind w:firstLine="720"/>
        <w:jc w:val="both"/>
      </w:pPr>
    </w:p>
    <w:p w14:paraId="055DADB9" w14:textId="77777777" w:rsidR="00DE4160" w:rsidRPr="00472471" w:rsidRDefault="00DE4160">
      <w:pPr>
        <w:ind w:firstLine="720"/>
        <w:jc w:val="both"/>
      </w:pPr>
    </w:p>
    <w:p w14:paraId="75DE556B" w14:textId="77777777" w:rsidR="00DE4160" w:rsidRPr="00472471" w:rsidRDefault="00DE4160">
      <w:pPr>
        <w:ind w:firstLine="720"/>
        <w:jc w:val="both"/>
      </w:pPr>
    </w:p>
    <w:p w14:paraId="6D7FD814" w14:textId="77777777" w:rsidR="00DE4160" w:rsidRPr="00472471" w:rsidRDefault="00DE4160">
      <w:pPr>
        <w:ind w:firstLine="720"/>
        <w:jc w:val="both"/>
      </w:pPr>
    </w:p>
    <w:p w14:paraId="5C916FAD" w14:textId="77777777" w:rsidR="00DE4160" w:rsidRPr="00472471" w:rsidRDefault="00DE4160">
      <w:pPr>
        <w:ind w:firstLine="720"/>
        <w:jc w:val="both"/>
      </w:pPr>
    </w:p>
    <w:p w14:paraId="527615CA" w14:textId="77777777" w:rsidR="00DE4160" w:rsidRPr="00472471" w:rsidRDefault="00DE4160">
      <w:pPr>
        <w:ind w:firstLine="720"/>
        <w:jc w:val="both"/>
      </w:pPr>
    </w:p>
    <w:p w14:paraId="172ECD56" w14:textId="77777777" w:rsidR="00DE4160" w:rsidRPr="00472471" w:rsidRDefault="00DE4160">
      <w:pPr>
        <w:ind w:firstLine="720"/>
        <w:jc w:val="both"/>
      </w:pPr>
    </w:p>
    <w:p w14:paraId="798825BE" w14:textId="77777777" w:rsidR="00DE4160" w:rsidRPr="00472471" w:rsidRDefault="00DE4160">
      <w:pPr>
        <w:ind w:firstLine="720"/>
        <w:jc w:val="both"/>
      </w:pPr>
    </w:p>
    <w:p w14:paraId="771CF17E" w14:textId="77777777" w:rsidR="00DE4160" w:rsidRPr="00472471" w:rsidRDefault="00DE4160">
      <w:pPr>
        <w:ind w:firstLine="720"/>
        <w:jc w:val="both"/>
      </w:pPr>
    </w:p>
    <w:p w14:paraId="2C695833" w14:textId="77777777" w:rsidR="00DE4160" w:rsidRPr="00472471" w:rsidRDefault="00DE4160">
      <w:pPr>
        <w:ind w:firstLine="720"/>
        <w:jc w:val="both"/>
      </w:pPr>
    </w:p>
    <w:p w14:paraId="606965E1" w14:textId="77777777" w:rsidR="00DE4160" w:rsidRPr="00472471" w:rsidRDefault="00DE4160">
      <w:pPr>
        <w:ind w:firstLine="720"/>
        <w:jc w:val="both"/>
      </w:pPr>
    </w:p>
    <w:p w14:paraId="46766246" w14:textId="77777777" w:rsidR="00DE4160" w:rsidRPr="00472471" w:rsidRDefault="00DE4160">
      <w:pPr>
        <w:ind w:firstLine="720"/>
        <w:jc w:val="both"/>
      </w:pPr>
    </w:p>
    <w:p w14:paraId="46A4E2BC" w14:textId="77777777" w:rsidR="00DE4160" w:rsidRPr="00472471" w:rsidRDefault="00DE4160">
      <w:pPr>
        <w:ind w:firstLine="720"/>
        <w:jc w:val="both"/>
      </w:pPr>
    </w:p>
    <w:p w14:paraId="3E9B0ED4" w14:textId="77777777" w:rsidR="00DE4160" w:rsidRPr="00472471" w:rsidRDefault="00DE4160">
      <w:pPr>
        <w:ind w:firstLine="720"/>
        <w:jc w:val="both"/>
      </w:pPr>
    </w:p>
    <w:p w14:paraId="5D94AE42" w14:textId="77777777" w:rsidR="00DE4160" w:rsidRPr="00472471" w:rsidRDefault="00DE4160">
      <w:pPr>
        <w:ind w:firstLine="720"/>
        <w:jc w:val="both"/>
      </w:pPr>
    </w:p>
    <w:p w14:paraId="2BEE129D" w14:textId="77777777" w:rsidR="00DE4160" w:rsidRPr="00472471" w:rsidRDefault="00DE4160">
      <w:pPr>
        <w:ind w:firstLine="720"/>
        <w:jc w:val="both"/>
      </w:pPr>
    </w:p>
    <w:p w14:paraId="674CD571" w14:textId="77777777" w:rsidR="00DE4160" w:rsidRPr="00472471" w:rsidRDefault="00DE4160">
      <w:pPr>
        <w:ind w:firstLine="720"/>
        <w:jc w:val="both"/>
      </w:pPr>
    </w:p>
    <w:p w14:paraId="09A54A0A" w14:textId="77777777" w:rsidR="00DE4160" w:rsidRPr="00472471" w:rsidRDefault="00DE4160">
      <w:pPr>
        <w:ind w:firstLine="720"/>
        <w:jc w:val="both"/>
      </w:pPr>
    </w:p>
    <w:p w14:paraId="25160A05" w14:textId="77777777" w:rsidR="00DE4160" w:rsidRPr="00472471" w:rsidRDefault="00DE4160">
      <w:pPr>
        <w:ind w:firstLine="720"/>
        <w:jc w:val="both"/>
      </w:pPr>
    </w:p>
    <w:p w14:paraId="598B37FC" w14:textId="77777777" w:rsidR="00DE4160" w:rsidRPr="00472471" w:rsidRDefault="00DE4160">
      <w:pPr>
        <w:ind w:firstLine="720"/>
        <w:jc w:val="both"/>
      </w:pPr>
    </w:p>
    <w:p w14:paraId="4CEF940A" w14:textId="77777777" w:rsidR="00DE4160" w:rsidRPr="00472471" w:rsidRDefault="00DE4160">
      <w:pPr>
        <w:ind w:firstLine="720"/>
        <w:jc w:val="both"/>
      </w:pPr>
    </w:p>
    <w:p w14:paraId="465D4BF2" w14:textId="77777777" w:rsidR="00DE4160" w:rsidRPr="00472471" w:rsidRDefault="00525FBA">
      <w:pPr>
        <w:ind w:firstLine="720"/>
        <w:jc w:val="center"/>
        <w:rPr>
          <w:b/>
        </w:rPr>
      </w:pPr>
      <w:r w:rsidRPr="00472471">
        <w:rPr>
          <w:b/>
        </w:rPr>
        <w:lastRenderedPageBreak/>
        <w:t>ABSTRACT</w:t>
      </w:r>
    </w:p>
    <w:p w14:paraId="043761C7" w14:textId="77777777" w:rsidR="00DE4160" w:rsidRPr="00472471" w:rsidRDefault="00DE4160">
      <w:pPr>
        <w:ind w:firstLine="720"/>
        <w:jc w:val="both"/>
      </w:pPr>
    </w:p>
    <w:p w14:paraId="16593B03" w14:textId="41CFA464" w:rsidR="007437D8" w:rsidRPr="005C32D1" w:rsidRDefault="007437D8" w:rsidP="007437D8">
      <w:pPr>
        <w:spacing w:before="60" w:after="60" w:line="360" w:lineRule="auto"/>
        <w:ind w:hanging="5"/>
        <w:jc w:val="both"/>
        <w:rPr>
          <w:color w:val="FF0000"/>
        </w:rPr>
      </w:pPr>
      <w:r w:rsidRPr="005C32D1">
        <w:rPr>
          <w:color w:val="FF0000"/>
        </w:rPr>
        <w:t xml:space="preserve">[Versão do resumo em língua estrangeira, traduzido em outro idioma para divulgação internacional. </w:t>
      </w:r>
      <w:r w:rsidRPr="00CC6C2A">
        <w:rPr>
          <w:b/>
          <w:bCs/>
          <w:color w:val="FF0000"/>
        </w:rPr>
        <w:t>Seguir os mesmos padrões indicados para elaboração do resumo em língua portuguesa</w:t>
      </w:r>
      <w:r w:rsidRPr="005C32D1">
        <w:rPr>
          <w:color w:val="FF0000"/>
        </w:rPr>
        <w:t>].</w:t>
      </w:r>
    </w:p>
    <w:p w14:paraId="7839A55F" w14:textId="77777777" w:rsidR="007437D8" w:rsidRPr="00860245" w:rsidRDefault="007437D8" w:rsidP="007437D8">
      <w:pPr>
        <w:ind w:firstLine="720"/>
        <w:jc w:val="both"/>
        <w:rPr>
          <w:b/>
        </w:rPr>
      </w:pPr>
    </w:p>
    <w:p w14:paraId="568A320F" w14:textId="77777777" w:rsidR="007437D8" w:rsidRPr="00860245" w:rsidRDefault="007437D8" w:rsidP="007437D8">
      <w:pPr>
        <w:ind w:firstLine="720"/>
        <w:jc w:val="both"/>
      </w:pPr>
    </w:p>
    <w:p w14:paraId="0EAF4FBB" w14:textId="77777777" w:rsidR="007437D8" w:rsidRPr="00860245" w:rsidRDefault="007437D8" w:rsidP="007437D8">
      <w:pPr>
        <w:jc w:val="both"/>
      </w:pPr>
      <w:proofErr w:type="spellStart"/>
      <w:r w:rsidRPr="00860245">
        <w:rPr>
          <w:b/>
        </w:rPr>
        <w:t>Keyword</w:t>
      </w:r>
      <w:proofErr w:type="spellEnd"/>
      <w:r w:rsidRPr="00860245">
        <w:rPr>
          <w:b/>
        </w:rPr>
        <w:t>:</w:t>
      </w:r>
      <w:r w:rsidRPr="00860245">
        <w:t xml:space="preserve"> </w:t>
      </w:r>
      <w:r w:rsidRPr="00DF6C7C">
        <w:rPr>
          <w:color w:val="EE0000"/>
        </w:rPr>
        <w:t>[</w:t>
      </w:r>
      <w:proofErr w:type="spellStart"/>
      <w:r w:rsidRPr="005C32D1">
        <w:rPr>
          <w:color w:val="FF0000"/>
        </w:rPr>
        <w:t>keyword</w:t>
      </w:r>
      <w:proofErr w:type="spellEnd"/>
      <w:r w:rsidRPr="005C32D1">
        <w:rPr>
          <w:color w:val="FF0000"/>
        </w:rPr>
        <w:t xml:space="preserve">; </w:t>
      </w:r>
      <w:proofErr w:type="spellStart"/>
      <w:r w:rsidRPr="005C32D1">
        <w:rPr>
          <w:color w:val="FF0000"/>
        </w:rPr>
        <w:t>keyword</w:t>
      </w:r>
      <w:proofErr w:type="spellEnd"/>
      <w:r w:rsidRPr="005C32D1">
        <w:rPr>
          <w:color w:val="FF0000"/>
        </w:rPr>
        <w:t xml:space="preserve">; </w:t>
      </w:r>
      <w:proofErr w:type="spellStart"/>
      <w:r w:rsidRPr="005C32D1">
        <w:rPr>
          <w:color w:val="FF0000"/>
        </w:rPr>
        <w:t>keyword</w:t>
      </w:r>
      <w:proofErr w:type="spellEnd"/>
      <w:r w:rsidRPr="005C32D1">
        <w:rPr>
          <w:color w:val="FF0000"/>
        </w:rPr>
        <w:t>.</w:t>
      </w:r>
      <w:r>
        <w:rPr>
          <w:color w:val="FF0000"/>
        </w:rPr>
        <w:t>]</w:t>
      </w:r>
    </w:p>
    <w:p w14:paraId="434B3171" w14:textId="77777777" w:rsidR="00DE4160" w:rsidRPr="00472471" w:rsidRDefault="00DE4160">
      <w:pPr>
        <w:ind w:firstLine="720"/>
        <w:jc w:val="both"/>
      </w:pPr>
    </w:p>
    <w:p w14:paraId="36B49A16" w14:textId="77777777" w:rsidR="00DE4160" w:rsidRPr="00472471" w:rsidRDefault="00DE4160">
      <w:pPr>
        <w:ind w:firstLine="720"/>
        <w:jc w:val="both"/>
      </w:pPr>
    </w:p>
    <w:p w14:paraId="49881642" w14:textId="77777777" w:rsidR="00DE4160" w:rsidRPr="00472471" w:rsidRDefault="00DE4160">
      <w:pPr>
        <w:ind w:firstLine="720"/>
        <w:jc w:val="both"/>
      </w:pPr>
    </w:p>
    <w:p w14:paraId="04CABAC5" w14:textId="77777777" w:rsidR="00DE4160" w:rsidRPr="00472471" w:rsidRDefault="00DE4160">
      <w:pPr>
        <w:ind w:firstLine="720"/>
        <w:jc w:val="both"/>
      </w:pPr>
    </w:p>
    <w:p w14:paraId="706BD468" w14:textId="77777777" w:rsidR="00DE4160" w:rsidRPr="00472471" w:rsidRDefault="00DE4160">
      <w:pPr>
        <w:ind w:firstLine="720"/>
        <w:jc w:val="both"/>
      </w:pPr>
    </w:p>
    <w:p w14:paraId="73C08680" w14:textId="77777777" w:rsidR="00DE4160" w:rsidRPr="00472471" w:rsidRDefault="00DE4160">
      <w:pPr>
        <w:ind w:firstLine="720"/>
        <w:jc w:val="both"/>
      </w:pPr>
    </w:p>
    <w:p w14:paraId="3BF4CBEB" w14:textId="77777777" w:rsidR="00DE4160" w:rsidRPr="00472471" w:rsidRDefault="00DE4160">
      <w:pPr>
        <w:ind w:firstLine="720"/>
        <w:jc w:val="both"/>
      </w:pPr>
    </w:p>
    <w:p w14:paraId="393FD41B" w14:textId="77777777" w:rsidR="00DE4160" w:rsidRPr="00472471" w:rsidRDefault="00DE4160">
      <w:pPr>
        <w:ind w:firstLine="720"/>
        <w:jc w:val="both"/>
      </w:pPr>
    </w:p>
    <w:p w14:paraId="60B8F290" w14:textId="77777777" w:rsidR="00DE4160" w:rsidRPr="00472471" w:rsidRDefault="00DE4160">
      <w:pPr>
        <w:ind w:firstLine="720"/>
        <w:jc w:val="both"/>
      </w:pPr>
    </w:p>
    <w:p w14:paraId="323E6797" w14:textId="77777777" w:rsidR="00DE4160" w:rsidRPr="00472471" w:rsidRDefault="00DE4160">
      <w:pPr>
        <w:ind w:firstLine="720"/>
        <w:jc w:val="both"/>
      </w:pPr>
    </w:p>
    <w:p w14:paraId="1F18C733" w14:textId="77777777" w:rsidR="00DE4160" w:rsidRPr="00472471" w:rsidRDefault="00DE4160">
      <w:pPr>
        <w:ind w:firstLine="720"/>
        <w:jc w:val="both"/>
      </w:pPr>
    </w:p>
    <w:p w14:paraId="149EC3F9" w14:textId="77777777" w:rsidR="00DE4160" w:rsidRPr="00472471" w:rsidRDefault="00DE4160">
      <w:pPr>
        <w:ind w:firstLine="720"/>
        <w:jc w:val="both"/>
      </w:pPr>
    </w:p>
    <w:p w14:paraId="29D0F622" w14:textId="77777777" w:rsidR="00DE4160" w:rsidRPr="00472471" w:rsidRDefault="00DE4160">
      <w:pPr>
        <w:ind w:firstLine="720"/>
        <w:jc w:val="both"/>
      </w:pPr>
    </w:p>
    <w:p w14:paraId="507F458D" w14:textId="77777777" w:rsidR="00DE4160" w:rsidRPr="00472471" w:rsidRDefault="00DE4160">
      <w:pPr>
        <w:ind w:firstLine="720"/>
        <w:jc w:val="both"/>
      </w:pPr>
    </w:p>
    <w:p w14:paraId="3D9C0BD6" w14:textId="77777777" w:rsidR="00DE4160" w:rsidRPr="00472471" w:rsidRDefault="00DE4160">
      <w:pPr>
        <w:ind w:firstLine="720"/>
        <w:jc w:val="both"/>
      </w:pPr>
    </w:p>
    <w:p w14:paraId="267EF3E0" w14:textId="77777777" w:rsidR="00DE4160" w:rsidRPr="00472471" w:rsidRDefault="00DE4160">
      <w:pPr>
        <w:ind w:firstLine="720"/>
        <w:jc w:val="both"/>
      </w:pPr>
    </w:p>
    <w:p w14:paraId="6F5E97C3" w14:textId="77777777" w:rsidR="00DE4160" w:rsidRPr="00472471" w:rsidRDefault="00DE4160">
      <w:pPr>
        <w:ind w:firstLine="720"/>
        <w:jc w:val="both"/>
      </w:pPr>
    </w:p>
    <w:p w14:paraId="1AF1074F" w14:textId="77777777" w:rsidR="00DE4160" w:rsidRPr="00472471" w:rsidRDefault="00DE4160">
      <w:pPr>
        <w:ind w:firstLine="720"/>
        <w:jc w:val="both"/>
      </w:pPr>
    </w:p>
    <w:p w14:paraId="2BB211BB" w14:textId="77777777" w:rsidR="00DE4160" w:rsidRPr="00472471" w:rsidRDefault="00DE4160">
      <w:pPr>
        <w:ind w:firstLine="720"/>
        <w:jc w:val="both"/>
      </w:pPr>
    </w:p>
    <w:p w14:paraId="695EF6F7" w14:textId="77777777" w:rsidR="00DE4160" w:rsidRPr="00472471" w:rsidRDefault="00DE4160">
      <w:pPr>
        <w:ind w:firstLine="720"/>
        <w:jc w:val="both"/>
      </w:pPr>
    </w:p>
    <w:p w14:paraId="7B355F3B" w14:textId="77777777" w:rsidR="00DE4160" w:rsidRPr="00472471" w:rsidRDefault="00DE4160">
      <w:pPr>
        <w:ind w:firstLine="720"/>
        <w:jc w:val="both"/>
      </w:pPr>
    </w:p>
    <w:p w14:paraId="49936427" w14:textId="77777777" w:rsidR="00DE4160" w:rsidRPr="00472471" w:rsidRDefault="00DE4160">
      <w:pPr>
        <w:ind w:firstLine="720"/>
        <w:jc w:val="both"/>
      </w:pPr>
    </w:p>
    <w:p w14:paraId="3676009D" w14:textId="77777777" w:rsidR="00DE4160" w:rsidRPr="00472471" w:rsidRDefault="00DE4160">
      <w:pPr>
        <w:ind w:firstLine="720"/>
        <w:jc w:val="both"/>
      </w:pPr>
    </w:p>
    <w:p w14:paraId="680255B5" w14:textId="77777777" w:rsidR="00DE4160" w:rsidRPr="00472471" w:rsidRDefault="00DE4160">
      <w:pPr>
        <w:ind w:firstLine="720"/>
        <w:jc w:val="both"/>
      </w:pPr>
    </w:p>
    <w:p w14:paraId="3C9EF651" w14:textId="77777777" w:rsidR="00DE4160" w:rsidRPr="00472471" w:rsidRDefault="00DE4160">
      <w:pPr>
        <w:ind w:firstLine="720"/>
        <w:jc w:val="both"/>
      </w:pPr>
    </w:p>
    <w:p w14:paraId="395C5B0A" w14:textId="77777777" w:rsidR="00DE4160" w:rsidRPr="00472471" w:rsidRDefault="00DE4160">
      <w:pPr>
        <w:ind w:firstLine="720"/>
        <w:jc w:val="both"/>
      </w:pPr>
    </w:p>
    <w:p w14:paraId="271D71C4" w14:textId="77777777" w:rsidR="00DE4160" w:rsidRPr="00472471" w:rsidRDefault="00DE4160">
      <w:pPr>
        <w:ind w:firstLine="720"/>
        <w:jc w:val="both"/>
      </w:pPr>
    </w:p>
    <w:p w14:paraId="2FA22B98" w14:textId="77777777" w:rsidR="00DE4160" w:rsidRPr="00472471" w:rsidRDefault="00DE4160">
      <w:pPr>
        <w:ind w:firstLine="720"/>
        <w:jc w:val="both"/>
      </w:pPr>
    </w:p>
    <w:p w14:paraId="7B6F3351" w14:textId="77777777" w:rsidR="00DE4160" w:rsidRPr="00472471" w:rsidRDefault="00DE4160">
      <w:pPr>
        <w:ind w:firstLine="720"/>
        <w:jc w:val="both"/>
      </w:pPr>
    </w:p>
    <w:p w14:paraId="7410A71B" w14:textId="77777777" w:rsidR="00DE4160" w:rsidRPr="00472471" w:rsidRDefault="00DE4160">
      <w:pPr>
        <w:ind w:firstLine="720"/>
        <w:jc w:val="both"/>
      </w:pPr>
    </w:p>
    <w:p w14:paraId="3DE79A3D" w14:textId="77777777" w:rsidR="00DE4160" w:rsidRDefault="00DE4160">
      <w:pPr>
        <w:ind w:firstLine="720"/>
        <w:jc w:val="both"/>
      </w:pPr>
    </w:p>
    <w:p w14:paraId="4D869F14" w14:textId="77777777" w:rsidR="00662F0B" w:rsidRDefault="00662F0B">
      <w:pPr>
        <w:ind w:firstLine="720"/>
        <w:jc w:val="both"/>
      </w:pPr>
    </w:p>
    <w:p w14:paraId="1B835F1E" w14:textId="77777777" w:rsidR="002940BC" w:rsidRDefault="002940BC">
      <w:pPr>
        <w:ind w:firstLine="720"/>
        <w:jc w:val="both"/>
      </w:pPr>
    </w:p>
    <w:p w14:paraId="770ECA09" w14:textId="77777777" w:rsidR="002940BC" w:rsidRPr="00472471" w:rsidRDefault="002940BC">
      <w:pPr>
        <w:ind w:firstLine="720"/>
        <w:jc w:val="both"/>
      </w:pPr>
    </w:p>
    <w:p w14:paraId="7914F17F" w14:textId="77777777" w:rsidR="00DE4160" w:rsidRPr="00472471" w:rsidRDefault="00DE4160">
      <w:pPr>
        <w:ind w:firstLine="720"/>
        <w:jc w:val="both"/>
      </w:pPr>
    </w:p>
    <w:p w14:paraId="33817F16" w14:textId="77777777" w:rsidR="00DE4160" w:rsidRPr="00472471" w:rsidRDefault="00DE4160">
      <w:pPr>
        <w:ind w:firstLine="720"/>
        <w:jc w:val="both"/>
      </w:pPr>
    </w:p>
    <w:p w14:paraId="09F542D7" w14:textId="77777777" w:rsidR="00DE4160" w:rsidRPr="00472471" w:rsidRDefault="00DE4160">
      <w:pPr>
        <w:ind w:firstLine="720"/>
        <w:jc w:val="both"/>
      </w:pPr>
    </w:p>
    <w:p w14:paraId="2111EF66" w14:textId="77777777" w:rsidR="00DE4160" w:rsidRPr="00472471" w:rsidRDefault="00DE4160">
      <w:pPr>
        <w:ind w:firstLine="720"/>
        <w:jc w:val="both"/>
      </w:pPr>
    </w:p>
    <w:p w14:paraId="4819E5DC" w14:textId="77777777" w:rsidR="00DE4160" w:rsidRPr="00472471" w:rsidRDefault="00525FBA">
      <w:pPr>
        <w:jc w:val="center"/>
        <w:rPr>
          <w:b/>
          <w:sz w:val="24"/>
          <w:szCs w:val="24"/>
        </w:rPr>
      </w:pPr>
      <w:r w:rsidRPr="00472471">
        <w:rPr>
          <w:b/>
          <w:sz w:val="24"/>
          <w:szCs w:val="24"/>
        </w:rPr>
        <w:lastRenderedPageBreak/>
        <w:t>LISTA DE ILUSTRAÇÕES</w:t>
      </w:r>
    </w:p>
    <w:p w14:paraId="7AA47555" w14:textId="10014D63" w:rsidR="002940BC" w:rsidRPr="003449CB" w:rsidRDefault="002940BC" w:rsidP="002940BC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Pr="003449CB">
        <w:rPr>
          <w:b/>
          <w:color w:val="0070C0"/>
          <w:sz w:val="24"/>
          <w:szCs w:val="24"/>
        </w:rPr>
        <w:t>opcional</w:t>
      </w:r>
      <w:r>
        <w:rPr>
          <w:b/>
          <w:color w:val="0070C0"/>
          <w:sz w:val="24"/>
          <w:szCs w:val="24"/>
        </w:rPr>
        <w:t>;</w:t>
      </w:r>
      <w:r w:rsidRPr="003449CB">
        <w:rPr>
          <w:b/>
          <w:color w:val="0070C0"/>
          <w:sz w:val="24"/>
          <w:szCs w:val="24"/>
        </w:rPr>
        <w:t xml:space="preserve"> retirar caso não tenha figuras em seu trabalho</w:t>
      </w:r>
      <w:r>
        <w:rPr>
          <w:b/>
          <w:color w:val="0070C0"/>
          <w:sz w:val="24"/>
          <w:szCs w:val="24"/>
        </w:rPr>
        <w:t>]</w:t>
      </w:r>
    </w:p>
    <w:p w14:paraId="12362CDA" w14:textId="77777777" w:rsidR="002940BC" w:rsidRPr="003449CB" w:rsidRDefault="002940BC" w:rsidP="002940BC">
      <w:pPr>
        <w:jc w:val="center"/>
        <w:rPr>
          <w:b/>
          <w:color w:val="0070C0"/>
          <w:sz w:val="24"/>
          <w:szCs w:val="24"/>
        </w:rPr>
      </w:pPr>
    </w:p>
    <w:p w14:paraId="43635B1F" w14:textId="77777777" w:rsidR="002940BC" w:rsidRPr="003449CB" w:rsidRDefault="002940BC" w:rsidP="002940BC">
      <w:pPr>
        <w:spacing w:before="60" w:after="60" w:line="360" w:lineRule="auto"/>
        <w:ind w:hanging="5"/>
        <w:jc w:val="both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[</w:t>
      </w:r>
      <w:r w:rsidRPr="003449CB">
        <w:rPr>
          <w:i/>
          <w:color w:val="0070C0"/>
          <w:sz w:val="18"/>
          <w:szCs w:val="18"/>
        </w:rPr>
        <w:t>São consideradas ilustrações: desenhos, esquemas, fluxogramas, fotografias, gráficos, mapas, organogramas, plantas, quadros, retratos e outras. Sua construção gráfica é a mesma do Sumário. Recomenda-se criar lista própria para cada tipo de ilustração, quando necessário.</w:t>
      </w:r>
      <w:r>
        <w:rPr>
          <w:i/>
          <w:color w:val="0070C0"/>
          <w:sz w:val="18"/>
          <w:szCs w:val="18"/>
        </w:rPr>
        <w:t>]</w:t>
      </w:r>
    </w:p>
    <w:p w14:paraId="2CBDE5AF" w14:textId="77777777" w:rsidR="00DE4160" w:rsidRPr="00472471" w:rsidRDefault="00DE4160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0C2128B1" w14:textId="7FA37ACD" w:rsidR="00DE4160" w:rsidRPr="0062745B" w:rsidRDefault="00A10804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igura 1</w:t>
      </w:r>
      <w:r w:rsidR="00525FBA" w:rsidRPr="0062745B">
        <w:rPr>
          <w:color w:val="0070C0"/>
          <w:sz w:val="24"/>
          <w:szCs w:val="24"/>
        </w:rPr>
        <w:t xml:space="preserve"> - Título do gráfico</w:t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200CCD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proofErr w:type="spellStart"/>
      <w:r w:rsidR="00525FBA" w:rsidRPr="0062745B">
        <w:rPr>
          <w:color w:val="0070C0"/>
          <w:sz w:val="24"/>
          <w:szCs w:val="24"/>
        </w:rPr>
        <w:t>xx</w:t>
      </w:r>
      <w:proofErr w:type="spellEnd"/>
    </w:p>
    <w:p w14:paraId="6F22D807" w14:textId="3DAAFED6" w:rsidR="00DE4160" w:rsidRPr="0062745B" w:rsidRDefault="00A10804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igura</w:t>
      </w:r>
      <w:r w:rsidR="00525FBA" w:rsidRPr="0062745B">
        <w:rPr>
          <w:color w:val="0070C0"/>
          <w:sz w:val="24"/>
          <w:szCs w:val="24"/>
        </w:rPr>
        <w:t xml:space="preserve"> 2 - Título do gráfico</w:t>
      </w:r>
      <w:r w:rsidR="008F0B7B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r w:rsidR="00200CCD">
        <w:rPr>
          <w:color w:val="0070C0"/>
          <w:sz w:val="24"/>
          <w:szCs w:val="24"/>
        </w:rPr>
        <w:tab/>
      </w:r>
      <w:r w:rsidR="00525FBA" w:rsidRPr="0062745B">
        <w:rPr>
          <w:color w:val="0070C0"/>
          <w:sz w:val="24"/>
          <w:szCs w:val="24"/>
        </w:rPr>
        <w:tab/>
      </w:r>
      <w:proofErr w:type="spellStart"/>
      <w:r w:rsidR="00525FBA" w:rsidRPr="0062745B">
        <w:rPr>
          <w:color w:val="0070C0"/>
          <w:sz w:val="24"/>
          <w:szCs w:val="24"/>
        </w:rPr>
        <w:t>xx</w:t>
      </w:r>
      <w:proofErr w:type="spellEnd"/>
    </w:p>
    <w:p w14:paraId="26C67A8F" w14:textId="77777777" w:rsidR="00DE4160" w:rsidRPr="0062745B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62745B">
        <w:rPr>
          <w:color w:val="0070C0"/>
          <w:sz w:val="24"/>
          <w:szCs w:val="24"/>
        </w:rPr>
        <w:t xml:space="preserve">Quadro 1 - Título </w:t>
      </w:r>
      <w:r w:rsidR="008F0B7B" w:rsidRPr="0062745B">
        <w:rPr>
          <w:color w:val="0070C0"/>
          <w:sz w:val="24"/>
          <w:szCs w:val="24"/>
        </w:rPr>
        <w:t>do gráfico</w:t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proofErr w:type="spellStart"/>
      <w:r w:rsidRPr="0062745B">
        <w:rPr>
          <w:color w:val="0070C0"/>
          <w:sz w:val="24"/>
          <w:szCs w:val="24"/>
        </w:rPr>
        <w:t>xx</w:t>
      </w:r>
      <w:proofErr w:type="spellEnd"/>
    </w:p>
    <w:p w14:paraId="275876B9" w14:textId="77777777" w:rsidR="00DE4160" w:rsidRPr="0062745B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62745B">
        <w:rPr>
          <w:color w:val="0070C0"/>
          <w:sz w:val="24"/>
          <w:szCs w:val="24"/>
        </w:rPr>
        <w:t xml:space="preserve">Quadro 2 - Título </w:t>
      </w:r>
      <w:r w:rsidR="008F0B7B" w:rsidRPr="0062745B">
        <w:rPr>
          <w:color w:val="0070C0"/>
          <w:sz w:val="24"/>
          <w:szCs w:val="24"/>
        </w:rPr>
        <w:t>do gráfico</w:t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proofErr w:type="spellStart"/>
      <w:r w:rsidRPr="0062745B">
        <w:rPr>
          <w:color w:val="0070C0"/>
          <w:sz w:val="24"/>
          <w:szCs w:val="24"/>
        </w:rPr>
        <w:t>xx</w:t>
      </w:r>
      <w:proofErr w:type="spellEnd"/>
    </w:p>
    <w:p w14:paraId="07CF6895" w14:textId="77777777" w:rsidR="00DE4160" w:rsidRPr="0062745B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62745B">
        <w:rPr>
          <w:color w:val="0070C0"/>
          <w:sz w:val="24"/>
          <w:szCs w:val="24"/>
        </w:rPr>
        <w:t xml:space="preserve">Quadro 3 - Título </w:t>
      </w:r>
      <w:r w:rsidR="008F0B7B" w:rsidRPr="0062745B">
        <w:rPr>
          <w:color w:val="0070C0"/>
          <w:sz w:val="24"/>
          <w:szCs w:val="24"/>
        </w:rPr>
        <w:t>do gráfico</w:t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proofErr w:type="spellStart"/>
      <w:r w:rsidRPr="0062745B">
        <w:rPr>
          <w:color w:val="0070C0"/>
          <w:sz w:val="24"/>
          <w:szCs w:val="24"/>
        </w:rPr>
        <w:t>xx</w:t>
      </w:r>
      <w:proofErr w:type="spellEnd"/>
    </w:p>
    <w:p w14:paraId="3AEBD9A5" w14:textId="77777777" w:rsidR="00DE4160" w:rsidRPr="00472471" w:rsidRDefault="00DE4160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05096DA8" w14:textId="77777777" w:rsidR="00DE4160" w:rsidRPr="00472471" w:rsidRDefault="00DE4160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55C069EC" w14:textId="77777777" w:rsidR="00DE4160" w:rsidRPr="00472471" w:rsidRDefault="00DE4160">
      <w:pPr>
        <w:rPr>
          <w:sz w:val="24"/>
          <w:szCs w:val="24"/>
        </w:rPr>
      </w:pPr>
    </w:p>
    <w:p w14:paraId="51AC5CCC" w14:textId="77777777" w:rsidR="00DE4160" w:rsidRPr="00472471" w:rsidRDefault="00DE4160">
      <w:pPr>
        <w:ind w:firstLine="720"/>
        <w:jc w:val="both"/>
      </w:pPr>
    </w:p>
    <w:p w14:paraId="5C70E4AF" w14:textId="77777777" w:rsidR="00DE4160" w:rsidRPr="00472471" w:rsidRDefault="00DE4160">
      <w:pPr>
        <w:jc w:val="both"/>
        <w:rPr>
          <w:b/>
        </w:rPr>
      </w:pPr>
    </w:p>
    <w:p w14:paraId="720200F6" w14:textId="77777777" w:rsidR="00DE4160" w:rsidRPr="00472471" w:rsidRDefault="00DE4160">
      <w:pPr>
        <w:ind w:firstLine="720"/>
        <w:jc w:val="both"/>
      </w:pPr>
    </w:p>
    <w:p w14:paraId="51EBD314" w14:textId="77777777" w:rsidR="00DE4160" w:rsidRPr="00472471" w:rsidRDefault="00DE4160">
      <w:pPr>
        <w:ind w:firstLine="720"/>
        <w:jc w:val="both"/>
      </w:pPr>
    </w:p>
    <w:p w14:paraId="5F0D8DE4" w14:textId="77777777" w:rsidR="00DE4160" w:rsidRPr="00472471" w:rsidRDefault="00DE4160">
      <w:pPr>
        <w:ind w:firstLine="720"/>
        <w:jc w:val="both"/>
      </w:pPr>
    </w:p>
    <w:p w14:paraId="260945B0" w14:textId="77777777" w:rsidR="00DE4160" w:rsidRPr="00472471" w:rsidRDefault="00DE4160">
      <w:pPr>
        <w:ind w:firstLine="720"/>
        <w:jc w:val="both"/>
      </w:pPr>
    </w:p>
    <w:p w14:paraId="4CC32CF4" w14:textId="77777777" w:rsidR="00DE4160" w:rsidRPr="00472471" w:rsidRDefault="00DE4160">
      <w:pPr>
        <w:ind w:firstLine="720"/>
        <w:jc w:val="both"/>
      </w:pPr>
    </w:p>
    <w:p w14:paraId="76A0796F" w14:textId="77777777" w:rsidR="00DE4160" w:rsidRPr="00472471" w:rsidRDefault="00DE4160">
      <w:pPr>
        <w:ind w:firstLine="720"/>
        <w:jc w:val="both"/>
      </w:pPr>
    </w:p>
    <w:p w14:paraId="055F8DA4" w14:textId="2490A7FD" w:rsidR="00DE4160" w:rsidRPr="00472471" w:rsidRDefault="00DE4160">
      <w:pPr>
        <w:ind w:firstLine="720"/>
        <w:jc w:val="both"/>
      </w:pPr>
    </w:p>
    <w:p w14:paraId="5C894DC8" w14:textId="1A79C654" w:rsidR="00FC0755" w:rsidRPr="00472471" w:rsidRDefault="00FC0755">
      <w:pPr>
        <w:ind w:firstLine="720"/>
        <w:jc w:val="both"/>
      </w:pPr>
    </w:p>
    <w:p w14:paraId="4CBA41BB" w14:textId="77777777" w:rsidR="00FC0755" w:rsidRPr="00472471" w:rsidRDefault="00FC0755">
      <w:pPr>
        <w:ind w:firstLine="720"/>
        <w:jc w:val="both"/>
      </w:pPr>
    </w:p>
    <w:p w14:paraId="3DC978DC" w14:textId="77777777" w:rsidR="00DE4160" w:rsidRPr="00472471" w:rsidRDefault="00DE4160">
      <w:pPr>
        <w:ind w:firstLine="720"/>
        <w:jc w:val="both"/>
      </w:pPr>
    </w:p>
    <w:p w14:paraId="752E772C" w14:textId="77777777" w:rsidR="00DE4160" w:rsidRPr="00472471" w:rsidRDefault="00DE4160">
      <w:pPr>
        <w:ind w:firstLine="720"/>
        <w:jc w:val="both"/>
      </w:pPr>
    </w:p>
    <w:p w14:paraId="129EB85E" w14:textId="77777777" w:rsidR="00DE4160" w:rsidRPr="00472471" w:rsidRDefault="00DE4160">
      <w:pPr>
        <w:ind w:firstLine="720"/>
        <w:jc w:val="both"/>
      </w:pPr>
    </w:p>
    <w:p w14:paraId="6E13987B" w14:textId="77777777" w:rsidR="00DE4160" w:rsidRPr="00472471" w:rsidRDefault="00DE4160">
      <w:pPr>
        <w:ind w:firstLine="720"/>
        <w:jc w:val="both"/>
      </w:pPr>
    </w:p>
    <w:p w14:paraId="00CD9894" w14:textId="77777777" w:rsidR="00DE4160" w:rsidRPr="00472471" w:rsidRDefault="00DE4160">
      <w:pPr>
        <w:ind w:firstLine="720"/>
        <w:jc w:val="both"/>
      </w:pPr>
    </w:p>
    <w:p w14:paraId="6A631CD6" w14:textId="77777777" w:rsidR="00DE4160" w:rsidRPr="00472471" w:rsidRDefault="00DE4160">
      <w:pPr>
        <w:ind w:firstLine="720"/>
        <w:jc w:val="both"/>
      </w:pPr>
    </w:p>
    <w:p w14:paraId="77562AFC" w14:textId="77777777" w:rsidR="00DE4160" w:rsidRPr="00472471" w:rsidRDefault="00DE4160">
      <w:pPr>
        <w:ind w:firstLine="720"/>
        <w:jc w:val="both"/>
      </w:pPr>
    </w:p>
    <w:p w14:paraId="3FBC0AC5" w14:textId="77777777" w:rsidR="00DE4160" w:rsidRPr="00472471" w:rsidRDefault="00DE4160">
      <w:pPr>
        <w:ind w:firstLine="720"/>
        <w:jc w:val="both"/>
      </w:pPr>
    </w:p>
    <w:p w14:paraId="2BF5FFE9" w14:textId="77777777" w:rsidR="00DE4160" w:rsidRPr="00472471" w:rsidRDefault="00DE4160">
      <w:pPr>
        <w:ind w:firstLine="720"/>
        <w:jc w:val="both"/>
      </w:pPr>
    </w:p>
    <w:p w14:paraId="1767470B" w14:textId="77777777" w:rsidR="00DE4160" w:rsidRPr="00472471" w:rsidRDefault="00DE4160">
      <w:pPr>
        <w:ind w:firstLine="720"/>
        <w:jc w:val="both"/>
      </w:pPr>
    </w:p>
    <w:p w14:paraId="701D29B7" w14:textId="77777777" w:rsidR="00DE4160" w:rsidRPr="00472471" w:rsidRDefault="00DE4160">
      <w:pPr>
        <w:ind w:firstLine="720"/>
        <w:jc w:val="both"/>
      </w:pPr>
    </w:p>
    <w:p w14:paraId="29D63E94" w14:textId="77777777" w:rsidR="00DE4160" w:rsidRPr="00472471" w:rsidRDefault="00DE4160">
      <w:pPr>
        <w:ind w:firstLine="720"/>
        <w:jc w:val="both"/>
      </w:pPr>
    </w:p>
    <w:p w14:paraId="1B2B793A" w14:textId="77777777" w:rsidR="00DE4160" w:rsidRPr="00472471" w:rsidRDefault="00DE4160">
      <w:pPr>
        <w:ind w:firstLine="720"/>
        <w:jc w:val="both"/>
      </w:pPr>
    </w:p>
    <w:p w14:paraId="5566A850" w14:textId="77777777" w:rsidR="004D3A8A" w:rsidRPr="00472471" w:rsidRDefault="004D3A8A">
      <w:pPr>
        <w:ind w:firstLine="720"/>
        <w:jc w:val="both"/>
      </w:pPr>
    </w:p>
    <w:p w14:paraId="5E53E08C" w14:textId="77777777" w:rsidR="00DE4160" w:rsidRPr="00472471" w:rsidRDefault="00DE4160">
      <w:pPr>
        <w:ind w:firstLine="720"/>
        <w:jc w:val="both"/>
      </w:pPr>
    </w:p>
    <w:p w14:paraId="52DA52BE" w14:textId="77777777" w:rsidR="00DE4160" w:rsidRPr="00472471" w:rsidRDefault="00DE4160">
      <w:pPr>
        <w:ind w:firstLine="720"/>
        <w:jc w:val="both"/>
      </w:pPr>
    </w:p>
    <w:p w14:paraId="08E8F294" w14:textId="77777777" w:rsidR="00DE4160" w:rsidRPr="00472471" w:rsidRDefault="00525FBA">
      <w:pPr>
        <w:ind w:firstLine="720"/>
        <w:jc w:val="center"/>
        <w:rPr>
          <w:b/>
        </w:rPr>
      </w:pPr>
      <w:r w:rsidRPr="00472471">
        <w:rPr>
          <w:b/>
        </w:rPr>
        <w:lastRenderedPageBreak/>
        <w:t>LISTA DE TABELAS</w:t>
      </w:r>
    </w:p>
    <w:p w14:paraId="10EC7B7F" w14:textId="77777777" w:rsidR="00A2123F" w:rsidRPr="003449CB" w:rsidRDefault="00A2123F" w:rsidP="00A2123F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Pr="003449CB">
        <w:rPr>
          <w:b/>
          <w:color w:val="0070C0"/>
          <w:sz w:val="24"/>
          <w:szCs w:val="24"/>
        </w:rPr>
        <w:t>opcional</w:t>
      </w:r>
      <w:r>
        <w:rPr>
          <w:b/>
          <w:color w:val="0070C0"/>
          <w:sz w:val="24"/>
          <w:szCs w:val="24"/>
        </w:rPr>
        <w:t>;</w:t>
      </w:r>
      <w:r w:rsidRPr="003449CB">
        <w:rPr>
          <w:b/>
          <w:color w:val="0070C0"/>
          <w:sz w:val="24"/>
          <w:szCs w:val="24"/>
        </w:rPr>
        <w:t xml:space="preserve"> retirar caso não tenha </w:t>
      </w:r>
      <w:r>
        <w:rPr>
          <w:b/>
          <w:color w:val="0070C0"/>
          <w:sz w:val="24"/>
          <w:szCs w:val="24"/>
        </w:rPr>
        <w:t>tabelas</w:t>
      </w:r>
      <w:r w:rsidRPr="003449CB">
        <w:rPr>
          <w:b/>
          <w:color w:val="0070C0"/>
          <w:sz w:val="24"/>
          <w:szCs w:val="24"/>
        </w:rPr>
        <w:t xml:space="preserve"> em seu trabalho</w:t>
      </w:r>
      <w:r>
        <w:rPr>
          <w:b/>
          <w:color w:val="0070C0"/>
          <w:sz w:val="24"/>
          <w:szCs w:val="24"/>
        </w:rPr>
        <w:t>]</w:t>
      </w:r>
    </w:p>
    <w:p w14:paraId="6BAEBC67" w14:textId="77777777" w:rsidR="00DE4160" w:rsidRPr="00472471" w:rsidRDefault="00DE4160">
      <w:pPr>
        <w:ind w:firstLine="720"/>
        <w:jc w:val="center"/>
        <w:rPr>
          <w:b/>
        </w:rPr>
      </w:pPr>
    </w:p>
    <w:p w14:paraId="297EB4CE" w14:textId="77777777" w:rsidR="00DE4160" w:rsidRPr="00472471" w:rsidRDefault="00DE4160">
      <w:pPr>
        <w:ind w:firstLine="720"/>
        <w:jc w:val="both"/>
      </w:pPr>
    </w:p>
    <w:p w14:paraId="7CEB0033" w14:textId="77777777" w:rsidR="00DE4160" w:rsidRPr="0062745B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62745B">
        <w:rPr>
          <w:color w:val="0070C0"/>
          <w:sz w:val="24"/>
          <w:szCs w:val="24"/>
        </w:rPr>
        <w:t xml:space="preserve">Tabela 1 - Título </w:t>
      </w:r>
      <w:r w:rsidR="008F0B7B" w:rsidRPr="0062745B">
        <w:rPr>
          <w:color w:val="0070C0"/>
          <w:sz w:val="24"/>
          <w:szCs w:val="24"/>
        </w:rPr>
        <w:t>da tabela</w:t>
      </w:r>
      <w:r w:rsidR="008F0B7B" w:rsidRPr="0062745B">
        <w:rPr>
          <w:color w:val="0070C0"/>
          <w:sz w:val="24"/>
          <w:szCs w:val="24"/>
        </w:rPr>
        <w:tab/>
      </w:r>
      <w:r w:rsidR="008F0B7B"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proofErr w:type="spellStart"/>
      <w:r w:rsidRPr="0062745B">
        <w:rPr>
          <w:color w:val="0070C0"/>
          <w:sz w:val="24"/>
          <w:szCs w:val="24"/>
        </w:rPr>
        <w:t>xx</w:t>
      </w:r>
      <w:proofErr w:type="spellEnd"/>
    </w:p>
    <w:p w14:paraId="5E739BA9" w14:textId="77777777" w:rsidR="00DE4160" w:rsidRPr="0062745B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62745B">
        <w:rPr>
          <w:color w:val="0070C0"/>
          <w:sz w:val="24"/>
          <w:szCs w:val="24"/>
        </w:rPr>
        <w:t xml:space="preserve">Tabela 2 - Título </w:t>
      </w:r>
      <w:r w:rsidR="008F0B7B" w:rsidRPr="0062745B">
        <w:rPr>
          <w:color w:val="0070C0"/>
          <w:sz w:val="24"/>
          <w:szCs w:val="24"/>
        </w:rPr>
        <w:t>da tabela</w:t>
      </w:r>
      <w:r w:rsidR="008F0B7B" w:rsidRPr="0062745B">
        <w:rPr>
          <w:color w:val="0070C0"/>
          <w:sz w:val="24"/>
          <w:szCs w:val="24"/>
        </w:rPr>
        <w:tab/>
      </w:r>
      <w:r w:rsidR="008F0B7B"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proofErr w:type="spellStart"/>
      <w:r w:rsidRPr="0062745B">
        <w:rPr>
          <w:color w:val="0070C0"/>
          <w:sz w:val="24"/>
          <w:szCs w:val="24"/>
        </w:rPr>
        <w:t>xx</w:t>
      </w:r>
      <w:proofErr w:type="spellEnd"/>
    </w:p>
    <w:p w14:paraId="14279B68" w14:textId="77777777" w:rsidR="00DE4160" w:rsidRPr="0062745B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62745B">
        <w:rPr>
          <w:color w:val="0070C0"/>
          <w:sz w:val="24"/>
          <w:szCs w:val="24"/>
        </w:rPr>
        <w:t>Tabela 3 - Título da tabela</w:t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proofErr w:type="spellStart"/>
      <w:r w:rsidRPr="0062745B">
        <w:rPr>
          <w:color w:val="0070C0"/>
          <w:sz w:val="24"/>
          <w:szCs w:val="24"/>
        </w:rPr>
        <w:t>xx</w:t>
      </w:r>
      <w:proofErr w:type="spellEnd"/>
    </w:p>
    <w:p w14:paraId="4E81A5AB" w14:textId="77777777" w:rsidR="00DE4160" w:rsidRPr="0062745B" w:rsidRDefault="00525FBA">
      <w:pPr>
        <w:spacing w:before="60" w:after="60" w:line="360" w:lineRule="auto"/>
        <w:ind w:hanging="5"/>
        <w:jc w:val="both"/>
        <w:rPr>
          <w:color w:val="0070C0"/>
          <w:sz w:val="24"/>
          <w:szCs w:val="24"/>
        </w:rPr>
      </w:pPr>
      <w:r w:rsidRPr="0062745B">
        <w:rPr>
          <w:color w:val="0070C0"/>
          <w:sz w:val="24"/>
          <w:szCs w:val="24"/>
        </w:rPr>
        <w:t>Tabela 4 - Título da tabela</w:t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proofErr w:type="spellStart"/>
      <w:r w:rsidRPr="0062745B">
        <w:rPr>
          <w:color w:val="0070C0"/>
          <w:sz w:val="24"/>
          <w:szCs w:val="24"/>
        </w:rPr>
        <w:t>xx</w:t>
      </w:r>
      <w:proofErr w:type="spellEnd"/>
    </w:p>
    <w:p w14:paraId="5EBD767F" w14:textId="77777777" w:rsidR="00DE4160" w:rsidRPr="0062745B" w:rsidRDefault="00525FBA">
      <w:pPr>
        <w:spacing w:before="60" w:after="60" w:line="360" w:lineRule="auto"/>
        <w:ind w:hanging="5"/>
        <w:jc w:val="both"/>
        <w:rPr>
          <w:color w:val="0070C0"/>
        </w:rPr>
      </w:pPr>
      <w:r w:rsidRPr="0062745B">
        <w:rPr>
          <w:color w:val="0070C0"/>
          <w:sz w:val="24"/>
          <w:szCs w:val="24"/>
        </w:rPr>
        <w:t>Tabela 5 - Título da tabela</w:t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r w:rsidRPr="0062745B">
        <w:rPr>
          <w:color w:val="0070C0"/>
          <w:sz w:val="24"/>
          <w:szCs w:val="24"/>
        </w:rPr>
        <w:tab/>
      </w:r>
      <w:proofErr w:type="spellStart"/>
      <w:r w:rsidRPr="0062745B">
        <w:rPr>
          <w:color w:val="0070C0"/>
          <w:sz w:val="24"/>
          <w:szCs w:val="24"/>
        </w:rPr>
        <w:t>xx</w:t>
      </w:r>
      <w:proofErr w:type="spellEnd"/>
    </w:p>
    <w:p w14:paraId="2577DD20" w14:textId="77777777" w:rsidR="00DE4160" w:rsidRPr="00472471" w:rsidRDefault="00DE4160">
      <w:pPr>
        <w:ind w:firstLine="720"/>
        <w:jc w:val="both"/>
      </w:pPr>
    </w:p>
    <w:p w14:paraId="026AD930" w14:textId="77777777" w:rsidR="00DE4160" w:rsidRPr="00472471" w:rsidRDefault="00DE4160">
      <w:pPr>
        <w:ind w:firstLine="720"/>
        <w:jc w:val="both"/>
      </w:pPr>
    </w:p>
    <w:p w14:paraId="581AC1A1" w14:textId="77777777" w:rsidR="00DE4160" w:rsidRPr="00472471" w:rsidRDefault="00DE4160">
      <w:pPr>
        <w:ind w:firstLine="720"/>
        <w:jc w:val="both"/>
      </w:pPr>
    </w:p>
    <w:p w14:paraId="15832A5D" w14:textId="77777777" w:rsidR="00DE4160" w:rsidRPr="00472471" w:rsidRDefault="00DE4160">
      <w:pPr>
        <w:ind w:firstLine="720"/>
        <w:jc w:val="both"/>
      </w:pPr>
    </w:p>
    <w:p w14:paraId="63FCF957" w14:textId="77777777" w:rsidR="00DE4160" w:rsidRPr="00472471" w:rsidRDefault="00DE4160">
      <w:pPr>
        <w:ind w:firstLine="720"/>
        <w:jc w:val="both"/>
      </w:pPr>
    </w:p>
    <w:p w14:paraId="7AF66A59" w14:textId="77777777" w:rsidR="00DE4160" w:rsidRPr="00472471" w:rsidRDefault="00DE4160">
      <w:pPr>
        <w:ind w:firstLine="720"/>
        <w:jc w:val="both"/>
      </w:pPr>
    </w:p>
    <w:p w14:paraId="5A5AE02D" w14:textId="77777777" w:rsidR="00DE4160" w:rsidRPr="00472471" w:rsidRDefault="00DE4160">
      <w:pPr>
        <w:ind w:firstLine="720"/>
        <w:jc w:val="both"/>
      </w:pPr>
    </w:p>
    <w:p w14:paraId="6B570453" w14:textId="77777777" w:rsidR="00DE4160" w:rsidRPr="00472471" w:rsidRDefault="00DE4160">
      <w:pPr>
        <w:ind w:firstLine="720"/>
        <w:jc w:val="both"/>
      </w:pPr>
    </w:p>
    <w:p w14:paraId="044DC62A" w14:textId="77777777" w:rsidR="00DE4160" w:rsidRPr="00472471" w:rsidRDefault="00DE4160">
      <w:pPr>
        <w:ind w:firstLine="720"/>
        <w:jc w:val="both"/>
      </w:pPr>
    </w:p>
    <w:p w14:paraId="36B7DCDA" w14:textId="77777777" w:rsidR="00DE4160" w:rsidRPr="00472471" w:rsidRDefault="00DE4160">
      <w:pPr>
        <w:ind w:firstLine="720"/>
        <w:jc w:val="both"/>
      </w:pPr>
    </w:p>
    <w:p w14:paraId="46A05563" w14:textId="77777777" w:rsidR="00DE4160" w:rsidRPr="00472471" w:rsidRDefault="00DE4160">
      <w:pPr>
        <w:ind w:firstLine="720"/>
        <w:jc w:val="both"/>
      </w:pPr>
    </w:p>
    <w:p w14:paraId="0FF887AA" w14:textId="77777777" w:rsidR="00DE4160" w:rsidRPr="00472471" w:rsidRDefault="00DE4160">
      <w:pPr>
        <w:ind w:firstLine="720"/>
        <w:jc w:val="both"/>
      </w:pPr>
    </w:p>
    <w:p w14:paraId="4C795049" w14:textId="77777777" w:rsidR="00DE4160" w:rsidRPr="00472471" w:rsidRDefault="00DE4160">
      <w:pPr>
        <w:ind w:firstLine="720"/>
        <w:jc w:val="both"/>
      </w:pPr>
    </w:p>
    <w:p w14:paraId="6509DDF4" w14:textId="77777777" w:rsidR="00DE4160" w:rsidRPr="00472471" w:rsidRDefault="00DE4160">
      <w:pPr>
        <w:ind w:firstLine="720"/>
        <w:jc w:val="both"/>
      </w:pPr>
    </w:p>
    <w:p w14:paraId="4694C6E3" w14:textId="77777777" w:rsidR="00DE4160" w:rsidRPr="00472471" w:rsidRDefault="00DE4160">
      <w:pPr>
        <w:ind w:firstLine="720"/>
        <w:jc w:val="both"/>
      </w:pPr>
    </w:p>
    <w:p w14:paraId="549EC5DC" w14:textId="77777777" w:rsidR="00DE4160" w:rsidRPr="00472471" w:rsidRDefault="00DE4160">
      <w:pPr>
        <w:ind w:firstLine="720"/>
        <w:jc w:val="both"/>
      </w:pPr>
    </w:p>
    <w:p w14:paraId="6A196921" w14:textId="77777777" w:rsidR="00DE4160" w:rsidRPr="00472471" w:rsidRDefault="00DE4160">
      <w:pPr>
        <w:ind w:firstLine="720"/>
        <w:jc w:val="both"/>
      </w:pPr>
    </w:p>
    <w:p w14:paraId="6BE2F984" w14:textId="77777777" w:rsidR="00DE4160" w:rsidRPr="00472471" w:rsidRDefault="00DE4160">
      <w:pPr>
        <w:ind w:firstLine="720"/>
        <w:jc w:val="both"/>
      </w:pPr>
    </w:p>
    <w:p w14:paraId="7D8B37AF" w14:textId="77777777" w:rsidR="00DE4160" w:rsidRPr="00472471" w:rsidRDefault="00DE4160">
      <w:pPr>
        <w:ind w:firstLine="720"/>
        <w:jc w:val="both"/>
      </w:pPr>
    </w:p>
    <w:p w14:paraId="60E422CB" w14:textId="77777777" w:rsidR="00DE4160" w:rsidRPr="00472471" w:rsidRDefault="00DE4160">
      <w:pPr>
        <w:ind w:firstLine="720"/>
        <w:jc w:val="both"/>
      </w:pPr>
    </w:p>
    <w:p w14:paraId="2B17A714" w14:textId="77777777" w:rsidR="00DE4160" w:rsidRPr="00472471" w:rsidRDefault="00DE4160">
      <w:pPr>
        <w:ind w:firstLine="720"/>
        <w:jc w:val="both"/>
      </w:pPr>
    </w:p>
    <w:p w14:paraId="4571823B" w14:textId="77777777" w:rsidR="00DE4160" w:rsidRPr="00472471" w:rsidRDefault="00DE4160">
      <w:pPr>
        <w:ind w:firstLine="720"/>
        <w:jc w:val="both"/>
      </w:pPr>
    </w:p>
    <w:p w14:paraId="2E9DF4B7" w14:textId="77777777" w:rsidR="00DE4160" w:rsidRPr="00472471" w:rsidRDefault="00DE4160">
      <w:pPr>
        <w:ind w:firstLine="720"/>
        <w:jc w:val="both"/>
      </w:pPr>
    </w:p>
    <w:p w14:paraId="7CC1DDCE" w14:textId="77777777" w:rsidR="004D3A8A" w:rsidRPr="00472471" w:rsidRDefault="004D3A8A">
      <w:pPr>
        <w:ind w:firstLine="720"/>
        <w:jc w:val="both"/>
      </w:pPr>
    </w:p>
    <w:p w14:paraId="3467130F" w14:textId="77777777" w:rsidR="00DE4160" w:rsidRPr="00472471" w:rsidRDefault="00DE4160">
      <w:pPr>
        <w:ind w:firstLine="720"/>
        <w:jc w:val="both"/>
      </w:pPr>
    </w:p>
    <w:p w14:paraId="7152FD97" w14:textId="77777777" w:rsidR="00DE4160" w:rsidRPr="00472471" w:rsidRDefault="00DE4160">
      <w:pPr>
        <w:ind w:firstLine="720"/>
        <w:jc w:val="both"/>
      </w:pPr>
    </w:p>
    <w:p w14:paraId="17D76D37" w14:textId="77777777" w:rsidR="00DE4160" w:rsidRPr="00472471" w:rsidRDefault="00DE4160">
      <w:pPr>
        <w:ind w:firstLine="720"/>
        <w:jc w:val="both"/>
      </w:pPr>
    </w:p>
    <w:p w14:paraId="3E858510" w14:textId="77777777" w:rsidR="00DE4160" w:rsidRPr="00472471" w:rsidRDefault="00DE4160">
      <w:pPr>
        <w:ind w:firstLine="720"/>
        <w:jc w:val="both"/>
      </w:pPr>
    </w:p>
    <w:p w14:paraId="234E857D" w14:textId="77777777" w:rsidR="00DE4160" w:rsidRPr="00472471" w:rsidRDefault="00DE4160">
      <w:pPr>
        <w:ind w:firstLine="720"/>
        <w:jc w:val="both"/>
      </w:pPr>
    </w:p>
    <w:p w14:paraId="1663DB9D" w14:textId="77777777" w:rsidR="00DE4160" w:rsidRPr="00472471" w:rsidRDefault="00DE4160">
      <w:pPr>
        <w:ind w:firstLine="720"/>
        <w:jc w:val="both"/>
      </w:pPr>
    </w:p>
    <w:p w14:paraId="0FECC94A" w14:textId="77777777" w:rsidR="00DE4160" w:rsidRPr="00472471" w:rsidRDefault="00DE4160">
      <w:pPr>
        <w:ind w:firstLine="720"/>
        <w:jc w:val="both"/>
      </w:pPr>
    </w:p>
    <w:p w14:paraId="446E3E0F" w14:textId="77777777" w:rsidR="00DE4160" w:rsidRPr="00472471" w:rsidRDefault="00DE4160">
      <w:pPr>
        <w:ind w:firstLine="720"/>
        <w:jc w:val="both"/>
      </w:pPr>
    </w:p>
    <w:p w14:paraId="544F928D" w14:textId="77777777" w:rsidR="00DE4160" w:rsidRPr="00472471" w:rsidRDefault="00DE4160">
      <w:pPr>
        <w:ind w:firstLine="720"/>
        <w:jc w:val="both"/>
      </w:pPr>
    </w:p>
    <w:p w14:paraId="0BB6018B" w14:textId="77777777" w:rsidR="00DE4160" w:rsidRPr="00472471" w:rsidRDefault="00DE4160">
      <w:pPr>
        <w:ind w:firstLine="720"/>
        <w:jc w:val="both"/>
      </w:pPr>
    </w:p>
    <w:p w14:paraId="6065EE90" w14:textId="77777777" w:rsidR="00DE4160" w:rsidRPr="00472471" w:rsidRDefault="00DE4160">
      <w:pPr>
        <w:ind w:firstLine="720"/>
        <w:jc w:val="center"/>
      </w:pPr>
    </w:p>
    <w:p w14:paraId="417DE593" w14:textId="77777777" w:rsidR="00DE4160" w:rsidRPr="00472471" w:rsidRDefault="00525FBA">
      <w:pPr>
        <w:ind w:firstLine="720"/>
        <w:jc w:val="center"/>
        <w:rPr>
          <w:b/>
        </w:rPr>
      </w:pPr>
      <w:r w:rsidRPr="00472471">
        <w:rPr>
          <w:b/>
        </w:rPr>
        <w:lastRenderedPageBreak/>
        <w:t>LISTA DE ABREVIATURAS</w:t>
      </w:r>
    </w:p>
    <w:p w14:paraId="7BD0E86D" w14:textId="77777777" w:rsidR="00E55368" w:rsidRPr="003449CB" w:rsidRDefault="00E55368" w:rsidP="00E55368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Pr="003449CB">
        <w:rPr>
          <w:b/>
          <w:color w:val="0070C0"/>
          <w:sz w:val="24"/>
          <w:szCs w:val="24"/>
        </w:rPr>
        <w:t>opcional</w:t>
      </w:r>
      <w:r>
        <w:rPr>
          <w:b/>
          <w:color w:val="0070C0"/>
          <w:sz w:val="24"/>
          <w:szCs w:val="24"/>
        </w:rPr>
        <w:t>;</w:t>
      </w:r>
      <w:r w:rsidRPr="003449CB">
        <w:rPr>
          <w:b/>
          <w:color w:val="0070C0"/>
          <w:sz w:val="24"/>
          <w:szCs w:val="24"/>
        </w:rPr>
        <w:t xml:space="preserve"> retirar caso não tenha </w:t>
      </w:r>
      <w:r>
        <w:rPr>
          <w:b/>
          <w:color w:val="0070C0"/>
          <w:sz w:val="24"/>
          <w:szCs w:val="24"/>
        </w:rPr>
        <w:t>abreviaturas</w:t>
      </w:r>
      <w:r w:rsidRPr="003449CB">
        <w:rPr>
          <w:b/>
          <w:color w:val="0070C0"/>
          <w:sz w:val="24"/>
          <w:szCs w:val="24"/>
        </w:rPr>
        <w:t xml:space="preserve"> em seu trabalho</w:t>
      </w:r>
      <w:r>
        <w:rPr>
          <w:b/>
          <w:color w:val="0070C0"/>
          <w:sz w:val="24"/>
          <w:szCs w:val="24"/>
        </w:rPr>
        <w:t>]</w:t>
      </w:r>
    </w:p>
    <w:p w14:paraId="15DD1B63" w14:textId="77777777" w:rsidR="00DE4160" w:rsidRPr="00472471" w:rsidRDefault="00DE4160">
      <w:pPr>
        <w:ind w:firstLine="720"/>
        <w:jc w:val="center"/>
      </w:pPr>
    </w:p>
    <w:p w14:paraId="5E70566A" w14:textId="77777777" w:rsidR="00DE4160" w:rsidRPr="00472471" w:rsidRDefault="00DE4160">
      <w:pPr>
        <w:ind w:firstLine="720"/>
        <w:jc w:val="both"/>
      </w:pPr>
    </w:p>
    <w:p w14:paraId="16B01C38" w14:textId="77777777" w:rsidR="00DE4160" w:rsidRPr="004C1988" w:rsidRDefault="00525FBA">
      <w:pPr>
        <w:rPr>
          <w:color w:val="0070C0"/>
          <w:sz w:val="24"/>
          <w:szCs w:val="24"/>
        </w:rPr>
      </w:pPr>
      <w:r w:rsidRPr="004C1988">
        <w:rPr>
          <w:color w:val="0070C0"/>
          <w:sz w:val="24"/>
          <w:szCs w:val="24"/>
        </w:rPr>
        <w:t xml:space="preserve">abr. </w:t>
      </w:r>
      <w:r w:rsidRPr="004C1988">
        <w:rPr>
          <w:color w:val="0070C0"/>
          <w:sz w:val="24"/>
          <w:szCs w:val="24"/>
        </w:rPr>
        <w:tab/>
      </w:r>
      <w:r w:rsidRPr="004C1988">
        <w:rPr>
          <w:color w:val="0070C0"/>
          <w:sz w:val="24"/>
          <w:szCs w:val="24"/>
        </w:rPr>
        <w:tab/>
      </w:r>
      <w:r w:rsidR="008F0B7B" w:rsidRPr="004C1988">
        <w:rPr>
          <w:color w:val="0070C0"/>
          <w:sz w:val="24"/>
          <w:szCs w:val="24"/>
        </w:rPr>
        <w:t xml:space="preserve">palavra por </w:t>
      </w:r>
      <w:r w:rsidRPr="004C1988">
        <w:rPr>
          <w:color w:val="0070C0"/>
          <w:sz w:val="24"/>
          <w:szCs w:val="24"/>
        </w:rPr>
        <w:t>extenso</w:t>
      </w:r>
    </w:p>
    <w:p w14:paraId="7D373F8C" w14:textId="77777777" w:rsidR="00DE4160" w:rsidRPr="004C1988" w:rsidRDefault="00525FBA">
      <w:pPr>
        <w:rPr>
          <w:color w:val="0070C0"/>
          <w:sz w:val="24"/>
          <w:szCs w:val="24"/>
        </w:rPr>
      </w:pPr>
      <w:r w:rsidRPr="004C1988">
        <w:rPr>
          <w:color w:val="0070C0"/>
          <w:sz w:val="24"/>
          <w:szCs w:val="24"/>
        </w:rPr>
        <w:t xml:space="preserve">abr. </w:t>
      </w:r>
      <w:r w:rsidRPr="004C1988">
        <w:rPr>
          <w:color w:val="0070C0"/>
          <w:sz w:val="24"/>
          <w:szCs w:val="24"/>
        </w:rPr>
        <w:tab/>
      </w:r>
      <w:r w:rsidRPr="004C1988">
        <w:rPr>
          <w:color w:val="0070C0"/>
          <w:sz w:val="24"/>
          <w:szCs w:val="24"/>
        </w:rPr>
        <w:tab/>
      </w:r>
      <w:r w:rsidR="008F0B7B" w:rsidRPr="004C1988">
        <w:rPr>
          <w:color w:val="0070C0"/>
          <w:sz w:val="24"/>
          <w:szCs w:val="24"/>
        </w:rPr>
        <w:t xml:space="preserve">palavra por </w:t>
      </w:r>
      <w:r w:rsidRPr="004C1988">
        <w:rPr>
          <w:color w:val="0070C0"/>
          <w:sz w:val="24"/>
          <w:szCs w:val="24"/>
        </w:rPr>
        <w:t>extenso</w:t>
      </w:r>
    </w:p>
    <w:p w14:paraId="4B8DC855" w14:textId="77777777" w:rsidR="00DE4160" w:rsidRPr="004C1988" w:rsidRDefault="00525FBA">
      <w:pPr>
        <w:rPr>
          <w:color w:val="0070C0"/>
          <w:sz w:val="24"/>
          <w:szCs w:val="24"/>
        </w:rPr>
      </w:pPr>
      <w:r w:rsidRPr="004C1988">
        <w:rPr>
          <w:color w:val="0070C0"/>
          <w:sz w:val="24"/>
          <w:szCs w:val="24"/>
        </w:rPr>
        <w:t xml:space="preserve">abr. </w:t>
      </w:r>
      <w:r w:rsidRPr="004C1988">
        <w:rPr>
          <w:color w:val="0070C0"/>
          <w:sz w:val="24"/>
          <w:szCs w:val="24"/>
        </w:rPr>
        <w:tab/>
      </w:r>
      <w:r w:rsidRPr="004C1988">
        <w:rPr>
          <w:color w:val="0070C0"/>
          <w:sz w:val="24"/>
          <w:szCs w:val="24"/>
        </w:rPr>
        <w:tab/>
      </w:r>
      <w:r w:rsidR="008F0B7B" w:rsidRPr="004C1988">
        <w:rPr>
          <w:color w:val="0070C0"/>
          <w:sz w:val="24"/>
          <w:szCs w:val="24"/>
        </w:rPr>
        <w:t xml:space="preserve">palavra por </w:t>
      </w:r>
      <w:r w:rsidRPr="004C1988">
        <w:rPr>
          <w:color w:val="0070C0"/>
          <w:sz w:val="24"/>
          <w:szCs w:val="24"/>
        </w:rPr>
        <w:t>extenso</w:t>
      </w:r>
    </w:p>
    <w:p w14:paraId="194B4311" w14:textId="77777777" w:rsidR="00DE4160" w:rsidRPr="004C1988" w:rsidRDefault="00525FBA">
      <w:pPr>
        <w:rPr>
          <w:color w:val="0070C0"/>
          <w:sz w:val="24"/>
          <w:szCs w:val="24"/>
        </w:rPr>
      </w:pPr>
      <w:r w:rsidRPr="004C1988">
        <w:rPr>
          <w:color w:val="0070C0"/>
          <w:sz w:val="24"/>
          <w:szCs w:val="24"/>
        </w:rPr>
        <w:t xml:space="preserve">abr. </w:t>
      </w:r>
      <w:r w:rsidRPr="004C1988">
        <w:rPr>
          <w:color w:val="0070C0"/>
          <w:sz w:val="24"/>
          <w:szCs w:val="24"/>
        </w:rPr>
        <w:tab/>
      </w:r>
      <w:r w:rsidRPr="004C1988">
        <w:rPr>
          <w:color w:val="0070C0"/>
          <w:sz w:val="24"/>
          <w:szCs w:val="24"/>
        </w:rPr>
        <w:tab/>
      </w:r>
      <w:r w:rsidR="008F0B7B" w:rsidRPr="004C1988">
        <w:rPr>
          <w:color w:val="0070C0"/>
          <w:sz w:val="24"/>
          <w:szCs w:val="24"/>
        </w:rPr>
        <w:t xml:space="preserve">palavra por </w:t>
      </w:r>
      <w:r w:rsidRPr="004C1988">
        <w:rPr>
          <w:color w:val="0070C0"/>
          <w:sz w:val="24"/>
          <w:szCs w:val="24"/>
        </w:rPr>
        <w:t>extenso</w:t>
      </w:r>
    </w:p>
    <w:p w14:paraId="7758A303" w14:textId="77777777" w:rsidR="00DE4160" w:rsidRPr="004C1988" w:rsidRDefault="00525FBA">
      <w:pPr>
        <w:rPr>
          <w:color w:val="0070C0"/>
          <w:sz w:val="24"/>
          <w:szCs w:val="24"/>
        </w:rPr>
      </w:pPr>
      <w:r w:rsidRPr="004C1988">
        <w:rPr>
          <w:color w:val="0070C0"/>
          <w:sz w:val="24"/>
          <w:szCs w:val="24"/>
        </w:rPr>
        <w:t xml:space="preserve">abr. </w:t>
      </w:r>
      <w:r w:rsidRPr="004C1988">
        <w:rPr>
          <w:color w:val="0070C0"/>
          <w:sz w:val="24"/>
          <w:szCs w:val="24"/>
        </w:rPr>
        <w:tab/>
      </w:r>
      <w:r w:rsidRPr="004C1988">
        <w:rPr>
          <w:color w:val="0070C0"/>
          <w:sz w:val="24"/>
          <w:szCs w:val="24"/>
        </w:rPr>
        <w:tab/>
      </w:r>
      <w:r w:rsidR="008F0B7B" w:rsidRPr="004C1988">
        <w:rPr>
          <w:color w:val="0070C0"/>
          <w:sz w:val="24"/>
          <w:szCs w:val="24"/>
        </w:rPr>
        <w:t xml:space="preserve">palavra por </w:t>
      </w:r>
      <w:r w:rsidRPr="004C1988">
        <w:rPr>
          <w:color w:val="0070C0"/>
          <w:sz w:val="24"/>
          <w:szCs w:val="24"/>
        </w:rPr>
        <w:t>extenso</w:t>
      </w:r>
    </w:p>
    <w:p w14:paraId="1E72A101" w14:textId="77777777" w:rsidR="00DE4160" w:rsidRPr="004C1988" w:rsidRDefault="00525FBA">
      <w:pPr>
        <w:rPr>
          <w:color w:val="0070C0"/>
          <w:sz w:val="24"/>
          <w:szCs w:val="24"/>
        </w:rPr>
      </w:pPr>
      <w:r w:rsidRPr="004C1988">
        <w:rPr>
          <w:color w:val="0070C0"/>
          <w:sz w:val="24"/>
          <w:szCs w:val="24"/>
        </w:rPr>
        <w:t xml:space="preserve">abr. </w:t>
      </w:r>
      <w:r w:rsidRPr="004C1988">
        <w:rPr>
          <w:color w:val="0070C0"/>
          <w:sz w:val="24"/>
          <w:szCs w:val="24"/>
        </w:rPr>
        <w:tab/>
      </w:r>
      <w:r w:rsidRPr="004C1988">
        <w:rPr>
          <w:color w:val="0070C0"/>
          <w:sz w:val="24"/>
          <w:szCs w:val="24"/>
        </w:rPr>
        <w:tab/>
      </w:r>
      <w:r w:rsidR="008F0B7B" w:rsidRPr="004C1988">
        <w:rPr>
          <w:color w:val="0070C0"/>
          <w:sz w:val="24"/>
          <w:szCs w:val="24"/>
        </w:rPr>
        <w:t xml:space="preserve">palavra por </w:t>
      </w:r>
      <w:r w:rsidRPr="004C1988">
        <w:rPr>
          <w:color w:val="0070C0"/>
          <w:sz w:val="24"/>
          <w:szCs w:val="24"/>
        </w:rPr>
        <w:t>extenso</w:t>
      </w:r>
    </w:p>
    <w:p w14:paraId="2E976108" w14:textId="77777777" w:rsidR="00DE4160" w:rsidRPr="00472471" w:rsidRDefault="00DE4160">
      <w:pPr>
        <w:rPr>
          <w:sz w:val="24"/>
          <w:szCs w:val="24"/>
        </w:rPr>
      </w:pPr>
    </w:p>
    <w:p w14:paraId="00723631" w14:textId="77777777" w:rsidR="00DE4160" w:rsidRPr="00472471" w:rsidRDefault="00DE4160">
      <w:pPr>
        <w:rPr>
          <w:sz w:val="24"/>
          <w:szCs w:val="24"/>
        </w:rPr>
      </w:pPr>
    </w:p>
    <w:p w14:paraId="3895B7D0" w14:textId="77777777" w:rsidR="00DE4160" w:rsidRPr="00472471" w:rsidRDefault="00DE4160">
      <w:pPr>
        <w:ind w:firstLine="720"/>
        <w:jc w:val="both"/>
      </w:pPr>
    </w:p>
    <w:p w14:paraId="62B98160" w14:textId="77777777" w:rsidR="00DE4160" w:rsidRPr="00472471" w:rsidRDefault="00DE4160">
      <w:pPr>
        <w:ind w:firstLine="720"/>
        <w:jc w:val="both"/>
      </w:pPr>
    </w:p>
    <w:p w14:paraId="01A52AE0" w14:textId="77777777" w:rsidR="00DE4160" w:rsidRPr="00472471" w:rsidRDefault="00DE4160">
      <w:pPr>
        <w:ind w:firstLine="720"/>
        <w:jc w:val="both"/>
      </w:pPr>
    </w:p>
    <w:p w14:paraId="386A958A" w14:textId="77777777" w:rsidR="00DE4160" w:rsidRPr="00472471" w:rsidRDefault="00DE4160">
      <w:pPr>
        <w:ind w:firstLine="720"/>
        <w:jc w:val="both"/>
      </w:pPr>
    </w:p>
    <w:p w14:paraId="6BF79185" w14:textId="77777777" w:rsidR="00DE4160" w:rsidRPr="00472471" w:rsidRDefault="00DE4160">
      <w:pPr>
        <w:ind w:firstLine="720"/>
        <w:jc w:val="both"/>
      </w:pPr>
    </w:p>
    <w:p w14:paraId="13967E13" w14:textId="77777777" w:rsidR="00DE4160" w:rsidRPr="00472471" w:rsidRDefault="00DE4160">
      <w:pPr>
        <w:ind w:firstLine="720"/>
        <w:jc w:val="both"/>
      </w:pPr>
    </w:p>
    <w:p w14:paraId="0F6F61F7" w14:textId="77777777" w:rsidR="00DE4160" w:rsidRPr="00472471" w:rsidRDefault="00DE4160">
      <w:pPr>
        <w:ind w:firstLine="720"/>
        <w:jc w:val="both"/>
      </w:pPr>
    </w:p>
    <w:p w14:paraId="3F0E0A03" w14:textId="77777777" w:rsidR="00DE4160" w:rsidRPr="00472471" w:rsidRDefault="00DE4160">
      <w:pPr>
        <w:ind w:firstLine="720"/>
        <w:jc w:val="both"/>
      </w:pPr>
    </w:p>
    <w:p w14:paraId="18A2E14B" w14:textId="77777777" w:rsidR="00DE4160" w:rsidRPr="00472471" w:rsidRDefault="00DE4160">
      <w:pPr>
        <w:ind w:firstLine="720"/>
        <w:jc w:val="both"/>
      </w:pPr>
    </w:p>
    <w:p w14:paraId="3BA9C9AC" w14:textId="77777777" w:rsidR="00DE4160" w:rsidRPr="00472471" w:rsidRDefault="00DE4160">
      <w:pPr>
        <w:ind w:firstLine="720"/>
        <w:jc w:val="both"/>
      </w:pPr>
    </w:p>
    <w:p w14:paraId="7BAA93A3" w14:textId="77777777" w:rsidR="00DE4160" w:rsidRPr="00472471" w:rsidRDefault="00DE4160">
      <w:pPr>
        <w:ind w:firstLine="720"/>
        <w:jc w:val="both"/>
      </w:pPr>
    </w:p>
    <w:p w14:paraId="59EED158" w14:textId="77777777" w:rsidR="00DE4160" w:rsidRPr="00472471" w:rsidRDefault="00DE4160">
      <w:pPr>
        <w:ind w:firstLine="720"/>
        <w:jc w:val="both"/>
      </w:pPr>
    </w:p>
    <w:p w14:paraId="39E203FF" w14:textId="77777777" w:rsidR="00DE4160" w:rsidRPr="00472471" w:rsidRDefault="00DE4160">
      <w:pPr>
        <w:ind w:firstLine="720"/>
        <w:jc w:val="both"/>
      </w:pPr>
    </w:p>
    <w:p w14:paraId="2EC01E1C" w14:textId="77777777" w:rsidR="00DE4160" w:rsidRPr="00472471" w:rsidRDefault="00DE4160">
      <w:pPr>
        <w:ind w:firstLine="720"/>
        <w:jc w:val="both"/>
      </w:pPr>
    </w:p>
    <w:p w14:paraId="1B4FF529" w14:textId="77777777" w:rsidR="00DE4160" w:rsidRPr="00472471" w:rsidRDefault="00DE4160">
      <w:pPr>
        <w:ind w:firstLine="720"/>
        <w:jc w:val="both"/>
      </w:pPr>
    </w:p>
    <w:p w14:paraId="657CE954" w14:textId="77777777" w:rsidR="00DE4160" w:rsidRPr="00472471" w:rsidRDefault="00DE4160">
      <w:pPr>
        <w:ind w:firstLine="720"/>
        <w:jc w:val="both"/>
      </w:pPr>
    </w:p>
    <w:p w14:paraId="041027A4" w14:textId="77777777" w:rsidR="00DE4160" w:rsidRPr="00472471" w:rsidRDefault="00DE4160">
      <w:pPr>
        <w:ind w:firstLine="720"/>
        <w:jc w:val="both"/>
      </w:pPr>
    </w:p>
    <w:p w14:paraId="7ACD762C" w14:textId="77777777" w:rsidR="00DE4160" w:rsidRPr="00472471" w:rsidRDefault="00DE4160">
      <w:pPr>
        <w:ind w:firstLine="720"/>
        <w:jc w:val="both"/>
      </w:pPr>
    </w:p>
    <w:p w14:paraId="373B6DA5" w14:textId="77777777" w:rsidR="00DE4160" w:rsidRPr="00472471" w:rsidRDefault="00DE4160">
      <w:pPr>
        <w:ind w:firstLine="720"/>
        <w:jc w:val="both"/>
      </w:pPr>
    </w:p>
    <w:p w14:paraId="7DEA2FED" w14:textId="77777777" w:rsidR="00DE4160" w:rsidRPr="00472471" w:rsidRDefault="00DE4160">
      <w:pPr>
        <w:ind w:firstLine="720"/>
        <w:jc w:val="both"/>
      </w:pPr>
    </w:p>
    <w:p w14:paraId="1C3D80E6" w14:textId="77777777" w:rsidR="00DE4160" w:rsidRPr="00472471" w:rsidRDefault="00DE4160">
      <w:pPr>
        <w:ind w:firstLine="720"/>
        <w:jc w:val="both"/>
      </w:pPr>
    </w:p>
    <w:p w14:paraId="7E86BD4F" w14:textId="77777777" w:rsidR="00DE4160" w:rsidRPr="00472471" w:rsidRDefault="00DE4160">
      <w:pPr>
        <w:ind w:firstLine="720"/>
        <w:jc w:val="both"/>
      </w:pPr>
    </w:p>
    <w:p w14:paraId="12198407" w14:textId="77777777" w:rsidR="00DE4160" w:rsidRPr="00472471" w:rsidRDefault="00DE4160">
      <w:pPr>
        <w:ind w:firstLine="720"/>
        <w:jc w:val="both"/>
      </w:pPr>
    </w:p>
    <w:p w14:paraId="77EAABA0" w14:textId="77777777" w:rsidR="00DE4160" w:rsidRPr="00472471" w:rsidRDefault="00DE4160">
      <w:pPr>
        <w:ind w:firstLine="720"/>
        <w:jc w:val="both"/>
      </w:pPr>
    </w:p>
    <w:p w14:paraId="00C703FA" w14:textId="77777777" w:rsidR="00DE4160" w:rsidRPr="00472471" w:rsidRDefault="00DE4160">
      <w:pPr>
        <w:ind w:firstLine="720"/>
        <w:jc w:val="both"/>
      </w:pPr>
    </w:p>
    <w:p w14:paraId="6DF04231" w14:textId="77777777" w:rsidR="00DE4160" w:rsidRPr="00472471" w:rsidRDefault="00DE4160">
      <w:pPr>
        <w:ind w:firstLine="720"/>
        <w:jc w:val="both"/>
      </w:pPr>
    </w:p>
    <w:p w14:paraId="352850BB" w14:textId="77777777" w:rsidR="00DE4160" w:rsidRPr="00472471" w:rsidRDefault="00DE4160">
      <w:pPr>
        <w:ind w:firstLine="720"/>
        <w:jc w:val="both"/>
      </w:pPr>
    </w:p>
    <w:p w14:paraId="66ADEFC5" w14:textId="77777777" w:rsidR="00DE4160" w:rsidRPr="00472471" w:rsidRDefault="00DE4160">
      <w:pPr>
        <w:ind w:firstLine="720"/>
        <w:jc w:val="both"/>
      </w:pPr>
    </w:p>
    <w:p w14:paraId="39D4509A" w14:textId="77777777" w:rsidR="00DE4160" w:rsidRPr="00472471" w:rsidRDefault="00DE4160">
      <w:pPr>
        <w:ind w:firstLine="720"/>
        <w:jc w:val="both"/>
      </w:pPr>
    </w:p>
    <w:p w14:paraId="2124FD56" w14:textId="77777777" w:rsidR="00DE4160" w:rsidRPr="00472471" w:rsidRDefault="00DE4160">
      <w:pPr>
        <w:ind w:firstLine="720"/>
        <w:jc w:val="both"/>
      </w:pPr>
    </w:p>
    <w:p w14:paraId="23179A78" w14:textId="77777777" w:rsidR="00DE4160" w:rsidRPr="00472471" w:rsidRDefault="00DE4160">
      <w:pPr>
        <w:ind w:firstLine="720"/>
        <w:jc w:val="both"/>
      </w:pPr>
    </w:p>
    <w:p w14:paraId="5B8DB958" w14:textId="77777777" w:rsidR="00DE4160" w:rsidRPr="00472471" w:rsidRDefault="00DE4160">
      <w:pPr>
        <w:ind w:firstLine="720"/>
        <w:jc w:val="both"/>
      </w:pPr>
    </w:p>
    <w:p w14:paraId="5F7E5294" w14:textId="77777777" w:rsidR="00DE4160" w:rsidRPr="00472471" w:rsidRDefault="00DE4160">
      <w:pPr>
        <w:ind w:firstLine="720"/>
        <w:jc w:val="both"/>
      </w:pPr>
    </w:p>
    <w:p w14:paraId="0C32F2A7" w14:textId="77777777" w:rsidR="00DE4160" w:rsidRPr="00472471" w:rsidRDefault="00DE4160">
      <w:pPr>
        <w:ind w:firstLine="720"/>
        <w:jc w:val="both"/>
      </w:pPr>
    </w:p>
    <w:p w14:paraId="19939FF3" w14:textId="77777777" w:rsidR="00DE4160" w:rsidRPr="00472471" w:rsidRDefault="00DE4160">
      <w:pPr>
        <w:ind w:firstLine="720"/>
        <w:jc w:val="both"/>
      </w:pPr>
    </w:p>
    <w:p w14:paraId="4F6BF85B" w14:textId="77777777" w:rsidR="00DE4160" w:rsidRPr="00472471" w:rsidRDefault="00525FBA">
      <w:pPr>
        <w:spacing w:before="60" w:after="60" w:line="360" w:lineRule="auto"/>
        <w:ind w:hanging="5"/>
        <w:jc w:val="center"/>
        <w:rPr>
          <w:b/>
        </w:rPr>
      </w:pPr>
      <w:r w:rsidRPr="00472471">
        <w:rPr>
          <w:b/>
        </w:rPr>
        <w:lastRenderedPageBreak/>
        <w:t>LISTA DE SIGLAS</w:t>
      </w:r>
    </w:p>
    <w:p w14:paraId="7E5C928B" w14:textId="77777777" w:rsidR="00D15087" w:rsidRPr="003449CB" w:rsidRDefault="00D15087" w:rsidP="00D15087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Pr="003449CB">
        <w:rPr>
          <w:b/>
          <w:color w:val="0070C0"/>
          <w:sz w:val="24"/>
          <w:szCs w:val="24"/>
        </w:rPr>
        <w:t>opcional</w:t>
      </w:r>
      <w:r>
        <w:rPr>
          <w:b/>
          <w:color w:val="0070C0"/>
          <w:sz w:val="24"/>
          <w:szCs w:val="24"/>
        </w:rPr>
        <w:t>;</w:t>
      </w:r>
      <w:r w:rsidRPr="003449CB">
        <w:rPr>
          <w:b/>
          <w:color w:val="0070C0"/>
          <w:sz w:val="24"/>
          <w:szCs w:val="24"/>
        </w:rPr>
        <w:t xml:space="preserve"> retirar caso não tenha </w:t>
      </w:r>
      <w:r>
        <w:rPr>
          <w:b/>
          <w:color w:val="0070C0"/>
          <w:sz w:val="24"/>
          <w:szCs w:val="24"/>
        </w:rPr>
        <w:t>siglas</w:t>
      </w:r>
      <w:r w:rsidRPr="003449CB">
        <w:rPr>
          <w:b/>
          <w:color w:val="0070C0"/>
          <w:sz w:val="24"/>
          <w:szCs w:val="24"/>
        </w:rPr>
        <w:t xml:space="preserve"> em seu trabalho</w:t>
      </w:r>
      <w:r>
        <w:rPr>
          <w:b/>
          <w:color w:val="0070C0"/>
          <w:sz w:val="24"/>
          <w:szCs w:val="24"/>
        </w:rPr>
        <w:t>]</w:t>
      </w:r>
    </w:p>
    <w:p w14:paraId="7C23950B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</w:rPr>
      </w:pPr>
    </w:p>
    <w:p w14:paraId="7C19CCF7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IGLA - Nome por extenso</w:t>
      </w:r>
    </w:p>
    <w:p w14:paraId="04D9173F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IGLA - Nome por extenso</w:t>
      </w:r>
    </w:p>
    <w:p w14:paraId="175D7493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IGLA - Nome por extenso</w:t>
      </w:r>
    </w:p>
    <w:p w14:paraId="774DF714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IGLA - Nome por extenso</w:t>
      </w:r>
    </w:p>
    <w:p w14:paraId="050CA5A4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IGLA - Nome por extenso</w:t>
      </w:r>
    </w:p>
    <w:p w14:paraId="513B434B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IGLA - Nome por extenso</w:t>
      </w:r>
    </w:p>
    <w:p w14:paraId="69916F5B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IGLA - Nome por extenso</w:t>
      </w:r>
    </w:p>
    <w:p w14:paraId="0B69F178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IGLA - Nome por extenso</w:t>
      </w:r>
    </w:p>
    <w:p w14:paraId="7A614249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0038E57B" w14:textId="77777777" w:rsidR="00DE4160" w:rsidRPr="00472471" w:rsidRDefault="00DE4160">
      <w:pPr>
        <w:ind w:firstLine="720"/>
        <w:jc w:val="both"/>
      </w:pPr>
    </w:p>
    <w:p w14:paraId="21C85602" w14:textId="77777777" w:rsidR="00DE4160" w:rsidRPr="00472471" w:rsidRDefault="00DE4160">
      <w:pPr>
        <w:jc w:val="both"/>
      </w:pPr>
    </w:p>
    <w:p w14:paraId="1D9858A8" w14:textId="77777777" w:rsidR="00DE4160" w:rsidRPr="00472471" w:rsidRDefault="00DE4160">
      <w:pPr>
        <w:jc w:val="both"/>
      </w:pPr>
    </w:p>
    <w:p w14:paraId="788DE34B" w14:textId="77777777" w:rsidR="00DE4160" w:rsidRPr="00472471" w:rsidRDefault="00DE4160">
      <w:pPr>
        <w:jc w:val="both"/>
      </w:pPr>
    </w:p>
    <w:p w14:paraId="7655B246" w14:textId="77777777" w:rsidR="00DE4160" w:rsidRPr="00472471" w:rsidRDefault="00DE4160">
      <w:pPr>
        <w:jc w:val="both"/>
      </w:pPr>
    </w:p>
    <w:p w14:paraId="50A51559" w14:textId="77777777" w:rsidR="00DE4160" w:rsidRPr="00472471" w:rsidRDefault="00DE4160">
      <w:pPr>
        <w:jc w:val="both"/>
      </w:pPr>
    </w:p>
    <w:p w14:paraId="6830E327" w14:textId="77777777" w:rsidR="00DE4160" w:rsidRPr="00472471" w:rsidRDefault="00DE4160">
      <w:pPr>
        <w:jc w:val="both"/>
      </w:pPr>
    </w:p>
    <w:p w14:paraId="3687379E" w14:textId="77777777" w:rsidR="00DE4160" w:rsidRPr="00472471" w:rsidRDefault="00DE4160">
      <w:pPr>
        <w:jc w:val="both"/>
      </w:pPr>
    </w:p>
    <w:p w14:paraId="7C6D8A2D" w14:textId="77777777" w:rsidR="00DE4160" w:rsidRPr="00472471" w:rsidRDefault="00DE4160">
      <w:pPr>
        <w:jc w:val="both"/>
      </w:pPr>
    </w:p>
    <w:p w14:paraId="115AE220" w14:textId="77777777" w:rsidR="00DE4160" w:rsidRPr="00472471" w:rsidRDefault="00DE4160">
      <w:pPr>
        <w:jc w:val="both"/>
      </w:pPr>
    </w:p>
    <w:p w14:paraId="66A1B02D" w14:textId="77777777" w:rsidR="00DE4160" w:rsidRPr="00472471" w:rsidRDefault="00DE4160">
      <w:pPr>
        <w:jc w:val="both"/>
      </w:pPr>
    </w:p>
    <w:p w14:paraId="63F0A448" w14:textId="77777777" w:rsidR="00DE4160" w:rsidRPr="00472471" w:rsidRDefault="00DE4160">
      <w:pPr>
        <w:jc w:val="both"/>
      </w:pPr>
    </w:p>
    <w:p w14:paraId="21DB5A9D" w14:textId="77777777" w:rsidR="00DE4160" w:rsidRPr="00472471" w:rsidRDefault="00DE4160">
      <w:pPr>
        <w:jc w:val="both"/>
      </w:pPr>
    </w:p>
    <w:p w14:paraId="7730078F" w14:textId="77777777" w:rsidR="00DE4160" w:rsidRPr="00472471" w:rsidRDefault="00DE4160">
      <w:pPr>
        <w:jc w:val="both"/>
      </w:pPr>
    </w:p>
    <w:p w14:paraId="089EE094" w14:textId="77777777" w:rsidR="00DE4160" w:rsidRPr="00472471" w:rsidRDefault="00DE4160">
      <w:pPr>
        <w:jc w:val="both"/>
      </w:pPr>
    </w:p>
    <w:p w14:paraId="521A4955" w14:textId="77777777" w:rsidR="00DE4160" w:rsidRPr="00472471" w:rsidRDefault="00DE4160">
      <w:pPr>
        <w:jc w:val="both"/>
      </w:pPr>
    </w:p>
    <w:p w14:paraId="557C2B3A" w14:textId="77777777" w:rsidR="00DE4160" w:rsidRPr="00472471" w:rsidRDefault="00DE4160">
      <w:pPr>
        <w:jc w:val="both"/>
      </w:pPr>
    </w:p>
    <w:p w14:paraId="179338BF" w14:textId="77777777" w:rsidR="00DE4160" w:rsidRPr="00472471" w:rsidRDefault="00DE4160">
      <w:pPr>
        <w:jc w:val="both"/>
      </w:pPr>
    </w:p>
    <w:p w14:paraId="05F4C7B7" w14:textId="77777777" w:rsidR="00DE4160" w:rsidRPr="00472471" w:rsidRDefault="00DE4160">
      <w:pPr>
        <w:jc w:val="both"/>
      </w:pPr>
    </w:p>
    <w:p w14:paraId="1A9E602B" w14:textId="77777777" w:rsidR="00DE4160" w:rsidRPr="00472471" w:rsidRDefault="00DE4160">
      <w:pPr>
        <w:jc w:val="both"/>
      </w:pPr>
    </w:p>
    <w:p w14:paraId="48DC1D4C" w14:textId="77777777" w:rsidR="00DE4160" w:rsidRPr="00472471" w:rsidRDefault="00DE4160">
      <w:pPr>
        <w:jc w:val="both"/>
      </w:pPr>
    </w:p>
    <w:p w14:paraId="3F5CD7FB" w14:textId="77777777" w:rsidR="00DE4160" w:rsidRPr="00472471" w:rsidRDefault="00DE4160">
      <w:pPr>
        <w:jc w:val="both"/>
      </w:pPr>
    </w:p>
    <w:p w14:paraId="67D69D2F" w14:textId="77777777" w:rsidR="00DE4160" w:rsidRPr="00472471" w:rsidRDefault="00DE4160">
      <w:pPr>
        <w:jc w:val="both"/>
      </w:pPr>
    </w:p>
    <w:p w14:paraId="2F590E95" w14:textId="77777777" w:rsidR="00DE4160" w:rsidRPr="00472471" w:rsidRDefault="00DE4160">
      <w:pPr>
        <w:jc w:val="both"/>
      </w:pPr>
    </w:p>
    <w:p w14:paraId="0691434C" w14:textId="77777777" w:rsidR="00DE4160" w:rsidRPr="00472471" w:rsidRDefault="00DE4160">
      <w:pPr>
        <w:jc w:val="both"/>
      </w:pPr>
    </w:p>
    <w:p w14:paraId="0DCF73EF" w14:textId="77777777" w:rsidR="00DE4160" w:rsidRPr="00472471" w:rsidRDefault="00DE4160">
      <w:pPr>
        <w:jc w:val="both"/>
      </w:pPr>
    </w:p>
    <w:p w14:paraId="6A9F4993" w14:textId="77777777" w:rsidR="00DE4160" w:rsidRPr="00472471" w:rsidRDefault="00DE4160">
      <w:pPr>
        <w:jc w:val="both"/>
      </w:pPr>
    </w:p>
    <w:p w14:paraId="7BD67D9E" w14:textId="77777777" w:rsidR="00DE4160" w:rsidRPr="00472471" w:rsidRDefault="00DE4160">
      <w:pPr>
        <w:jc w:val="both"/>
      </w:pPr>
    </w:p>
    <w:p w14:paraId="6E9E01D8" w14:textId="77777777" w:rsidR="00DE4160" w:rsidRPr="00472471" w:rsidRDefault="00DE4160">
      <w:pPr>
        <w:jc w:val="both"/>
      </w:pPr>
    </w:p>
    <w:p w14:paraId="3EB9A797" w14:textId="77777777" w:rsidR="00DE4160" w:rsidRPr="00472471" w:rsidRDefault="00DE4160">
      <w:pPr>
        <w:jc w:val="both"/>
      </w:pPr>
    </w:p>
    <w:p w14:paraId="24D6E818" w14:textId="77777777" w:rsidR="00DE4160" w:rsidRPr="00472471" w:rsidRDefault="00DE4160">
      <w:pPr>
        <w:jc w:val="both"/>
      </w:pPr>
    </w:p>
    <w:p w14:paraId="6392B9A8" w14:textId="77777777" w:rsidR="00DE4160" w:rsidRPr="00472471" w:rsidRDefault="00DE4160">
      <w:pPr>
        <w:jc w:val="both"/>
      </w:pPr>
    </w:p>
    <w:p w14:paraId="0EE9532D" w14:textId="77777777" w:rsidR="00DE4160" w:rsidRPr="00472471" w:rsidRDefault="00DE4160">
      <w:pPr>
        <w:jc w:val="both"/>
      </w:pPr>
    </w:p>
    <w:p w14:paraId="2828A377" w14:textId="77777777" w:rsidR="00DE4160" w:rsidRPr="00472471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472471">
        <w:rPr>
          <w:b/>
          <w:sz w:val="24"/>
          <w:szCs w:val="24"/>
        </w:rPr>
        <w:lastRenderedPageBreak/>
        <w:t>LISTA DE SÍMBOLOS</w:t>
      </w:r>
    </w:p>
    <w:p w14:paraId="4F828BD5" w14:textId="77777777" w:rsidR="00020576" w:rsidRPr="003449CB" w:rsidRDefault="00020576" w:rsidP="00020576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Pr="003449CB">
        <w:rPr>
          <w:b/>
          <w:color w:val="0070C0"/>
          <w:sz w:val="24"/>
          <w:szCs w:val="24"/>
        </w:rPr>
        <w:t>opcional</w:t>
      </w:r>
      <w:r>
        <w:rPr>
          <w:b/>
          <w:color w:val="0070C0"/>
          <w:sz w:val="24"/>
          <w:szCs w:val="24"/>
        </w:rPr>
        <w:t>;</w:t>
      </w:r>
      <w:r w:rsidRPr="003449CB">
        <w:rPr>
          <w:b/>
          <w:color w:val="0070C0"/>
          <w:sz w:val="24"/>
          <w:szCs w:val="24"/>
        </w:rPr>
        <w:t xml:space="preserve"> retirar caso não tenha </w:t>
      </w:r>
      <w:r>
        <w:rPr>
          <w:b/>
          <w:color w:val="0070C0"/>
          <w:sz w:val="24"/>
          <w:szCs w:val="24"/>
        </w:rPr>
        <w:t>símbolos</w:t>
      </w:r>
      <w:r w:rsidRPr="003449CB">
        <w:rPr>
          <w:b/>
          <w:color w:val="0070C0"/>
          <w:sz w:val="24"/>
          <w:szCs w:val="24"/>
        </w:rPr>
        <w:t xml:space="preserve"> em seu trabalho</w:t>
      </w:r>
      <w:r>
        <w:rPr>
          <w:b/>
          <w:color w:val="0070C0"/>
          <w:sz w:val="24"/>
          <w:szCs w:val="24"/>
        </w:rPr>
        <w:t>]</w:t>
      </w:r>
    </w:p>
    <w:p w14:paraId="3A13D5F6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6040E05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ímbolo</w:t>
      </w:r>
      <w:r w:rsidRPr="00F65C6A">
        <w:rPr>
          <w:color w:val="0070C0"/>
          <w:sz w:val="24"/>
          <w:szCs w:val="24"/>
        </w:rPr>
        <w:tab/>
        <w:t>Significado</w:t>
      </w:r>
    </w:p>
    <w:p w14:paraId="049A8C85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ímbolo</w:t>
      </w:r>
      <w:r w:rsidRPr="00F65C6A">
        <w:rPr>
          <w:color w:val="0070C0"/>
          <w:sz w:val="24"/>
          <w:szCs w:val="24"/>
        </w:rPr>
        <w:tab/>
        <w:t>Significado</w:t>
      </w:r>
    </w:p>
    <w:p w14:paraId="380D6E5C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ímbolo</w:t>
      </w:r>
      <w:r w:rsidRPr="00F65C6A">
        <w:rPr>
          <w:color w:val="0070C0"/>
          <w:sz w:val="24"/>
          <w:szCs w:val="24"/>
        </w:rPr>
        <w:tab/>
        <w:t>Significado</w:t>
      </w:r>
    </w:p>
    <w:p w14:paraId="764F810E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ímbolo</w:t>
      </w:r>
      <w:r w:rsidRPr="00F65C6A">
        <w:rPr>
          <w:color w:val="0070C0"/>
          <w:sz w:val="24"/>
          <w:szCs w:val="24"/>
        </w:rPr>
        <w:tab/>
        <w:t>Significado</w:t>
      </w:r>
    </w:p>
    <w:p w14:paraId="6316FAC8" w14:textId="77777777" w:rsidR="00DE4160" w:rsidRPr="00F65C6A" w:rsidRDefault="00525FBA">
      <w:pPr>
        <w:rPr>
          <w:color w:val="0070C0"/>
          <w:sz w:val="24"/>
          <w:szCs w:val="24"/>
        </w:rPr>
      </w:pPr>
      <w:r w:rsidRPr="00F65C6A">
        <w:rPr>
          <w:color w:val="0070C0"/>
          <w:sz w:val="24"/>
          <w:szCs w:val="24"/>
        </w:rPr>
        <w:t>Símbolo</w:t>
      </w:r>
      <w:r w:rsidRPr="00F65C6A">
        <w:rPr>
          <w:color w:val="0070C0"/>
          <w:sz w:val="24"/>
          <w:szCs w:val="24"/>
        </w:rPr>
        <w:tab/>
        <w:t>Significado</w:t>
      </w:r>
    </w:p>
    <w:p w14:paraId="039FBEE0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26A404A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131111A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269F175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560D545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EE281A6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2947F05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5D9A1C2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91F5921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2AB3608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D44B23D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F76A621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5CFFCE7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7261D9C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C4AAE87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8166E79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F98F47E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9E86C20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488E642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2F65BA0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927A7E6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1611977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51ACE2F" w14:textId="77777777" w:rsidR="00DE4160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1668A47" w14:textId="77777777" w:rsidR="006C7AC9" w:rsidRPr="00666B82" w:rsidRDefault="006C7AC9" w:rsidP="006C7AC9">
      <w:pPr>
        <w:jc w:val="center"/>
        <w:rPr>
          <w:b/>
          <w:sz w:val="24"/>
          <w:szCs w:val="24"/>
        </w:rPr>
      </w:pPr>
      <w:r w:rsidRPr="00666B82">
        <w:rPr>
          <w:b/>
          <w:sz w:val="24"/>
          <w:szCs w:val="24"/>
        </w:rPr>
        <w:lastRenderedPageBreak/>
        <w:t>ABRANGÊNCIA, APLICABILIDADE, INOVAÇÃO, COMPLEXIDADE E OBJETIVO DE</w:t>
      </w:r>
      <w:r>
        <w:rPr>
          <w:b/>
          <w:sz w:val="24"/>
          <w:szCs w:val="24"/>
        </w:rPr>
        <w:t xml:space="preserve"> </w:t>
      </w:r>
      <w:r w:rsidRPr="00666B82">
        <w:rPr>
          <w:b/>
          <w:sz w:val="24"/>
          <w:szCs w:val="24"/>
        </w:rPr>
        <w:t>DESENVOLVIMENTO SUSTENTÁVEL ATINGIDO (ODS)</w:t>
      </w:r>
    </w:p>
    <w:p w14:paraId="15D39C90" w14:textId="77777777" w:rsidR="006C7AC9" w:rsidRPr="00860245" w:rsidRDefault="006C7AC9" w:rsidP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22A00D3" w14:textId="77777777" w:rsidR="006C7AC9" w:rsidRPr="00D759B0" w:rsidRDefault="006C7AC9" w:rsidP="006C7AC9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D759B0">
        <w:rPr>
          <w:b/>
          <w:bCs/>
          <w:sz w:val="24"/>
          <w:szCs w:val="24"/>
        </w:rPr>
        <w:t>Abrangência:</w:t>
      </w:r>
      <w:r w:rsidRPr="00D759B0">
        <w:rPr>
          <w:sz w:val="24"/>
          <w:szCs w:val="24"/>
        </w:rPr>
        <w:t xml:space="preserve"> </w:t>
      </w:r>
      <w:r w:rsidRPr="005A6609">
        <w:rPr>
          <w:color w:val="EE0000"/>
          <w:sz w:val="24"/>
          <w:szCs w:val="24"/>
        </w:rPr>
        <w:t>[l</w:t>
      </w:r>
      <w:r w:rsidRPr="00D759B0">
        <w:rPr>
          <w:color w:val="EE0000"/>
          <w:sz w:val="24"/>
          <w:szCs w:val="24"/>
        </w:rPr>
        <w:t>ocal, regional, nacional ou internacional (exemplo de abrangência</w:t>
      </w:r>
      <w:r>
        <w:rPr>
          <w:color w:val="EE0000"/>
          <w:sz w:val="24"/>
          <w:szCs w:val="24"/>
        </w:rPr>
        <w:t xml:space="preserve"> </w:t>
      </w:r>
      <w:r w:rsidRPr="00D759B0">
        <w:rPr>
          <w:color w:val="EE0000"/>
          <w:sz w:val="24"/>
          <w:szCs w:val="24"/>
        </w:rPr>
        <w:t>internacional: participação de pesquisadores internacionais no desenvolvimento do</w:t>
      </w:r>
      <w:r>
        <w:rPr>
          <w:color w:val="EE0000"/>
          <w:sz w:val="24"/>
          <w:szCs w:val="24"/>
        </w:rPr>
        <w:t xml:space="preserve"> </w:t>
      </w:r>
      <w:r w:rsidRPr="00D759B0">
        <w:rPr>
          <w:color w:val="EE0000"/>
          <w:sz w:val="24"/>
          <w:szCs w:val="24"/>
        </w:rPr>
        <w:t>projeto e divulgação dos produtos em periódicos internacionais de alto impacto</w:t>
      </w:r>
      <w:r>
        <w:rPr>
          <w:color w:val="EE0000"/>
          <w:sz w:val="24"/>
          <w:szCs w:val="24"/>
        </w:rPr>
        <w:t xml:space="preserve"> </w:t>
      </w:r>
      <w:r w:rsidRPr="00D759B0">
        <w:rPr>
          <w:color w:val="EE0000"/>
          <w:sz w:val="24"/>
          <w:szCs w:val="24"/>
        </w:rPr>
        <w:t>científico).</w:t>
      </w:r>
      <w:r>
        <w:rPr>
          <w:color w:val="EE0000"/>
          <w:sz w:val="24"/>
          <w:szCs w:val="24"/>
        </w:rPr>
        <w:t xml:space="preserve">] </w:t>
      </w:r>
    </w:p>
    <w:p w14:paraId="506E878D" w14:textId="77777777" w:rsidR="006C7AC9" w:rsidRPr="00D759B0" w:rsidRDefault="006C7AC9" w:rsidP="006C7AC9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759B0">
        <w:rPr>
          <w:b/>
          <w:bCs/>
          <w:sz w:val="24"/>
          <w:szCs w:val="24"/>
        </w:rPr>
        <w:t>Aplicabilidade:</w:t>
      </w:r>
      <w:r w:rsidRPr="00D759B0">
        <w:rPr>
          <w:sz w:val="24"/>
          <w:szCs w:val="24"/>
        </w:rPr>
        <w:t xml:space="preserve"> </w:t>
      </w:r>
      <w:r w:rsidRPr="009B4C60">
        <w:rPr>
          <w:color w:val="EE0000"/>
          <w:sz w:val="24"/>
          <w:szCs w:val="24"/>
        </w:rPr>
        <w:t>[</w:t>
      </w:r>
      <w:r w:rsidRPr="00D759B0">
        <w:rPr>
          <w:color w:val="EE0000"/>
          <w:sz w:val="24"/>
          <w:szCs w:val="24"/>
        </w:rPr>
        <w:t>baixa, média ou alta (exemplo de alta aplicabilidade: resultados obtidos podem ser diretamente empregados na prática clínica).</w:t>
      </w:r>
      <w:r>
        <w:rPr>
          <w:color w:val="EE0000"/>
          <w:sz w:val="24"/>
          <w:szCs w:val="24"/>
        </w:rPr>
        <w:t>]</w:t>
      </w:r>
    </w:p>
    <w:p w14:paraId="3B531174" w14:textId="77777777" w:rsidR="006C7AC9" w:rsidRPr="00D759B0" w:rsidRDefault="006C7AC9" w:rsidP="006C7AC9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759B0">
        <w:rPr>
          <w:b/>
          <w:bCs/>
          <w:sz w:val="24"/>
          <w:szCs w:val="24"/>
        </w:rPr>
        <w:t>Inovação:</w:t>
      </w:r>
      <w:r w:rsidRPr="00D759B0">
        <w:rPr>
          <w:sz w:val="24"/>
          <w:szCs w:val="24"/>
        </w:rPr>
        <w:t xml:space="preserve"> </w:t>
      </w:r>
      <w:r w:rsidRPr="009B4C60">
        <w:rPr>
          <w:color w:val="EE0000"/>
          <w:sz w:val="24"/>
          <w:szCs w:val="24"/>
        </w:rPr>
        <w:t>[</w:t>
      </w:r>
      <w:r w:rsidRPr="00D759B0">
        <w:rPr>
          <w:color w:val="EE0000"/>
          <w:sz w:val="24"/>
          <w:szCs w:val="24"/>
        </w:rPr>
        <w:t>baixa, média ou alta (exemplo de alta inovação: os achados obtidos têm o potencial de mudar a prática clínica ou trazem conhecimentos inovadores para a pesquisa).</w:t>
      </w:r>
      <w:r>
        <w:rPr>
          <w:color w:val="EE0000"/>
          <w:sz w:val="24"/>
          <w:szCs w:val="24"/>
        </w:rPr>
        <w:t>]</w:t>
      </w:r>
    </w:p>
    <w:p w14:paraId="7CD151D3" w14:textId="77777777" w:rsidR="006C7AC9" w:rsidRPr="00D759B0" w:rsidRDefault="006C7AC9" w:rsidP="006C7AC9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D759B0">
        <w:rPr>
          <w:b/>
          <w:bCs/>
          <w:sz w:val="24"/>
          <w:szCs w:val="24"/>
        </w:rPr>
        <w:t>Complexidade:</w:t>
      </w:r>
      <w:r w:rsidRPr="00D759B0">
        <w:rPr>
          <w:sz w:val="24"/>
          <w:szCs w:val="24"/>
        </w:rPr>
        <w:t xml:space="preserve"> </w:t>
      </w:r>
      <w:r w:rsidRPr="009B4C60">
        <w:rPr>
          <w:color w:val="EE0000"/>
          <w:sz w:val="24"/>
          <w:szCs w:val="24"/>
        </w:rPr>
        <w:t>[</w:t>
      </w:r>
      <w:r w:rsidRPr="00D759B0">
        <w:rPr>
          <w:color w:val="EE0000"/>
          <w:sz w:val="24"/>
          <w:szCs w:val="24"/>
        </w:rPr>
        <w:t>baixa, média ou alta (exemplo de alta complexidade: o projeto utiliza conhecimentos e metodologias inovadoras para sua elaboração e desenvolvimento).</w:t>
      </w:r>
      <w:r>
        <w:rPr>
          <w:color w:val="EE0000"/>
          <w:sz w:val="24"/>
          <w:szCs w:val="24"/>
        </w:rPr>
        <w:t>]</w:t>
      </w:r>
    </w:p>
    <w:p w14:paraId="5ABA8AAA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68E2067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587F2E8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E9811AF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151AECF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F9CD846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2BA9C350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C6B51E7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F898A84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D6FC69A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0B3D7A3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68684A5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70551B5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67BE82E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F2EDA9D" w14:textId="77777777" w:rsidR="006C7AC9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A965CB2" w14:textId="77777777" w:rsidR="006C7AC9" w:rsidRPr="00472471" w:rsidRDefault="006C7AC9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064C6C0" w14:textId="77777777" w:rsidR="00DE4160" w:rsidRPr="00472471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472471">
        <w:rPr>
          <w:b/>
          <w:sz w:val="24"/>
          <w:szCs w:val="24"/>
        </w:rPr>
        <w:lastRenderedPageBreak/>
        <w:t>SUMÁRIO</w:t>
      </w:r>
    </w:p>
    <w:p w14:paraId="66E62731" w14:textId="04668DB9" w:rsidR="006C7AC9" w:rsidRPr="001555BC" w:rsidRDefault="006C7AC9" w:rsidP="006C7AC9">
      <w:pPr>
        <w:spacing w:before="60" w:after="60" w:line="360" w:lineRule="auto"/>
        <w:ind w:hanging="5"/>
        <w:rPr>
          <w:color w:val="EE0000"/>
          <w:sz w:val="18"/>
          <w:szCs w:val="18"/>
        </w:rPr>
      </w:pPr>
      <w:r w:rsidRPr="001555BC">
        <w:rPr>
          <w:color w:val="EE0000"/>
          <w:sz w:val="18"/>
          <w:szCs w:val="18"/>
        </w:rPr>
        <w:t xml:space="preserve">[Item obrigatório, elaborado de acordo com </w:t>
      </w:r>
      <w:r w:rsidRPr="001843F2">
        <w:rPr>
          <w:b/>
          <w:bCs/>
          <w:color w:val="EE0000"/>
          <w:sz w:val="18"/>
          <w:szCs w:val="18"/>
          <w:u w:val="single"/>
        </w:rPr>
        <w:t>ABNT NBR 6027</w:t>
      </w:r>
      <w:r w:rsidRPr="001555BC">
        <w:rPr>
          <w:color w:val="EE0000"/>
          <w:sz w:val="18"/>
          <w:szCs w:val="18"/>
        </w:rPr>
        <w:t>.]</w:t>
      </w:r>
    </w:p>
    <w:p w14:paraId="267A7884" w14:textId="77777777" w:rsidR="006C7AC9" w:rsidRPr="001555BC" w:rsidRDefault="006C7AC9" w:rsidP="00245700">
      <w:pPr>
        <w:spacing w:before="60" w:after="60" w:line="360" w:lineRule="auto"/>
        <w:ind w:hanging="5"/>
        <w:jc w:val="both"/>
        <w:rPr>
          <w:color w:val="EE0000"/>
          <w:sz w:val="18"/>
          <w:szCs w:val="18"/>
        </w:rPr>
      </w:pPr>
      <w:r w:rsidRPr="001555BC">
        <w:rPr>
          <w:color w:val="EE0000"/>
          <w:sz w:val="18"/>
          <w:szCs w:val="18"/>
        </w:rPr>
        <w:t>[Os títulos das seções sucedem os indicativos de seção e recomenda-se que sejam alinhados pela margem do título do indicativo mais extenso, inclusive os elementos pós-textuais]. [</w:t>
      </w:r>
      <w:r w:rsidRPr="001555BC">
        <w:rPr>
          <w:b/>
          <w:color w:val="EE0000"/>
          <w:sz w:val="18"/>
          <w:szCs w:val="18"/>
        </w:rPr>
        <w:t xml:space="preserve">O Sumário inicia-se pela </w:t>
      </w:r>
      <w:r>
        <w:rPr>
          <w:b/>
          <w:color w:val="EE0000"/>
          <w:sz w:val="18"/>
          <w:szCs w:val="18"/>
        </w:rPr>
        <w:t>Contextualização</w:t>
      </w:r>
      <w:r w:rsidRPr="001555BC">
        <w:rPr>
          <w:color w:val="EE0000"/>
          <w:sz w:val="18"/>
          <w:szCs w:val="18"/>
        </w:rPr>
        <w:t>].</w:t>
      </w:r>
    </w:p>
    <w:p w14:paraId="436E2124" w14:textId="637947E3" w:rsidR="006C7AC9" w:rsidRPr="001555BC" w:rsidRDefault="006C7AC9" w:rsidP="00245700">
      <w:pPr>
        <w:spacing w:before="60" w:after="60" w:line="360" w:lineRule="auto"/>
        <w:ind w:hanging="5"/>
        <w:jc w:val="both"/>
        <w:rPr>
          <w:color w:val="EE0000"/>
          <w:sz w:val="18"/>
          <w:szCs w:val="18"/>
        </w:rPr>
      </w:pPr>
      <w:r w:rsidRPr="001555BC">
        <w:rPr>
          <w:b/>
          <w:color w:val="EE0000"/>
          <w:sz w:val="18"/>
          <w:szCs w:val="18"/>
        </w:rPr>
        <w:t>[Abaixo segue uma sugestão de formatação dos títulos dos indicativos, mas o autor pode seguir o padrão escolhido por ele</w:t>
      </w:r>
      <w:r w:rsidRPr="001555BC">
        <w:rPr>
          <w:color w:val="EE0000"/>
          <w:sz w:val="18"/>
          <w:szCs w:val="18"/>
        </w:rPr>
        <w:t>]</w:t>
      </w:r>
    </w:p>
    <w:p w14:paraId="2349FA0A" w14:textId="77777777" w:rsidR="00DE4160" w:rsidRPr="00472471" w:rsidRDefault="00DE4160">
      <w:pPr>
        <w:spacing w:before="60" w:after="60" w:line="360" w:lineRule="auto"/>
        <w:ind w:hanging="5"/>
        <w:jc w:val="center"/>
        <w:rPr>
          <w:sz w:val="18"/>
          <w:szCs w:val="18"/>
        </w:rPr>
      </w:pPr>
    </w:p>
    <w:p w14:paraId="680A22DA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7E80180" w14:textId="77777777" w:rsidR="00DE4160" w:rsidRPr="00472471" w:rsidRDefault="00525FBA" w:rsidP="004A6E87">
      <w:r w:rsidRPr="00472471">
        <w:rPr>
          <w:b/>
        </w:rPr>
        <w:t xml:space="preserve">1 </w:t>
      </w:r>
      <w:r w:rsidRPr="00472471">
        <w:rPr>
          <w:b/>
        </w:rPr>
        <w:tab/>
        <w:t xml:space="preserve">   CAIXA ALTA COM NEGRITO</w:t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proofErr w:type="spellStart"/>
      <w:r w:rsidRPr="00472471">
        <w:t>xx</w:t>
      </w:r>
      <w:proofErr w:type="spellEnd"/>
    </w:p>
    <w:p w14:paraId="4A8E7273" w14:textId="77777777" w:rsidR="00DE4160" w:rsidRPr="00472471" w:rsidRDefault="00525FBA" w:rsidP="004A6E87">
      <w:r w:rsidRPr="00472471">
        <w:t xml:space="preserve">1.1 </w:t>
      </w:r>
      <w:r w:rsidRPr="00472471">
        <w:tab/>
        <w:t xml:space="preserve">   CAIXA ALTA SEM NEGRITO</w:t>
      </w:r>
      <w:r w:rsidRPr="00472471">
        <w:tab/>
      </w:r>
      <w:r w:rsidRPr="00472471">
        <w:tab/>
      </w:r>
      <w:r w:rsidRPr="00472471">
        <w:tab/>
      </w:r>
      <w:r w:rsidRPr="00472471">
        <w:tab/>
      </w:r>
      <w:r w:rsidRPr="00472471">
        <w:tab/>
      </w:r>
      <w:r w:rsidRPr="00472471">
        <w:tab/>
      </w:r>
      <w:r w:rsidRPr="00472471">
        <w:tab/>
      </w:r>
      <w:proofErr w:type="spellStart"/>
      <w:r w:rsidRPr="00472471">
        <w:t>xx</w:t>
      </w:r>
      <w:proofErr w:type="spellEnd"/>
    </w:p>
    <w:p w14:paraId="55C995A5" w14:textId="77777777" w:rsidR="00DE4160" w:rsidRPr="00472471" w:rsidRDefault="00525FBA" w:rsidP="004A6E87">
      <w:r w:rsidRPr="00472471">
        <w:rPr>
          <w:b/>
        </w:rPr>
        <w:t xml:space="preserve">1.1.1 </w:t>
      </w:r>
      <w:r w:rsidRPr="00472471">
        <w:rPr>
          <w:b/>
        </w:rPr>
        <w:tab/>
        <w:t xml:space="preserve">   Somente Iniciais em Caixa Alta em Negrito</w:t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proofErr w:type="spellStart"/>
      <w:r w:rsidRPr="00472471">
        <w:t>xx</w:t>
      </w:r>
      <w:proofErr w:type="spellEnd"/>
    </w:p>
    <w:p w14:paraId="317EBC0D" w14:textId="77777777" w:rsidR="00DE4160" w:rsidRPr="00472471" w:rsidRDefault="00525FBA" w:rsidP="004A6E87">
      <w:r w:rsidRPr="00472471">
        <w:t xml:space="preserve">1.1.1.1    Somente Iniciais em Caixa Alta </w:t>
      </w:r>
      <w:proofErr w:type="gramStart"/>
      <w:r w:rsidRPr="00472471">
        <w:t>sem Negrito</w:t>
      </w:r>
      <w:proofErr w:type="gramEnd"/>
      <w:r w:rsidRPr="00472471">
        <w:tab/>
      </w:r>
      <w:r w:rsidRPr="00472471">
        <w:tab/>
      </w:r>
      <w:r w:rsidRPr="00472471">
        <w:tab/>
      </w:r>
      <w:r w:rsidRPr="00472471">
        <w:tab/>
      </w:r>
      <w:r w:rsidRPr="00472471">
        <w:tab/>
      </w:r>
      <w:proofErr w:type="spellStart"/>
      <w:r w:rsidRPr="00472471">
        <w:t>xx</w:t>
      </w:r>
      <w:proofErr w:type="spellEnd"/>
    </w:p>
    <w:p w14:paraId="660101C8" w14:textId="77777777" w:rsidR="00DE4160" w:rsidRPr="00472471" w:rsidRDefault="00525FBA" w:rsidP="004A6E87">
      <w:pPr>
        <w:rPr>
          <w:i/>
        </w:rPr>
      </w:pPr>
      <w:r w:rsidRPr="00472471">
        <w:t>1.1.1.1.1</w:t>
      </w:r>
      <w:r w:rsidRPr="00472471">
        <w:rPr>
          <w:i/>
        </w:rPr>
        <w:t xml:space="preserve"> Somente Iniciais em Caixa Alta em Itálico</w:t>
      </w:r>
    </w:p>
    <w:p w14:paraId="4FAE454C" w14:textId="77777777" w:rsidR="00DE4160" w:rsidRPr="00472471" w:rsidRDefault="00525FBA" w:rsidP="004A6E87">
      <w:r w:rsidRPr="00472471">
        <w:t xml:space="preserve">2 </w:t>
      </w:r>
      <w:r w:rsidRPr="00472471">
        <w:tab/>
        <w:t xml:space="preserve">   </w:t>
      </w:r>
      <w:r w:rsidRPr="00472471">
        <w:rPr>
          <w:b/>
        </w:rPr>
        <w:t>CAIXA ALTA COM NEGRITO</w:t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proofErr w:type="spellStart"/>
      <w:r w:rsidRPr="00472471">
        <w:t>xx</w:t>
      </w:r>
      <w:proofErr w:type="spellEnd"/>
    </w:p>
    <w:p w14:paraId="6BA5672C" w14:textId="77777777" w:rsidR="00DE4160" w:rsidRPr="00472471" w:rsidRDefault="00525FBA" w:rsidP="004A6E87">
      <w:r w:rsidRPr="00472471">
        <w:t xml:space="preserve">2.1 </w:t>
      </w:r>
      <w:r w:rsidRPr="00472471">
        <w:tab/>
        <w:t xml:space="preserve">   CAIXA ALTA SEM NEGRITO</w:t>
      </w:r>
      <w:r w:rsidRPr="00472471">
        <w:tab/>
      </w:r>
      <w:r w:rsidRPr="00472471">
        <w:tab/>
      </w:r>
      <w:r w:rsidRPr="00472471">
        <w:tab/>
      </w:r>
      <w:r w:rsidRPr="00472471">
        <w:tab/>
      </w:r>
      <w:r w:rsidRPr="00472471">
        <w:tab/>
      </w:r>
      <w:r w:rsidRPr="00472471">
        <w:tab/>
      </w:r>
      <w:r w:rsidRPr="00472471">
        <w:tab/>
      </w:r>
      <w:proofErr w:type="spellStart"/>
      <w:r w:rsidRPr="00472471">
        <w:t>xx</w:t>
      </w:r>
      <w:proofErr w:type="spellEnd"/>
    </w:p>
    <w:p w14:paraId="4373F8C6" w14:textId="77777777" w:rsidR="00DE4160" w:rsidRPr="00472471" w:rsidRDefault="00525FBA" w:rsidP="004A6E87">
      <w:r w:rsidRPr="00472471">
        <w:t xml:space="preserve">2.1.1 </w:t>
      </w:r>
      <w:r w:rsidRPr="00472471">
        <w:tab/>
        <w:t xml:space="preserve">   </w:t>
      </w:r>
      <w:r w:rsidRPr="00472471">
        <w:rPr>
          <w:b/>
        </w:rPr>
        <w:t>Somente Iniciais em Caixa Alta em Negrito</w:t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proofErr w:type="spellStart"/>
      <w:r w:rsidRPr="00472471">
        <w:t>xx</w:t>
      </w:r>
      <w:proofErr w:type="spellEnd"/>
    </w:p>
    <w:p w14:paraId="531B8C16" w14:textId="77777777" w:rsidR="00DE4160" w:rsidRPr="00472471" w:rsidRDefault="00525FBA" w:rsidP="004A6E87">
      <w:r w:rsidRPr="00472471">
        <w:t xml:space="preserve">2.1.1.1 </w:t>
      </w:r>
      <w:r w:rsidRPr="00472471">
        <w:tab/>
        <w:t xml:space="preserve">   Somente Iniciais em Caixa Alta </w:t>
      </w:r>
      <w:proofErr w:type="gramStart"/>
      <w:r w:rsidRPr="00472471">
        <w:t>sem Negrito</w:t>
      </w:r>
      <w:proofErr w:type="gramEnd"/>
      <w:r w:rsidRPr="00472471">
        <w:tab/>
      </w:r>
      <w:r w:rsidRPr="00472471">
        <w:tab/>
      </w:r>
      <w:r w:rsidRPr="00472471">
        <w:tab/>
      </w:r>
      <w:r w:rsidRPr="00472471">
        <w:tab/>
      </w:r>
      <w:proofErr w:type="spellStart"/>
      <w:r w:rsidRPr="00472471">
        <w:t>xx</w:t>
      </w:r>
      <w:proofErr w:type="spellEnd"/>
    </w:p>
    <w:p w14:paraId="62D9FEC2" w14:textId="77777777" w:rsidR="00DE4160" w:rsidRPr="00472471" w:rsidRDefault="00525FBA" w:rsidP="004A6E87">
      <w:pPr>
        <w:rPr>
          <w:i/>
        </w:rPr>
      </w:pPr>
      <w:r w:rsidRPr="00472471">
        <w:t xml:space="preserve">2.1.1.1.1 </w:t>
      </w:r>
      <w:r w:rsidRPr="00472471">
        <w:rPr>
          <w:i/>
        </w:rPr>
        <w:t>Somente Iniciais em Caixa Alta em Itálico</w:t>
      </w:r>
      <w:r w:rsidRPr="00472471">
        <w:rPr>
          <w:i/>
        </w:rPr>
        <w:tab/>
      </w:r>
      <w:r w:rsidRPr="00472471">
        <w:rPr>
          <w:i/>
        </w:rPr>
        <w:tab/>
      </w:r>
      <w:r w:rsidRPr="00472471">
        <w:rPr>
          <w:i/>
        </w:rPr>
        <w:tab/>
      </w:r>
      <w:r w:rsidRPr="00472471">
        <w:rPr>
          <w:i/>
        </w:rPr>
        <w:tab/>
      </w:r>
      <w:r w:rsidRPr="00472471">
        <w:rPr>
          <w:i/>
        </w:rPr>
        <w:tab/>
      </w:r>
      <w:r w:rsidRPr="00472471">
        <w:rPr>
          <w:i/>
        </w:rPr>
        <w:tab/>
      </w:r>
      <w:proofErr w:type="spellStart"/>
      <w:r w:rsidRPr="00472471">
        <w:rPr>
          <w:i/>
        </w:rPr>
        <w:t>xx</w:t>
      </w:r>
      <w:proofErr w:type="spellEnd"/>
    </w:p>
    <w:p w14:paraId="43FE4898" w14:textId="77777777" w:rsidR="00DE4160" w:rsidRPr="00472471" w:rsidRDefault="00525FBA">
      <w:pPr>
        <w:jc w:val="both"/>
        <w:rPr>
          <w:b/>
        </w:rPr>
      </w:pPr>
      <w:r w:rsidRPr="00472471">
        <w:rPr>
          <w:b/>
        </w:rPr>
        <w:tab/>
        <w:t xml:space="preserve">   REFERÊNCIAS</w:t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proofErr w:type="spellStart"/>
      <w:r w:rsidRPr="00472471">
        <w:rPr>
          <w:b/>
        </w:rPr>
        <w:t>xx</w:t>
      </w:r>
      <w:proofErr w:type="spellEnd"/>
    </w:p>
    <w:p w14:paraId="0D33D473" w14:textId="77777777" w:rsidR="00DE4160" w:rsidRPr="00472471" w:rsidRDefault="00525FBA">
      <w:pPr>
        <w:jc w:val="both"/>
        <w:rPr>
          <w:b/>
        </w:rPr>
      </w:pPr>
      <w:r w:rsidRPr="00472471">
        <w:rPr>
          <w:b/>
        </w:rPr>
        <w:tab/>
        <w:t xml:space="preserve">   APÊNDICE A - Título do apêndice</w:t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proofErr w:type="spellStart"/>
      <w:r w:rsidRPr="00472471">
        <w:rPr>
          <w:b/>
        </w:rPr>
        <w:t>xx</w:t>
      </w:r>
      <w:proofErr w:type="spellEnd"/>
    </w:p>
    <w:p w14:paraId="186A0277" w14:textId="1D3401C4" w:rsidR="00DE4160" w:rsidRPr="00472471" w:rsidRDefault="00525FBA">
      <w:pPr>
        <w:jc w:val="both"/>
        <w:rPr>
          <w:b/>
        </w:rPr>
      </w:pPr>
      <w:r w:rsidRPr="00472471">
        <w:rPr>
          <w:b/>
        </w:rPr>
        <w:tab/>
        <w:t xml:space="preserve">   ANEXO A - Título do anexo</w:t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r w:rsidRPr="00472471">
        <w:rPr>
          <w:b/>
        </w:rPr>
        <w:tab/>
      </w:r>
      <w:proofErr w:type="spellStart"/>
      <w:r w:rsidRPr="00472471">
        <w:rPr>
          <w:b/>
        </w:rPr>
        <w:t>xx</w:t>
      </w:r>
      <w:proofErr w:type="spellEnd"/>
    </w:p>
    <w:p w14:paraId="35ED5C08" w14:textId="77777777" w:rsidR="00DE4160" w:rsidRPr="00472471" w:rsidRDefault="00DE4160">
      <w:pPr>
        <w:jc w:val="both"/>
        <w:rPr>
          <w:b/>
        </w:rPr>
      </w:pPr>
    </w:p>
    <w:p w14:paraId="6DF07FB6" w14:textId="6C8C6A4A" w:rsidR="00A20767" w:rsidRDefault="00A20767">
      <w:pPr>
        <w:jc w:val="both"/>
      </w:pPr>
    </w:p>
    <w:p w14:paraId="52040A06" w14:textId="77777777" w:rsidR="00A20767" w:rsidRDefault="00A20767">
      <w:pPr>
        <w:jc w:val="both"/>
        <w:sectPr w:rsidR="00A20767" w:rsidSect="00BB54D5">
          <w:headerReference w:type="first" r:id="rId9"/>
          <w:pgSz w:w="11906" w:h="16838"/>
          <w:pgMar w:top="1440" w:right="1440" w:bottom="1440" w:left="1440" w:header="567" w:footer="720" w:gutter="0"/>
          <w:pgNumType w:start="19"/>
          <w:cols w:space="720"/>
          <w:formProt w:val="0"/>
          <w:docGrid w:linePitch="299"/>
        </w:sectPr>
      </w:pPr>
    </w:p>
    <w:p w14:paraId="3D2A12A0" w14:textId="77777777" w:rsidR="00245700" w:rsidRPr="00860245" w:rsidRDefault="00245700" w:rsidP="00245700">
      <w:pPr>
        <w:spacing w:before="60" w:after="60" w:line="360" w:lineRule="auto"/>
        <w:ind w:hanging="5"/>
      </w:pPr>
      <w:r w:rsidRPr="00860245">
        <w:rPr>
          <w:b/>
          <w:sz w:val="24"/>
          <w:szCs w:val="24"/>
        </w:rPr>
        <w:lastRenderedPageBreak/>
        <w:t xml:space="preserve">1 </w:t>
      </w:r>
      <w:r>
        <w:rPr>
          <w:b/>
          <w:sz w:val="24"/>
          <w:szCs w:val="24"/>
        </w:rPr>
        <w:t>CONTEXTUALIZAÇÃO</w:t>
      </w:r>
    </w:p>
    <w:p w14:paraId="12195B32" w14:textId="77777777" w:rsidR="00245700" w:rsidRPr="00644CF2" w:rsidRDefault="00245700" w:rsidP="00245700">
      <w:pPr>
        <w:spacing w:before="60" w:after="60" w:line="360" w:lineRule="auto"/>
        <w:ind w:hanging="5"/>
        <w:rPr>
          <w:i/>
          <w:color w:val="EE0000"/>
          <w:sz w:val="24"/>
          <w:szCs w:val="24"/>
        </w:rPr>
      </w:pPr>
      <w:r w:rsidRPr="00644CF2">
        <w:rPr>
          <w:i/>
          <w:color w:val="EE0000"/>
          <w:sz w:val="24"/>
          <w:szCs w:val="24"/>
        </w:rPr>
        <w:t>[Os títulos das seções primárias, devem começar em página ímpar – anverso – na parte superior da página e separados do texto que os sucede por um espaço 1,5]</w:t>
      </w:r>
    </w:p>
    <w:p w14:paraId="71CC432F" w14:textId="77777777" w:rsidR="00245700" w:rsidRPr="00860245" w:rsidRDefault="00245700" w:rsidP="00245700">
      <w:pPr>
        <w:spacing w:before="60" w:after="60" w:line="360" w:lineRule="auto"/>
        <w:ind w:hanging="5"/>
        <w:jc w:val="both"/>
        <w:rPr>
          <w:i/>
          <w:sz w:val="24"/>
          <w:szCs w:val="24"/>
        </w:rPr>
      </w:pPr>
    </w:p>
    <w:p w14:paraId="443A60DA" w14:textId="5D130D9A" w:rsidR="00245700" w:rsidRPr="009E7AC6" w:rsidRDefault="00245700" w:rsidP="00245700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 xml:space="preserve">[A </w:t>
      </w:r>
      <w:r w:rsidR="008754A8">
        <w:rPr>
          <w:color w:val="EE0000"/>
          <w:sz w:val="24"/>
          <w:szCs w:val="24"/>
        </w:rPr>
        <w:t>C</w:t>
      </w:r>
      <w:r>
        <w:rPr>
          <w:color w:val="EE0000"/>
          <w:sz w:val="24"/>
          <w:szCs w:val="24"/>
        </w:rPr>
        <w:t>ontextualização d</w:t>
      </w:r>
      <w:r w:rsidRPr="009E7AC6">
        <w:rPr>
          <w:color w:val="EE0000"/>
          <w:sz w:val="24"/>
          <w:szCs w:val="24"/>
        </w:rPr>
        <w:t>everá conter obrigatoriamente as seguintes informações:</w:t>
      </w:r>
      <w:r>
        <w:rPr>
          <w:color w:val="EE0000"/>
          <w:sz w:val="24"/>
          <w:szCs w:val="24"/>
        </w:rPr>
        <w:t>]</w:t>
      </w:r>
    </w:p>
    <w:p w14:paraId="7A288903" w14:textId="2BBDF14B" w:rsidR="005E119C" w:rsidRPr="00644CF2" w:rsidRDefault="005E119C" w:rsidP="005E119C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264A3E">
        <w:rPr>
          <w:b/>
          <w:bCs/>
          <w:sz w:val="24"/>
          <w:szCs w:val="24"/>
        </w:rPr>
        <w:t>- Inserção na linha de pesquisa do</w:t>
      </w:r>
      <w:r w:rsidRPr="00027493">
        <w:rPr>
          <w:b/>
          <w:bCs/>
          <w:color w:val="00B050"/>
          <w:sz w:val="24"/>
          <w:szCs w:val="24"/>
        </w:rPr>
        <w:t>(a)</w:t>
      </w:r>
      <w:r w:rsidRPr="00264A3E">
        <w:rPr>
          <w:b/>
          <w:bCs/>
          <w:sz w:val="24"/>
          <w:szCs w:val="24"/>
        </w:rPr>
        <w:t xml:space="preserve"> orientador</w:t>
      </w:r>
      <w:r w:rsidRPr="00027493">
        <w:rPr>
          <w:b/>
          <w:bCs/>
          <w:color w:val="00B050"/>
          <w:sz w:val="24"/>
          <w:szCs w:val="24"/>
        </w:rPr>
        <w:t>(a)</w:t>
      </w:r>
      <w:r w:rsidRPr="00264A3E">
        <w:rPr>
          <w:b/>
          <w:bCs/>
          <w:sz w:val="24"/>
          <w:szCs w:val="24"/>
        </w:rPr>
        <w:t xml:space="preserve"> e do Programa:</w:t>
      </w:r>
      <w:r>
        <w:rPr>
          <w:sz w:val="24"/>
          <w:szCs w:val="24"/>
        </w:rPr>
        <w:t xml:space="preserve"> </w:t>
      </w:r>
      <w:r w:rsidRPr="00264A3E">
        <w:rPr>
          <w:color w:val="EE0000"/>
          <w:sz w:val="24"/>
          <w:szCs w:val="24"/>
        </w:rPr>
        <w:t xml:space="preserve">[escrever </w:t>
      </w:r>
      <w:r w:rsidR="00CB1253">
        <w:rPr>
          <w:color w:val="EE0000"/>
          <w:sz w:val="24"/>
          <w:szCs w:val="24"/>
        </w:rPr>
        <w:t>em</w:t>
      </w:r>
      <w:r w:rsidRPr="00264A3E">
        <w:rPr>
          <w:color w:val="EE0000"/>
          <w:sz w:val="24"/>
          <w:szCs w:val="24"/>
        </w:rPr>
        <w:t xml:space="preserve"> qual linha seu trabalho está inserido]</w:t>
      </w:r>
      <w:r w:rsidRPr="00644CF2">
        <w:rPr>
          <w:sz w:val="24"/>
          <w:szCs w:val="24"/>
        </w:rPr>
        <w:t>;</w:t>
      </w:r>
    </w:p>
    <w:p w14:paraId="39C6D55D" w14:textId="77777777" w:rsidR="00A67F13" w:rsidRPr="00644CF2" w:rsidRDefault="00A67F13" w:rsidP="00A67F13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451141">
        <w:rPr>
          <w:b/>
          <w:bCs/>
          <w:sz w:val="24"/>
          <w:szCs w:val="24"/>
        </w:rPr>
        <w:t>- Parcerias nacionais e internacionais:</w:t>
      </w:r>
      <w:r>
        <w:rPr>
          <w:sz w:val="24"/>
          <w:szCs w:val="24"/>
        </w:rPr>
        <w:t xml:space="preserve"> </w:t>
      </w:r>
      <w:r w:rsidRPr="00451141">
        <w:rPr>
          <w:color w:val="EE0000"/>
          <w:sz w:val="24"/>
          <w:szCs w:val="24"/>
        </w:rPr>
        <w:t>[retirar este item caso não tiver tido nenhum tipo de parceria durante seu curso]</w:t>
      </w:r>
      <w:r w:rsidRPr="00644CF2">
        <w:rPr>
          <w:sz w:val="24"/>
          <w:szCs w:val="24"/>
        </w:rPr>
        <w:t>;</w:t>
      </w:r>
    </w:p>
    <w:p w14:paraId="1BF42741" w14:textId="77777777" w:rsidR="00A67F13" w:rsidRPr="00644CF2" w:rsidRDefault="00A67F13" w:rsidP="00A67F13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451141">
        <w:rPr>
          <w:b/>
          <w:bCs/>
          <w:sz w:val="24"/>
          <w:szCs w:val="24"/>
        </w:rPr>
        <w:t>- Estágio (nacional e/ou internacional):</w:t>
      </w:r>
      <w:r>
        <w:rPr>
          <w:sz w:val="24"/>
          <w:szCs w:val="24"/>
        </w:rPr>
        <w:t xml:space="preserve"> </w:t>
      </w:r>
      <w:r w:rsidRPr="00451141">
        <w:rPr>
          <w:color w:val="EE0000"/>
          <w:sz w:val="24"/>
          <w:szCs w:val="24"/>
        </w:rPr>
        <w:t xml:space="preserve">[retirar este item caso não tiver </w:t>
      </w:r>
      <w:r>
        <w:rPr>
          <w:color w:val="EE0000"/>
          <w:sz w:val="24"/>
          <w:szCs w:val="24"/>
        </w:rPr>
        <w:t xml:space="preserve">realizado </w:t>
      </w:r>
      <w:r w:rsidRPr="00451141">
        <w:rPr>
          <w:color w:val="EE0000"/>
          <w:sz w:val="24"/>
          <w:szCs w:val="24"/>
        </w:rPr>
        <w:t xml:space="preserve">nenhum tipo de </w:t>
      </w:r>
      <w:r>
        <w:rPr>
          <w:color w:val="EE0000"/>
          <w:sz w:val="24"/>
          <w:szCs w:val="24"/>
        </w:rPr>
        <w:t>estágio</w:t>
      </w:r>
      <w:r w:rsidRPr="00451141">
        <w:rPr>
          <w:color w:val="EE0000"/>
          <w:sz w:val="24"/>
          <w:szCs w:val="24"/>
        </w:rPr>
        <w:t xml:space="preserve"> durante seu curso]</w:t>
      </w:r>
      <w:r w:rsidRPr="00644CF2">
        <w:rPr>
          <w:sz w:val="24"/>
          <w:szCs w:val="24"/>
        </w:rPr>
        <w:t>;</w:t>
      </w:r>
    </w:p>
    <w:p w14:paraId="47C727F6" w14:textId="77777777" w:rsidR="00BE5838" w:rsidRPr="00644CF2" w:rsidRDefault="00BE5838" w:rsidP="00BE5838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E9156F">
        <w:rPr>
          <w:b/>
          <w:bCs/>
          <w:sz w:val="24"/>
          <w:szCs w:val="24"/>
        </w:rPr>
        <w:t xml:space="preserve">- Originalidade da </w:t>
      </w:r>
      <w:r w:rsidRPr="00027493">
        <w:rPr>
          <w:b/>
          <w:bCs/>
          <w:color w:val="00B050"/>
          <w:sz w:val="24"/>
          <w:szCs w:val="24"/>
        </w:rPr>
        <w:t>dissertação ou tese</w:t>
      </w:r>
      <w:r w:rsidRPr="00E9156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9156F">
        <w:rPr>
          <w:color w:val="EE0000"/>
          <w:sz w:val="24"/>
          <w:szCs w:val="24"/>
        </w:rPr>
        <w:t>[descrever a originalidade de seu trabalho]</w:t>
      </w:r>
      <w:r w:rsidRPr="00644CF2">
        <w:rPr>
          <w:sz w:val="24"/>
          <w:szCs w:val="24"/>
        </w:rPr>
        <w:t>;</w:t>
      </w:r>
    </w:p>
    <w:p w14:paraId="3E54DB2A" w14:textId="77777777" w:rsidR="00BE5838" w:rsidRPr="00644CF2" w:rsidRDefault="00BE5838" w:rsidP="00BE5838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E9156F">
        <w:rPr>
          <w:b/>
          <w:bCs/>
          <w:sz w:val="24"/>
          <w:szCs w:val="24"/>
        </w:rPr>
        <w:t>- Contribuição dos resultados da pesquisa para o avanço científico:</w:t>
      </w:r>
      <w:r>
        <w:rPr>
          <w:sz w:val="24"/>
          <w:szCs w:val="24"/>
        </w:rPr>
        <w:t xml:space="preserve"> </w:t>
      </w:r>
      <w:r w:rsidRPr="00E9156F">
        <w:rPr>
          <w:color w:val="EE0000"/>
          <w:sz w:val="24"/>
          <w:szCs w:val="24"/>
        </w:rPr>
        <w:t xml:space="preserve">[descrever a </w:t>
      </w:r>
      <w:r>
        <w:rPr>
          <w:color w:val="EE0000"/>
          <w:sz w:val="24"/>
          <w:szCs w:val="24"/>
        </w:rPr>
        <w:t>contribuição</w:t>
      </w:r>
      <w:r w:rsidRPr="00E9156F">
        <w:rPr>
          <w:color w:val="EE0000"/>
          <w:sz w:val="24"/>
          <w:szCs w:val="24"/>
        </w:rPr>
        <w:t xml:space="preserve"> de seu trabalho]</w:t>
      </w:r>
      <w:r w:rsidRPr="00644CF2">
        <w:rPr>
          <w:sz w:val="24"/>
          <w:szCs w:val="24"/>
        </w:rPr>
        <w:t>;</w:t>
      </w:r>
    </w:p>
    <w:p w14:paraId="4D3DCD2E" w14:textId="77777777" w:rsidR="00040A1D" w:rsidRPr="00644CF2" w:rsidRDefault="00040A1D" w:rsidP="00040A1D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E9156F">
        <w:rPr>
          <w:b/>
          <w:bCs/>
          <w:sz w:val="24"/>
          <w:szCs w:val="24"/>
        </w:rPr>
        <w:t xml:space="preserve">- Relevância social da </w:t>
      </w:r>
      <w:r w:rsidRPr="00027493">
        <w:rPr>
          <w:b/>
          <w:bCs/>
          <w:color w:val="00B050"/>
          <w:sz w:val="24"/>
          <w:szCs w:val="24"/>
        </w:rPr>
        <w:t>dissertação ou tese</w:t>
      </w:r>
      <w:r w:rsidRPr="00E9156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9156F">
        <w:rPr>
          <w:color w:val="EE0000"/>
          <w:sz w:val="24"/>
          <w:szCs w:val="24"/>
        </w:rPr>
        <w:t>[descrever a relevância social de seu trabalho]</w:t>
      </w:r>
      <w:r w:rsidRPr="00644CF2">
        <w:rPr>
          <w:sz w:val="24"/>
          <w:szCs w:val="24"/>
        </w:rPr>
        <w:t>;</w:t>
      </w:r>
    </w:p>
    <w:p w14:paraId="56F53FA4" w14:textId="77777777" w:rsidR="00040A1D" w:rsidRPr="00644CF2" w:rsidRDefault="00040A1D" w:rsidP="00040A1D">
      <w:pPr>
        <w:spacing w:before="60" w:after="60" w:line="360" w:lineRule="auto"/>
        <w:ind w:hanging="5"/>
        <w:jc w:val="both"/>
        <w:rPr>
          <w:sz w:val="24"/>
          <w:szCs w:val="24"/>
        </w:rPr>
      </w:pPr>
      <w:r w:rsidRPr="00545730">
        <w:rPr>
          <w:b/>
          <w:bCs/>
          <w:sz w:val="24"/>
          <w:szCs w:val="24"/>
        </w:rPr>
        <w:t xml:space="preserve">- Lista de referências de </w:t>
      </w:r>
      <w:r w:rsidRPr="00027493">
        <w:rPr>
          <w:b/>
          <w:bCs/>
          <w:sz w:val="24"/>
          <w:szCs w:val="24"/>
        </w:rPr>
        <w:t>artigos</w:t>
      </w:r>
      <w:r w:rsidRPr="00545730">
        <w:rPr>
          <w:b/>
          <w:bCs/>
          <w:color w:val="EE0000"/>
          <w:sz w:val="24"/>
          <w:szCs w:val="24"/>
        </w:rPr>
        <w:t xml:space="preserve"> [publicados, aceitos, submetidos ou em fase de submissão]</w:t>
      </w:r>
      <w:r w:rsidRPr="00545730">
        <w:rPr>
          <w:b/>
          <w:bCs/>
          <w:sz w:val="24"/>
          <w:szCs w:val="24"/>
        </w:rPr>
        <w:t>, patentes, eventos/resumos, prêmios, participações em projetos de pesquisa e extensão ou outros produtos desenvolvidos pelo discente durante o Mestrado ou Doutorado:</w:t>
      </w:r>
      <w:r>
        <w:rPr>
          <w:sz w:val="24"/>
          <w:szCs w:val="24"/>
        </w:rPr>
        <w:t xml:space="preserve"> </w:t>
      </w:r>
      <w:r w:rsidRPr="00545730">
        <w:rPr>
          <w:color w:val="EE0000"/>
          <w:sz w:val="24"/>
          <w:szCs w:val="24"/>
        </w:rPr>
        <w:t>[listar todos os itens deste tópico]</w:t>
      </w:r>
      <w:r w:rsidRPr="00644CF2">
        <w:rPr>
          <w:sz w:val="24"/>
          <w:szCs w:val="24"/>
        </w:rPr>
        <w:t>;</w:t>
      </w:r>
    </w:p>
    <w:p w14:paraId="3AAA2D64" w14:textId="77777777" w:rsidR="00521A0C" w:rsidRDefault="00521A0C" w:rsidP="00521A0C">
      <w:pPr>
        <w:spacing w:before="60" w:after="60" w:line="360" w:lineRule="auto"/>
        <w:ind w:hanging="5"/>
        <w:jc w:val="both"/>
      </w:pPr>
      <w:r w:rsidRPr="00545730">
        <w:rPr>
          <w:b/>
          <w:bCs/>
          <w:sz w:val="24"/>
          <w:szCs w:val="24"/>
        </w:rPr>
        <w:t xml:space="preserve">- Link do Currículo Lattes </w:t>
      </w:r>
      <w:r>
        <w:rPr>
          <w:b/>
          <w:bCs/>
          <w:sz w:val="24"/>
          <w:szCs w:val="24"/>
        </w:rPr>
        <w:t>e</w:t>
      </w:r>
      <w:r w:rsidRPr="00545730">
        <w:rPr>
          <w:b/>
          <w:bCs/>
          <w:sz w:val="24"/>
          <w:szCs w:val="24"/>
        </w:rPr>
        <w:t xml:space="preserve"> ORCID:</w:t>
      </w:r>
      <w:r>
        <w:rPr>
          <w:sz w:val="24"/>
          <w:szCs w:val="24"/>
        </w:rPr>
        <w:t xml:space="preserve"> </w:t>
      </w:r>
      <w:r w:rsidRPr="00545730">
        <w:rPr>
          <w:color w:val="EE0000"/>
          <w:sz w:val="24"/>
          <w:szCs w:val="24"/>
        </w:rPr>
        <w:t>[colocar as URLs</w:t>
      </w:r>
      <w:r>
        <w:rPr>
          <w:color w:val="EE0000"/>
          <w:sz w:val="24"/>
          <w:szCs w:val="24"/>
        </w:rPr>
        <w:t xml:space="preserve"> do seu lattes e ORCID</w:t>
      </w:r>
      <w:r w:rsidRPr="00545730">
        <w:rPr>
          <w:color w:val="EE0000"/>
          <w:sz w:val="24"/>
          <w:szCs w:val="24"/>
        </w:rPr>
        <w:t>]</w:t>
      </w:r>
      <w:r w:rsidRPr="00644CF2">
        <w:rPr>
          <w:sz w:val="24"/>
          <w:szCs w:val="24"/>
        </w:rPr>
        <w:t>;</w:t>
      </w:r>
    </w:p>
    <w:p w14:paraId="5D328100" w14:textId="77777777" w:rsidR="00940F34" w:rsidRPr="00111990" w:rsidRDefault="00940F34" w:rsidP="00940F34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545730">
        <w:rPr>
          <w:b/>
          <w:bCs/>
          <w:sz w:val="24"/>
          <w:szCs w:val="24"/>
        </w:rPr>
        <w:t xml:space="preserve">- Descrição da </w:t>
      </w:r>
      <w:r w:rsidRPr="005F6B55">
        <w:rPr>
          <w:b/>
          <w:bCs/>
          <w:color w:val="00B050"/>
          <w:sz w:val="24"/>
          <w:szCs w:val="24"/>
        </w:rPr>
        <w:t>dissertação ou tese</w:t>
      </w:r>
      <w:r w:rsidRPr="00545730">
        <w:rPr>
          <w:b/>
          <w:bCs/>
          <w:sz w:val="24"/>
          <w:szCs w:val="24"/>
        </w:rPr>
        <w:t xml:space="preserve"> para o público leigo:</w:t>
      </w:r>
      <w:r w:rsidRPr="00644CF2">
        <w:rPr>
          <w:sz w:val="24"/>
          <w:szCs w:val="24"/>
        </w:rPr>
        <w:t xml:space="preserve"> </w:t>
      </w:r>
      <w:r w:rsidRPr="00545730">
        <w:rPr>
          <w:color w:val="EE0000"/>
          <w:sz w:val="24"/>
          <w:szCs w:val="24"/>
        </w:rPr>
        <w:t>[</w:t>
      </w:r>
      <w:r w:rsidRPr="00111990">
        <w:rPr>
          <w:color w:val="EE0000"/>
          <w:sz w:val="24"/>
          <w:szCs w:val="24"/>
        </w:rPr>
        <w:t xml:space="preserve">recomenda-se a inclusão de participante da pesquisa na elaboração do texto, como coautor. Em caso de dúvidas sobre este procedimento, consulte: </w:t>
      </w:r>
      <w:r w:rsidRPr="00A17656">
        <w:rPr>
          <w:i/>
          <w:iCs/>
          <w:color w:val="EE0000"/>
          <w:sz w:val="24"/>
          <w:szCs w:val="24"/>
        </w:rPr>
        <w:t xml:space="preserve">Li LC, Richards DP, </w:t>
      </w:r>
      <w:proofErr w:type="spellStart"/>
      <w:r w:rsidRPr="00A17656">
        <w:rPr>
          <w:i/>
          <w:iCs/>
          <w:color w:val="EE0000"/>
          <w:sz w:val="24"/>
          <w:szCs w:val="24"/>
        </w:rPr>
        <w:t>Primeau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CA. </w:t>
      </w:r>
      <w:proofErr w:type="spellStart"/>
      <w:r w:rsidRPr="00A17656">
        <w:rPr>
          <w:i/>
          <w:iCs/>
          <w:color w:val="EE0000"/>
          <w:sz w:val="24"/>
          <w:szCs w:val="24"/>
        </w:rPr>
        <w:t>Research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Note: </w:t>
      </w:r>
      <w:proofErr w:type="spellStart"/>
      <w:r w:rsidRPr="00A17656">
        <w:rPr>
          <w:i/>
          <w:iCs/>
          <w:color w:val="EE0000"/>
          <w:sz w:val="24"/>
          <w:szCs w:val="24"/>
        </w:rPr>
        <w:t>Patient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</w:t>
      </w:r>
      <w:proofErr w:type="spellStart"/>
      <w:r w:rsidRPr="00A17656">
        <w:rPr>
          <w:i/>
          <w:iCs/>
          <w:color w:val="EE0000"/>
          <w:sz w:val="24"/>
          <w:szCs w:val="24"/>
        </w:rPr>
        <w:t>and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</w:t>
      </w:r>
      <w:proofErr w:type="spellStart"/>
      <w:r w:rsidRPr="00A17656">
        <w:rPr>
          <w:i/>
          <w:iCs/>
          <w:color w:val="EE0000"/>
          <w:sz w:val="24"/>
          <w:szCs w:val="24"/>
        </w:rPr>
        <w:t>public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</w:t>
      </w:r>
      <w:proofErr w:type="spellStart"/>
      <w:r w:rsidRPr="00A17656">
        <w:rPr>
          <w:i/>
          <w:iCs/>
          <w:color w:val="EE0000"/>
          <w:sz w:val="24"/>
          <w:szCs w:val="24"/>
        </w:rPr>
        <w:t>involvement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 in </w:t>
      </w:r>
      <w:proofErr w:type="spellStart"/>
      <w:r w:rsidRPr="00A17656">
        <w:rPr>
          <w:i/>
          <w:iCs/>
          <w:color w:val="EE0000"/>
          <w:sz w:val="24"/>
          <w:szCs w:val="24"/>
        </w:rPr>
        <w:t>research</w:t>
      </w:r>
      <w:proofErr w:type="spellEnd"/>
      <w:r w:rsidRPr="00A17656">
        <w:rPr>
          <w:i/>
          <w:iCs/>
          <w:color w:val="EE0000"/>
          <w:sz w:val="24"/>
          <w:szCs w:val="24"/>
        </w:rPr>
        <w:t xml:space="preserve">. J </w:t>
      </w:r>
      <w:proofErr w:type="spellStart"/>
      <w:r w:rsidRPr="00A17656">
        <w:rPr>
          <w:i/>
          <w:iCs/>
          <w:color w:val="EE0000"/>
          <w:sz w:val="24"/>
          <w:szCs w:val="24"/>
        </w:rPr>
        <w:t>Physiother</w:t>
      </w:r>
      <w:proofErr w:type="spellEnd"/>
      <w:r w:rsidRPr="00A17656">
        <w:rPr>
          <w:i/>
          <w:iCs/>
          <w:color w:val="EE0000"/>
          <w:sz w:val="24"/>
          <w:szCs w:val="24"/>
        </w:rPr>
        <w:t>. 2025;71(3):208-210. doi:10.1016/j.jphys.2025.03.001</w:t>
      </w:r>
      <w:r>
        <w:rPr>
          <w:color w:val="EE0000"/>
          <w:sz w:val="24"/>
          <w:szCs w:val="24"/>
        </w:rPr>
        <w:t>]</w:t>
      </w:r>
    </w:p>
    <w:p w14:paraId="763763D7" w14:textId="77777777" w:rsidR="00245700" w:rsidRDefault="00245700" w:rsidP="0024570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5FE1396" w14:textId="77777777" w:rsidR="00245700" w:rsidRDefault="00245700" w:rsidP="0024570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603F12D" w14:textId="77777777" w:rsidR="00245700" w:rsidRDefault="0024570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863180C" w14:textId="30213FBD" w:rsidR="00DE4160" w:rsidRPr="00472471" w:rsidRDefault="00646ADF">
      <w:pPr>
        <w:spacing w:before="60" w:after="60" w:line="360" w:lineRule="auto"/>
        <w:ind w:hanging="5"/>
      </w:pPr>
      <w:r>
        <w:rPr>
          <w:b/>
          <w:sz w:val="24"/>
          <w:szCs w:val="24"/>
        </w:rPr>
        <w:lastRenderedPageBreak/>
        <w:t>2</w:t>
      </w:r>
      <w:r w:rsidR="00525FBA" w:rsidRPr="00472471">
        <w:rPr>
          <w:b/>
          <w:sz w:val="24"/>
          <w:szCs w:val="24"/>
        </w:rPr>
        <w:t xml:space="preserve"> INTRODUÇÃO</w:t>
      </w:r>
    </w:p>
    <w:p w14:paraId="23DB2D54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422DF1EA" w14:textId="4E9DC785" w:rsidR="00DE4160" w:rsidRPr="00646ADF" w:rsidRDefault="00646ADF" w:rsidP="00FB4C99">
      <w:pPr>
        <w:spacing w:line="360" w:lineRule="auto"/>
        <w:ind w:left="20" w:right="20" w:firstLine="700"/>
        <w:jc w:val="both"/>
        <w:rPr>
          <w:color w:val="EE0000"/>
          <w:sz w:val="24"/>
          <w:szCs w:val="24"/>
        </w:rPr>
      </w:pPr>
      <w:r w:rsidRPr="00646ADF">
        <w:rPr>
          <w:color w:val="EE0000"/>
          <w:sz w:val="24"/>
          <w:szCs w:val="24"/>
        </w:rPr>
        <w:t>[</w:t>
      </w:r>
      <w:r w:rsidR="00FB4C99">
        <w:rPr>
          <w:color w:val="EE0000"/>
          <w:sz w:val="24"/>
          <w:szCs w:val="24"/>
        </w:rPr>
        <w:t>P</w:t>
      </w:r>
      <w:r w:rsidR="00FB4C99" w:rsidRPr="00FB4C99">
        <w:rPr>
          <w:color w:val="EE0000"/>
          <w:sz w:val="24"/>
          <w:szCs w:val="24"/>
        </w:rPr>
        <w:t>arte inicial do texto, na qual devem constar a</w:t>
      </w:r>
      <w:r w:rsidR="00FB4C99">
        <w:rPr>
          <w:color w:val="EE0000"/>
          <w:sz w:val="24"/>
          <w:szCs w:val="24"/>
        </w:rPr>
        <w:t xml:space="preserve"> </w:t>
      </w:r>
      <w:r w:rsidR="00FB4C99" w:rsidRPr="00FB4C99">
        <w:rPr>
          <w:color w:val="EE0000"/>
          <w:sz w:val="24"/>
          <w:szCs w:val="24"/>
        </w:rPr>
        <w:t>delimitação do assunto tratado, objetivos da pesquisa e outros elementos necessários</w:t>
      </w:r>
      <w:r w:rsidR="00FB4C99">
        <w:rPr>
          <w:color w:val="EE0000"/>
          <w:sz w:val="24"/>
          <w:szCs w:val="24"/>
        </w:rPr>
        <w:t xml:space="preserve"> </w:t>
      </w:r>
      <w:r w:rsidR="00FB4C99" w:rsidRPr="00FB4C99">
        <w:rPr>
          <w:color w:val="EE0000"/>
          <w:sz w:val="24"/>
          <w:szCs w:val="24"/>
        </w:rPr>
        <w:t>para situar o tema do trabalho</w:t>
      </w:r>
      <w:r w:rsidR="00525FBA" w:rsidRPr="00646ADF">
        <w:rPr>
          <w:color w:val="EE0000"/>
          <w:sz w:val="24"/>
          <w:szCs w:val="24"/>
        </w:rPr>
        <w:t>.</w:t>
      </w:r>
      <w:r w:rsidR="00BD7A22">
        <w:rPr>
          <w:color w:val="EE0000"/>
          <w:sz w:val="24"/>
          <w:szCs w:val="24"/>
        </w:rPr>
        <w:t xml:space="preserve"> A estrutura e formatação da dissertação/tese deve seguir a </w:t>
      </w:r>
      <w:r w:rsidR="00BD7A22" w:rsidRPr="00832FDF">
        <w:rPr>
          <w:b/>
          <w:bCs/>
          <w:color w:val="EE0000"/>
          <w:sz w:val="24"/>
          <w:szCs w:val="24"/>
        </w:rPr>
        <w:t>ABNT NBR 14724</w:t>
      </w:r>
      <w:r w:rsidR="00BD7A22">
        <w:rPr>
          <w:color w:val="EE0000"/>
          <w:sz w:val="24"/>
          <w:szCs w:val="24"/>
        </w:rPr>
        <w:t>.</w:t>
      </w:r>
      <w:r w:rsidR="00262A4D">
        <w:rPr>
          <w:color w:val="EE0000"/>
          <w:sz w:val="24"/>
          <w:szCs w:val="24"/>
        </w:rPr>
        <w:t xml:space="preserve"> As </w:t>
      </w:r>
      <w:r w:rsidR="00262A4D" w:rsidRPr="00262A4D">
        <w:rPr>
          <w:color w:val="EE0000"/>
          <w:sz w:val="24"/>
          <w:szCs w:val="24"/>
          <w:u w:val="single"/>
        </w:rPr>
        <w:t>citações</w:t>
      </w:r>
      <w:r w:rsidR="00262A4D">
        <w:rPr>
          <w:color w:val="EE0000"/>
          <w:sz w:val="24"/>
          <w:szCs w:val="24"/>
        </w:rPr>
        <w:t xml:space="preserve"> no decorrer do texto devem seguir a </w:t>
      </w:r>
      <w:r w:rsidR="00262A4D" w:rsidRPr="00262A4D">
        <w:rPr>
          <w:b/>
          <w:bCs/>
          <w:color w:val="EE0000"/>
          <w:sz w:val="24"/>
          <w:szCs w:val="24"/>
        </w:rPr>
        <w:t>ABNT NBR 10520</w:t>
      </w:r>
      <w:r w:rsidR="00262A4D" w:rsidRPr="00262A4D">
        <w:rPr>
          <w:color w:val="EE0000"/>
          <w:sz w:val="24"/>
          <w:szCs w:val="24"/>
        </w:rPr>
        <w:t>.</w:t>
      </w:r>
      <w:r w:rsidRPr="00646ADF">
        <w:rPr>
          <w:color w:val="EE0000"/>
          <w:sz w:val="24"/>
          <w:szCs w:val="24"/>
        </w:rPr>
        <w:t>]</w:t>
      </w:r>
    </w:p>
    <w:p w14:paraId="77A67AC4" w14:textId="77777777" w:rsidR="00DE4160" w:rsidRPr="00472471" w:rsidRDefault="00DE4160">
      <w:pPr>
        <w:spacing w:before="1020" w:after="24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0AC76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2A4FD11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2E8D329E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79DBAF23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7BDAC673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12FC29FC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6EE353EE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2217B1D2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020D8F8C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5D48A18F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466AD187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0AF50C13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75DCFB2F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399D2273" w14:textId="77777777" w:rsidR="00DE4160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540F3EED" w14:textId="77777777" w:rsidR="00A06B9C" w:rsidRDefault="00A06B9C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2D84B1E5" w14:textId="77777777" w:rsidR="00A06B9C" w:rsidRDefault="00A06B9C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3AE80530" w14:textId="77777777" w:rsidR="00A06B9C" w:rsidRPr="00472471" w:rsidRDefault="00A06B9C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5C3F70AA" w14:textId="77777777" w:rsidR="00DE4160" w:rsidRPr="00472471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08D21043" w14:textId="77777777" w:rsidR="00DE4160" w:rsidRDefault="00DE4160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313EDA83" w14:textId="77777777" w:rsidR="00A06B9C" w:rsidRPr="00472471" w:rsidRDefault="00A06B9C">
      <w:pPr>
        <w:spacing w:before="60" w:after="60" w:line="360" w:lineRule="auto"/>
        <w:ind w:hanging="5"/>
        <w:rPr>
          <w:i/>
          <w:sz w:val="24"/>
          <w:szCs w:val="24"/>
        </w:rPr>
      </w:pPr>
    </w:p>
    <w:p w14:paraId="7DC6A065" w14:textId="5A7AAFD0" w:rsidR="00DE4160" w:rsidRPr="00472471" w:rsidRDefault="00A06B9C">
      <w:pPr>
        <w:pStyle w:val="Ttulo"/>
        <w:rPr>
          <w:b/>
          <w:sz w:val="24"/>
          <w:szCs w:val="24"/>
          <w:lang w:val="pt-BR"/>
        </w:rPr>
      </w:pPr>
      <w:bookmarkStart w:id="0" w:name="_1kbupbiy1xwi"/>
      <w:bookmarkEnd w:id="0"/>
      <w:r>
        <w:rPr>
          <w:b/>
          <w:sz w:val="24"/>
          <w:szCs w:val="24"/>
          <w:lang w:val="pt-BR"/>
        </w:rPr>
        <w:lastRenderedPageBreak/>
        <w:t>3</w:t>
      </w:r>
      <w:r w:rsidR="00525FBA" w:rsidRPr="00472471">
        <w:rPr>
          <w:b/>
          <w:sz w:val="24"/>
          <w:szCs w:val="24"/>
          <w:lang w:val="pt-BR"/>
        </w:rPr>
        <w:t xml:space="preserve"> FUNDAMENTAÇÃO TEÓRICA/REVISÃO DE LITERATURA</w:t>
      </w:r>
    </w:p>
    <w:p w14:paraId="48043C86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153357C" w14:textId="6FF9B37B" w:rsidR="00F2383F" w:rsidRPr="00F2383F" w:rsidRDefault="00F2383F" w:rsidP="00F2383F">
      <w:pPr>
        <w:spacing w:before="60" w:after="60" w:line="360" w:lineRule="auto"/>
        <w:ind w:left="714" w:firstLine="5"/>
        <w:jc w:val="both"/>
        <w:rPr>
          <w:color w:val="EE0000"/>
          <w:sz w:val="24"/>
          <w:szCs w:val="24"/>
        </w:rPr>
      </w:pPr>
      <w:r w:rsidRPr="00F2383F">
        <w:rPr>
          <w:color w:val="EE0000"/>
          <w:sz w:val="24"/>
          <w:szCs w:val="24"/>
        </w:rPr>
        <w:t>[Contendo todos os pressupostos teóricos e revisão do conteúdo abordado]</w:t>
      </w:r>
    </w:p>
    <w:p w14:paraId="1396DBA2" w14:textId="77777777" w:rsidR="00F2383F" w:rsidRDefault="00F2383F" w:rsidP="00F2383F">
      <w:pPr>
        <w:spacing w:before="60" w:after="60" w:line="360" w:lineRule="auto"/>
        <w:ind w:left="714" w:firstLine="5"/>
        <w:jc w:val="both"/>
        <w:rPr>
          <w:color w:val="EE0000"/>
          <w:sz w:val="24"/>
          <w:szCs w:val="24"/>
        </w:rPr>
      </w:pPr>
    </w:p>
    <w:p w14:paraId="6592C801" w14:textId="04C6EB63" w:rsidR="00DE4160" w:rsidRPr="00F2383F" w:rsidRDefault="00F2383F" w:rsidP="00F2383F">
      <w:pPr>
        <w:spacing w:before="60" w:after="60" w:line="360" w:lineRule="auto"/>
        <w:ind w:left="714" w:firstLine="5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[</w:t>
      </w:r>
      <w:r w:rsidR="00525FBA" w:rsidRPr="00F2383F">
        <w:rPr>
          <w:color w:val="EE0000"/>
          <w:sz w:val="24"/>
          <w:szCs w:val="24"/>
        </w:rPr>
        <w:t>Esse texto pode conter notas de rodap</w:t>
      </w:r>
      <w:r w:rsidR="00990D93">
        <w:rPr>
          <w:color w:val="EE0000"/>
          <w:sz w:val="24"/>
          <w:szCs w:val="24"/>
        </w:rPr>
        <w:t>é</w:t>
      </w:r>
      <w:r w:rsidR="00525FBA" w:rsidRPr="00F2383F">
        <w:rPr>
          <w:color w:val="EE0000"/>
          <w:sz w:val="24"/>
          <w:szCs w:val="24"/>
        </w:rPr>
        <w:t xml:space="preserve"> e Citações:</w:t>
      </w:r>
    </w:p>
    <w:p w14:paraId="4B0FBAB6" w14:textId="4764BDB5" w:rsidR="00DE4160" w:rsidRPr="00F2383F" w:rsidRDefault="00525FBA" w:rsidP="00F2383F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 w:rsidRPr="00F2383F">
        <w:rPr>
          <w:b/>
          <w:color w:val="EE0000"/>
          <w:sz w:val="24"/>
          <w:szCs w:val="24"/>
        </w:rPr>
        <w:t>Citação direta com até três linhas</w:t>
      </w:r>
      <w:r w:rsidRPr="00F2383F">
        <w:rPr>
          <w:color w:val="EE0000"/>
          <w:sz w:val="24"/>
          <w:szCs w:val="24"/>
        </w:rPr>
        <w:t xml:space="preserve"> “deve aparecer no texto entre aspas e com indicação do sobrenome do autor, ano de publicação e o número da página correspondente ao trecho transcrito”. (S</w:t>
      </w:r>
      <w:r w:rsidR="007270EE">
        <w:rPr>
          <w:color w:val="EE0000"/>
          <w:sz w:val="24"/>
          <w:szCs w:val="24"/>
        </w:rPr>
        <w:t>obrenome</w:t>
      </w:r>
      <w:r w:rsidRPr="00F2383F">
        <w:rPr>
          <w:color w:val="EE0000"/>
          <w:sz w:val="24"/>
          <w:szCs w:val="24"/>
        </w:rPr>
        <w:t>, 2017, p.10).</w:t>
      </w:r>
    </w:p>
    <w:p w14:paraId="357AA49F" w14:textId="77777777" w:rsidR="00DE4160" w:rsidRPr="00F2383F" w:rsidRDefault="00525FBA" w:rsidP="00F2383F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 w:rsidRPr="00F2383F">
        <w:rPr>
          <w:b/>
          <w:color w:val="EE0000"/>
          <w:sz w:val="24"/>
          <w:szCs w:val="24"/>
        </w:rPr>
        <w:t>Citação direta com mais de três linhas</w:t>
      </w:r>
      <w:r w:rsidRPr="00F2383F">
        <w:rPr>
          <w:color w:val="EE0000"/>
          <w:sz w:val="24"/>
          <w:szCs w:val="24"/>
        </w:rPr>
        <w:t>:</w:t>
      </w:r>
    </w:p>
    <w:p w14:paraId="3D0A2CB2" w14:textId="192CF719" w:rsidR="00DE4160" w:rsidRPr="00F2383F" w:rsidRDefault="00525FBA" w:rsidP="00F2383F">
      <w:pPr>
        <w:spacing w:before="60" w:after="60" w:line="240" w:lineRule="auto"/>
        <w:ind w:left="2880"/>
        <w:jc w:val="both"/>
        <w:rPr>
          <w:color w:val="EE0000"/>
          <w:sz w:val="20"/>
          <w:szCs w:val="20"/>
        </w:rPr>
      </w:pPr>
      <w:r w:rsidRPr="00F2383F">
        <w:rPr>
          <w:color w:val="EE0000"/>
          <w:sz w:val="20"/>
          <w:szCs w:val="20"/>
        </w:rPr>
        <w:t>Devem ser destacadas no texto com recuo de 4cm da margem esquerda, com tamanho da fonte menor que o tamanho utilizado no texto, com espaçamento simples e justificado, sem utilização de aspas. Deve-se indicar o sobrenome do autor, seguido de vírgula, ano de publicação do documento e página que corresponde ao trecho transcrito. (S</w:t>
      </w:r>
      <w:r w:rsidR="007270EE">
        <w:rPr>
          <w:color w:val="EE0000"/>
          <w:sz w:val="20"/>
          <w:szCs w:val="20"/>
        </w:rPr>
        <w:t>obrenome</w:t>
      </w:r>
      <w:r w:rsidRPr="00F2383F">
        <w:rPr>
          <w:color w:val="EE0000"/>
          <w:sz w:val="20"/>
          <w:szCs w:val="20"/>
        </w:rPr>
        <w:t>, 2017, p. 3).</w:t>
      </w:r>
    </w:p>
    <w:p w14:paraId="4A6186B3" w14:textId="77777777" w:rsidR="00DE4160" w:rsidRPr="00F2383F" w:rsidRDefault="00DE4160" w:rsidP="00F2383F">
      <w:pPr>
        <w:spacing w:before="60" w:after="60" w:line="240" w:lineRule="auto"/>
        <w:jc w:val="both"/>
        <w:rPr>
          <w:color w:val="EE0000"/>
          <w:sz w:val="20"/>
          <w:szCs w:val="20"/>
        </w:rPr>
      </w:pPr>
    </w:p>
    <w:p w14:paraId="1A79594C" w14:textId="2A1899BD" w:rsidR="00DE4160" w:rsidRPr="00F2383F" w:rsidRDefault="00525FBA" w:rsidP="00F2383F">
      <w:pPr>
        <w:spacing w:before="60" w:after="60" w:line="360" w:lineRule="auto"/>
        <w:ind w:firstLine="720"/>
        <w:jc w:val="both"/>
        <w:rPr>
          <w:color w:val="EE0000"/>
          <w:sz w:val="24"/>
          <w:szCs w:val="24"/>
        </w:rPr>
      </w:pPr>
      <w:r w:rsidRPr="00F2383F">
        <w:rPr>
          <w:color w:val="EE0000"/>
          <w:sz w:val="24"/>
          <w:szCs w:val="24"/>
        </w:rPr>
        <w:t xml:space="preserve">Nas </w:t>
      </w:r>
      <w:r w:rsidRPr="00F2383F">
        <w:rPr>
          <w:b/>
          <w:color w:val="EE0000"/>
          <w:sz w:val="24"/>
          <w:szCs w:val="24"/>
        </w:rPr>
        <w:t>citações indiretas</w:t>
      </w:r>
      <w:r w:rsidRPr="00F2383F">
        <w:rPr>
          <w:color w:val="EE0000"/>
          <w:sz w:val="24"/>
          <w:szCs w:val="24"/>
        </w:rPr>
        <w:t xml:space="preserve"> (em que o texto é apenas baseado na obra do autor consultado e não transcrito), deve-se apenas indicar o sobrenome do autor e o ano de publicação (S</w:t>
      </w:r>
      <w:r w:rsidR="007270EE">
        <w:rPr>
          <w:color w:val="EE0000"/>
          <w:sz w:val="24"/>
          <w:szCs w:val="24"/>
        </w:rPr>
        <w:t>obrenome</w:t>
      </w:r>
      <w:r w:rsidRPr="00F2383F">
        <w:rPr>
          <w:color w:val="EE0000"/>
          <w:sz w:val="24"/>
          <w:szCs w:val="24"/>
        </w:rPr>
        <w:t>, 2017).</w:t>
      </w:r>
      <w:r w:rsidR="00F2383F">
        <w:rPr>
          <w:color w:val="EE0000"/>
          <w:sz w:val="24"/>
          <w:szCs w:val="24"/>
        </w:rPr>
        <w:t>]</w:t>
      </w:r>
    </w:p>
    <w:p w14:paraId="3C636B09" w14:textId="287810AE" w:rsidR="00DE4160" w:rsidRPr="00BB2174" w:rsidRDefault="000C156C">
      <w:pPr>
        <w:spacing w:before="60" w:after="60" w:line="360" w:lineRule="auto"/>
        <w:ind w:firstLine="720"/>
        <w:rPr>
          <w:color w:val="EE0000"/>
          <w:sz w:val="24"/>
          <w:szCs w:val="24"/>
        </w:rPr>
      </w:pPr>
      <w:r>
        <w:rPr>
          <w:color w:val="EE0000"/>
          <w:sz w:val="20"/>
          <w:szCs w:val="20"/>
        </w:rPr>
        <w:t>[</w:t>
      </w:r>
      <w:r w:rsidR="00990D93" w:rsidRPr="00BB2174">
        <w:rPr>
          <w:color w:val="EE0000"/>
          <w:sz w:val="20"/>
          <w:szCs w:val="20"/>
        </w:rPr>
        <w:t>As notas de rodapé devem ser digitadas em espaço simples e com o tamanho da fonte menor que a utilizada no texto</w:t>
      </w:r>
      <w:r w:rsidR="007270EE">
        <w:rPr>
          <w:color w:val="EE0000"/>
          <w:sz w:val="20"/>
          <w:szCs w:val="20"/>
        </w:rPr>
        <w:t xml:space="preserve"> (geralmente fonte 10)</w:t>
      </w:r>
      <w:r w:rsidR="00990D93" w:rsidRPr="00BB2174">
        <w:rPr>
          <w:color w:val="EE0000"/>
          <w:sz w:val="20"/>
          <w:szCs w:val="20"/>
        </w:rPr>
        <w:t>.</w:t>
      </w:r>
      <w:r>
        <w:rPr>
          <w:color w:val="EE0000"/>
          <w:sz w:val="20"/>
          <w:szCs w:val="20"/>
        </w:rPr>
        <w:t>]</w:t>
      </w:r>
    </w:p>
    <w:p w14:paraId="4D0E1B79" w14:textId="620A9AA5" w:rsidR="00DE4160" w:rsidRPr="00472471" w:rsidRDefault="00BD7A22" w:rsidP="00BD7A22">
      <w:pPr>
        <w:spacing w:before="60" w:after="60" w:line="360" w:lineRule="auto"/>
        <w:ind w:firstLine="720"/>
        <w:jc w:val="both"/>
        <w:rPr>
          <w:sz w:val="24"/>
          <w:szCs w:val="24"/>
        </w:rPr>
      </w:pPr>
      <w:r>
        <w:rPr>
          <w:color w:val="EE0000"/>
          <w:sz w:val="24"/>
          <w:szCs w:val="24"/>
        </w:rPr>
        <w:t xml:space="preserve">[A estrutura e formatação da dissertação/tese deve seguir a </w:t>
      </w:r>
      <w:r w:rsidRPr="00832FDF">
        <w:rPr>
          <w:b/>
          <w:bCs/>
          <w:color w:val="EE0000"/>
          <w:sz w:val="24"/>
          <w:szCs w:val="24"/>
        </w:rPr>
        <w:t>ABNT NBR 14724</w:t>
      </w:r>
      <w:r>
        <w:rPr>
          <w:color w:val="EE0000"/>
          <w:sz w:val="24"/>
          <w:szCs w:val="24"/>
        </w:rPr>
        <w:t>.</w:t>
      </w:r>
      <w:r w:rsidR="00262A4D">
        <w:rPr>
          <w:color w:val="EE0000"/>
          <w:sz w:val="24"/>
          <w:szCs w:val="24"/>
        </w:rPr>
        <w:t xml:space="preserve"> As </w:t>
      </w:r>
      <w:r w:rsidR="00262A4D" w:rsidRPr="00262A4D">
        <w:rPr>
          <w:color w:val="EE0000"/>
          <w:sz w:val="24"/>
          <w:szCs w:val="24"/>
          <w:u w:val="single"/>
        </w:rPr>
        <w:t>citações</w:t>
      </w:r>
      <w:r w:rsidR="00262A4D">
        <w:rPr>
          <w:color w:val="EE0000"/>
          <w:sz w:val="24"/>
          <w:szCs w:val="24"/>
        </w:rPr>
        <w:t xml:space="preserve"> no decorrer do texto devem seguir a </w:t>
      </w:r>
      <w:r w:rsidR="00262A4D" w:rsidRPr="00262A4D">
        <w:rPr>
          <w:b/>
          <w:bCs/>
          <w:color w:val="EE0000"/>
          <w:sz w:val="24"/>
          <w:szCs w:val="24"/>
        </w:rPr>
        <w:t>ABNT NBR 10520</w:t>
      </w:r>
      <w:r w:rsidR="00262A4D" w:rsidRPr="00262A4D">
        <w:rPr>
          <w:color w:val="EE0000"/>
          <w:sz w:val="24"/>
          <w:szCs w:val="24"/>
        </w:rPr>
        <w:t>.</w:t>
      </w:r>
      <w:r>
        <w:rPr>
          <w:color w:val="EE0000"/>
          <w:sz w:val="24"/>
          <w:szCs w:val="24"/>
        </w:rPr>
        <w:t>]</w:t>
      </w:r>
    </w:p>
    <w:p w14:paraId="3140DDAE" w14:textId="77777777" w:rsidR="00DE4160" w:rsidRPr="00472471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20852531" w14:textId="77777777" w:rsidR="00DE4160" w:rsidRPr="00472471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2EF09F7F" w14:textId="77777777" w:rsidR="00DE4160" w:rsidRPr="00472471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602384AE" w14:textId="77777777" w:rsidR="00DE4160" w:rsidRPr="00472471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4DA5F43B" w14:textId="77777777" w:rsidR="00DE4160" w:rsidRPr="00472471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72976049" w14:textId="77777777" w:rsidR="00DE4160" w:rsidRPr="00472471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3455BD17" w14:textId="77777777" w:rsidR="00DE4160" w:rsidRPr="00472471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29922BFB" w14:textId="77777777" w:rsidR="00DE4160" w:rsidRPr="00472471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67AE0A42" w14:textId="77777777" w:rsidR="00DE4160" w:rsidRDefault="00DE4160">
      <w:pPr>
        <w:spacing w:before="60" w:after="60" w:line="360" w:lineRule="auto"/>
        <w:ind w:firstLine="720"/>
        <w:rPr>
          <w:sz w:val="24"/>
          <w:szCs w:val="24"/>
        </w:rPr>
      </w:pPr>
    </w:p>
    <w:p w14:paraId="1C07DEA9" w14:textId="77777777" w:rsidR="008C2DE6" w:rsidRPr="00472471" w:rsidRDefault="008C2DE6">
      <w:pPr>
        <w:spacing w:before="60" w:after="60" w:line="360" w:lineRule="auto"/>
        <w:ind w:firstLine="720"/>
        <w:rPr>
          <w:sz w:val="24"/>
          <w:szCs w:val="24"/>
        </w:rPr>
      </w:pPr>
    </w:p>
    <w:p w14:paraId="1ACC6A29" w14:textId="77777777" w:rsidR="00DE4160" w:rsidRPr="00472471" w:rsidRDefault="00DE4160" w:rsidP="00990D93">
      <w:pPr>
        <w:spacing w:before="60" w:after="60" w:line="360" w:lineRule="auto"/>
        <w:rPr>
          <w:sz w:val="24"/>
          <w:szCs w:val="24"/>
        </w:rPr>
      </w:pPr>
    </w:p>
    <w:p w14:paraId="2F1154C1" w14:textId="26C8388A" w:rsidR="00DE4160" w:rsidRPr="00472471" w:rsidRDefault="007E4EC2">
      <w:pPr>
        <w:spacing w:before="60" w:after="60" w:line="360" w:lineRule="auto"/>
        <w:ind w:hanging="5"/>
      </w:pPr>
      <w:r>
        <w:rPr>
          <w:b/>
          <w:sz w:val="24"/>
          <w:szCs w:val="24"/>
        </w:rPr>
        <w:lastRenderedPageBreak/>
        <w:t>4</w:t>
      </w:r>
      <w:r w:rsidR="00525FBA" w:rsidRPr="00472471">
        <w:rPr>
          <w:b/>
          <w:sz w:val="24"/>
          <w:szCs w:val="24"/>
        </w:rPr>
        <w:t xml:space="preserve"> MATERIAIS E MÉTODOS</w:t>
      </w:r>
    </w:p>
    <w:p w14:paraId="46ED29E2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36C9EAB" w14:textId="2D6AA43F" w:rsidR="00DE4160" w:rsidRPr="0086085F" w:rsidRDefault="00525FBA">
      <w:pPr>
        <w:spacing w:before="60" w:after="60" w:line="360" w:lineRule="auto"/>
        <w:ind w:hanging="5"/>
        <w:rPr>
          <w:color w:val="EE0000"/>
          <w:sz w:val="24"/>
          <w:szCs w:val="24"/>
        </w:rPr>
      </w:pPr>
      <w:r w:rsidRPr="0086085F">
        <w:rPr>
          <w:color w:val="EE0000"/>
          <w:sz w:val="24"/>
          <w:szCs w:val="24"/>
        </w:rPr>
        <w:tab/>
      </w:r>
      <w:r w:rsidR="0086085F" w:rsidRPr="0086085F">
        <w:rPr>
          <w:color w:val="EE0000"/>
          <w:sz w:val="24"/>
          <w:szCs w:val="24"/>
        </w:rPr>
        <w:t>[</w:t>
      </w:r>
      <w:r w:rsidRPr="0086085F">
        <w:rPr>
          <w:color w:val="EE0000"/>
          <w:sz w:val="24"/>
          <w:szCs w:val="24"/>
        </w:rPr>
        <w:t>Texto</w:t>
      </w:r>
      <w:r w:rsidR="007B6E67" w:rsidRPr="0086085F">
        <w:rPr>
          <w:color w:val="EE0000"/>
          <w:sz w:val="24"/>
          <w:szCs w:val="24"/>
        </w:rPr>
        <w:t xml:space="preserve"> descrevendo a metodologia utilizada.</w:t>
      </w:r>
      <w:r w:rsidR="0086085F" w:rsidRPr="0086085F">
        <w:rPr>
          <w:color w:val="EE0000"/>
          <w:sz w:val="24"/>
          <w:szCs w:val="24"/>
        </w:rPr>
        <w:t>]</w:t>
      </w:r>
    </w:p>
    <w:p w14:paraId="490FB83F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B1C3694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466C8FA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638C003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A2B1ED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34AD95F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982056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C17005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975BA7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4802AEB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3FB6D9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FA7E2D8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6B639BB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7D19CCB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F78D3C4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960CCA3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197592B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64472D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AF60F4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CB5CB9C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550FE92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F42EF92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5ED8749" w14:textId="77777777" w:rsidR="007B6E67" w:rsidRPr="00472471" w:rsidRDefault="007B6E67">
      <w:pPr>
        <w:spacing w:before="60" w:after="60" w:line="360" w:lineRule="auto"/>
        <w:ind w:hanging="5"/>
        <w:rPr>
          <w:sz w:val="24"/>
          <w:szCs w:val="24"/>
        </w:rPr>
      </w:pPr>
    </w:p>
    <w:p w14:paraId="746BCDCA" w14:textId="77777777" w:rsidR="007B6E67" w:rsidRPr="00472471" w:rsidRDefault="007B6E67">
      <w:pPr>
        <w:spacing w:before="60" w:after="60" w:line="360" w:lineRule="auto"/>
        <w:ind w:hanging="5"/>
        <w:rPr>
          <w:sz w:val="24"/>
          <w:szCs w:val="24"/>
        </w:rPr>
      </w:pPr>
    </w:p>
    <w:p w14:paraId="66C2A927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4E0373A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8B381CA" w14:textId="7D5F332E" w:rsidR="00DE4160" w:rsidRDefault="00362393">
      <w:pPr>
        <w:spacing w:before="60" w:after="60" w:line="360" w:lineRule="auto"/>
        <w:ind w:hanging="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525FBA" w:rsidRPr="00472471">
        <w:rPr>
          <w:b/>
          <w:sz w:val="24"/>
          <w:szCs w:val="24"/>
        </w:rPr>
        <w:t xml:space="preserve"> RESULTADOS</w:t>
      </w:r>
    </w:p>
    <w:p w14:paraId="6BEF85CD" w14:textId="77777777" w:rsidR="00362393" w:rsidRPr="00472471" w:rsidRDefault="00362393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986F46E" w14:textId="30F5F844" w:rsidR="00DE4160" w:rsidRPr="00362393" w:rsidRDefault="00362393" w:rsidP="007B6E67">
      <w:pPr>
        <w:spacing w:before="60" w:after="60" w:line="360" w:lineRule="auto"/>
        <w:ind w:hanging="5"/>
        <w:rPr>
          <w:color w:val="EE0000"/>
          <w:sz w:val="24"/>
          <w:szCs w:val="24"/>
        </w:rPr>
      </w:pPr>
      <w:r w:rsidRPr="00362393">
        <w:rPr>
          <w:color w:val="EE0000"/>
          <w:sz w:val="24"/>
          <w:szCs w:val="24"/>
        </w:rPr>
        <w:t>[</w:t>
      </w:r>
      <w:r w:rsidR="007B6E67" w:rsidRPr="00362393">
        <w:rPr>
          <w:color w:val="EE0000"/>
          <w:sz w:val="24"/>
          <w:szCs w:val="24"/>
        </w:rPr>
        <w:t>Texto descrevendo os resultados</w:t>
      </w:r>
      <w:r w:rsidRPr="00362393">
        <w:rPr>
          <w:color w:val="EE0000"/>
          <w:sz w:val="24"/>
          <w:szCs w:val="24"/>
        </w:rPr>
        <w:t>. P</w:t>
      </w:r>
      <w:r w:rsidR="00525FBA" w:rsidRPr="00362393">
        <w:rPr>
          <w:color w:val="EE0000"/>
          <w:sz w:val="24"/>
          <w:szCs w:val="24"/>
        </w:rPr>
        <w:t xml:space="preserve">ode conter </w:t>
      </w:r>
      <w:r w:rsidR="007B6E67" w:rsidRPr="00362393">
        <w:rPr>
          <w:color w:val="EE0000"/>
          <w:sz w:val="24"/>
          <w:szCs w:val="24"/>
        </w:rPr>
        <w:t xml:space="preserve">gráficos, tabelas, </w:t>
      </w:r>
      <w:r w:rsidR="00525FBA" w:rsidRPr="00362393">
        <w:rPr>
          <w:color w:val="EE0000"/>
          <w:sz w:val="24"/>
          <w:szCs w:val="24"/>
        </w:rPr>
        <w:t xml:space="preserve">ilustrações </w:t>
      </w:r>
      <w:proofErr w:type="gramStart"/>
      <w:r w:rsidR="00525FBA" w:rsidRPr="00362393">
        <w:rPr>
          <w:color w:val="EE0000"/>
          <w:sz w:val="24"/>
          <w:szCs w:val="24"/>
        </w:rPr>
        <w:t>etc.</w:t>
      </w:r>
      <w:r w:rsidRPr="00362393">
        <w:rPr>
          <w:color w:val="EE0000"/>
          <w:sz w:val="24"/>
          <w:szCs w:val="24"/>
        </w:rPr>
        <w:t>.</w:t>
      </w:r>
      <w:proofErr w:type="gramEnd"/>
      <w:r w:rsidRPr="00362393">
        <w:rPr>
          <w:color w:val="EE0000"/>
          <w:sz w:val="24"/>
          <w:szCs w:val="24"/>
        </w:rPr>
        <w:t>]</w:t>
      </w:r>
    </w:p>
    <w:p w14:paraId="295BF5D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7F2A600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2D71BA0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14BA9DB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EC02381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C1EE9C0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8FA351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1D3214C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BB14311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A66B094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090E997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25E3F2A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4AA0B04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A7593B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BB07F3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D0E23FE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287C980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E4A01A6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82E287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DD2BA3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83F96AB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A83F629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3876D2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D13BE89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98187A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93EE610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D0CFB81" w14:textId="0319B643" w:rsidR="00DE4160" w:rsidRPr="00472471" w:rsidRDefault="000244EB">
      <w:pPr>
        <w:spacing w:before="60" w:after="60" w:line="360" w:lineRule="auto"/>
        <w:ind w:hanging="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525FBA" w:rsidRPr="00472471">
        <w:rPr>
          <w:b/>
          <w:sz w:val="24"/>
          <w:szCs w:val="24"/>
        </w:rPr>
        <w:t xml:space="preserve"> DISCUSSÃO</w:t>
      </w:r>
    </w:p>
    <w:p w14:paraId="76198244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D75BDCA" w14:textId="5ECB5F2A" w:rsidR="00DE4160" w:rsidRPr="00061191" w:rsidRDefault="00061191" w:rsidP="00061191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061191">
        <w:rPr>
          <w:color w:val="EE0000"/>
          <w:sz w:val="24"/>
          <w:szCs w:val="24"/>
        </w:rPr>
        <w:t>[Focada em responder os objetivos gerais da pesquisa, a partir dos resultados obtidos.]</w:t>
      </w:r>
    </w:p>
    <w:p w14:paraId="58FEDCD3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46A80F7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4E2564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A15A842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BE4AF1C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F1EBBC9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916D62E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C23531E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238666A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8BDB30C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08A9239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F187DC2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99D4848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1EAAC99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2EC5D7F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0CBAAFA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06B0A7E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57E5D2A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BC8E27C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4A57ACC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B64D673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683DAAA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B6859F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D511B8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B99AAA3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1340995" w14:textId="35B16CA9" w:rsidR="00DE4160" w:rsidRPr="00472471" w:rsidRDefault="005960F4">
      <w:pPr>
        <w:spacing w:before="60" w:after="60" w:line="360" w:lineRule="auto"/>
        <w:ind w:hanging="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525FBA" w:rsidRPr="00472471">
        <w:rPr>
          <w:b/>
          <w:sz w:val="24"/>
          <w:szCs w:val="24"/>
        </w:rPr>
        <w:t xml:space="preserve"> CONCLUSÕES</w:t>
      </w:r>
      <w:r w:rsidR="00481BE1">
        <w:rPr>
          <w:b/>
          <w:sz w:val="24"/>
          <w:szCs w:val="24"/>
        </w:rPr>
        <w:t xml:space="preserve"> E </w:t>
      </w:r>
      <w:r w:rsidR="00525FBA" w:rsidRPr="00472471">
        <w:rPr>
          <w:b/>
          <w:sz w:val="24"/>
          <w:szCs w:val="24"/>
        </w:rPr>
        <w:t>CONSIDERAÇÕES FINAIS</w:t>
      </w:r>
    </w:p>
    <w:p w14:paraId="14604EDB" w14:textId="77777777" w:rsidR="00DE4160" w:rsidRPr="00472471" w:rsidRDefault="00DE4160">
      <w:pPr>
        <w:spacing w:before="60" w:after="60" w:line="360" w:lineRule="auto"/>
        <w:ind w:left="714"/>
        <w:rPr>
          <w:b/>
          <w:sz w:val="24"/>
          <w:szCs w:val="24"/>
        </w:rPr>
      </w:pPr>
    </w:p>
    <w:p w14:paraId="08E48A4C" w14:textId="34FB5ADF" w:rsidR="00DE4160" w:rsidRPr="00DC1472" w:rsidRDefault="00DC1472" w:rsidP="00DC1472">
      <w:pPr>
        <w:spacing w:before="60" w:after="60" w:line="360" w:lineRule="auto"/>
        <w:ind w:hanging="5"/>
        <w:jc w:val="both"/>
        <w:rPr>
          <w:color w:val="EE0000"/>
          <w:sz w:val="24"/>
          <w:szCs w:val="24"/>
        </w:rPr>
      </w:pPr>
      <w:r w:rsidRPr="00DC1472">
        <w:rPr>
          <w:color w:val="EE0000"/>
          <w:sz w:val="24"/>
          <w:szCs w:val="24"/>
        </w:rPr>
        <w:t>[P</w:t>
      </w:r>
      <w:r w:rsidR="00481BE1" w:rsidRPr="00DC1472">
        <w:rPr>
          <w:color w:val="EE0000"/>
          <w:sz w:val="24"/>
          <w:szCs w:val="24"/>
        </w:rPr>
        <w:t>arte final do texto, na</w:t>
      </w:r>
      <w:r w:rsidRPr="00DC1472">
        <w:rPr>
          <w:color w:val="EE0000"/>
          <w:sz w:val="24"/>
          <w:szCs w:val="24"/>
        </w:rPr>
        <w:t xml:space="preserve"> </w:t>
      </w:r>
      <w:r w:rsidR="00481BE1" w:rsidRPr="00DC1472">
        <w:rPr>
          <w:color w:val="EE0000"/>
          <w:sz w:val="24"/>
          <w:szCs w:val="24"/>
        </w:rPr>
        <w:t>qual se apresentam conclusões correspondentes aos objetivos ou hipóteses. Tem por</w:t>
      </w:r>
      <w:r w:rsidRPr="00DC1472">
        <w:rPr>
          <w:color w:val="EE0000"/>
          <w:sz w:val="24"/>
          <w:szCs w:val="24"/>
        </w:rPr>
        <w:t xml:space="preserve"> </w:t>
      </w:r>
      <w:r w:rsidR="00481BE1" w:rsidRPr="00DC1472">
        <w:rPr>
          <w:color w:val="EE0000"/>
          <w:sz w:val="24"/>
          <w:szCs w:val="24"/>
        </w:rPr>
        <w:t>finalidade recapitular sinteticamente os resultados da pesquisa. O(a) discente</w:t>
      </w:r>
      <w:r w:rsidRPr="00DC1472">
        <w:rPr>
          <w:color w:val="EE0000"/>
          <w:sz w:val="24"/>
          <w:szCs w:val="24"/>
        </w:rPr>
        <w:t xml:space="preserve"> </w:t>
      </w:r>
      <w:r w:rsidR="00481BE1" w:rsidRPr="00DC1472">
        <w:rPr>
          <w:color w:val="EE0000"/>
          <w:sz w:val="24"/>
          <w:szCs w:val="24"/>
        </w:rPr>
        <w:t>manifestará seu ponto de vista sobre os resultados obtidos, bem como o seu alcance,</w:t>
      </w:r>
      <w:r w:rsidRPr="00DC1472">
        <w:rPr>
          <w:color w:val="EE0000"/>
          <w:sz w:val="24"/>
          <w:szCs w:val="24"/>
        </w:rPr>
        <w:t xml:space="preserve"> </w:t>
      </w:r>
      <w:r w:rsidR="00481BE1" w:rsidRPr="00DC1472">
        <w:rPr>
          <w:color w:val="EE0000"/>
          <w:sz w:val="24"/>
          <w:szCs w:val="24"/>
        </w:rPr>
        <w:t>sugerindo novas abordagens a serem consideradas em trabalhos futuros</w:t>
      </w:r>
      <w:r w:rsidRPr="00DC1472">
        <w:rPr>
          <w:color w:val="EE0000"/>
          <w:sz w:val="24"/>
          <w:szCs w:val="24"/>
        </w:rPr>
        <w:t>.]</w:t>
      </w:r>
    </w:p>
    <w:p w14:paraId="429A38B6" w14:textId="77777777" w:rsidR="00DE4160" w:rsidRPr="00472471" w:rsidRDefault="00DE4160" w:rsidP="00DC1472">
      <w:pPr>
        <w:spacing w:before="60" w:after="60" w:line="360" w:lineRule="auto"/>
        <w:ind w:hanging="5"/>
        <w:jc w:val="both"/>
        <w:rPr>
          <w:sz w:val="24"/>
          <w:szCs w:val="24"/>
        </w:rPr>
      </w:pPr>
    </w:p>
    <w:p w14:paraId="317E7350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5B1A8BB1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46DF80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29D08ED1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103A7D7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44ABA9F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1E64599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7A08BE45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C78460B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D23F0D4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6DAF73E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94BD3AC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D0458A2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AC90EF3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E4F60CA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640D70F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08744B2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063503C" w14:textId="77777777" w:rsidR="00DE4160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6212D85C" w14:textId="77777777" w:rsidR="00EB4F92" w:rsidRPr="00472471" w:rsidRDefault="00EB4F92">
      <w:pPr>
        <w:spacing w:before="60" w:after="60" w:line="360" w:lineRule="auto"/>
        <w:ind w:hanging="5"/>
        <w:rPr>
          <w:sz w:val="24"/>
          <w:szCs w:val="24"/>
        </w:rPr>
      </w:pPr>
    </w:p>
    <w:p w14:paraId="3D09D308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3CF1AD74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1E9802ED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48B4F206" w14:textId="77777777" w:rsidR="00DE4160" w:rsidRPr="00472471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472471">
        <w:rPr>
          <w:b/>
          <w:sz w:val="24"/>
          <w:szCs w:val="24"/>
        </w:rPr>
        <w:lastRenderedPageBreak/>
        <w:t>REFERÊNCIAS</w:t>
      </w:r>
    </w:p>
    <w:p w14:paraId="60B5A54C" w14:textId="49C1C933" w:rsidR="00DE4160" w:rsidRDefault="00525FBA" w:rsidP="00EB4F92">
      <w:pPr>
        <w:spacing w:before="60" w:after="60" w:line="240" w:lineRule="auto"/>
        <w:ind w:hanging="5"/>
        <w:jc w:val="both"/>
        <w:rPr>
          <w:color w:val="EE0000"/>
          <w:sz w:val="18"/>
          <w:szCs w:val="18"/>
        </w:rPr>
      </w:pPr>
      <w:r w:rsidRPr="00EB4F92">
        <w:rPr>
          <w:color w:val="EE0000"/>
          <w:sz w:val="18"/>
          <w:szCs w:val="18"/>
        </w:rPr>
        <w:t>[Item obrigatório</w:t>
      </w:r>
      <w:r w:rsidR="00EB4F92">
        <w:rPr>
          <w:color w:val="EE0000"/>
          <w:sz w:val="18"/>
          <w:szCs w:val="18"/>
        </w:rPr>
        <w:t>. D</w:t>
      </w:r>
      <w:r w:rsidRPr="00EB4F92">
        <w:rPr>
          <w:color w:val="EE0000"/>
          <w:sz w:val="18"/>
          <w:szCs w:val="18"/>
        </w:rPr>
        <w:t>eve incluir obrigatoriamente todas as obras mencionadas na dissertação</w:t>
      </w:r>
      <w:r w:rsidR="00E81870">
        <w:rPr>
          <w:color w:val="EE0000"/>
          <w:sz w:val="18"/>
          <w:szCs w:val="18"/>
        </w:rPr>
        <w:t xml:space="preserve"> ou tese</w:t>
      </w:r>
      <w:r w:rsidRPr="00EB4F92">
        <w:rPr>
          <w:color w:val="EE0000"/>
          <w:sz w:val="18"/>
          <w:szCs w:val="18"/>
        </w:rPr>
        <w:t>. Devem ser digitadas com espaçamento simples, alinhadas à esquerda e separadas uma das outras por um espaço simples</w:t>
      </w:r>
      <w:r w:rsidR="002758F2">
        <w:rPr>
          <w:color w:val="EE0000"/>
          <w:sz w:val="18"/>
          <w:szCs w:val="18"/>
        </w:rPr>
        <w:t>. Fonte tamanho 12, em ordem alfabética e não numerada</w:t>
      </w:r>
      <w:r w:rsidRPr="00EB4F92">
        <w:rPr>
          <w:color w:val="EE0000"/>
          <w:sz w:val="18"/>
          <w:szCs w:val="18"/>
        </w:rPr>
        <w:t xml:space="preserve">]. </w:t>
      </w:r>
    </w:p>
    <w:p w14:paraId="7DBCE8A0" w14:textId="77777777" w:rsidR="002758F2" w:rsidRPr="002758F2" w:rsidRDefault="002758F2" w:rsidP="002758F2">
      <w:pPr>
        <w:spacing w:before="60" w:after="60" w:line="240" w:lineRule="auto"/>
        <w:ind w:hanging="5"/>
        <w:jc w:val="both"/>
        <w:rPr>
          <w:color w:val="EE0000"/>
          <w:sz w:val="18"/>
          <w:szCs w:val="18"/>
        </w:rPr>
      </w:pPr>
      <w:r w:rsidRPr="002758F2">
        <w:rPr>
          <w:color w:val="EE0000"/>
          <w:sz w:val="18"/>
          <w:szCs w:val="18"/>
        </w:rPr>
        <w:t xml:space="preserve">Conforme </w:t>
      </w:r>
      <w:r w:rsidRPr="001843F2">
        <w:rPr>
          <w:b/>
          <w:bCs/>
          <w:color w:val="EE0000"/>
          <w:sz w:val="18"/>
          <w:szCs w:val="18"/>
          <w:u w:val="single"/>
        </w:rPr>
        <w:t>ABNT NBR 6023</w:t>
      </w:r>
      <w:r w:rsidRPr="002758F2">
        <w:rPr>
          <w:color w:val="EE0000"/>
          <w:sz w:val="18"/>
          <w:szCs w:val="18"/>
        </w:rPr>
        <w:t xml:space="preserve"> atualizada, as referências bibliográficas devem seguir a formatação seguinte:</w:t>
      </w:r>
    </w:p>
    <w:p w14:paraId="3263ACB0" w14:textId="77777777" w:rsidR="00DE4160" w:rsidRPr="002758F2" w:rsidRDefault="00DE4160" w:rsidP="00EB4F92">
      <w:pPr>
        <w:spacing w:before="60" w:after="60" w:line="240" w:lineRule="auto"/>
        <w:ind w:hanging="5"/>
        <w:jc w:val="both"/>
        <w:rPr>
          <w:bCs/>
          <w:i/>
          <w:color w:val="EE0000"/>
          <w:sz w:val="18"/>
          <w:szCs w:val="18"/>
        </w:rPr>
      </w:pPr>
    </w:p>
    <w:p w14:paraId="34E4B8ED" w14:textId="77777777" w:rsidR="00DE4160" w:rsidRPr="00EB4F92" w:rsidRDefault="00525FBA" w:rsidP="00930B2C">
      <w:pPr>
        <w:spacing w:before="60" w:after="60"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Artigo de periódico (Digital)</w:t>
      </w:r>
    </w:p>
    <w:p w14:paraId="45971F88" w14:textId="6311C9D4" w:rsidR="00DE4160" w:rsidRPr="00EB4F92" w:rsidRDefault="00525FBA" w:rsidP="00930B2C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 xml:space="preserve">SOBRENOME, Nome. Título do artigo. </w:t>
      </w:r>
      <w:r w:rsidRPr="00931D86">
        <w:rPr>
          <w:bCs/>
          <w:i/>
          <w:iCs/>
          <w:color w:val="EE0000"/>
          <w:sz w:val="24"/>
          <w:szCs w:val="24"/>
        </w:rPr>
        <w:t>Título da publicação seriada</w:t>
      </w:r>
      <w:r w:rsidRPr="00EB4F92">
        <w:rPr>
          <w:color w:val="EE0000"/>
          <w:sz w:val="24"/>
          <w:szCs w:val="24"/>
        </w:rPr>
        <w:t xml:space="preserve">, local, volume, número, </w:t>
      </w:r>
      <w:r w:rsidR="001F7C2D" w:rsidRPr="00EB4F92">
        <w:rPr>
          <w:color w:val="EE0000"/>
          <w:sz w:val="24"/>
          <w:szCs w:val="24"/>
        </w:rPr>
        <w:t xml:space="preserve">paginação ou indicação de tamanho, </w:t>
      </w:r>
      <w:r w:rsidRPr="00EB4F92">
        <w:rPr>
          <w:color w:val="EE0000"/>
          <w:sz w:val="24"/>
          <w:szCs w:val="24"/>
        </w:rPr>
        <w:t xml:space="preserve">mês ano. </w:t>
      </w:r>
      <w:r w:rsidR="00931D86">
        <w:rPr>
          <w:color w:val="EE0000"/>
          <w:sz w:val="24"/>
          <w:szCs w:val="24"/>
        </w:rPr>
        <w:t>DOI</w:t>
      </w:r>
      <w:r w:rsidRPr="00EB4F92">
        <w:rPr>
          <w:color w:val="EE0000"/>
          <w:sz w:val="24"/>
          <w:szCs w:val="24"/>
        </w:rPr>
        <w:t>.</w:t>
      </w:r>
    </w:p>
    <w:p w14:paraId="51A19087" w14:textId="77777777" w:rsidR="00DE4160" w:rsidRPr="00EB4F92" w:rsidRDefault="00525FBA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  <w:r w:rsidRPr="00EB4F92">
        <w:rPr>
          <w:b/>
          <w:color w:val="EE0000"/>
          <w:sz w:val="24"/>
          <w:szCs w:val="24"/>
        </w:rPr>
        <w:tab/>
      </w:r>
    </w:p>
    <w:p w14:paraId="3E326901" w14:textId="04D225E1" w:rsidR="00DE4160" w:rsidRPr="00EB4F92" w:rsidRDefault="004D3A8A" w:rsidP="00930B2C">
      <w:pPr>
        <w:spacing w:line="240" w:lineRule="auto"/>
        <w:ind w:hanging="5"/>
        <w:rPr>
          <w:color w:val="EE0000"/>
        </w:rPr>
      </w:pPr>
      <w:r w:rsidRPr="00EB4F92">
        <w:rPr>
          <w:color w:val="EE0000"/>
        </w:rPr>
        <w:t xml:space="preserve">SANTOS, H. M. DOS; FLORES, D. O documento arquivístico digital enquanto fonte de pesquisa. </w:t>
      </w:r>
      <w:r w:rsidRPr="00931D86">
        <w:rPr>
          <w:bCs/>
          <w:i/>
          <w:iCs/>
          <w:color w:val="EE0000"/>
        </w:rPr>
        <w:t>Perspectivas em Ciência da Informação</w:t>
      </w:r>
      <w:r w:rsidRPr="00EB4F92">
        <w:rPr>
          <w:color w:val="EE0000"/>
        </w:rPr>
        <w:t xml:space="preserve">, Belo Horizonte, v. 21, n. 4, p. 121-137, out./dez. 2016. </w:t>
      </w:r>
      <w:r w:rsidR="00931D86" w:rsidRPr="00931D86">
        <w:rPr>
          <w:color w:val="EE0000"/>
        </w:rPr>
        <w:t>DOI: 10.1111/cpf.25478.</w:t>
      </w:r>
    </w:p>
    <w:p w14:paraId="2EF31CA9" w14:textId="77777777" w:rsidR="004D3A8A" w:rsidRPr="00EB4F92" w:rsidRDefault="004D3A8A" w:rsidP="00930B2C">
      <w:pPr>
        <w:spacing w:line="240" w:lineRule="auto"/>
        <w:ind w:hanging="5"/>
        <w:rPr>
          <w:color w:val="EE0000"/>
          <w:sz w:val="24"/>
          <w:szCs w:val="24"/>
        </w:rPr>
      </w:pPr>
    </w:p>
    <w:p w14:paraId="3F9F5C4E" w14:textId="77777777" w:rsidR="00DE4160" w:rsidRPr="00EB4F92" w:rsidRDefault="00525FBA" w:rsidP="00930B2C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Capítulo de livro</w:t>
      </w:r>
    </w:p>
    <w:p w14:paraId="5FA4FF2A" w14:textId="77777777" w:rsidR="00DE4160" w:rsidRPr="00EB4F92" w:rsidRDefault="00525FBA" w:rsidP="00930B2C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 xml:space="preserve">SOBRENOME, Nome. Título do capítulo: subtítulo do capítulo. </w:t>
      </w:r>
      <w:r w:rsidRPr="00930B2C">
        <w:rPr>
          <w:iCs/>
          <w:color w:val="EE0000"/>
          <w:sz w:val="24"/>
          <w:szCs w:val="24"/>
        </w:rPr>
        <w:t>In</w:t>
      </w:r>
      <w:r w:rsidRPr="00EB4F92">
        <w:rPr>
          <w:i/>
          <w:color w:val="EE0000"/>
          <w:sz w:val="24"/>
          <w:szCs w:val="24"/>
        </w:rPr>
        <w:t>:</w:t>
      </w:r>
      <w:r w:rsidRPr="00EB4F92">
        <w:rPr>
          <w:color w:val="EE0000"/>
          <w:sz w:val="24"/>
          <w:szCs w:val="24"/>
        </w:rPr>
        <w:t xml:space="preserve"> </w:t>
      </w:r>
      <w:r w:rsidR="00DE3EA4" w:rsidRPr="00EB4F92">
        <w:rPr>
          <w:color w:val="EE0000"/>
          <w:sz w:val="24"/>
          <w:szCs w:val="24"/>
        </w:rPr>
        <w:t>SOBRENOME, autor do livro todo</w:t>
      </w:r>
      <w:r w:rsidRPr="00EB4F92">
        <w:rPr>
          <w:color w:val="EE0000"/>
          <w:sz w:val="24"/>
          <w:szCs w:val="24"/>
        </w:rPr>
        <w:t xml:space="preserve">. </w:t>
      </w:r>
      <w:r w:rsidRPr="00EB4F92">
        <w:rPr>
          <w:b/>
          <w:color w:val="EE0000"/>
          <w:sz w:val="24"/>
          <w:szCs w:val="24"/>
        </w:rPr>
        <w:t>Título do todo</w:t>
      </w:r>
      <w:r w:rsidRPr="00EB4F92">
        <w:rPr>
          <w:color w:val="EE0000"/>
          <w:sz w:val="24"/>
          <w:szCs w:val="24"/>
        </w:rPr>
        <w:t>: subtítulo do tod</w:t>
      </w:r>
      <w:r w:rsidR="00DE3EA4" w:rsidRPr="00EB4F92">
        <w:rPr>
          <w:color w:val="EE0000"/>
          <w:sz w:val="24"/>
          <w:szCs w:val="24"/>
        </w:rPr>
        <w:t>o. edição. Local: Editora, ano.</w:t>
      </w:r>
      <w:r w:rsidRPr="00EB4F92">
        <w:rPr>
          <w:color w:val="EE0000"/>
          <w:sz w:val="24"/>
          <w:szCs w:val="24"/>
        </w:rPr>
        <w:t xml:space="preserve"> </w:t>
      </w:r>
      <w:r w:rsidR="00DE3EA4" w:rsidRPr="00EB4F92">
        <w:rPr>
          <w:color w:val="EE0000"/>
          <w:sz w:val="24"/>
          <w:szCs w:val="24"/>
        </w:rPr>
        <w:t>P</w:t>
      </w:r>
      <w:r w:rsidRPr="00EB4F92">
        <w:rPr>
          <w:color w:val="EE0000"/>
          <w:sz w:val="24"/>
          <w:szCs w:val="24"/>
        </w:rPr>
        <w:t>aginação</w:t>
      </w:r>
      <w:r w:rsidR="00DE3EA4" w:rsidRPr="00EB4F92">
        <w:rPr>
          <w:color w:val="EE0000"/>
          <w:sz w:val="24"/>
          <w:szCs w:val="24"/>
        </w:rPr>
        <w:t xml:space="preserve"> inicial e final do capítulo</w:t>
      </w:r>
      <w:r w:rsidRPr="00EB4F92">
        <w:rPr>
          <w:color w:val="EE0000"/>
          <w:sz w:val="24"/>
          <w:szCs w:val="24"/>
        </w:rPr>
        <w:t>.</w:t>
      </w:r>
    </w:p>
    <w:p w14:paraId="57DDDE80" w14:textId="77777777" w:rsidR="00DE4160" w:rsidRPr="00EB4F92" w:rsidRDefault="00DE4160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75ADB215" w14:textId="77777777" w:rsidR="00DE4160" w:rsidRPr="00EB4F92" w:rsidRDefault="00DE3EA4" w:rsidP="00930B2C">
      <w:pPr>
        <w:spacing w:line="240" w:lineRule="auto"/>
        <w:ind w:hanging="5"/>
        <w:rPr>
          <w:color w:val="EE0000"/>
        </w:rPr>
      </w:pPr>
      <w:r w:rsidRPr="00EB4F92">
        <w:rPr>
          <w:color w:val="EE0000"/>
        </w:rPr>
        <w:t xml:space="preserve">SOUSA, M. B. N. de. A tormenta do buscar: refletir para transformar. </w:t>
      </w:r>
      <w:r w:rsidRPr="00930B2C">
        <w:rPr>
          <w:iCs/>
          <w:color w:val="EE0000"/>
        </w:rPr>
        <w:t>In</w:t>
      </w:r>
      <w:r w:rsidRPr="00EB4F92">
        <w:rPr>
          <w:i/>
          <w:color w:val="EE0000"/>
        </w:rPr>
        <w:t>:</w:t>
      </w:r>
      <w:r w:rsidRPr="00EB4F92">
        <w:rPr>
          <w:color w:val="EE0000"/>
        </w:rPr>
        <w:t xml:space="preserve"> BARBARA, L.; RAMOS, R. DE C. G. R. (org.). </w:t>
      </w:r>
      <w:r w:rsidRPr="00EB4F92">
        <w:rPr>
          <w:b/>
          <w:color w:val="EE0000"/>
        </w:rPr>
        <w:t>Reflexão e ações no ensino-aprendizagem de línguas</w:t>
      </w:r>
      <w:r w:rsidRPr="00EB4F92">
        <w:rPr>
          <w:color w:val="EE0000"/>
        </w:rPr>
        <w:t>. Campinas: Mercado da Letras, 2003. p. 153-160.</w:t>
      </w:r>
    </w:p>
    <w:p w14:paraId="2395CAD0" w14:textId="77777777" w:rsidR="00DE3EA4" w:rsidRPr="00EB4F92" w:rsidRDefault="00DE3EA4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449258B7" w14:textId="77777777" w:rsidR="00DE4160" w:rsidRPr="00EB4F92" w:rsidRDefault="00525FBA" w:rsidP="00930B2C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Dissertação/Tese</w:t>
      </w:r>
    </w:p>
    <w:p w14:paraId="3D624570" w14:textId="77777777" w:rsidR="00DE4160" w:rsidRPr="00EB4F92" w:rsidRDefault="00C17BBA" w:rsidP="00930B2C">
      <w:pPr>
        <w:spacing w:line="240" w:lineRule="auto"/>
        <w:ind w:hanging="5"/>
        <w:rPr>
          <w:color w:val="EE0000"/>
          <w:sz w:val="24"/>
        </w:rPr>
      </w:pPr>
      <w:r w:rsidRPr="00EB4F92">
        <w:rPr>
          <w:color w:val="EE0000"/>
          <w:sz w:val="24"/>
        </w:rPr>
        <w:t xml:space="preserve">SOBRENOME, Nome. </w:t>
      </w:r>
      <w:r w:rsidRPr="000534A3">
        <w:rPr>
          <w:b/>
          <w:bCs/>
          <w:color w:val="EE0000"/>
          <w:sz w:val="24"/>
        </w:rPr>
        <w:t>Título do trabalho:</w:t>
      </w:r>
      <w:r w:rsidRPr="00E80356">
        <w:rPr>
          <w:color w:val="EE0000"/>
          <w:sz w:val="24"/>
        </w:rPr>
        <w:t xml:space="preserve"> subtítulo</w:t>
      </w:r>
      <w:r w:rsidRPr="00EB4F92">
        <w:rPr>
          <w:color w:val="EE0000"/>
          <w:sz w:val="24"/>
        </w:rPr>
        <w:t>. Ano do depósito. número de folhas</w:t>
      </w:r>
      <w:r w:rsidR="009522F0" w:rsidRPr="00EB4F92">
        <w:rPr>
          <w:color w:val="EE0000"/>
          <w:sz w:val="24"/>
        </w:rPr>
        <w:t>. Tipo de documento (Grau Curso</w:t>
      </w:r>
      <w:r w:rsidRPr="00EB4F92">
        <w:rPr>
          <w:color w:val="EE0000"/>
          <w:sz w:val="24"/>
        </w:rPr>
        <w:t xml:space="preserve">) - Vinculação acadêmica, </w:t>
      </w:r>
      <w:proofErr w:type="gramStart"/>
      <w:r w:rsidRPr="00EB4F92">
        <w:rPr>
          <w:color w:val="EE0000"/>
          <w:sz w:val="24"/>
        </w:rPr>
        <w:t>Local</w:t>
      </w:r>
      <w:proofErr w:type="gramEnd"/>
      <w:r w:rsidRPr="00EB4F92">
        <w:rPr>
          <w:color w:val="EE0000"/>
          <w:sz w:val="24"/>
        </w:rPr>
        <w:t xml:space="preserve"> de publicação, ano da defesa.</w:t>
      </w:r>
    </w:p>
    <w:p w14:paraId="7E0EB52C" w14:textId="77777777" w:rsidR="00C17BBA" w:rsidRPr="00EB4F92" w:rsidRDefault="00C17BBA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154950DF" w14:textId="77777777" w:rsidR="00DE4160" w:rsidRPr="00EB4F92" w:rsidRDefault="00C17BBA" w:rsidP="00930B2C">
      <w:pPr>
        <w:spacing w:line="240" w:lineRule="auto"/>
        <w:ind w:hanging="5"/>
        <w:rPr>
          <w:color w:val="EE0000"/>
        </w:rPr>
      </w:pPr>
      <w:r w:rsidRPr="00EB4F92">
        <w:rPr>
          <w:color w:val="EE0000"/>
        </w:rPr>
        <w:t xml:space="preserve">RIBEIRO, E. DA S. </w:t>
      </w:r>
      <w:r w:rsidRPr="00EB4F92">
        <w:rPr>
          <w:b/>
          <w:color w:val="EE0000"/>
        </w:rPr>
        <w:t xml:space="preserve">Novas propostas em filtragem de projeções tomográficas sob ruído </w:t>
      </w:r>
      <w:proofErr w:type="spellStart"/>
      <w:r w:rsidRPr="00EB4F92">
        <w:rPr>
          <w:b/>
          <w:color w:val="EE0000"/>
        </w:rPr>
        <w:t>Posisson</w:t>
      </w:r>
      <w:proofErr w:type="spellEnd"/>
      <w:r w:rsidRPr="00EB4F92">
        <w:rPr>
          <w:color w:val="EE0000"/>
        </w:rPr>
        <w:t>. 2010. Dissertação (Mestrado em Ciência da Computação) - Centro de Ciências Exatas e Tecnológicas, Universidade Federal de São Carlos, São Carlos, 2010.</w:t>
      </w:r>
    </w:p>
    <w:p w14:paraId="38B04677" w14:textId="77777777" w:rsidR="00C17BBA" w:rsidRPr="00EB4F92" w:rsidRDefault="00C17BBA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5D8C19B2" w14:textId="77777777" w:rsidR="00DE4160" w:rsidRPr="00EB4F92" w:rsidRDefault="00525FBA" w:rsidP="00930B2C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Leis, Decretos, Portarias</w:t>
      </w:r>
    </w:p>
    <w:p w14:paraId="625B0CED" w14:textId="77777777" w:rsidR="00807051" w:rsidRPr="00EB4F92" w:rsidRDefault="00807051" w:rsidP="00930B2C">
      <w:pPr>
        <w:spacing w:line="240" w:lineRule="auto"/>
        <w:ind w:hanging="5"/>
        <w:rPr>
          <w:color w:val="EE0000"/>
          <w:sz w:val="28"/>
          <w:szCs w:val="24"/>
        </w:rPr>
      </w:pPr>
      <w:r w:rsidRPr="00EB4F92">
        <w:rPr>
          <w:color w:val="EE0000"/>
          <w:sz w:val="24"/>
        </w:rPr>
        <w:t xml:space="preserve">JURISDIÇÃO OU CABEÇALHO DA ENTIDADE EM LETRAS MAIÚSCULAS. Epígrafe e ementa transcrita conforme publicada. </w:t>
      </w:r>
      <w:r w:rsidRPr="00EB4F92">
        <w:rPr>
          <w:b/>
          <w:color w:val="EE0000"/>
          <w:sz w:val="24"/>
        </w:rPr>
        <w:t>Dados da publicação</w:t>
      </w:r>
      <w:r w:rsidRPr="00EB4F92">
        <w:rPr>
          <w:color w:val="EE0000"/>
          <w:sz w:val="24"/>
        </w:rPr>
        <w:t>.</w:t>
      </w:r>
    </w:p>
    <w:p w14:paraId="5A0BC3D3" w14:textId="77777777" w:rsidR="00DE4160" w:rsidRPr="00EB4F92" w:rsidRDefault="00DE4160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10646CCB" w14:textId="77777777" w:rsidR="00DE4160" w:rsidRPr="00EB4F92" w:rsidRDefault="009522F0" w:rsidP="00930B2C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</w:rPr>
        <w:t xml:space="preserve">BRASIL. Lei nº 10.406, de 10 de janeiro de 2002. Institui o Código Civil. </w:t>
      </w:r>
      <w:r w:rsidRPr="00EB4F92">
        <w:rPr>
          <w:b/>
          <w:color w:val="EE0000"/>
        </w:rPr>
        <w:t>Diário Oficial da União</w:t>
      </w:r>
      <w:r w:rsidRPr="00EB4F92">
        <w:rPr>
          <w:color w:val="EE0000"/>
        </w:rPr>
        <w:t>: seção 1, Brasília, DF, ano 139, n. 8, p. 1-74, 11 jan. 2002. PL 634/1975.</w:t>
      </w:r>
    </w:p>
    <w:p w14:paraId="77AE53E0" w14:textId="77777777" w:rsidR="00DE4160" w:rsidRPr="00EB4F92" w:rsidRDefault="00DE4160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75D4B80D" w14:textId="77777777" w:rsidR="00DE4160" w:rsidRPr="00EB4F92" w:rsidRDefault="00525FBA" w:rsidP="00930B2C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Livro</w:t>
      </w:r>
    </w:p>
    <w:p w14:paraId="7CA5B857" w14:textId="240710A5" w:rsidR="00DE4160" w:rsidRPr="00EB4F92" w:rsidRDefault="00525FBA" w:rsidP="00930B2C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>SOBRENOME, Nome.</w:t>
      </w:r>
      <w:r w:rsidRPr="00EB4F92">
        <w:rPr>
          <w:i/>
          <w:color w:val="EE0000"/>
          <w:sz w:val="24"/>
          <w:szCs w:val="24"/>
        </w:rPr>
        <w:t xml:space="preserve"> </w:t>
      </w:r>
      <w:r w:rsidRPr="00EB4F92">
        <w:rPr>
          <w:b/>
          <w:color w:val="EE0000"/>
          <w:sz w:val="24"/>
          <w:szCs w:val="24"/>
        </w:rPr>
        <w:t>Título</w:t>
      </w:r>
      <w:r w:rsidRPr="00EB4F92">
        <w:rPr>
          <w:color w:val="EE0000"/>
          <w:sz w:val="24"/>
          <w:szCs w:val="24"/>
        </w:rPr>
        <w:t>: subtítulo. Edição. Local de publicação: Editora, data de publicação. páginas.</w:t>
      </w:r>
    </w:p>
    <w:p w14:paraId="7C9DD7EA" w14:textId="77777777" w:rsidR="00DE4160" w:rsidRPr="00EB4F92" w:rsidRDefault="00DE4160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4E712504" w14:textId="77777777" w:rsidR="00DE4160" w:rsidRPr="00EB4F92" w:rsidRDefault="00525FBA" w:rsidP="00930B2C">
      <w:pPr>
        <w:spacing w:line="240" w:lineRule="auto"/>
        <w:ind w:hanging="5"/>
        <w:rPr>
          <w:color w:val="EE0000"/>
          <w:szCs w:val="24"/>
        </w:rPr>
      </w:pPr>
      <w:r w:rsidRPr="00EB4F92">
        <w:rPr>
          <w:color w:val="EE0000"/>
          <w:szCs w:val="24"/>
        </w:rPr>
        <w:t>YIN, R. K.</w:t>
      </w:r>
      <w:r w:rsidRPr="00EB4F92">
        <w:rPr>
          <w:b/>
          <w:color w:val="EE0000"/>
          <w:szCs w:val="24"/>
        </w:rPr>
        <w:t xml:space="preserve"> Estudo de caso</w:t>
      </w:r>
      <w:r w:rsidRPr="00EB4F92">
        <w:rPr>
          <w:color w:val="EE0000"/>
          <w:szCs w:val="24"/>
        </w:rPr>
        <w:t>: planejamento e métodos. 5. ed. Porto Alegre: Bookman, 2015. 290 p.</w:t>
      </w:r>
    </w:p>
    <w:p w14:paraId="65A5F1C7" w14:textId="77777777" w:rsidR="00DE4160" w:rsidRPr="00EB4F92" w:rsidRDefault="00DE4160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4C143F3E" w14:textId="34FC93C1" w:rsidR="00DE4160" w:rsidRPr="00EB4F92" w:rsidRDefault="000534A3" w:rsidP="00930B2C">
      <w:pPr>
        <w:spacing w:line="240" w:lineRule="auto"/>
        <w:ind w:hanging="5"/>
        <w:rPr>
          <w:i/>
          <w:color w:val="EE0000"/>
          <w:sz w:val="18"/>
          <w:szCs w:val="18"/>
        </w:rPr>
      </w:pPr>
      <w:r>
        <w:rPr>
          <w:i/>
          <w:color w:val="EE0000"/>
          <w:sz w:val="18"/>
          <w:szCs w:val="18"/>
        </w:rPr>
        <w:t>Site</w:t>
      </w:r>
    </w:p>
    <w:p w14:paraId="3FCB0C9C" w14:textId="24A785BF" w:rsidR="00DE4160" w:rsidRPr="00EB4F92" w:rsidRDefault="00525FBA" w:rsidP="00930B2C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 xml:space="preserve">SOBRENOME, Nome. </w:t>
      </w:r>
      <w:r w:rsidRPr="00EB4F92">
        <w:rPr>
          <w:b/>
          <w:color w:val="EE0000"/>
          <w:sz w:val="24"/>
          <w:szCs w:val="24"/>
        </w:rPr>
        <w:t xml:space="preserve">Título: </w:t>
      </w:r>
      <w:proofErr w:type="spellStart"/>
      <w:r w:rsidRPr="00EB4F92">
        <w:rPr>
          <w:color w:val="EE0000"/>
          <w:sz w:val="24"/>
          <w:szCs w:val="24"/>
        </w:rPr>
        <w:t>sub-título</w:t>
      </w:r>
      <w:proofErr w:type="spellEnd"/>
      <w:r w:rsidRPr="00EB4F92">
        <w:rPr>
          <w:color w:val="EE0000"/>
          <w:sz w:val="24"/>
          <w:szCs w:val="24"/>
        </w:rPr>
        <w:t xml:space="preserve">. </w:t>
      </w:r>
      <w:r w:rsidR="003D440C" w:rsidRPr="00EB4F92">
        <w:rPr>
          <w:color w:val="EE0000"/>
          <w:sz w:val="24"/>
          <w:szCs w:val="24"/>
        </w:rPr>
        <w:t xml:space="preserve">Local, data. </w:t>
      </w:r>
      <w:r w:rsidRPr="00EB4F92">
        <w:rPr>
          <w:color w:val="EE0000"/>
          <w:sz w:val="24"/>
          <w:szCs w:val="24"/>
        </w:rPr>
        <w:t>Disponível em: Endereço eletrônico. Acesso em: dia mês ano.</w:t>
      </w:r>
    </w:p>
    <w:p w14:paraId="6BAF8367" w14:textId="77777777" w:rsidR="00DE4160" w:rsidRPr="00EB4F92" w:rsidRDefault="00DE4160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</w:p>
    <w:p w14:paraId="4750F23D" w14:textId="0CBF5AB2" w:rsidR="00DE4160" w:rsidRPr="00EB4F92" w:rsidRDefault="00525FBA" w:rsidP="00930B2C">
      <w:pPr>
        <w:spacing w:line="240" w:lineRule="auto"/>
        <w:ind w:hanging="5"/>
        <w:rPr>
          <w:color w:val="EE0000"/>
        </w:rPr>
      </w:pPr>
      <w:r w:rsidRPr="00EB4F92">
        <w:rPr>
          <w:color w:val="EE0000"/>
        </w:rPr>
        <w:t xml:space="preserve">UNIVERSIDADE FEDERAL DE SÃO CARLOS. Biblioteca Comunitária. </w:t>
      </w:r>
      <w:r w:rsidRPr="00EB4F92">
        <w:rPr>
          <w:b/>
          <w:color w:val="EE0000"/>
        </w:rPr>
        <w:t>Guia para elaboração de Referências</w:t>
      </w:r>
      <w:r w:rsidRPr="00EB4F92">
        <w:rPr>
          <w:color w:val="EE0000"/>
        </w:rPr>
        <w:t>: de acordo com ABNT NBR 6023/2002</w:t>
      </w:r>
      <w:r w:rsidRPr="00EB4F92">
        <w:rPr>
          <w:bCs/>
          <w:color w:val="EE0000"/>
        </w:rPr>
        <w:t xml:space="preserve">. </w:t>
      </w:r>
      <w:r w:rsidR="003D440C" w:rsidRPr="00EB4F92">
        <w:rPr>
          <w:bCs/>
          <w:color w:val="EE0000"/>
        </w:rPr>
        <w:t>São Carlos, 2019.</w:t>
      </w:r>
      <w:r w:rsidR="003D440C" w:rsidRPr="00EB4F92">
        <w:rPr>
          <w:b/>
          <w:color w:val="EE0000"/>
        </w:rPr>
        <w:t xml:space="preserve"> </w:t>
      </w:r>
      <w:r w:rsidRPr="00EB4F92">
        <w:rPr>
          <w:color w:val="EE0000"/>
        </w:rPr>
        <w:t>Disponível em: &lt;http://www.bco.ufscar.br/servicos-bco/capacitacao-do-</w:t>
      </w:r>
      <w:r w:rsidRPr="00EB4F92">
        <w:rPr>
          <w:color w:val="EE0000"/>
        </w:rPr>
        <w:lastRenderedPageBreak/>
        <w:t>usuario/normalizacao-de-trabalhos/guia-para-elaboracao-de-referencias/view&gt;. Acesso em: 12 abr. 2017.</w:t>
      </w:r>
    </w:p>
    <w:p w14:paraId="0769F6B0" w14:textId="77777777" w:rsidR="00DE4160" w:rsidRPr="00EB4F92" w:rsidRDefault="00DE4160" w:rsidP="00930B2C">
      <w:pPr>
        <w:spacing w:line="240" w:lineRule="auto"/>
        <w:ind w:hanging="5"/>
        <w:rPr>
          <w:b/>
          <w:color w:val="EE0000"/>
        </w:rPr>
      </w:pPr>
    </w:p>
    <w:p w14:paraId="07298054" w14:textId="77777777" w:rsidR="00DE4160" w:rsidRPr="00EB4F92" w:rsidRDefault="00525FBA" w:rsidP="00930B2C">
      <w:pPr>
        <w:spacing w:line="240" w:lineRule="auto"/>
        <w:ind w:hanging="5"/>
        <w:rPr>
          <w:i/>
          <w:color w:val="EE0000"/>
          <w:sz w:val="18"/>
          <w:szCs w:val="18"/>
        </w:rPr>
      </w:pPr>
      <w:r w:rsidRPr="00EB4F92">
        <w:rPr>
          <w:i/>
          <w:color w:val="EE0000"/>
          <w:sz w:val="18"/>
          <w:szCs w:val="18"/>
        </w:rPr>
        <w:t>Trabalho apresentado em evento</w:t>
      </w:r>
    </w:p>
    <w:p w14:paraId="5E2CC771" w14:textId="77777777" w:rsidR="00DE4160" w:rsidRPr="00EB4F92" w:rsidRDefault="00525FBA" w:rsidP="00930B2C">
      <w:pPr>
        <w:spacing w:line="240" w:lineRule="auto"/>
        <w:ind w:hanging="5"/>
        <w:rPr>
          <w:color w:val="EE0000"/>
          <w:sz w:val="24"/>
          <w:szCs w:val="24"/>
        </w:rPr>
      </w:pPr>
      <w:r w:rsidRPr="00EB4F92">
        <w:rPr>
          <w:color w:val="EE0000"/>
          <w:sz w:val="24"/>
          <w:szCs w:val="24"/>
        </w:rPr>
        <w:t xml:space="preserve">SOBRENOME, Nome. Título. </w:t>
      </w:r>
      <w:r w:rsidRPr="00E80356">
        <w:rPr>
          <w:color w:val="EE0000"/>
          <w:sz w:val="24"/>
          <w:szCs w:val="24"/>
        </w:rPr>
        <w:t>In</w:t>
      </w:r>
      <w:r w:rsidRPr="00EB4F92">
        <w:rPr>
          <w:i/>
          <w:iCs/>
          <w:color w:val="EE0000"/>
          <w:sz w:val="24"/>
          <w:szCs w:val="24"/>
        </w:rPr>
        <w:t>:</w:t>
      </w:r>
      <w:r w:rsidRPr="00EB4F92">
        <w:rPr>
          <w:color w:val="EE0000"/>
          <w:sz w:val="24"/>
          <w:szCs w:val="24"/>
        </w:rPr>
        <w:t xml:space="preserve"> NOME DO EVENTO. Número., ano, Cidade onde se realizou o evento. </w:t>
      </w:r>
      <w:r w:rsidRPr="00EB4F92">
        <w:rPr>
          <w:b/>
          <w:color w:val="EE0000"/>
          <w:sz w:val="24"/>
          <w:szCs w:val="24"/>
        </w:rPr>
        <w:t>Título</w:t>
      </w:r>
      <w:r w:rsidRPr="00EB4F92">
        <w:rPr>
          <w:b/>
          <w:i/>
          <w:color w:val="EE0000"/>
          <w:sz w:val="24"/>
          <w:szCs w:val="24"/>
        </w:rPr>
        <w:t>…</w:t>
      </w:r>
      <w:r w:rsidRPr="00EB4F92">
        <w:rPr>
          <w:color w:val="EE0000"/>
          <w:sz w:val="24"/>
          <w:szCs w:val="24"/>
        </w:rPr>
        <w:t xml:space="preserve"> Local de publicação: Editora, ano. p. inicial – p. final.</w:t>
      </w:r>
    </w:p>
    <w:p w14:paraId="76EC2B57" w14:textId="77777777" w:rsidR="00DE4160" w:rsidRPr="00EB4F92" w:rsidRDefault="00525FBA" w:rsidP="00930B2C">
      <w:pPr>
        <w:spacing w:line="240" w:lineRule="auto"/>
        <w:ind w:hanging="5"/>
        <w:rPr>
          <w:b/>
          <w:color w:val="EE0000"/>
          <w:sz w:val="24"/>
          <w:szCs w:val="24"/>
        </w:rPr>
      </w:pPr>
      <w:r w:rsidRPr="00EB4F92">
        <w:rPr>
          <w:b/>
          <w:color w:val="EE0000"/>
          <w:sz w:val="24"/>
          <w:szCs w:val="24"/>
        </w:rPr>
        <w:tab/>
      </w:r>
    </w:p>
    <w:p w14:paraId="3590AE64" w14:textId="636A5469" w:rsidR="00DE4160" w:rsidRPr="00EB4F92" w:rsidRDefault="00525FBA" w:rsidP="00930B2C">
      <w:pPr>
        <w:spacing w:line="240" w:lineRule="auto"/>
        <w:ind w:hanging="5"/>
        <w:rPr>
          <w:color w:val="EE0000"/>
        </w:rPr>
      </w:pPr>
      <w:r w:rsidRPr="00EB4F92">
        <w:rPr>
          <w:color w:val="EE0000"/>
        </w:rPr>
        <w:t>BRAYNER, A. R. A.; MEDEIROS, C. B. Incorporação do tempo em SGB</w:t>
      </w:r>
      <w:r w:rsidR="00011FF1" w:rsidRPr="00EB4F92">
        <w:rPr>
          <w:color w:val="EE0000"/>
        </w:rPr>
        <w:t xml:space="preserve"> </w:t>
      </w:r>
      <w:r w:rsidRPr="00EB4F92">
        <w:rPr>
          <w:color w:val="EE0000"/>
        </w:rPr>
        <w:t xml:space="preserve">orientado a objetos. </w:t>
      </w:r>
      <w:r w:rsidRPr="00E80356">
        <w:rPr>
          <w:color w:val="EE0000"/>
        </w:rPr>
        <w:t>In</w:t>
      </w:r>
      <w:r w:rsidRPr="00EB4F92">
        <w:rPr>
          <w:i/>
          <w:iCs/>
          <w:color w:val="EE0000"/>
        </w:rPr>
        <w:t>:</w:t>
      </w:r>
      <w:r w:rsidRPr="00EB4F92">
        <w:rPr>
          <w:color w:val="EE0000"/>
        </w:rPr>
        <w:t xml:space="preserve"> SIMPÓSIO BRASILEIRO DE BANCO DE DADOS, 9.,</w:t>
      </w:r>
      <w:r w:rsidR="00011FF1" w:rsidRPr="00EB4F92">
        <w:rPr>
          <w:color w:val="EE0000"/>
        </w:rPr>
        <w:t xml:space="preserve"> </w:t>
      </w:r>
      <w:r w:rsidRPr="00EB4F92">
        <w:rPr>
          <w:color w:val="EE0000"/>
        </w:rPr>
        <w:t>1994, São Paulo. Anais... São Paulo: USP, 1994. p. 16-29.</w:t>
      </w:r>
    </w:p>
    <w:p w14:paraId="0A7F043A" w14:textId="77777777" w:rsidR="00DE4160" w:rsidRPr="00EB4F92" w:rsidRDefault="00DE4160" w:rsidP="00EB4F92">
      <w:pPr>
        <w:spacing w:before="60" w:after="60" w:line="240" w:lineRule="auto"/>
        <w:ind w:hanging="5"/>
        <w:jc w:val="both"/>
        <w:rPr>
          <w:b/>
          <w:color w:val="EE0000"/>
          <w:sz w:val="24"/>
          <w:szCs w:val="24"/>
        </w:rPr>
      </w:pPr>
    </w:p>
    <w:p w14:paraId="45D1ED00" w14:textId="77777777" w:rsidR="00DE4160" w:rsidRPr="00472471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217E013A" w14:textId="77777777" w:rsidR="00DE4160" w:rsidRPr="00472471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7A01DAF2" w14:textId="77777777" w:rsidR="00DE4160" w:rsidRPr="00472471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34395DB1" w14:textId="77777777" w:rsidR="00DE4160" w:rsidRPr="00472471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17CC18CF" w14:textId="77777777" w:rsidR="00DE4160" w:rsidRPr="00472471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0BE077F2" w14:textId="01351F88" w:rsidR="00DE4160" w:rsidRPr="00472471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E0760A5" w14:textId="2C139BA5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0746D825" w14:textId="43DEB6B1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5213876E" w14:textId="523F6CB6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63A7594" w14:textId="6BBDAB72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66717D8" w14:textId="1C0A94CF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5CFB8CC8" w14:textId="3954CEB7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058B1834" w14:textId="442C2E93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E039345" w14:textId="1A359E0D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15FD266D" w14:textId="2BB7E4F0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48D68DA6" w14:textId="6A04F790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5B9A3C7B" w14:textId="55FF9278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48A2D64B" w14:textId="77777777" w:rsidR="006F6DAB" w:rsidRPr="00472471" w:rsidRDefault="006F6DAB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2C505F4A" w14:textId="226455AD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7E37A5BC" w14:textId="37DE1FF9" w:rsidR="00011FF1" w:rsidRPr="00472471" w:rsidRDefault="00011FF1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31E625CB" w14:textId="77777777" w:rsidR="00011FF1" w:rsidRPr="00472471" w:rsidRDefault="00011FF1" w:rsidP="00E81870">
      <w:pPr>
        <w:spacing w:before="60" w:after="60" w:line="240" w:lineRule="auto"/>
        <w:rPr>
          <w:b/>
          <w:sz w:val="24"/>
          <w:szCs w:val="24"/>
        </w:rPr>
      </w:pPr>
    </w:p>
    <w:p w14:paraId="3D6641FA" w14:textId="77777777" w:rsidR="00DE4160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7AC9700F" w14:textId="77777777" w:rsidR="00E80356" w:rsidRDefault="00E80356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0A98505" w14:textId="77777777" w:rsidR="00E80356" w:rsidRDefault="00E80356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3D9DC39B" w14:textId="77777777" w:rsidR="00E80356" w:rsidRDefault="00E80356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27EF8E81" w14:textId="77777777" w:rsidR="00E80356" w:rsidRDefault="00E80356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6579607C" w14:textId="77777777" w:rsidR="00E80356" w:rsidRDefault="00E80356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091440E4" w14:textId="77777777" w:rsidR="00E80356" w:rsidRDefault="00E80356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422E3F8C" w14:textId="77777777" w:rsidR="00E80356" w:rsidRDefault="00E80356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1515BE39" w14:textId="77777777" w:rsidR="00E80356" w:rsidRPr="00472471" w:rsidRDefault="00E80356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16FDDD1A" w14:textId="77777777" w:rsidR="00DE4160" w:rsidRPr="00472471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2417FAA6" w14:textId="77777777" w:rsidR="00DE4160" w:rsidRPr="00472471" w:rsidRDefault="00DE4160">
      <w:pPr>
        <w:spacing w:before="60" w:after="60" w:line="240" w:lineRule="auto"/>
        <w:ind w:hanging="5"/>
        <w:rPr>
          <w:b/>
          <w:sz w:val="24"/>
          <w:szCs w:val="24"/>
        </w:rPr>
      </w:pPr>
    </w:p>
    <w:p w14:paraId="46F781BB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472471">
        <w:rPr>
          <w:b/>
          <w:sz w:val="24"/>
          <w:szCs w:val="24"/>
        </w:rPr>
        <w:lastRenderedPageBreak/>
        <w:t>GLOSSÁRIO</w:t>
      </w:r>
    </w:p>
    <w:p w14:paraId="18CC2C35" w14:textId="77777777" w:rsidR="00966BBD" w:rsidRPr="00F40315" w:rsidRDefault="00966BBD" w:rsidP="00966BBD">
      <w:pPr>
        <w:spacing w:before="60" w:after="60" w:line="360" w:lineRule="auto"/>
        <w:ind w:hanging="5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Pr="00F40315">
        <w:rPr>
          <w:b/>
          <w:color w:val="0070C0"/>
          <w:sz w:val="24"/>
          <w:szCs w:val="24"/>
        </w:rPr>
        <w:t>Opcional</w:t>
      </w:r>
      <w:r>
        <w:rPr>
          <w:b/>
          <w:color w:val="0070C0"/>
          <w:sz w:val="24"/>
          <w:szCs w:val="24"/>
        </w:rPr>
        <w:t>;</w:t>
      </w:r>
      <w:r w:rsidRPr="00F40315">
        <w:rPr>
          <w:b/>
          <w:color w:val="0070C0"/>
          <w:sz w:val="24"/>
          <w:szCs w:val="24"/>
        </w:rPr>
        <w:t xml:space="preserve"> retirar se não for utilizar</w:t>
      </w:r>
      <w:r>
        <w:rPr>
          <w:b/>
          <w:color w:val="0070C0"/>
          <w:sz w:val="24"/>
          <w:szCs w:val="24"/>
        </w:rPr>
        <w:t>]</w:t>
      </w:r>
    </w:p>
    <w:p w14:paraId="2038AB18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9086820" w14:textId="77777777" w:rsidR="00DE4160" w:rsidRPr="00702728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702728">
        <w:rPr>
          <w:color w:val="0070C0"/>
          <w:sz w:val="24"/>
          <w:szCs w:val="24"/>
        </w:rPr>
        <w:t>Palavra/expressão técnica - definição</w:t>
      </w:r>
    </w:p>
    <w:p w14:paraId="128F5424" w14:textId="77777777" w:rsidR="00DE4160" w:rsidRPr="00702728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702728">
        <w:rPr>
          <w:color w:val="0070C0"/>
          <w:sz w:val="24"/>
          <w:szCs w:val="24"/>
        </w:rPr>
        <w:t>Palavra/expressão técnica - definição</w:t>
      </w:r>
    </w:p>
    <w:p w14:paraId="1F9BAB9E" w14:textId="77777777" w:rsidR="00DE4160" w:rsidRPr="00702728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702728">
        <w:rPr>
          <w:color w:val="0070C0"/>
          <w:sz w:val="24"/>
          <w:szCs w:val="24"/>
        </w:rPr>
        <w:t>Palavra/expressão técnica - definição</w:t>
      </w:r>
    </w:p>
    <w:p w14:paraId="32138B44" w14:textId="77777777" w:rsidR="00DE4160" w:rsidRPr="00702728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702728">
        <w:rPr>
          <w:color w:val="0070C0"/>
          <w:sz w:val="24"/>
          <w:szCs w:val="24"/>
        </w:rPr>
        <w:t>Palavra/expressão técnica - definição</w:t>
      </w:r>
    </w:p>
    <w:p w14:paraId="32D27264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E7B3321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76559CB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632B4A9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2499128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B529C99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B4E7717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6C3BA191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6B22D50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C8136CC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41FF6B1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947C230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0F175C4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A3FC13B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7AE4FD53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DD753F6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8BCD31F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EFBFC11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3401EDAC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9079CA0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4410885B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059B491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0C70CA23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472471">
        <w:rPr>
          <w:b/>
          <w:sz w:val="24"/>
          <w:szCs w:val="24"/>
        </w:rPr>
        <w:lastRenderedPageBreak/>
        <w:t>APÊNDICE A - Título do Apêndice</w:t>
      </w:r>
    </w:p>
    <w:p w14:paraId="4B8BC3AC" w14:textId="77777777" w:rsidR="007104F0" w:rsidRPr="00F40315" w:rsidRDefault="007104F0" w:rsidP="007104F0">
      <w:pPr>
        <w:spacing w:before="60" w:after="60" w:line="360" w:lineRule="auto"/>
        <w:ind w:hanging="5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Pr="00F40315">
        <w:rPr>
          <w:b/>
          <w:color w:val="0070C0"/>
          <w:sz w:val="24"/>
          <w:szCs w:val="24"/>
        </w:rPr>
        <w:t>Opcional</w:t>
      </w:r>
      <w:r>
        <w:rPr>
          <w:b/>
          <w:color w:val="0070C0"/>
          <w:sz w:val="24"/>
          <w:szCs w:val="24"/>
        </w:rPr>
        <w:t>;</w:t>
      </w:r>
      <w:r w:rsidRPr="00F40315">
        <w:rPr>
          <w:b/>
          <w:color w:val="0070C0"/>
          <w:sz w:val="24"/>
          <w:szCs w:val="24"/>
        </w:rPr>
        <w:t xml:space="preserve"> retirar se não for utilizar</w:t>
      </w:r>
      <w:r>
        <w:rPr>
          <w:b/>
          <w:color w:val="0070C0"/>
          <w:sz w:val="24"/>
          <w:szCs w:val="24"/>
        </w:rPr>
        <w:t>]</w:t>
      </w:r>
    </w:p>
    <w:p w14:paraId="5E0761AD" w14:textId="77777777" w:rsidR="00DE4160" w:rsidRPr="007104F0" w:rsidRDefault="00525FBA">
      <w:pPr>
        <w:spacing w:before="60" w:after="60" w:line="360" w:lineRule="auto"/>
        <w:ind w:hanging="5"/>
        <w:jc w:val="center"/>
        <w:rPr>
          <w:b/>
          <w:color w:val="0070C0"/>
          <w:sz w:val="20"/>
          <w:szCs w:val="20"/>
        </w:rPr>
      </w:pPr>
      <w:r w:rsidRPr="007104F0">
        <w:rPr>
          <w:color w:val="0070C0"/>
          <w:sz w:val="20"/>
          <w:szCs w:val="20"/>
        </w:rPr>
        <w:t>[Texto ou documento elaborado pelo autor, a fim de complementar sua argumentação]</w:t>
      </w:r>
    </w:p>
    <w:p w14:paraId="5C3B2492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3F6D3D2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F2916E1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65F6552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4BEBB62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42741BF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111F722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9429669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A9129CB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DFCF6BB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C9267A8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79F7E75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CC33408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7AFF576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468B8E9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08AA507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1E9C3FA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0101DC6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552E123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793DBFF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E6BAF23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42AA1F6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29448D0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DBA2383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8F12B29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AD43BD9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B08C414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A5721B6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472471">
        <w:rPr>
          <w:b/>
          <w:sz w:val="24"/>
          <w:szCs w:val="24"/>
        </w:rPr>
        <w:lastRenderedPageBreak/>
        <w:t>ANEXO A - Título do Anexo</w:t>
      </w:r>
    </w:p>
    <w:p w14:paraId="345DA506" w14:textId="77777777" w:rsidR="007104F0" w:rsidRPr="00F40315" w:rsidRDefault="007104F0" w:rsidP="007104F0">
      <w:pPr>
        <w:spacing w:before="60" w:after="60" w:line="360" w:lineRule="auto"/>
        <w:ind w:hanging="5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Pr="00F40315">
        <w:rPr>
          <w:b/>
          <w:color w:val="0070C0"/>
          <w:sz w:val="24"/>
          <w:szCs w:val="24"/>
        </w:rPr>
        <w:t>Opcional</w:t>
      </w:r>
      <w:r>
        <w:rPr>
          <w:b/>
          <w:color w:val="0070C0"/>
          <w:sz w:val="24"/>
          <w:szCs w:val="24"/>
        </w:rPr>
        <w:t>;</w:t>
      </w:r>
      <w:r w:rsidRPr="00F40315">
        <w:rPr>
          <w:b/>
          <w:color w:val="0070C0"/>
          <w:sz w:val="24"/>
          <w:szCs w:val="24"/>
        </w:rPr>
        <w:t xml:space="preserve"> retirar se não for utilizar</w:t>
      </w:r>
      <w:r>
        <w:rPr>
          <w:b/>
          <w:color w:val="0070C0"/>
          <w:sz w:val="24"/>
          <w:szCs w:val="24"/>
        </w:rPr>
        <w:t>]</w:t>
      </w:r>
    </w:p>
    <w:p w14:paraId="33147F1F" w14:textId="77777777" w:rsidR="007104F0" w:rsidRPr="00472471" w:rsidRDefault="007104F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1BB51311" w14:textId="68A00807" w:rsidR="00DE4160" w:rsidRPr="007104F0" w:rsidRDefault="00525FBA">
      <w:pPr>
        <w:spacing w:before="60" w:after="60" w:line="360" w:lineRule="auto"/>
        <w:ind w:hanging="5"/>
        <w:rPr>
          <w:color w:val="0070C0"/>
          <w:sz w:val="20"/>
          <w:szCs w:val="20"/>
        </w:rPr>
      </w:pPr>
      <w:r w:rsidRPr="007104F0">
        <w:rPr>
          <w:color w:val="0070C0"/>
          <w:sz w:val="20"/>
          <w:szCs w:val="20"/>
        </w:rPr>
        <w:t>[Texto ou documento que serve de fundamentação, comprovação e/ou ilustração]</w:t>
      </w:r>
    </w:p>
    <w:p w14:paraId="0CA945C0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4E590AB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5EBD9A0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4087903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417302D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89FD7C8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725FEA8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7A73531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4B0818D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266D584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E19F3E1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4ADF127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0094D18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FDF6915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8CF42E4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245ECC2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F98B6B4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0A5E445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732EC7B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7A6F41E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AEFD6AD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E0B7207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282265D0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4AA8AC49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5ACF781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079FF83E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1F03170D" w14:textId="77777777" w:rsidR="00DE4160" w:rsidRDefault="00525FBA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  <w:r w:rsidRPr="00472471">
        <w:rPr>
          <w:b/>
          <w:sz w:val="24"/>
          <w:szCs w:val="24"/>
        </w:rPr>
        <w:lastRenderedPageBreak/>
        <w:t>ÍNDICE</w:t>
      </w:r>
    </w:p>
    <w:p w14:paraId="5EE94709" w14:textId="77777777" w:rsidR="007104F0" w:rsidRPr="00F40315" w:rsidRDefault="007104F0" w:rsidP="007104F0">
      <w:pPr>
        <w:spacing w:before="60" w:after="60" w:line="360" w:lineRule="auto"/>
        <w:ind w:hanging="5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[</w:t>
      </w:r>
      <w:r w:rsidRPr="00F40315">
        <w:rPr>
          <w:b/>
          <w:color w:val="0070C0"/>
          <w:sz w:val="24"/>
          <w:szCs w:val="24"/>
        </w:rPr>
        <w:t>Opcional</w:t>
      </w:r>
      <w:r>
        <w:rPr>
          <w:b/>
          <w:color w:val="0070C0"/>
          <w:sz w:val="24"/>
          <w:szCs w:val="24"/>
        </w:rPr>
        <w:t>;</w:t>
      </w:r>
      <w:r w:rsidRPr="00F40315">
        <w:rPr>
          <w:b/>
          <w:color w:val="0070C0"/>
          <w:sz w:val="24"/>
          <w:szCs w:val="24"/>
        </w:rPr>
        <w:t xml:space="preserve"> retirar se não for utilizar</w:t>
      </w:r>
      <w:r>
        <w:rPr>
          <w:b/>
          <w:color w:val="0070C0"/>
          <w:sz w:val="24"/>
          <w:szCs w:val="24"/>
        </w:rPr>
        <w:t>]</w:t>
      </w:r>
    </w:p>
    <w:p w14:paraId="54980DDC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68589D57" w14:textId="77777777" w:rsidR="00DE4160" w:rsidRPr="00702728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702728">
        <w:rPr>
          <w:color w:val="0070C0"/>
          <w:sz w:val="24"/>
          <w:szCs w:val="24"/>
        </w:rPr>
        <w:t>Palavra, nº folha</w:t>
      </w:r>
    </w:p>
    <w:p w14:paraId="2A990C71" w14:textId="77777777" w:rsidR="00DE4160" w:rsidRPr="00702728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702728">
        <w:rPr>
          <w:color w:val="0070C0"/>
          <w:sz w:val="24"/>
          <w:szCs w:val="24"/>
        </w:rPr>
        <w:t>Palavra, nº folha</w:t>
      </w:r>
    </w:p>
    <w:p w14:paraId="4C7F0BDD" w14:textId="77777777" w:rsidR="00DE4160" w:rsidRPr="00702728" w:rsidRDefault="00525FBA">
      <w:pPr>
        <w:spacing w:before="60" w:after="60" w:line="360" w:lineRule="auto"/>
        <w:ind w:hanging="5"/>
        <w:rPr>
          <w:color w:val="0070C0"/>
          <w:sz w:val="24"/>
          <w:szCs w:val="24"/>
        </w:rPr>
      </w:pPr>
      <w:r w:rsidRPr="00702728">
        <w:rPr>
          <w:color w:val="0070C0"/>
          <w:sz w:val="24"/>
          <w:szCs w:val="24"/>
        </w:rPr>
        <w:t>Palavra, n° folha</w:t>
      </w:r>
    </w:p>
    <w:p w14:paraId="40F6FBB2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5E22B068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73D67054" w14:textId="77777777" w:rsidR="00DE4160" w:rsidRPr="00472471" w:rsidRDefault="00DE4160">
      <w:pPr>
        <w:spacing w:before="60" w:after="60" w:line="360" w:lineRule="auto"/>
        <w:ind w:hanging="5"/>
        <w:rPr>
          <w:sz w:val="24"/>
          <w:szCs w:val="24"/>
        </w:rPr>
      </w:pPr>
    </w:p>
    <w:p w14:paraId="04A02B99" w14:textId="77777777" w:rsidR="00DE4160" w:rsidRPr="00472471" w:rsidRDefault="00DE4160">
      <w:pPr>
        <w:spacing w:before="60" w:after="60" w:line="360" w:lineRule="auto"/>
        <w:ind w:hanging="5"/>
        <w:rPr>
          <w:i/>
          <w:sz w:val="18"/>
          <w:szCs w:val="18"/>
        </w:rPr>
      </w:pPr>
    </w:p>
    <w:p w14:paraId="0FB54169" w14:textId="77777777" w:rsidR="00DE4160" w:rsidRPr="00472471" w:rsidRDefault="00DE4160">
      <w:pPr>
        <w:spacing w:before="60" w:after="60" w:line="360" w:lineRule="auto"/>
        <w:ind w:hanging="5"/>
        <w:rPr>
          <w:b/>
          <w:sz w:val="24"/>
          <w:szCs w:val="24"/>
        </w:rPr>
      </w:pPr>
    </w:p>
    <w:p w14:paraId="379B0ECB" w14:textId="77777777" w:rsidR="00DE4160" w:rsidRPr="00472471" w:rsidRDefault="00DE4160">
      <w:pPr>
        <w:spacing w:before="60" w:after="60" w:line="360" w:lineRule="auto"/>
        <w:ind w:hanging="5"/>
        <w:jc w:val="center"/>
        <w:rPr>
          <w:b/>
          <w:sz w:val="24"/>
          <w:szCs w:val="24"/>
        </w:rPr>
      </w:pPr>
    </w:p>
    <w:p w14:paraId="52935DAF" w14:textId="77777777" w:rsidR="00DE4160" w:rsidRPr="00472471" w:rsidRDefault="00DE4160">
      <w:pPr>
        <w:jc w:val="both"/>
      </w:pPr>
    </w:p>
    <w:p w14:paraId="7A7DD78A" w14:textId="77777777" w:rsidR="00DE4160" w:rsidRPr="00472471" w:rsidRDefault="00DE4160">
      <w:pPr>
        <w:jc w:val="both"/>
      </w:pPr>
    </w:p>
    <w:p w14:paraId="48C2C896" w14:textId="77777777" w:rsidR="00DE4160" w:rsidRPr="00472471" w:rsidRDefault="00DE4160">
      <w:pPr>
        <w:jc w:val="both"/>
      </w:pPr>
    </w:p>
    <w:p w14:paraId="7395FB48" w14:textId="77777777" w:rsidR="00DE4160" w:rsidRPr="00472471" w:rsidRDefault="00DE4160">
      <w:pPr>
        <w:ind w:firstLine="720"/>
        <w:jc w:val="both"/>
      </w:pPr>
    </w:p>
    <w:p w14:paraId="5BD5DC5C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3673A225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0D202E6D" w14:textId="77777777" w:rsidR="00DE4160" w:rsidRPr="00472471" w:rsidRDefault="00DE4160">
      <w:pPr>
        <w:spacing w:before="60" w:after="60" w:line="360" w:lineRule="auto"/>
        <w:ind w:hanging="5"/>
        <w:jc w:val="both"/>
      </w:pPr>
    </w:p>
    <w:p w14:paraId="26A1BBEE" w14:textId="77777777" w:rsidR="00DE4160" w:rsidRPr="006729A3" w:rsidRDefault="00DE4160">
      <w:pPr>
        <w:jc w:val="right"/>
      </w:pPr>
    </w:p>
    <w:sectPr w:rsidR="00DE4160" w:rsidRPr="006729A3" w:rsidSect="00BB54D5">
      <w:headerReference w:type="default" r:id="rId10"/>
      <w:pgSz w:w="11906" w:h="16838"/>
      <w:pgMar w:top="1440" w:right="1440" w:bottom="1440" w:left="1440" w:header="567" w:footer="720" w:gutter="0"/>
      <w:pgNumType w:start="19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2C5A" w14:textId="77777777" w:rsidR="005757C9" w:rsidRPr="00472471" w:rsidRDefault="005757C9" w:rsidP="00DE4160">
      <w:pPr>
        <w:spacing w:line="240" w:lineRule="auto"/>
      </w:pPr>
      <w:r w:rsidRPr="00472471">
        <w:separator/>
      </w:r>
    </w:p>
  </w:endnote>
  <w:endnote w:type="continuationSeparator" w:id="0">
    <w:p w14:paraId="78DD30D5" w14:textId="77777777" w:rsidR="005757C9" w:rsidRPr="00472471" w:rsidRDefault="005757C9" w:rsidP="00DE4160">
      <w:pPr>
        <w:spacing w:line="240" w:lineRule="auto"/>
      </w:pPr>
      <w:r w:rsidRPr="004724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68BDA" w14:textId="77777777" w:rsidR="005757C9" w:rsidRPr="00472471" w:rsidRDefault="005757C9">
      <w:pPr>
        <w:pStyle w:val="LO-normal"/>
        <w:rPr>
          <w:sz w:val="12"/>
          <w:lang w:val="pt-BR"/>
        </w:rPr>
      </w:pPr>
    </w:p>
  </w:footnote>
  <w:footnote w:type="continuationSeparator" w:id="0">
    <w:p w14:paraId="69378A23" w14:textId="77777777" w:rsidR="005757C9" w:rsidRPr="00472471" w:rsidRDefault="005757C9">
      <w:pPr>
        <w:pStyle w:val="LO-normal"/>
        <w:rPr>
          <w:sz w:val="12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840392"/>
      <w:docPartObj>
        <w:docPartGallery w:val="Page Numbers (Top of Page)"/>
        <w:docPartUnique/>
      </w:docPartObj>
    </w:sdtPr>
    <w:sdtContent>
      <w:p w14:paraId="4774D204" w14:textId="77777777" w:rsidR="00323280" w:rsidRDefault="003232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9B486" w14:textId="77777777" w:rsidR="00323280" w:rsidRDefault="003232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08876"/>
      <w:docPartObj>
        <w:docPartGallery w:val="Page Numbers (Top of Page)"/>
        <w:docPartUnique/>
      </w:docPartObj>
    </w:sdtPr>
    <w:sdtContent>
      <w:p w14:paraId="1E87344F" w14:textId="2CD78817" w:rsidR="00157961" w:rsidRDefault="001579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C37C6" w14:textId="77777777" w:rsidR="00157961" w:rsidRDefault="00157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60"/>
    <w:rsid w:val="00011FF1"/>
    <w:rsid w:val="00020576"/>
    <w:rsid w:val="000244EB"/>
    <w:rsid w:val="00024874"/>
    <w:rsid w:val="00027493"/>
    <w:rsid w:val="00040A1D"/>
    <w:rsid w:val="000534A3"/>
    <w:rsid w:val="00061191"/>
    <w:rsid w:val="000C0E26"/>
    <w:rsid w:val="000C156C"/>
    <w:rsid w:val="000C2D28"/>
    <w:rsid w:val="00101D71"/>
    <w:rsid w:val="00157961"/>
    <w:rsid w:val="001843F2"/>
    <w:rsid w:val="001E752E"/>
    <w:rsid w:val="001F7C2D"/>
    <w:rsid w:val="00200CCD"/>
    <w:rsid w:val="00245700"/>
    <w:rsid w:val="00255B5A"/>
    <w:rsid w:val="00262A4D"/>
    <w:rsid w:val="002758F2"/>
    <w:rsid w:val="002940BC"/>
    <w:rsid w:val="00323280"/>
    <w:rsid w:val="00362393"/>
    <w:rsid w:val="003D440C"/>
    <w:rsid w:val="004346E6"/>
    <w:rsid w:val="00472471"/>
    <w:rsid w:val="00481BE1"/>
    <w:rsid w:val="004A6E87"/>
    <w:rsid w:val="004C1988"/>
    <w:rsid w:val="004C7136"/>
    <w:rsid w:val="004D3A8A"/>
    <w:rsid w:val="004D4C8B"/>
    <w:rsid w:val="004F038E"/>
    <w:rsid w:val="005069EB"/>
    <w:rsid w:val="00521A0C"/>
    <w:rsid w:val="00525FBA"/>
    <w:rsid w:val="0056331B"/>
    <w:rsid w:val="005757C9"/>
    <w:rsid w:val="005960F4"/>
    <w:rsid w:val="005A1663"/>
    <w:rsid w:val="005E119C"/>
    <w:rsid w:val="005F6B55"/>
    <w:rsid w:val="0062745B"/>
    <w:rsid w:val="00646ADF"/>
    <w:rsid w:val="00662F0B"/>
    <w:rsid w:val="006729A3"/>
    <w:rsid w:val="0069633A"/>
    <w:rsid w:val="006C7AC9"/>
    <w:rsid w:val="006F6DAB"/>
    <w:rsid w:val="00702728"/>
    <w:rsid w:val="007102EF"/>
    <w:rsid w:val="007104F0"/>
    <w:rsid w:val="007176FF"/>
    <w:rsid w:val="007270EE"/>
    <w:rsid w:val="0073367E"/>
    <w:rsid w:val="007437D8"/>
    <w:rsid w:val="00764C0C"/>
    <w:rsid w:val="00775691"/>
    <w:rsid w:val="00783F2D"/>
    <w:rsid w:val="007B6E67"/>
    <w:rsid w:val="007E4EC2"/>
    <w:rsid w:val="007F16DA"/>
    <w:rsid w:val="00807051"/>
    <w:rsid w:val="00817CD6"/>
    <w:rsid w:val="00832FDF"/>
    <w:rsid w:val="00852CD8"/>
    <w:rsid w:val="0086085F"/>
    <w:rsid w:val="008754A8"/>
    <w:rsid w:val="008840C4"/>
    <w:rsid w:val="008910FC"/>
    <w:rsid w:val="008969E5"/>
    <w:rsid w:val="008C2DE6"/>
    <w:rsid w:val="008F0B7B"/>
    <w:rsid w:val="00930B2C"/>
    <w:rsid w:val="00931D86"/>
    <w:rsid w:val="00932593"/>
    <w:rsid w:val="00940F34"/>
    <w:rsid w:val="009522F0"/>
    <w:rsid w:val="00966BBD"/>
    <w:rsid w:val="00985679"/>
    <w:rsid w:val="00990D93"/>
    <w:rsid w:val="00991972"/>
    <w:rsid w:val="009A614E"/>
    <w:rsid w:val="00A0101B"/>
    <w:rsid w:val="00A06B9C"/>
    <w:rsid w:val="00A10804"/>
    <w:rsid w:val="00A20767"/>
    <w:rsid w:val="00A2123F"/>
    <w:rsid w:val="00A21CD6"/>
    <w:rsid w:val="00A2337F"/>
    <w:rsid w:val="00A329B0"/>
    <w:rsid w:val="00A67F13"/>
    <w:rsid w:val="00A87390"/>
    <w:rsid w:val="00AD4E37"/>
    <w:rsid w:val="00B12E4E"/>
    <w:rsid w:val="00B5517E"/>
    <w:rsid w:val="00BA1D0E"/>
    <w:rsid w:val="00BB2174"/>
    <w:rsid w:val="00BB338B"/>
    <w:rsid w:val="00BB54D5"/>
    <w:rsid w:val="00BD449C"/>
    <w:rsid w:val="00BD7A22"/>
    <w:rsid w:val="00BE37DB"/>
    <w:rsid w:val="00BE5838"/>
    <w:rsid w:val="00C1277D"/>
    <w:rsid w:val="00C17BBA"/>
    <w:rsid w:val="00CB1253"/>
    <w:rsid w:val="00CC6C2A"/>
    <w:rsid w:val="00D04AF2"/>
    <w:rsid w:val="00D15087"/>
    <w:rsid w:val="00D33593"/>
    <w:rsid w:val="00D761D7"/>
    <w:rsid w:val="00D850BB"/>
    <w:rsid w:val="00D9646F"/>
    <w:rsid w:val="00DB5779"/>
    <w:rsid w:val="00DC1472"/>
    <w:rsid w:val="00DE3EA4"/>
    <w:rsid w:val="00DE4160"/>
    <w:rsid w:val="00E55368"/>
    <w:rsid w:val="00E80356"/>
    <w:rsid w:val="00E81870"/>
    <w:rsid w:val="00EA22AE"/>
    <w:rsid w:val="00EB4F92"/>
    <w:rsid w:val="00EB55EB"/>
    <w:rsid w:val="00F13336"/>
    <w:rsid w:val="00F158E9"/>
    <w:rsid w:val="00F2383F"/>
    <w:rsid w:val="00F633A4"/>
    <w:rsid w:val="00F65C6A"/>
    <w:rsid w:val="00FA1FFC"/>
    <w:rsid w:val="00FB4C99"/>
    <w:rsid w:val="00F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3C52B729"/>
  <w15:docId w15:val="{F2A3ED4C-1AB5-4081-88B2-708C59C1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60"/>
    <w:pPr>
      <w:widowControl w:val="0"/>
      <w:spacing w:line="276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LO-normal"/>
    <w:next w:val="Normal"/>
    <w:qFormat/>
    <w:rsid w:val="00DE4160"/>
    <w:pPr>
      <w:keepNext/>
      <w:keepLines/>
      <w:spacing w:before="400" w:after="120"/>
    </w:pPr>
    <w:rPr>
      <w:sz w:val="40"/>
      <w:szCs w:val="40"/>
    </w:rPr>
  </w:style>
  <w:style w:type="paragraph" w:customStyle="1" w:styleId="Ttulo21">
    <w:name w:val="Título 21"/>
    <w:basedOn w:val="LO-normal"/>
    <w:next w:val="Normal"/>
    <w:qFormat/>
    <w:rsid w:val="00DE4160"/>
    <w:pPr>
      <w:keepNext/>
      <w:keepLines/>
      <w:spacing w:before="360" w:after="120"/>
    </w:pPr>
    <w:rPr>
      <w:sz w:val="32"/>
      <w:szCs w:val="32"/>
    </w:rPr>
  </w:style>
  <w:style w:type="paragraph" w:customStyle="1" w:styleId="Ttulo31">
    <w:name w:val="Título 31"/>
    <w:basedOn w:val="LO-normal"/>
    <w:next w:val="Normal"/>
    <w:qFormat/>
    <w:rsid w:val="00DE416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Ttulo41">
    <w:name w:val="Título 41"/>
    <w:basedOn w:val="LO-normal"/>
    <w:next w:val="Normal"/>
    <w:qFormat/>
    <w:rsid w:val="00DE416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Ttulo51">
    <w:name w:val="Título 51"/>
    <w:basedOn w:val="LO-normal"/>
    <w:next w:val="Normal"/>
    <w:qFormat/>
    <w:rsid w:val="00DE4160"/>
    <w:pPr>
      <w:keepNext/>
      <w:keepLines/>
      <w:spacing w:before="240" w:after="80"/>
    </w:pPr>
    <w:rPr>
      <w:color w:val="666666"/>
    </w:rPr>
  </w:style>
  <w:style w:type="paragraph" w:customStyle="1" w:styleId="Ttulo61">
    <w:name w:val="Título 61"/>
    <w:basedOn w:val="LO-normal"/>
    <w:next w:val="Normal"/>
    <w:qFormat/>
    <w:rsid w:val="00DE4160"/>
    <w:pPr>
      <w:keepNext/>
      <w:keepLines/>
      <w:spacing w:before="240" w:after="80"/>
    </w:pPr>
    <w:rPr>
      <w:i/>
      <w:color w:val="666666"/>
    </w:rPr>
  </w:style>
  <w:style w:type="character" w:customStyle="1" w:styleId="Caracteresdenotaderodap">
    <w:name w:val="Caracteres de nota de rodapé"/>
    <w:qFormat/>
    <w:rsid w:val="00DE4160"/>
  </w:style>
  <w:style w:type="character" w:customStyle="1" w:styleId="ncoradanotaderodap">
    <w:name w:val="Âncora da nota de rodapé"/>
    <w:rsid w:val="00DE4160"/>
    <w:rPr>
      <w:vertAlign w:val="superscript"/>
    </w:rPr>
  </w:style>
  <w:style w:type="character" w:customStyle="1" w:styleId="ncoradanotadefim">
    <w:name w:val="Âncora da nota de fim"/>
    <w:rsid w:val="00DE4160"/>
    <w:rPr>
      <w:vertAlign w:val="superscript"/>
    </w:rPr>
  </w:style>
  <w:style w:type="character" w:customStyle="1" w:styleId="Caracteresdenotadefim">
    <w:name w:val="Caracteres de nota de fim"/>
    <w:qFormat/>
    <w:rsid w:val="00DE4160"/>
  </w:style>
  <w:style w:type="paragraph" w:styleId="Ttulo">
    <w:name w:val="Title"/>
    <w:basedOn w:val="LO-normal"/>
    <w:next w:val="Corpodetexto"/>
    <w:qFormat/>
    <w:rsid w:val="00DE4160"/>
    <w:pPr>
      <w:keepNext/>
      <w:keepLines/>
      <w:spacing w:before="60" w:after="60" w:line="360" w:lineRule="auto"/>
      <w:ind w:hanging="5"/>
    </w:pPr>
    <w:rPr>
      <w:sz w:val="52"/>
      <w:szCs w:val="52"/>
    </w:rPr>
  </w:style>
  <w:style w:type="paragraph" w:styleId="Corpodetexto">
    <w:name w:val="Body Text"/>
    <w:basedOn w:val="Normal"/>
    <w:rsid w:val="00DE4160"/>
    <w:pPr>
      <w:spacing w:after="140" w:line="288" w:lineRule="auto"/>
    </w:pPr>
  </w:style>
  <w:style w:type="paragraph" w:styleId="Lista">
    <w:name w:val="List"/>
    <w:basedOn w:val="Corpodetexto"/>
    <w:rsid w:val="00DE4160"/>
    <w:rPr>
      <w:rFonts w:cs="FreeSans"/>
    </w:rPr>
  </w:style>
  <w:style w:type="paragraph" w:customStyle="1" w:styleId="Legenda1">
    <w:name w:val="Legenda1"/>
    <w:basedOn w:val="Normal"/>
    <w:qFormat/>
    <w:rsid w:val="00DE416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E4160"/>
    <w:pPr>
      <w:suppressLineNumbers/>
    </w:pPr>
    <w:rPr>
      <w:rFonts w:cs="FreeSans"/>
    </w:rPr>
  </w:style>
  <w:style w:type="paragraph" w:customStyle="1" w:styleId="LO-normal">
    <w:name w:val="LO-normal"/>
    <w:qFormat/>
    <w:rsid w:val="00DE4160"/>
  </w:style>
  <w:style w:type="paragraph" w:styleId="Subttulo">
    <w:name w:val="Subtitle"/>
    <w:basedOn w:val="LO-normal"/>
    <w:next w:val="Normal"/>
    <w:qFormat/>
    <w:rsid w:val="00DE4160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extodenotaderodap1">
    <w:name w:val="Texto de nota de rodapé1"/>
    <w:basedOn w:val="Normal"/>
    <w:rsid w:val="00DE4160"/>
  </w:style>
  <w:style w:type="paragraph" w:customStyle="1" w:styleId="CabealhoeRodap">
    <w:name w:val="Cabeçalho e Rodapé"/>
    <w:basedOn w:val="Normal"/>
    <w:qFormat/>
    <w:rsid w:val="00DE4160"/>
  </w:style>
  <w:style w:type="paragraph" w:customStyle="1" w:styleId="Cabealho1">
    <w:name w:val="Cabeçalho1"/>
    <w:basedOn w:val="Normal"/>
    <w:rsid w:val="00DE4160"/>
  </w:style>
  <w:style w:type="paragraph" w:customStyle="1" w:styleId="Rodap1">
    <w:name w:val="Rodapé1"/>
    <w:basedOn w:val="Normal"/>
    <w:rsid w:val="00DE4160"/>
  </w:style>
  <w:style w:type="paragraph" w:customStyle="1" w:styleId="Contedodoquadro">
    <w:name w:val="Conteúdo do quadro"/>
    <w:basedOn w:val="Normal"/>
    <w:qFormat/>
    <w:rsid w:val="00DE4160"/>
  </w:style>
  <w:style w:type="table" w:customStyle="1" w:styleId="TableNormal">
    <w:name w:val="Table Normal"/>
    <w:rsid w:val="00DE416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rsid w:val="00D9646F"/>
    <w:rPr>
      <w:color w:val="0000FF"/>
      <w:u w:val="single"/>
    </w:rPr>
  </w:style>
  <w:style w:type="paragraph" w:styleId="NormalWeb">
    <w:name w:val="Normal (Web)"/>
    <w:basedOn w:val="Normal"/>
    <w:uiPriority w:val="99"/>
    <w:rsid w:val="00D9646F"/>
    <w:pPr>
      <w:widowControl/>
      <w:suppressAutoHyphens w:val="0"/>
      <w:spacing w:before="160" w:after="16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pt-BR" w:bidi="ar-SA"/>
    </w:rPr>
  </w:style>
  <w:style w:type="character" w:styleId="Forte">
    <w:name w:val="Strong"/>
    <w:qFormat/>
    <w:rsid w:val="00D964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F0B7B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F0B7B"/>
    <w:rPr>
      <w:rFonts w:cs="Mangal"/>
      <w:szCs w:val="20"/>
    </w:rPr>
  </w:style>
  <w:style w:type="paragraph" w:styleId="Rodap">
    <w:name w:val="footer"/>
    <w:basedOn w:val="Normal"/>
    <w:link w:val="RodapChar"/>
    <w:uiPriority w:val="99"/>
    <w:unhideWhenUsed/>
    <w:rsid w:val="008F0B7B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F0B7B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ibi.ufscar.br/servicos/ficha-catalografi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6F1C-0E2D-49E8-B1DB-0D6BA41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6</TotalTime>
  <Pages>31</Pages>
  <Words>226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ty Karina dos Santos</cp:lastModifiedBy>
  <cp:revision>84</cp:revision>
  <dcterms:created xsi:type="dcterms:W3CDTF">2022-09-20T19:21:00Z</dcterms:created>
  <dcterms:modified xsi:type="dcterms:W3CDTF">2026-05-18T14:11:00Z</dcterms:modified>
  <dc:language>pt-BR</dc:language>
</cp:coreProperties>
</file>